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810" w:rsidRPr="00626810" w:rsidRDefault="0046409F" w:rsidP="00626810">
      <w:pPr>
        <w:jc w:val="center"/>
        <w:rPr>
          <w:rStyle w:val="markedcontent"/>
          <w:rFonts w:cs="Times New Roman"/>
          <w:b/>
          <w:sz w:val="22"/>
        </w:rPr>
      </w:pPr>
      <w:r>
        <w:rPr>
          <w:rStyle w:val="markedcontent"/>
          <w:rFonts w:cs="Times New Roman"/>
          <w:b/>
          <w:sz w:val="22"/>
        </w:rPr>
        <w:t xml:space="preserve"> </w:t>
      </w:r>
      <w:r w:rsidR="00626810" w:rsidRPr="00626810">
        <w:rPr>
          <w:rStyle w:val="markedcontent"/>
          <w:rFonts w:cs="Times New Roman"/>
          <w:b/>
          <w:sz w:val="22"/>
        </w:rPr>
        <w:t>ÉRD MEGYEI JOGÚ VÁROS ÖNKORMÁNYZAT KÖZGYŰLÉSÉNEK</w:t>
      </w:r>
    </w:p>
    <w:p w:rsidR="00626810" w:rsidRPr="00626810" w:rsidRDefault="00626810" w:rsidP="00626810">
      <w:pPr>
        <w:pStyle w:val="Nincstrkz"/>
        <w:jc w:val="center"/>
        <w:rPr>
          <w:b/>
        </w:rPr>
      </w:pPr>
      <w:r w:rsidRPr="00626810">
        <w:rPr>
          <w:b/>
        </w:rPr>
        <w:t>2023. ÉVI MUNKATERVE</w:t>
      </w:r>
    </w:p>
    <w:p w:rsidR="00626810" w:rsidRDefault="00626810" w:rsidP="002A3D31">
      <w:pPr>
        <w:rPr>
          <w:rStyle w:val="markedcontent"/>
          <w:rFonts w:cs="Times New Roman"/>
          <w:sz w:val="22"/>
        </w:rPr>
      </w:pPr>
    </w:p>
    <w:p w:rsidR="002A3D31" w:rsidRPr="0052703C" w:rsidRDefault="002A3D31" w:rsidP="002A3D31">
      <w:pPr>
        <w:rPr>
          <w:sz w:val="22"/>
        </w:rPr>
      </w:pPr>
      <w:r w:rsidRPr="0052703C">
        <w:rPr>
          <w:rStyle w:val="markedcontent"/>
          <w:rFonts w:cs="Times New Roman"/>
          <w:sz w:val="22"/>
        </w:rPr>
        <w:t xml:space="preserve">A közgyűlési ülések állandó helye: </w:t>
      </w:r>
      <w:r w:rsidRPr="0052703C">
        <w:rPr>
          <w:rStyle w:val="markedcontent"/>
          <w:rFonts w:cs="Times New Roman"/>
          <w:sz w:val="22"/>
        </w:rPr>
        <w:tab/>
      </w:r>
      <w:r w:rsidRPr="0052703C">
        <w:rPr>
          <w:rStyle w:val="markedcontent"/>
          <w:rFonts w:cs="Times New Roman"/>
          <w:sz w:val="22"/>
        </w:rPr>
        <w:tab/>
      </w:r>
      <w:r w:rsidRPr="0052703C">
        <w:rPr>
          <w:sz w:val="22"/>
        </w:rPr>
        <w:t>Polgárok Háza Díszterme – Érd, Alsó utca 3.</w:t>
      </w:r>
    </w:p>
    <w:p w:rsidR="002A3D31" w:rsidRPr="0052703C" w:rsidRDefault="002A3D31" w:rsidP="00D65651">
      <w:pPr>
        <w:pStyle w:val="Nincstrkz"/>
        <w:jc w:val="left"/>
        <w:rPr>
          <w:rFonts w:cs="Times New Roman"/>
          <w:b/>
          <w:sz w:val="22"/>
          <w:u w:val="single"/>
          <w:lang w:eastAsia="hu-HU"/>
        </w:rPr>
      </w:pPr>
      <w:r w:rsidRPr="0052703C">
        <w:rPr>
          <w:rStyle w:val="markedcontent"/>
          <w:rFonts w:cs="Times New Roman"/>
          <w:sz w:val="22"/>
        </w:rPr>
        <w:t xml:space="preserve">A rendes ülések állandó kezdési időpontja: </w:t>
      </w:r>
      <w:r w:rsidRPr="0052703C">
        <w:rPr>
          <w:rStyle w:val="markedcontent"/>
          <w:rFonts w:cs="Times New Roman"/>
          <w:sz w:val="22"/>
        </w:rPr>
        <w:tab/>
      </w:r>
      <w:r w:rsidRPr="0052703C">
        <w:rPr>
          <w:rFonts w:eastAsia="Noto Sans CJK SC Regular" w:cs="FreeSans"/>
          <w:kern w:val="2"/>
          <w:sz w:val="22"/>
          <w:lang w:eastAsia="zh-CN" w:bidi="hi-IN"/>
        </w:rPr>
        <w:t>minden hónap utolsó csütörtök 10:00 óra</w:t>
      </w:r>
    </w:p>
    <w:p w:rsidR="002A3D31" w:rsidRPr="0052703C" w:rsidRDefault="002A3D31" w:rsidP="00D65651">
      <w:pPr>
        <w:pStyle w:val="Nincstrkz"/>
        <w:jc w:val="left"/>
        <w:rPr>
          <w:rFonts w:cs="Times New Roman"/>
          <w:b/>
          <w:sz w:val="22"/>
          <w:u w:val="single"/>
          <w:lang w:eastAsia="hu-HU"/>
        </w:rPr>
      </w:pPr>
    </w:p>
    <w:p w:rsidR="002A3D31" w:rsidRPr="0052703C" w:rsidRDefault="002A3D31" w:rsidP="002A3D31">
      <w:pPr>
        <w:rPr>
          <w:rFonts w:cs="Times New Roman"/>
          <w:b/>
          <w:sz w:val="22"/>
          <w:u w:val="single"/>
          <w:lang w:eastAsia="hu-HU"/>
        </w:rPr>
      </w:pPr>
      <w:r w:rsidRPr="0052703C">
        <w:rPr>
          <w:rStyle w:val="markedcontent"/>
          <w:rFonts w:cs="Times New Roman"/>
          <w:sz w:val="22"/>
        </w:rPr>
        <w:t xml:space="preserve">A munkatervben meghatározottaktól eltérő időpontú ülések összehívásának rendjét </w:t>
      </w:r>
      <w:r w:rsidRPr="0052703C">
        <w:rPr>
          <w:rFonts w:eastAsia="Times New Roman" w:cs="Times New Roman"/>
          <w:sz w:val="22"/>
          <w:lang w:eastAsia="hu-HU"/>
        </w:rPr>
        <w:t xml:space="preserve">Érd Megyei Jogú Város Önkormányzatának Közgyűlése és szervei Szervezeti és Működési Szabályzatáról </w:t>
      </w:r>
      <w:r w:rsidR="00C67A4D" w:rsidRPr="0052703C">
        <w:rPr>
          <w:rFonts w:eastAsia="Times New Roman" w:cs="Times New Roman"/>
          <w:sz w:val="22"/>
          <w:lang w:eastAsia="hu-HU"/>
        </w:rPr>
        <w:t xml:space="preserve">szóló </w:t>
      </w:r>
      <w:r w:rsidRPr="0052703C">
        <w:rPr>
          <w:rFonts w:eastAsia="Times New Roman" w:cs="Times New Roman"/>
          <w:bCs/>
          <w:color w:val="000000"/>
          <w:sz w:val="22"/>
          <w:lang w:eastAsia="hu-HU"/>
        </w:rPr>
        <w:t xml:space="preserve">31/2014. </w:t>
      </w:r>
      <w:r w:rsidR="00C67A4D" w:rsidRPr="0052703C">
        <w:rPr>
          <w:rFonts w:eastAsia="Times New Roman" w:cs="Times New Roman"/>
          <w:bCs/>
          <w:color w:val="000000"/>
          <w:sz w:val="22"/>
          <w:lang w:eastAsia="hu-HU"/>
        </w:rPr>
        <w:t>(XI.26.) önkormányzati rendelet</w:t>
      </w:r>
      <w:r w:rsidRPr="0052703C">
        <w:rPr>
          <w:rFonts w:eastAsia="Times New Roman" w:cs="Times New Roman"/>
          <w:bCs/>
          <w:color w:val="000000"/>
          <w:sz w:val="22"/>
          <w:lang w:eastAsia="hu-HU"/>
        </w:rPr>
        <w:t xml:space="preserve"> </w:t>
      </w:r>
      <w:r w:rsidRPr="0052703C">
        <w:rPr>
          <w:rStyle w:val="markedcontent"/>
          <w:rFonts w:cs="Times New Roman"/>
          <w:sz w:val="22"/>
        </w:rPr>
        <w:t>határozza meg</w:t>
      </w:r>
    </w:p>
    <w:p w:rsidR="002A3D31" w:rsidRPr="0052703C" w:rsidRDefault="002A3D31" w:rsidP="00D65651">
      <w:pPr>
        <w:pStyle w:val="Nincstrkz"/>
        <w:jc w:val="left"/>
        <w:rPr>
          <w:b/>
          <w:sz w:val="22"/>
          <w:u w:val="single"/>
          <w:lang w:eastAsia="hu-HU"/>
        </w:rPr>
      </w:pPr>
    </w:p>
    <w:p w:rsidR="008B4E05" w:rsidRPr="0052703C" w:rsidRDefault="00042471" w:rsidP="00D65651">
      <w:pPr>
        <w:pStyle w:val="Nincstrkz"/>
        <w:jc w:val="left"/>
        <w:rPr>
          <w:b/>
          <w:sz w:val="22"/>
          <w:u w:val="single"/>
          <w:lang w:eastAsia="hu-HU"/>
        </w:rPr>
      </w:pPr>
      <w:r w:rsidRPr="0052703C">
        <w:rPr>
          <w:b/>
          <w:sz w:val="22"/>
          <w:u w:val="single"/>
          <w:lang w:eastAsia="hu-HU"/>
        </w:rPr>
        <w:t xml:space="preserve">JANUÁR </w:t>
      </w:r>
      <w:r w:rsidR="00FE0C7B" w:rsidRPr="0052703C">
        <w:rPr>
          <w:b/>
          <w:sz w:val="22"/>
          <w:u w:val="single"/>
          <w:lang w:eastAsia="hu-HU"/>
        </w:rPr>
        <w:t>2</w:t>
      </w:r>
      <w:r w:rsidR="00E91EE7" w:rsidRPr="0052703C">
        <w:rPr>
          <w:b/>
          <w:sz w:val="22"/>
          <w:u w:val="single"/>
          <w:lang w:eastAsia="hu-HU"/>
        </w:rPr>
        <w:t>6</w:t>
      </w:r>
      <w:r w:rsidR="00FE0C7B" w:rsidRPr="0052703C">
        <w:rPr>
          <w:b/>
          <w:sz w:val="22"/>
          <w:u w:val="single"/>
          <w:lang w:eastAsia="hu-HU"/>
        </w:rPr>
        <w:t>.</w:t>
      </w:r>
    </w:p>
    <w:p w:rsidR="00C15E79" w:rsidRPr="0052703C" w:rsidRDefault="00C15E79" w:rsidP="00042471">
      <w:pPr>
        <w:pStyle w:val="Nincstrkz"/>
        <w:rPr>
          <w:sz w:val="22"/>
        </w:rPr>
      </w:pPr>
    </w:p>
    <w:p w:rsidR="007E752D" w:rsidRPr="0052703C" w:rsidRDefault="007E752D" w:rsidP="00042471">
      <w:pPr>
        <w:pStyle w:val="Nincstrkz"/>
        <w:rPr>
          <w:rFonts w:cs="Times New Roman"/>
          <w:sz w:val="22"/>
        </w:rPr>
      </w:pPr>
      <w:r w:rsidRPr="0052703C">
        <w:rPr>
          <w:rFonts w:cs="Times New Roman"/>
          <w:sz w:val="22"/>
        </w:rPr>
        <w:t>A lejárt határidejű határozatok végrehajtásáról szóló jelentés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7E752D" w:rsidRPr="0052703C" w:rsidTr="004A1634">
        <w:tc>
          <w:tcPr>
            <w:tcW w:w="3685" w:type="dxa"/>
            <w:shd w:val="clear" w:color="auto" w:fill="auto"/>
          </w:tcPr>
          <w:p w:rsidR="007E752D" w:rsidRPr="0052703C" w:rsidRDefault="007E752D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7E752D" w:rsidRPr="0052703C" w:rsidRDefault="007E752D" w:rsidP="004A1634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polgármester</w:t>
            </w:r>
          </w:p>
        </w:tc>
      </w:tr>
      <w:tr w:rsidR="007E752D" w:rsidRPr="0052703C" w:rsidTr="004A1634">
        <w:tc>
          <w:tcPr>
            <w:tcW w:w="3685" w:type="dxa"/>
            <w:shd w:val="clear" w:color="auto" w:fill="auto"/>
          </w:tcPr>
          <w:p w:rsidR="007E752D" w:rsidRPr="0052703C" w:rsidRDefault="007E752D" w:rsidP="004A1634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7E752D" w:rsidRPr="0052703C" w:rsidRDefault="007E752D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jegyző</w:t>
            </w:r>
          </w:p>
        </w:tc>
      </w:tr>
    </w:tbl>
    <w:p w:rsidR="007E752D" w:rsidRPr="0052703C" w:rsidRDefault="007E752D" w:rsidP="00B82C03">
      <w:pPr>
        <w:rPr>
          <w:rFonts w:cs="Times New Roman"/>
          <w:bCs/>
          <w:sz w:val="22"/>
        </w:rPr>
      </w:pPr>
    </w:p>
    <w:p w:rsidR="004E6EF6" w:rsidRPr="0052703C" w:rsidRDefault="004E6EF6" w:rsidP="004E6EF6">
      <w:pPr>
        <w:pStyle w:val="Szvegtrzs"/>
        <w:rPr>
          <w:bCs/>
          <w:sz w:val="22"/>
          <w:szCs w:val="22"/>
        </w:rPr>
      </w:pPr>
      <w:r w:rsidRPr="0052703C">
        <w:rPr>
          <w:bCs/>
          <w:sz w:val="22"/>
          <w:szCs w:val="22"/>
        </w:rPr>
        <w:t>Az Érd Megyei Jogú Város Önkormányzata 2022. évi költségvetéséről szóló 6/2022. (II.28.) önkormányzati rendelet módosít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4E6EF6" w:rsidRPr="0052703C" w:rsidTr="004A1634">
        <w:tc>
          <w:tcPr>
            <w:tcW w:w="3685" w:type="dxa"/>
            <w:shd w:val="clear" w:color="auto" w:fill="auto"/>
          </w:tcPr>
          <w:p w:rsidR="004E6EF6" w:rsidRPr="0052703C" w:rsidRDefault="004E6EF6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4E6EF6" w:rsidRPr="0052703C" w:rsidRDefault="004E6EF6" w:rsidP="004A1634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polgármester</w:t>
            </w:r>
          </w:p>
        </w:tc>
      </w:tr>
      <w:tr w:rsidR="004E6EF6" w:rsidRPr="0052703C" w:rsidTr="004A1634">
        <w:tc>
          <w:tcPr>
            <w:tcW w:w="3685" w:type="dxa"/>
            <w:shd w:val="clear" w:color="auto" w:fill="auto"/>
          </w:tcPr>
          <w:p w:rsidR="004E6EF6" w:rsidRPr="0052703C" w:rsidRDefault="004E6EF6" w:rsidP="004A1634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4E6EF6" w:rsidRPr="0052703C" w:rsidRDefault="004E6EF6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jegyző</w:t>
            </w:r>
          </w:p>
        </w:tc>
      </w:tr>
      <w:tr w:rsidR="004E6EF6" w:rsidRPr="0052703C" w:rsidTr="004A1634">
        <w:tc>
          <w:tcPr>
            <w:tcW w:w="3685" w:type="dxa"/>
            <w:shd w:val="clear" w:color="auto" w:fill="auto"/>
          </w:tcPr>
          <w:p w:rsidR="004E6EF6" w:rsidRPr="0052703C" w:rsidRDefault="00575237" w:rsidP="004A1634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Véleményezi</w:t>
            </w:r>
            <w:r w:rsidR="004E6EF6" w:rsidRPr="0052703C">
              <w:rPr>
                <w:rFonts w:cs="Times New Roman"/>
                <w:sz w:val="22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4E6EF6" w:rsidRPr="0052703C" w:rsidRDefault="004E6EF6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 xml:space="preserve">Jogi és Közbiztonsági Bizottság </w:t>
            </w:r>
          </w:p>
          <w:p w:rsidR="004E6EF6" w:rsidRPr="0052703C" w:rsidRDefault="004E6EF6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Pénzügyi Bizottság</w:t>
            </w:r>
          </w:p>
        </w:tc>
      </w:tr>
    </w:tbl>
    <w:p w:rsidR="004E6EF6" w:rsidRPr="003569E7" w:rsidRDefault="004E6EF6" w:rsidP="00B82C03">
      <w:pPr>
        <w:rPr>
          <w:rFonts w:cs="Times New Roman"/>
          <w:bCs/>
          <w:sz w:val="22"/>
        </w:rPr>
      </w:pPr>
    </w:p>
    <w:p w:rsidR="003569E7" w:rsidRPr="003569E7" w:rsidRDefault="003569E7" w:rsidP="003569E7">
      <w:pPr>
        <w:tabs>
          <w:tab w:val="right" w:pos="8320"/>
        </w:tabs>
        <w:rPr>
          <w:rFonts w:cs="Times New Roman"/>
          <w:sz w:val="22"/>
        </w:rPr>
      </w:pPr>
      <w:r w:rsidRPr="003569E7">
        <w:rPr>
          <w:rFonts w:cs="Times New Roman"/>
          <w:sz w:val="22"/>
        </w:rPr>
        <w:t>A helyi adókról szóló 42/2011. (VI.29.) önkormányzati rendelet módosítása a nyugdíjasok és a méltányosságból rászorulók tekintetében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3569E7" w:rsidRPr="0052703C" w:rsidTr="00956491">
        <w:tc>
          <w:tcPr>
            <w:tcW w:w="3685" w:type="dxa"/>
            <w:shd w:val="clear" w:color="auto" w:fill="auto"/>
          </w:tcPr>
          <w:p w:rsidR="003569E7" w:rsidRPr="0052703C" w:rsidRDefault="003569E7" w:rsidP="00956491">
            <w:pPr>
              <w:pStyle w:val="Nincstrkz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3569E7" w:rsidRPr="0052703C" w:rsidRDefault="003569E7" w:rsidP="00956491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sz w:val="22"/>
              </w:rPr>
              <w:t>települési képviselő</w:t>
            </w:r>
          </w:p>
        </w:tc>
      </w:tr>
      <w:tr w:rsidR="003569E7" w:rsidRPr="0052703C" w:rsidTr="00956491">
        <w:tc>
          <w:tcPr>
            <w:tcW w:w="3685" w:type="dxa"/>
            <w:shd w:val="clear" w:color="auto" w:fill="auto"/>
          </w:tcPr>
          <w:p w:rsidR="003569E7" w:rsidRPr="0052703C" w:rsidRDefault="003569E7" w:rsidP="00956491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3569E7" w:rsidRPr="0052703C" w:rsidRDefault="003569E7" w:rsidP="00956491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 xml:space="preserve">Jogi és Közbiztonsági Bizottság </w:t>
            </w:r>
          </w:p>
          <w:p w:rsidR="003569E7" w:rsidRPr="0052703C" w:rsidRDefault="003569E7" w:rsidP="00956491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Pénzügyi Bizottság</w:t>
            </w:r>
          </w:p>
        </w:tc>
      </w:tr>
    </w:tbl>
    <w:p w:rsidR="003569E7" w:rsidRDefault="003569E7" w:rsidP="003569E7">
      <w:pPr>
        <w:pStyle w:val="Nincstrkz"/>
      </w:pPr>
    </w:p>
    <w:p w:rsidR="0071751A" w:rsidRPr="0071751A" w:rsidRDefault="0071751A" w:rsidP="0071751A">
      <w:pPr>
        <w:tabs>
          <w:tab w:val="center" w:pos="4536"/>
        </w:tabs>
        <w:contextualSpacing w:val="0"/>
        <w:rPr>
          <w:rFonts w:eastAsia="Times New Roman" w:cs="Times New Roman"/>
          <w:sz w:val="22"/>
          <w:lang w:eastAsia="hu-HU"/>
        </w:rPr>
      </w:pPr>
      <w:r w:rsidRPr="0071751A">
        <w:rPr>
          <w:rFonts w:eastAsia="Times New Roman" w:cs="Times New Roman"/>
          <w:sz w:val="22"/>
          <w:lang w:eastAsia="hu-HU"/>
        </w:rPr>
        <w:t>A Polgármesteri Hivatal köztisztviselőinek juttatásairól és támogatásairól szóló 24/2012. (V. 7.) önkormányzati rendelet módosít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71751A" w:rsidRPr="0052703C" w:rsidTr="00F5089F">
        <w:tc>
          <w:tcPr>
            <w:tcW w:w="3685" w:type="dxa"/>
            <w:shd w:val="clear" w:color="auto" w:fill="auto"/>
          </w:tcPr>
          <w:p w:rsidR="0071751A" w:rsidRPr="0052703C" w:rsidRDefault="0071751A" w:rsidP="00F5089F">
            <w:pPr>
              <w:pStyle w:val="Nincstrkz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71751A" w:rsidRPr="0052703C" w:rsidRDefault="0071751A" w:rsidP="00F5089F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polgármester</w:t>
            </w:r>
          </w:p>
        </w:tc>
      </w:tr>
      <w:tr w:rsidR="0071751A" w:rsidRPr="0052703C" w:rsidTr="00F5089F">
        <w:tc>
          <w:tcPr>
            <w:tcW w:w="3685" w:type="dxa"/>
            <w:shd w:val="clear" w:color="auto" w:fill="auto"/>
          </w:tcPr>
          <w:p w:rsidR="0071751A" w:rsidRPr="0052703C" w:rsidRDefault="0071751A" w:rsidP="00F5089F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71751A" w:rsidRPr="0052703C" w:rsidRDefault="0071751A" w:rsidP="00F5089F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jegyző</w:t>
            </w:r>
          </w:p>
        </w:tc>
      </w:tr>
      <w:tr w:rsidR="0071751A" w:rsidRPr="0052703C" w:rsidTr="00F5089F">
        <w:tc>
          <w:tcPr>
            <w:tcW w:w="3685" w:type="dxa"/>
            <w:shd w:val="clear" w:color="auto" w:fill="auto"/>
          </w:tcPr>
          <w:p w:rsidR="0071751A" w:rsidRPr="0052703C" w:rsidRDefault="0071751A" w:rsidP="00F5089F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71751A" w:rsidRDefault="0071751A" w:rsidP="00F5089F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 xml:space="preserve">Jogi és Közbiztonsági Bizottság </w:t>
            </w:r>
          </w:p>
          <w:p w:rsidR="0071751A" w:rsidRPr="0052703C" w:rsidRDefault="0071751A" w:rsidP="00F5089F">
            <w:pPr>
              <w:pStyle w:val="Nincstrkz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énzügyi Bizottság</w:t>
            </w:r>
          </w:p>
        </w:tc>
      </w:tr>
    </w:tbl>
    <w:p w:rsidR="0071751A" w:rsidRDefault="0071751A" w:rsidP="003569E7">
      <w:pPr>
        <w:pStyle w:val="Nincstrkz"/>
      </w:pPr>
    </w:p>
    <w:p w:rsidR="002054D8" w:rsidRPr="002054D8" w:rsidRDefault="002054D8" w:rsidP="002054D8">
      <w:pPr>
        <w:tabs>
          <w:tab w:val="center" w:pos="4536"/>
        </w:tabs>
        <w:contextualSpacing w:val="0"/>
        <w:rPr>
          <w:rFonts w:eastAsia="Times New Roman" w:cs="Times New Roman"/>
          <w:sz w:val="22"/>
          <w:lang w:eastAsia="hu-HU"/>
        </w:rPr>
      </w:pPr>
      <w:r w:rsidRPr="002054D8">
        <w:rPr>
          <w:rFonts w:eastAsia="Times New Roman" w:cs="Times New Roman"/>
          <w:sz w:val="22"/>
          <w:lang w:eastAsia="hu-HU"/>
        </w:rPr>
        <w:t xml:space="preserve">A köztemetőről és a temetkezés rendjéről szóló 26/2015.(IX.29.) önkormányzati rendelet módosítása 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2054D8" w:rsidRPr="009C6C6E" w:rsidTr="00956491">
        <w:tc>
          <w:tcPr>
            <w:tcW w:w="3685" w:type="dxa"/>
            <w:shd w:val="clear" w:color="auto" w:fill="auto"/>
          </w:tcPr>
          <w:p w:rsidR="002054D8" w:rsidRPr="009C6C6E" w:rsidRDefault="002054D8" w:rsidP="00956491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2054D8" w:rsidRPr="009C6C6E" w:rsidRDefault="002054D8" w:rsidP="00956491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2054D8" w:rsidRPr="009C6C6E" w:rsidTr="00956491">
        <w:tc>
          <w:tcPr>
            <w:tcW w:w="3685" w:type="dxa"/>
            <w:shd w:val="clear" w:color="auto" w:fill="auto"/>
          </w:tcPr>
          <w:p w:rsidR="002054D8" w:rsidRPr="009C6C6E" w:rsidRDefault="002054D8" w:rsidP="00956491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2054D8" w:rsidRPr="009C6C6E" w:rsidRDefault="002054D8" w:rsidP="00956491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, intézményvezető</w:t>
            </w:r>
          </w:p>
        </w:tc>
      </w:tr>
      <w:tr w:rsidR="002054D8" w:rsidRPr="009C6C6E" w:rsidTr="00956491">
        <w:tc>
          <w:tcPr>
            <w:tcW w:w="3685" w:type="dxa"/>
            <w:shd w:val="clear" w:color="auto" w:fill="auto"/>
          </w:tcPr>
          <w:p w:rsidR="002054D8" w:rsidRPr="009C6C6E" w:rsidRDefault="002054D8" w:rsidP="00956491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2054D8" w:rsidRPr="009C6C6E" w:rsidRDefault="002054D8" w:rsidP="00956491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Fenntarthatósági Bizottság</w:t>
            </w:r>
          </w:p>
          <w:p w:rsidR="002054D8" w:rsidRPr="009C6C6E" w:rsidRDefault="002054D8" w:rsidP="00956491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Gazdasági Bizottság</w:t>
            </w:r>
          </w:p>
          <w:p w:rsidR="002054D8" w:rsidRPr="009C6C6E" w:rsidRDefault="002054D8" w:rsidP="00956491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ogi és Közbiztonsági Bizottság</w:t>
            </w:r>
          </w:p>
          <w:p w:rsidR="002054D8" w:rsidRPr="009C6C6E" w:rsidRDefault="002054D8" w:rsidP="00956491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Pénzügyi Bizottság</w:t>
            </w:r>
          </w:p>
        </w:tc>
      </w:tr>
      <w:tr w:rsidR="002054D8" w:rsidRPr="009C6C6E" w:rsidTr="00956491">
        <w:tc>
          <w:tcPr>
            <w:tcW w:w="3685" w:type="dxa"/>
            <w:shd w:val="clear" w:color="auto" w:fill="auto"/>
          </w:tcPr>
          <w:p w:rsidR="002054D8" w:rsidRPr="009C6C6E" w:rsidRDefault="002054D8" w:rsidP="00956491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Meghívott:</w:t>
            </w:r>
          </w:p>
        </w:tc>
        <w:tc>
          <w:tcPr>
            <w:tcW w:w="5528" w:type="dxa"/>
            <w:shd w:val="clear" w:color="auto" w:fill="auto"/>
          </w:tcPr>
          <w:p w:rsidR="002054D8" w:rsidRPr="009C6C6E" w:rsidRDefault="002054D8" w:rsidP="00956491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Érdi Közterület-fenntartó Intézmény vezetője</w:t>
            </w:r>
          </w:p>
        </w:tc>
      </w:tr>
    </w:tbl>
    <w:p w:rsidR="002054D8" w:rsidRPr="002054D8" w:rsidRDefault="002054D8" w:rsidP="002054D8">
      <w:pPr>
        <w:pStyle w:val="Nincstrkz"/>
      </w:pPr>
    </w:p>
    <w:p w:rsidR="00B82C03" w:rsidRPr="0052703C" w:rsidRDefault="00B82C03" w:rsidP="00B82C03">
      <w:pPr>
        <w:rPr>
          <w:rFonts w:cs="Times New Roman"/>
          <w:bCs/>
          <w:sz w:val="22"/>
        </w:rPr>
      </w:pPr>
      <w:r w:rsidRPr="0052703C">
        <w:rPr>
          <w:rFonts w:cs="Times New Roman"/>
          <w:bCs/>
          <w:sz w:val="22"/>
        </w:rPr>
        <w:t>A hivatali helyiségen kívüli, valamint a hivatali munkaidőn kívül történő házasságkötés és bejegyzett élettársi kapcsolat létesítése engedélyezésének szabályairól és a kapcsolódó többletszolgáltatás ellentételezéseként fizetendő díjakról szóló 22/2017. (VI.28.) önkormányzati rendelet módosít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B82C03" w:rsidRPr="0052703C" w:rsidTr="004A1634">
        <w:tc>
          <w:tcPr>
            <w:tcW w:w="3685" w:type="dxa"/>
            <w:shd w:val="clear" w:color="auto" w:fill="auto"/>
          </w:tcPr>
          <w:p w:rsidR="00B82C03" w:rsidRPr="0052703C" w:rsidRDefault="00B82C03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B82C03" w:rsidRPr="0052703C" w:rsidRDefault="00B82C03" w:rsidP="004A1634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polgármester</w:t>
            </w:r>
          </w:p>
        </w:tc>
      </w:tr>
      <w:tr w:rsidR="00B82C03" w:rsidRPr="0052703C" w:rsidTr="004A1634">
        <w:tc>
          <w:tcPr>
            <w:tcW w:w="3685" w:type="dxa"/>
            <w:shd w:val="clear" w:color="auto" w:fill="auto"/>
          </w:tcPr>
          <w:p w:rsidR="00B82C03" w:rsidRPr="0052703C" w:rsidRDefault="00B82C03" w:rsidP="004A1634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B82C03" w:rsidRPr="0052703C" w:rsidRDefault="00B82C03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jegyző</w:t>
            </w:r>
          </w:p>
        </w:tc>
      </w:tr>
      <w:tr w:rsidR="00B82C03" w:rsidRPr="0052703C" w:rsidTr="004A1634">
        <w:tc>
          <w:tcPr>
            <w:tcW w:w="3685" w:type="dxa"/>
            <w:shd w:val="clear" w:color="auto" w:fill="auto"/>
          </w:tcPr>
          <w:p w:rsidR="00B82C03" w:rsidRPr="0052703C" w:rsidRDefault="001637FC" w:rsidP="004A1634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B82C03" w:rsidRDefault="00B82C03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 xml:space="preserve">Jogi és Közbiztonsági Bizottság </w:t>
            </w:r>
          </w:p>
          <w:p w:rsidR="003C3A74" w:rsidRPr="0052703C" w:rsidRDefault="003C3A74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énzügyi Bizottság</w:t>
            </w:r>
          </w:p>
        </w:tc>
      </w:tr>
    </w:tbl>
    <w:p w:rsidR="0003517A" w:rsidRPr="0052703C" w:rsidRDefault="0003517A" w:rsidP="0003517A">
      <w:pPr>
        <w:pStyle w:val="Nincstrkz"/>
        <w:rPr>
          <w:rFonts w:cs="Times New Roman"/>
          <w:sz w:val="22"/>
        </w:rPr>
      </w:pPr>
      <w:r w:rsidRPr="0052703C">
        <w:rPr>
          <w:rFonts w:cs="Times New Roman"/>
          <w:sz w:val="22"/>
        </w:rPr>
        <w:lastRenderedPageBreak/>
        <w:t xml:space="preserve">Az Érd Megyei Jogú Város Önkormányzata által adományozható díjakról és kitüntetésekről szóló 7/2017. (II. 27.) önkormányzati rendelet módosítása 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03517A" w:rsidRPr="0052703C" w:rsidTr="004A1634">
        <w:tc>
          <w:tcPr>
            <w:tcW w:w="3685" w:type="dxa"/>
            <w:shd w:val="clear" w:color="auto" w:fill="auto"/>
          </w:tcPr>
          <w:p w:rsidR="0003517A" w:rsidRPr="0052703C" w:rsidRDefault="0003517A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03517A" w:rsidRPr="0052703C" w:rsidRDefault="0003517A" w:rsidP="004A1634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polgármester</w:t>
            </w:r>
          </w:p>
        </w:tc>
      </w:tr>
      <w:tr w:rsidR="0003517A" w:rsidRPr="0052703C" w:rsidTr="004A1634">
        <w:tc>
          <w:tcPr>
            <w:tcW w:w="3685" w:type="dxa"/>
            <w:shd w:val="clear" w:color="auto" w:fill="auto"/>
          </w:tcPr>
          <w:p w:rsidR="0003517A" w:rsidRPr="0052703C" w:rsidRDefault="0003517A" w:rsidP="004A1634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03517A" w:rsidRPr="0052703C" w:rsidRDefault="0003517A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jegyző</w:t>
            </w:r>
          </w:p>
        </w:tc>
      </w:tr>
      <w:tr w:rsidR="0003517A" w:rsidRPr="0052703C" w:rsidTr="004A1634">
        <w:tc>
          <w:tcPr>
            <w:tcW w:w="3685" w:type="dxa"/>
            <w:shd w:val="clear" w:color="auto" w:fill="auto"/>
          </w:tcPr>
          <w:p w:rsidR="0003517A" w:rsidRPr="0052703C" w:rsidRDefault="001637FC" w:rsidP="004A1634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03517A" w:rsidRPr="0052703C" w:rsidRDefault="0003517A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 xml:space="preserve">Jogi és Közbiztonsági Bizottság </w:t>
            </w:r>
          </w:p>
          <w:p w:rsidR="0003517A" w:rsidRPr="0052703C" w:rsidRDefault="0003517A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Köznevelési, Művelődési és Ifjúsági Bizottság</w:t>
            </w:r>
          </w:p>
        </w:tc>
      </w:tr>
    </w:tbl>
    <w:p w:rsidR="0003517A" w:rsidRPr="00A34A97" w:rsidRDefault="0003517A" w:rsidP="0003517A">
      <w:pPr>
        <w:rPr>
          <w:rFonts w:cs="Times New Roman"/>
          <w:bCs/>
          <w:sz w:val="20"/>
          <w:szCs w:val="20"/>
        </w:rPr>
      </w:pPr>
    </w:p>
    <w:p w:rsidR="007D797B" w:rsidRPr="007D797B" w:rsidRDefault="007D797B" w:rsidP="007D797B">
      <w:pPr>
        <w:contextualSpacing w:val="0"/>
        <w:rPr>
          <w:rFonts w:eastAsia="Times New Roman" w:cs="Times New Roman"/>
          <w:sz w:val="22"/>
          <w:lang w:eastAsia="hu-HU"/>
        </w:rPr>
      </w:pPr>
      <w:r w:rsidRPr="007D797B">
        <w:rPr>
          <w:rFonts w:eastAsia="Times New Roman" w:cs="Times New Roman"/>
          <w:sz w:val="22"/>
          <w:lang w:eastAsia="hu-HU"/>
        </w:rPr>
        <w:t xml:space="preserve">Érd Megyei Jogú Város Önkormányzata és Érd Megyei Jogú Város Polgármesteri Hivatala alkalmazottai </w:t>
      </w:r>
      <w:proofErr w:type="spellStart"/>
      <w:r w:rsidRPr="007D797B">
        <w:rPr>
          <w:rFonts w:eastAsia="Times New Roman" w:cs="Times New Roman"/>
          <w:sz w:val="22"/>
          <w:lang w:eastAsia="hu-HU"/>
        </w:rPr>
        <w:t>cafetéria-juttatásai</w:t>
      </w:r>
      <w:proofErr w:type="spellEnd"/>
      <w:r w:rsidRPr="007D797B">
        <w:rPr>
          <w:rFonts w:eastAsia="Times New Roman" w:cs="Times New Roman"/>
          <w:sz w:val="22"/>
          <w:lang w:eastAsia="hu-HU"/>
        </w:rPr>
        <w:t xml:space="preserve"> 2023. évi keretösszegének megállapít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71751A" w:rsidRPr="0052703C" w:rsidTr="00F5089F">
        <w:tc>
          <w:tcPr>
            <w:tcW w:w="3685" w:type="dxa"/>
            <w:shd w:val="clear" w:color="auto" w:fill="auto"/>
          </w:tcPr>
          <w:p w:rsidR="0071751A" w:rsidRPr="0052703C" w:rsidRDefault="0071751A" w:rsidP="00F5089F">
            <w:pPr>
              <w:pStyle w:val="Nincstrkz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71751A" w:rsidRPr="0052703C" w:rsidRDefault="0071751A" w:rsidP="00F5089F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polgármester</w:t>
            </w:r>
          </w:p>
        </w:tc>
      </w:tr>
      <w:tr w:rsidR="0071751A" w:rsidRPr="0052703C" w:rsidTr="00F5089F">
        <w:tc>
          <w:tcPr>
            <w:tcW w:w="3685" w:type="dxa"/>
            <w:shd w:val="clear" w:color="auto" w:fill="auto"/>
          </w:tcPr>
          <w:p w:rsidR="0071751A" w:rsidRPr="0052703C" w:rsidRDefault="0071751A" w:rsidP="00F5089F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71751A" w:rsidRPr="0052703C" w:rsidRDefault="0071751A" w:rsidP="00F5089F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jegyző</w:t>
            </w:r>
          </w:p>
        </w:tc>
      </w:tr>
      <w:tr w:rsidR="0071751A" w:rsidRPr="0052703C" w:rsidTr="00F5089F">
        <w:tc>
          <w:tcPr>
            <w:tcW w:w="3685" w:type="dxa"/>
            <w:shd w:val="clear" w:color="auto" w:fill="auto"/>
          </w:tcPr>
          <w:p w:rsidR="0071751A" w:rsidRPr="0052703C" w:rsidRDefault="0071751A" w:rsidP="00F5089F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71751A" w:rsidRPr="0052703C" w:rsidRDefault="0071751A" w:rsidP="00F5089F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Pénzügyi Bizottság</w:t>
            </w:r>
          </w:p>
        </w:tc>
      </w:tr>
    </w:tbl>
    <w:p w:rsidR="0071751A" w:rsidRPr="00A34A97" w:rsidRDefault="0071751A" w:rsidP="0049304D">
      <w:pPr>
        <w:pStyle w:val="Nincstrkz"/>
        <w:rPr>
          <w:sz w:val="20"/>
          <w:szCs w:val="20"/>
          <w:lang w:eastAsia="hu-HU"/>
        </w:rPr>
      </w:pPr>
    </w:p>
    <w:p w:rsidR="0071751A" w:rsidRPr="0071751A" w:rsidRDefault="0071751A" w:rsidP="0071751A">
      <w:pPr>
        <w:pStyle w:val="Nincstrkz"/>
        <w:rPr>
          <w:sz w:val="22"/>
        </w:rPr>
      </w:pPr>
      <w:r>
        <w:rPr>
          <w:sz w:val="22"/>
        </w:rPr>
        <w:t>A</w:t>
      </w:r>
      <w:r w:rsidRPr="0071751A">
        <w:rPr>
          <w:sz w:val="22"/>
        </w:rPr>
        <w:t xml:space="preserve">z Érdi Közterület-fenntartó </w:t>
      </w:r>
      <w:proofErr w:type="gramStart"/>
      <w:r w:rsidRPr="0071751A">
        <w:rPr>
          <w:sz w:val="22"/>
        </w:rPr>
        <w:t>Intézmény alapító</w:t>
      </w:r>
      <w:proofErr w:type="gramEnd"/>
      <w:r w:rsidRPr="0071751A">
        <w:rPr>
          <w:sz w:val="22"/>
        </w:rPr>
        <w:t xml:space="preserve"> okiratának módosít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71751A" w:rsidRPr="0052703C" w:rsidTr="00F5089F">
        <w:tc>
          <w:tcPr>
            <w:tcW w:w="3685" w:type="dxa"/>
            <w:shd w:val="clear" w:color="auto" w:fill="auto"/>
          </w:tcPr>
          <w:p w:rsidR="0071751A" w:rsidRPr="0052703C" w:rsidRDefault="0071751A" w:rsidP="00F5089F">
            <w:pPr>
              <w:pStyle w:val="Nincstrkz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71751A" w:rsidRPr="0052703C" w:rsidRDefault="0071751A" w:rsidP="00F5089F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polgármester</w:t>
            </w:r>
          </w:p>
        </w:tc>
      </w:tr>
      <w:tr w:rsidR="0071751A" w:rsidRPr="0052703C" w:rsidTr="00F5089F">
        <w:tc>
          <w:tcPr>
            <w:tcW w:w="3685" w:type="dxa"/>
            <w:shd w:val="clear" w:color="auto" w:fill="auto"/>
          </w:tcPr>
          <w:p w:rsidR="0071751A" w:rsidRPr="0052703C" w:rsidRDefault="0071751A" w:rsidP="00F5089F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71751A" w:rsidRPr="0052703C" w:rsidRDefault="0071751A" w:rsidP="00F5089F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jegyző</w:t>
            </w:r>
          </w:p>
        </w:tc>
      </w:tr>
    </w:tbl>
    <w:p w:rsidR="0071751A" w:rsidRPr="002B170B" w:rsidRDefault="0071751A" w:rsidP="002B170B">
      <w:pPr>
        <w:pStyle w:val="Nincstrkz"/>
        <w:rPr>
          <w:sz w:val="20"/>
          <w:szCs w:val="20"/>
          <w:lang w:eastAsia="hu-HU"/>
        </w:rPr>
      </w:pPr>
    </w:p>
    <w:p w:rsidR="002B170B" w:rsidRPr="002B170B" w:rsidRDefault="002B170B" w:rsidP="002B170B">
      <w:pPr>
        <w:pStyle w:val="Nincstrkz"/>
        <w:rPr>
          <w:sz w:val="22"/>
        </w:rPr>
      </w:pPr>
      <w:r w:rsidRPr="002B170B">
        <w:rPr>
          <w:sz w:val="22"/>
        </w:rPr>
        <w:t>Tulajdonosi hozzájárulás megadása a Batthyány Sportiskolai Általános Iskola birkózócsarnokának elnevezésével összefüggésben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2B170B" w:rsidRPr="0052703C" w:rsidTr="00DC1881">
        <w:tc>
          <w:tcPr>
            <w:tcW w:w="3685" w:type="dxa"/>
            <w:shd w:val="clear" w:color="auto" w:fill="auto"/>
          </w:tcPr>
          <w:p w:rsidR="002B170B" w:rsidRPr="0052703C" w:rsidRDefault="002B170B" w:rsidP="00DC1881">
            <w:pPr>
              <w:pStyle w:val="Nincstrkz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2B170B" w:rsidRPr="0052703C" w:rsidRDefault="002B170B" w:rsidP="00DC1881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polgármester</w:t>
            </w:r>
          </w:p>
        </w:tc>
      </w:tr>
      <w:tr w:rsidR="002B170B" w:rsidRPr="0052703C" w:rsidTr="00DC1881">
        <w:tc>
          <w:tcPr>
            <w:tcW w:w="3685" w:type="dxa"/>
            <w:shd w:val="clear" w:color="auto" w:fill="auto"/>
          </w:tcPr>
          <w:p w:rsidR="002B170B" w:rsidRPr="0052703C" w:rsidRDefault="002B170B" w:rsidP="00DC1881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2B170B" w:rsidRPr="0052703C" w:rsidRDefault="002B170B" w:rsidP="00DC1881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jegyző</w:t>
            </w:r>
          </w:p>
        </w:tc>
      </w:tr>
      <w:tr w:rsidR="002B170B" w:rsidRPr="0052703C" w:rsidTr="002B170B">
        <w:tc>
          <w:tcPr>
            <w:tcW w:w="3685" w:type="dxa"/>
            <w:shd w:val="clear" w:color="auto" w:fill="auto"/>
          </w:tcPr>
          <w:p w:rsidR="002B170B" w:rsidRPr="0052703C" w:rsidRDefault="002B170B" w:rsidP="00DC1881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2B170B" w:rsidRPr="0052703C" w:rsidRDefault="002B170B" w:rsidP="00DC1881">
            <w:pPr>
              <w:pStyle w:val="Nincstrkz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port</w:t>
            </w:r>
            <w:r w:rsidRPr="0052703C">
              <w:rPr>
                <w:rFonts w:cs="Times New Roman"/>
                <w:sz w:val="22"/>
              </w:rPr>
              <w:t xml:space="preserve"> Bizottság</w:t>
            </w:r>
          </w:p>
        </w:tc>
      </w:tr>
    </w:tbl>
    <w:p w:rsidR="002B170B" w:rsidRPr="00A34A97" w:rsidRDefault="002B170B" w:rsidP="0049304D">
      <w:pPr>
        <w:pStyle w:val="Nincstrkz"/>
        <w:rPr>
          <w:sz w:val="20"/>
          <w:szCs w:val="20"/>
          <w:lang w:eastAsia="hu-HU"/>
        </w:rPr>
      </w:pPr>
    </w:p>
    <w:p w:rsidR="007A2A77" w:rsidRPr="007A2A77" w:rsidRDefault="007A2A77" w:rsidP="007A2A77">
      <w:pPr>
        <w:contextualSpacing w:val="0"/>
        <w:rPr>
          <w:rFonts w:eastAsia="Times New Roman" w:cs="Times New Roman"/>
          <w:sz w:val="22"/>
          <w:lang w:eastAsia="hu-HU"/>
        </w:rPr>
      </w:pPr>
      <w:r w:rsidRPr="007A2A77">
        <w:rPr>
          <w:rFonts w:eastAsia="Times New Roman" w:cs="Times New Roman"/>
          <w:sz w:val="22"/>
          <w:lang w:eastAsia="hu-HU"/>
        </w:rPr>
        <w:t>Pályázat kiírása az Érd Aréna Sportlétesítmény-üzemeltető Intézmény</w:t>
      </w:r>
      <w:r>
        <w:rPr>
          <w:rFonts w:eastAsia="Times New Roman" w:cs="Times New Roman"/>
          <w:sz w:val="22"/>
          <w:lang w:eastAsia="hu-HU"/>
        </w:rPr>
        <w:t xml:space="preserve"> </w:t>
      </w:r>
      <w:r w:rsidRPr="007A2A77">
        <w:rPr>
          <w:rFonts w:eastAsia="Times New Roman" w:cs="Times New Roman"/>
          <w:sz w:val="22"/>
          <w:lang w:eastAsia="hu-HU"/>
        </w:rPr>
        <w:t>intézményvezetői (magasabb vezető) beosztásának ellátásár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71751A" w:rsidRPr="0052703C" w:rsidTr="00F5089F">
        <w:tc>
          <w:tcPr>
            <w:tcW w:w="3685" w:type="dxa"/>
            <w:shd w:val="clear" w:color="auto" w:fill="auto"/>
          </w:tcPr>
          <w:p w:rsidR="0071751A" w:rsidRPr="0052703C" w:rsidRDefault="0071751A" w:rsidP="00F5089F">
            <w:pPr>
              <w:pStyle w:val="Nincstrkz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71751A" w:rsidRPr="0052703C" w:rsidRDefault="0071751A" w:rsidP="00F5089F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polgármester</w:t>
            </w:r>
          </w:p>
        </w:tc>
      </w:tr>
      <w:tr w:rsidR="0071751A" w:rsidRPr="0052703C" w:rsidTr="00F5089F">
        <w:tc>
          <w:tcPr>
            <w:tcW w:w="3685" w:type="dxa"/>
            <w:shd w:val="clear" w:color="auto" w:fill="auto"/>
          </w:tcPr>
          <w:p w:rsidR="0071751A" w:rsidRPr="0052703C" w:rsidRDefault="0071751A" w:rsidP="00F5089F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71751A" w:rsidRPr="0052703C" w:rsidRDefault="0071751A" w:rsidP="00F5089F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jegyző</w:t>
            </w:r>
          </w:p>
        </w:tc>
      </w:tr>
    </w:tbl>
    <w:p w:rsidR="0071751A" w:rsidRPr="00A34A97" w:rsidRDefault="0071751A" w:rsidP="0049304D">
      <w:pPr>
        <w:pStyle w:val="Nincstrkz"/>
        <w:rPr>
          <w:sz w:val="20"/>
          <w:szCs w:val="20"/>
          <w:lang w:eastAsia="hu-HU"/>
        </w:rPr>
      </w:pPr>
    </w:p>
    <w:p w:rsidR="004A1F6F" w:rsidRPr="0052703C" w:rsidRDefault="004A1F6F" w:rsidP="004A1F6F">
      <w:pPr>
        <w:pStyle w:val="Nincstrkz"/>
        <w:rPr>
          <w:sz w:val="22"/>
        </w:rPr>
      </w:pPr>
      <w:r w:rsidRPr="0052703C">
        <w:rPr>
          <w:sz w:val="22"/>
        </w:rPr>
        <w:t>A Tárnok Nagyközség Önkormányzatával kötött jelzőrendszeres házi segítségnyújtásról szóló ellátási szerződés módosít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4A1F6F" w:rsidRPr="0052703C" w:rsidTr="00386C6E">
        <w:tc>
          <w:tcPr>
            <w:tcW w:w="3685" w:type="dxa"/>
            <w:shd w:val="clear" w:color="auto" w:fill="auto"/>
          </w:tcPr>
          <w:p w:rsidR="004A1F6F" w:rsidRPr="0052703C" w:rsidRDefault="004A1F6F" w:rsidP="00386C6E">
            <w:pPr>
              <w:pStyle w:val="Nincstrkz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4A1F6F" w:rsidRPr="0052703C" w:rsidRDefault="004A1F6F" w:rsidP="00386C6E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polgármester</w:t>
            </w:r>
          </w:p>
        </w:tc>
      </w:tr>
      <w:tr w:rsidR="004A1F6F" w:rsidRPr="0052703C" w:rsidTr="00386C6E">
        <w:tc>
          <w:tcPr>
            <w:tcW w:w="3685" w:type="dxa"/>
            <w:shd w:val="clear" w:color="auto" w:fill="auto"/>
          </w:tcPr>
          <w:p w:rsidR="004A1F6F" w:rsidRPr="0052703C" w:rsidRDefault="004A1F6F" w:rsidP="00386C6E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4A1F6F" w:rsidRPr="0052703C" w:rsidRDefault="004A1F6F" w:rsidP="00386C6E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jegyző</w:t>
            </w:r>
          </w:p>
        </w:tc>
      </w:tr>
      <w:tr w:rsidR="004A1F6F" w:rsidRPr="0052703C" w:rsidTr="00386C6E">
        <w:tc>
          <w:tcPr>
            <w:tcW w:w="3685" w:type="dxa"/>
            <w:shd w:val="clear" w:color="auto" w:fill="auto"/>
          </w:tcPr>
          <w:p w:rsidR="004A1F6F" w:rsidRPr="0052703C" w:rsidRDefault="004A1F6F" w:rsidP="00386C6E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4A1F6F" w:rsidRDefault="004A1F6F" w:rsidP="00386C6E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Szociális és Egészségügyi Bizottság</w:t>
            </w:r>
          </w:p>
          <w:p w:rsidR="00953EBA" w:rsidRPr="0052703C" w:rsidRDefault="00953EBA" w:rsidP="00386C6E">
            <w:pPr>
              <w:pStyle w:val="Nincstrkz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énzügyi </w:t>
            </w:r>
            <w:r w:rsidR="00161AC6">
              <w:rPr>
                <w:rFonts w:cs="Times New Roman"/>
                <w:sz w:val="22"/>
              </w:rPr>
              <w:t>Bizottság</w:t>
            </w:r>
          </w:p>
        </w:tc>
      </w:tr>
    </w:tbl>
    <w:p w:rsidR="004A1F6F" w:rsidRPr="00A34A97" w:rsidRDefault="004A1F6F" w:rsidP="00B30A3C">
      <w:pPr>
        <w:pStyle w:val="Nincstrkz"/>
        <w:rPr>
          <w:rFonts w:cs="Times New Roman"/>
          <w:sz w:val="20"/>
          <w:szCs w:val="20"/>
        </w:rPr>
      </w:pPr>
    </w:p>
    <w:p w:rsidR="001E0EE8" w:rsidRPr="0052703C" w:rsidRDefault="001E0EE8" w:rsidP="001E0EE8">
      <w:pPr>
        <w:rPr>
          <w:rFonts w:eastAsia="Times New Roman" w:cs="Times New Roman"/>
          <w:sz w:val="22"/>
          <w:lang w:eastAsia="hu-HU"/>
        </w:rPr>
      </w:pPr>
      <w:r w:rsidRPr="0052703C">
        <w:rPr>
          <w:rFonts w:cs="Times New Roman"/>
          <w:bCs/>
          <w:sz w:val="22"/>
        </w:rPr>
        <w:t>Az önkormányzat fenntartásában működő bölcsődék nyári nyitvatartási rendjének jóváhagy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1E0EE8" w:rsidRPr="0052703C" w:rsidTr="00491FDC">
        <w:tc>
          <w:tcPr>
            <w:tcW w:w="3685" w:type="dxa"/>
            <w:shd w:val="clear" w:color="auto" w:fill="auto"/>
          </w:tcPr>
          <w:p w:rsidR="001E0EE8" w:rsidRPr="0052703C" w:rsidRDefault="001E0EE8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1E0EE8" w:rsidRPr="0052703C" w:rsidRDefault="001E0EE8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alpolgármester</w:t>
            </w:r>
          </w:p>
        </w:tc>
      </w:tr>
      <w:tr w:rsidR="001E0EE8" w:rsidRPr="0052703C" w:rsidTr="00491FDC">
        <w:tc>
          <w:tcPr>
            <w:tcW w:w="3685" w:type="dxa"/>
            <w:shd w:val="clear" w:color="auto" w:fill="auto"/>
          </w:tcPr>
          <w:p w:rsidR="001E0EE8" w:rsidRPr="0052703C" w:rsidRDefault="001E0EE8" w:rsidP="00491FDC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1E0EE8" w:rsidRPr="0052703C" w:rsidRDefault="001E0EE8" w:rsidP="001E0EE8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jegyző</w:t>
            </w:r>
          </w:p>
        </w:tc>
      </w:tr>
      <w:tr w:rsidR="001E0EE8" w:rsidRPr="0052703C" w:rsidTr="00491FDC">
        <w:tc>
          <w:tcPr>
            <w:tcW w:w="3685" w:type="dxa"/>
            <w:shd w:val="clear" w:color="auto" w:fill="auto"/>
          </w:tcPr>
          <w:p w:rsidR="001E0EE8" w:rsidRPr="0052703C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1E0EE8" w:rsidRPr="0052703C" w:rsidRDefault="001E0EE8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Szociális és Egészségügyi Bizottság</w:t>
            </w:r>
          </w:p>
        </w:tc>
      </w:tr>
    </w:tbl>
    <w:p w:rsidR="00BA36AC" w:rsidRPr="00A34A97" w:rsidRDefault="00BA36AC" w:rsidP="001E0EE8">
      <w:pPr>
        <w:rPr>
          <w:rFonts w:cs="Times New Roman"/>
          <w:bCs/>
          <w:sz w:val="20"/>
          <w:szCs w:val="20"/>
        </w:rPr>
      </w:pPr>
    </w:p>
    <w:p w:rsidR="001E0EE8" w:rsidRPr="0052703C" w:rsidRDefault="001E0EE8" w:rsidP="001E0EE8">
      <w:pPr>
        <w:rPr>
          <w:rFonts w:cs="Times New Roman"/>
          <w:bCs/>
          <w:sz w:val="22"/>
        </w:rPr>
      </w:pPr>
      <w:r w:rsidRPr="0052703C">
        <w:rPr>
          <w:rFonts w:cs="Times New Roman"/>
          <w:bCs/>
          <w:sz w:val="22"/>
        </w:rPr>
        <w:t>Az önkormányzat fenntartásában működő óvodák 2023. évi nyári zárásának meghatároz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1E0EE8" w:rsidRPr="0052703C" w:rsidTr="00491FDC">
        <w:tc>
          <w:tcPr>
            <w:tcW w:w="3685" w:type="dxa"/>
            <w:shd w:val="clear" w:color="auto" w:fill="auto"/>
          </w:tcPr>
          <w:p w:rsidR="001E0EE8" w:rsidRPr="0052703C" w:rsidRDefault="001E0EE8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1E0EE8" w:rsidRPr="0052703C" w:rsidRDefault="001E0EE8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alpolgármester</w:t>
            </w:r>
          </w:p>
        </w:tc>
      </w:tr>
      <w:tr w:rsidR="001E0EE8" w:rsidRPr="0052703C" w:rsidTr="00491FDC">
        <w:tc>
          <w:tcPr>
            <w:tcW w:w="3685" w:type="dxa"/>
            <w:shd w:val="clear" w:color="auto" w:fill="auto"/>
          </w:tcPr>
          <w:p w:rsidR="001E0EE8" w:rsidRPr="0052703C" w:rsidRDefault="001E0EE8" w:rsidP="00491FDC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1E0EE8" w:rsidRPr="0052703C" w:rsidRDefault="001E0EE8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jegyző</w:t>
            </w:r>
          </w:p>
        </w:tc>
      </w:tr>
      <w:tr w:rsidR="001E0EE8" w:rsidRPr="0052703C" w:rsidTr="00491FDC">
        <w:tc>
          <w:tcPr>
            <w:tcW w:w="3685" w:type="dxa"/>
            <w:shd w:val="clear" w:color="auto" w:fill="auto"/>
          </w:tcPr>
          <w:p w:rsidR="001E0EE8" w:rsidRPr="0052703C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1E0EE8" w:rsidRPr="0052703C" w:rsidRDefault="001E0EE8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Köznevelési, Művelődési és Ifjúsági Bizottság</w:t>
            </w:r>
          </w:p>
        </w:tc>
      </w:tr>
    </w:tbl>
    <w:p w:rsidR="001E0EE8" w:rsidRPr="00A34A97" w:rsidRDefault="001E0EE8" w:rsidP="00042471">
      <w:pPr>
        <w:pStyle w:val="Nincstrkz"/>
        <w:rPr>
          <w:rFonts w:cs="Times New Roman"/>
          <w:sz w:val="20"/>
          <w:szCs w:val="20"/>
        </w:rPr>
      </w:pPr>
    </w:p>
    <w:p w:rsidR="001E0EE8" w:rsidRPr="00ED387E" w:rsidRDefault="00ED387E" w:rsidP="001E0EE8">
      <w:pPr>
        <w:pStyle w:val="Nincstrkz"/>
        <w:rPr>
          <w:rFonts w:cs="Times New Roman"/>
          <w:sz w:val="22"/>
        </w:rPr>
      </w:pPr>
      <w:r w:rsidRPr="00ED387E">
        <w:rPr>
          <w:bCs/>
          <w:sz w:val="22"/>
        </w:rPr>
        <w:t>Az önkormányzat közigazgatási területén működő általános iskolák 2023/2024. tanévre vonatkozó felvételi körzetei kialakításának véleményezése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1E0EE8" w:rsidRPr="0052703C" w:rsidTr="00491FDC">
        <w:tc>
          <w:tcPr>
            <w:tcW w:w="3685" w:type="dxa"/>
            <w:shd w:val="clear" w:color="auto" w:fill="auto"/>
          </w:tcPr>
          <w:p w:rsidR="001E0EE8" w:rsidRPr="0052703C" w:rsidRDefault="001E0EE8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1E0EE8" w:rsidRPr="0052703C" w:rsidRDefault="001E0EE8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alpolgármester</w:t>
            </w:r>
          </w:p>
        </w:tc>
      </w:tr>
      <w:tr w:rsidR="001E0EE8" w:rsidRPr="0052703C" w:rsidTr="00491FDC">
        <w:tc>
          <w:tcPr>
            <w:tcW w:w="3685" w:type="dxa"/>
            <w:shd w:val="clear" w:color="auto" w:fill="auto"/>
          </w:tcPr>
          <w:p w:rsidR="001E0EE8" w:rsidRPr="0052703C" w:rsidRDefault="001E0EE8" w:rsidP="00491FDC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1E0EE8" w:rsidRPr="0052703C" w:rsidRDefault="001E0EE8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jegyző</w:t>
            </w:r>
          </w:p>
        </w:tc>
      </w:tr>
      <w:tr w:rsidR="001E0EE8" w:rsidRPr="0052703C" w:rsidTr="00491FDC">
        <w:tc>
          <w:tcPr>
            <w:tcW w:w="3685" w:type="dxa"/>
            <w:shd w:val="clear" w:color="auto" w:fill="auto"/>
          </w:tcPr>
          <w:p w:rsidR="001E0EE8" w:rsidRPr="0052703C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1E0EE8" w:rsidRPr="0052703C" w:rsidRDefault="001E0EE8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Köznevelési, Művelődési és Ifjúsági Bizottság</w:t>
            </w:r>
          </w:p>
        </w:tc>
      </w:tr>
    </w:tbl>
    <w:p w:rsidR="005F1CEF" w:rsidRPr="00A34A97" w:rsidRDefault="005F1CEF" w:rsidP="003569E7">
      <w:pPr>
        <w:contextualSpacing w:val="0"/>
        <w:rPr>
          <w:rFonts w:eastAsiaTheme="minorHAnsi" w:cs="Times New Roman"/>
          <w:sz w:val="20"/>
          <w:szCs w:val="20"/>
        </w:rPr>
      </w:pPr>
    </w:p>
    <w:p w:rsidR="003569E7" w:rsidRPr="003569E7" w:rsidRDefault="003569E7" w:rsidP="003569E7">
      <w:pPr>
        <w:contextualSpacing w:val="0"/>
        <w:rPr>
          <w:rFonts w:eastAsiaTheme="minorHAnsi" w:cs="Times New Roman"/>
          <w:sz w:val="22"/>
        </w:rPr>
      </w:pPr>
      <w:r w:rsidRPr="003569E7">
        <w:rPr>
          <w:rFonts w:eastAsiaTheme="minorHAnsi" w:cs="Times New Roman"/>
          <w:sz w:val="22"/>
        </w:rPr>
        <w:t>A Fenntartható Városfejlesztési Stratégiában meghatározott, közlekedésbiztonsági és közbiztonsági mintaprojekt elindít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3569E7" w:rsidRPr="0052703C" w:rsidTr="00956491">
        <w:tc>
          <w:tcPr>
            <w:tcW w:w="3685" w:type="dxa"/>
            <w:shd w:val="clear" w:color="auto" w:fill="auto"/>
          </w:tcPr>
          <w:p w:rsidR="003569E7" w:rsidRPr="0052703C" w:rsidRDefault="003569E7" w:rsidP="00956491">
            <w:pPr>
              <w:pStyle w:val="Nincstrkz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3569E7" w:rsidRPr="0052703C" w:rsidRDefault="003569E7" w:rsidP="00956491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települési képviselő</w:t>
            </w:r>
          </w:p>
        </w:tc>
      </w:tr>
      <w:tr w:rsidR="003569E7" w:rsidRPr="00A722C0" w:rsidTr="00956491">
        <w:tc>
          <w:tcPr>
            <w:tcW w:w="3685" w:type="dxa"/>
            <w:shd w:val="clear" w:color="auto" w:fill="auto"/>
          </w:tcPr>
          <w:p w:rsidR="003569E7" w:rsidRPr="00A722C0" w:rsidRDefault="003569E7" w:rsidP="00956491">
            <w:pPr>
              <w:pStyle w:val="Nincstrkz"/>
              <w:rPr>
                <w:rFonts w:cs="Times New Roman"/>
                <w:sz w:val="22"/>
              </w:rPr>
            </w:pPr>
            <w:r w:rsidRPr="00A722C0"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3569E7" w:rsidRPr="00A722C0" w:rsidRDefault="003569E7" w:rsidP="00956491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A722C0">
              <w:rPr>
                <w:rFonts w:cs="Times New Roman"/>
                <w:sz w:val="22"/>
              </w:rPr>
              <w:t>Jogi és Közbiztonsági Bizottság</w:t>
            </w:r>
          </w:p>
          <w:p w:rsidR="003569E7" w:rsidRPr="00A722C0" w:rsidRDefault="003569E7" w:rsidP="00956491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A722C0">
              <w:rPr>
                <w:rFonts w:cs="Times New Roman"/>
                <w:sz w:val="22"/>
              </w:rPr>
              <w:t>Pénzügyi Bizottság</w:t>
            </w:r>
          </w:p>
        </w:tc>
      </w:tr>
    </w:tbl>
    <w:p w:rsidR="002B170B" w:rsidRDefault="002B170B" w:rsidP="003569E7">
      <w:pPr>
        <w:contextualSpacing w:val="0"/>
        <w:rPr>
          <w:rFonts w:eastAsiaTheme="minorHAnsi" w:cs="Times New Roman"/>
          <w:sz w:val="22"/>
        </w:rPr>
      </w:pPr>
    </w:p>
    <w:p w:rsidR="003569E7" w:rsidRPr="00A722C0" w:rsidRDefault="003569E7" w:rsidP="003569E7">
      <w:pPr>
        <w:contextualSpacing w:val="0"/>
        <w:rPr>
          <w:rFonts w:eastAsiaTheme="minorHAnsi" w:cs="Times New Roman"/>
          <w:sz w:val="22"/>
        </w:rPr>
      </w:pPr>
      <w:r w:rsidRPr="00A722C0">
        <w:rPr>
          <w:rFonts w:eastAsiaTheme="minorHAnsi" w:cs="Times New Roman"/>
          <w:sz w:val="22"/>
        </w:rPr>
        <w:lastRenderedPageBreak/>
        <w:t>A Fenntartható Városfejlesztési Stratégiában meghatározott, energiaközösség létrehozására irányuló projekt elindít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3569E7" w:rsidRPr="00A722C0" w:rsidTr="00956491">
        <w:tc>
          <w:tcPr>
            <w:tcW w:w="3685" w:type="dxa"/>
            <w:shd w:val="clear" w:color="auto" w:fill="auto"/>
          </w:tcPr>
          <w:p w:rsidR="003569E7" w:rsidRPr="00A722C0" w:rsidRDefault="003569E7" w:rsidP="00956491">
            <w:pPr>
              <w:pStyle w:val="Nincstrkz"/>
              <w:rPr>
                <w:rFonts w:cs="Times New Roman"/>
                <w:bCs/>
                <w:sz w:val="22"/>
              </w:rPr>
            </w:pPr>
            <w:r w:rsidRPr="00A722C0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3569E7" w:rsidRPr="00A722C0" w:rsidRDefault="003569E7" w:rsidP="00956491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A722C0">
              <w:rPr>
                <w:rFonts w:cs="Times New Roman"/>
                <w:sz w:val="22"/>
              </w:rPr>
              <w:t>települési képviselő</w:t>
            </w:r>
          </w:p>
        </w:tc>
      </w:tr>
      <w:tr w:rsidR="003569E7" w:rsidRPr="00A722C0" w:rsidTr="00956491">
        <w:tc>
          <w:tcPr>
            <w:tcW w:w="3685" w:type="dxa"/>
            <w:shd w:val="clear" w:color="auto" w:fill="auto"/>
          </w:tcPr>
          <w:p w:rsidR="003569E7" w:rsidRPr="00A722C0" w:rsidRDefault="003569E7" w:rsidP="00956491">
            <w:pPr>
              <w:pStyle w:val="Nincstrkz"/>
              <w:rPr>
                <w:rFonts w:cs="Times New Roman"/>
                <w:sz w:val="22"/>
              </w:rPr>
            </w:pPr>
            <w:r w:rsidRPr="00A722C0"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3569E7" w:rsidRPr="00A722C0" w:rsidRDefault="003569E7" w:rsidP="00956491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A722C0">
              <w:rPr>
                <w:rFonts w:cs="Times New Roman"/>
                <w:sz w:val="22"/>
              </w:rPr>
              <w:t>Fenntarthatósági Bizottság</w:t>
            </w:r>
          </w:p>
          <w:p w:rsidR="003569E7" w:rsidRPr="00A722C0" w:rsidRDefault="003569E7" w:rsidP="00956491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A722C0">
              <w:rPr>
                <w:rFonts w:cs="Times New Roman"/>
                <w:sz w:val="22"/>
              </w:rPr>
              <w:t>Pénzügyi Bizottság</w:t>
            </w:r>
          </w:p>
        </w:tc>
      </w:tr>
    </w:tbl>
    <w:p w:rsidR="00523A68" w:rsidRDefault="00523A68" w:rsidP="00042471">
      <w:pPr>
        <w:pStyle w:val="Nincstrkz"/>
        <w:rPr>
          <w:rFonts w:cs="Times New Roman"/>
          <w:sz w:val="22"/>
          <w:lang w:eastAsia="hu-HU"/>
        </w:rPr>
      </w:pPr>
    </w:p>
    <w:p w:rsidR="004A1F6F" w:rsidRPr="00A722C0" w:rsidRDefault="004A1F6F" w:rsidP="00042471">
      <w:pPr>
        <w:pStyle w:val="Nincstrkz"/>
        <w:rPr>
          <w:rFonts w:cs="Times New Roman"/>
          <w:sz w:val="22"/>
          <w:lang w:eastAsia="hu-HU"/>
        </w:rPr>
      </w:pPr>
      <w:r w:rsidRPr="00A722C0">
        <w:rPr>
          <w:rFonts w:cs="Times New Roman"/>
          <w:sz w:val="22"/>
          <w:lang w:eastAsia="hu-HU"/>
        </w:rPr>
        <w:t>Érd Megyei Jogú Város Önkormányzat Közgyűlése 2023. évi munkatervének elfogad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4A1F6F" w:rsidRPr="00A722C0" w:rsidTr="00386C6E">
        <w:tc>
          <w:tcPr>
            <w:tcW w:w="3685" w:type="dxa"/>
            <w:shd w:val="clear" w:color="auto" w:fill="auto"/>
          </w:tcPr>
          <w:p w:rsidR="004A1F6F" w:rsidRPr="00A722C0" w:rsidRDefault="004A1F6F" w:rsidP="00386C6E">
            <w:pPr>
              <w:pStyle w:val="Nincstrkz"/>
              <w:rPr>
                <w:rFonts w:cs="Times New Roman"/>
                <w:bCs/>
                <w:sz w:val="22"/>
              </w:rPr>
            </w:pPr>
            <w:r w:rsidRPr="00A722C0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4A1F6F" w:rsidRPr="00A722C0" w:rsidRDefault="004A1F6F" w:rsidP="00386C6E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A722C0">
              <w:rPr>
                <w:rFonts w:cs="Times New Roman"/>
                <w:sz w:val="22"/>
              </w:rPr>
              <w:t>polgármester</w:t>
            </w:r>
          </w:p>
        </w:tc>
      </w:tr>
      <w:tr w:rsidR="004A1F6F" w:rsidRPr="00A722C0" w:rsidTr="00386C6E">
        <w:tc>
          <w:tcPr>
            <w:tcW w:w="3685" w:type="dxa"/>
            <w:shd w:val="clear" w:color="auto" w:fill="auto"/>
          </w:tcPr>
          <w:p w:rsidR="004A1F6F" w:rsidRPr="00A722C0" w:rsidRDefault="004A1F6F" w:rsidP="00386C6E">
            <w:pPr>
              <w:pStyle w:val="Nincstrkz"/>
              <w:rPr>
                <w:rFonts w:cs="Times New Roman"/>
                <w:sz w:val="22"/>
              </w:rPr>
            </w:pPr>
            <w:r w:rsidRPr="00A722C0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4A1F6F" w:rsidRPr="00A722C0" w:rsidRDefault="004A1F6F" w:rsidP="00386C6E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A722C0">
              <w:rPr>
                <w:rFonts w:cs="Times New Roman"/>
                <w:sz w:val="22"/>
              </w:rPr>
              <w:t>jegyző</w:t>
            </w:r>
          </w:p>
        </w:tc>
      </w:tr>
    </w:tbl>
    <w:p w:rsidR="005F1CEF" w:rsidRPr="00A722C0" w:rsidRDefault="005F1CEF" w:rsidP="005F1CEF">
      <w:pPr>
        <w:pStyle w:val="Nincstrkz"/>
        <w:rPr>
          <w:rFonts w:cs="Times New Roman"/>
          <w:sz w:val="20"/>
          <w:szCs w:val="20"/>
          <w:lang w:eastAsia="hu-HU"/>
        </w:rPr>
      </w:pPr>
    </w:p>
    <w:p w:rsidR="0049304D" w:rsidRPr="00A722C0" w:rsidRDefault="0049304D" w:rsidP="0049304D">
      <w:pPr>
        <w:pStyle w:val="Nincstrkz"/>
        <w:rPr>
          <w:rFonts w:cs="Times New Roman"/>
          <w:sz w:val="22"/>
          <w:u w:val="single"/>
          <w:lang w:eastAsia="hu-HU"/>
        </w:rPr>
      </w:pPr>
      <w:r w:rsidRPr="00A722C0">
        <w:rPr>
          <w:rFonts w:cs="Times New Roman"/>
          <w:sz w:val="22"/>
        </w:rPr>
        <w:t>A Polgármesteri Hivatal 2022. évi tevékenységéről szóló beszámoló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49304D" w:rsidRPr="00A722C0" w:rsidTr="00386C6E">
        <w:tc>
          <w:tcPr>
            <w:tcW w:w="3685" w:type="dxa"/>
            <w:shd w:val="clear" w:color="auto" w:fill="auto"/>
          </w:tcPr>
          <w:p w:rsidR="0049304D" w:rsidRPr="00A722C0" w:rsidRDefault="0049304D" w:rsidP="00386C6E">
            <w:pPr>
              <w:pStyle w:val="Nincstrkz"/>
              <w:rPr>
                <w:rFonts w:cs="Times New Roman"/>
                <w:bCs/>
                <w:sz w:val="22"/>
              </w:rPr>
            </w:pPr>
            <w:r w:rsidRPr="00A722C0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49304D" w:rsidRPr="00A722C0" w:rsidRDefault="0049304D" w:rsidP="00386C6E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A722C0">
              <w:rPr>
                <w:rFonts w:cs="Times New Roman"/>
                <w:sz w:val="22"/>
              </w:rPr>
              <w:t>jegyző</w:t>
            </w:r>
          </w:p>
        </w:tc>
      </w:tr>
      <w:tr w:rsidR="0049304D" w:rsidRPr="0052703C" w:rsidTr="00386C6E">
        <w:tc>
          <w:tcPr>
            <w:tcW w:w="3685" w:type="dxa"/>
            <w:shd w:val="clear" w:color="auto" w:fill="auto"/>
          </w:tcPr>
          <w:p w:rsidR="0049304D" w:rsidRPr="0052703C" w:rsidRDefault="0049304D" w:rsidP="00386C6E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49304D" w:rsidRPr="0052703C" w:rsidRDefault="0049304D" w:rsidP="00386C6E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jegyző</w:t>
            </w:r>
          </w:p>
        </w:tc>
      </w:tr>
    </w:tbl>
    <w:p w:rsidR="00CC1C16" w:rsidRPr="00A34A97" w:rsidRDefault="00CC1C16" w:rsidP="002E0CAD">
      <w:pPr>
        <w:rPr>
          <w:rFonts w:cs="Times New Roman"/>
          <w:sz w:val="20"/>
          <w:szCs w:val="20"/>
        </w:rPr>
      </w:pPr>
    </w:p>
    <w:p w:rsidR="002E0CAD" w:rsidRPr="0052703C" w:rsidRDefault="002E0CAD" w:rsidP="002E0CAD">
      <w:pPr>
        <w:rPr>
          <w:rFonts w:cs="Times New Roman"/>
          <w:sz w:val="22"/>
        </w:rPr>
      </w:pPr>
      <w:r w:rsidRPr="0052703C">
        <w:rPr>
          <w:rFonts w:cs="Times New Roman"/>
          <w:sz w:val="22"/>
        </w:rPr>
        <w:t xml:space="preserve">Tájékoztató a képviselői tevékenységről 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2E0CAD" w:rsidRPr="0052703C" w:rsidTr="00386C6E">
        <w:tc>
          <w:tcPr>
            <w:tcW w:w="3685" w:type="dxa"/>
            <w:shd w:val="clear" w:color="auto" w:fill="auto"/>
          </w:tcPr>
          <w:p w:rsidR="002E0CAD" w:rsidRPr="0052703C" w:rsidRDefault="002E0CAD" w:rsidP="00386C6E">
            <w:pPr>
              <w:pStyle w:val="Nincstrkz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2E0CAD" w:rsidRPr="0052703C" w:rsidRDefault="002E0CAD" w:rsidP="00386C6E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települési képviselő</w:t>
            </w:r>
          </w:p>
        </w:tc>
      </w:tr>
      <w:tr w:rsidR="002E0CAD" w:rsidRPr="0052703C" w:rsidTr="00386C6E">
        <w:tc>
          <w:tcPr>
            <w:tcW w:w="3685" w:type="dxa"/>
            <w:shd w:val="clear" w:color="auto" w:fill="auto"/>
          </w:tcPr>
          <w:p w:rsidR="002E0CAD" w:rsidRPr="0052703C" w:rsidRDefault="002E0CAD" w:rsidP="00386C6E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2E0CAD" w:rsidRPr="0052703C" w:rsidRDefault="002E0CAD" w:rsidP="00386C6E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jegyző</w:t>
            </w:r>
          </w:p>
        </w:tc>
      </w:tr>
    </w:tbl>
    <w:p w:rsidR="002E0CAD" w:rsidRPr="00A34A97" w:rsidRDefault="002E0CAD" w:rsidP="00042471">
      <w:pPr>
        <w:pStyle w:val="Nincstrkz"/>
        <w:rPr>
          <w:rFonts w:cs="Times New Roman"/>
          <w:b/>
          <w:sz w:val="20"/>
          <w:szCs w:val="20"/>
          <w:u w:val="single"/>
          <w:lang w:eastAsia="hu-HU"/>
        </w:rPr>
      </w:pPr>
    </w:p>
    <w:p w:rsidR="005F1CEF" w:rsidRDefault="005F1CEF" w:rsidP="00042471">
      <w:pPr>
        <w:pStyle w:val="Nincstrkz"/>
        <w:rPr>
          <w:rFonts w:cs="Times New Roman"/>
          <w:sz w:val="22"/>
        </w:rPr>
      </w:pPr>
      <w:r>
        <w:rPr>
          <w:sz w:val="22"/>
        </w:rPr>
        <w:t xml:space="preserve">Tájékoztató </w:t>
      </w:r>
      <w:r w:rsidRPr="00CE532B">
        <w:rPr>
          <w:rFonts w:cs="Times New Roman"/>
          <w:sz w:val="22"/>
        </w:rPr>
        <w:t>az Érdi Ifjúsági Önkormányzat részére biztosított költségvetési forrás felhasználásáról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5F1CEF" w:rsidRPr="0052703C" w:rsidTr="005605BD">
        <w:tc>
          <w:tcPr>
            <w:tcW w:w="3685" w:type="dxa"/>
            <w:shd w:val="clear" w:color="auto" w:fill="auto"/>
          </w:tcPr>
          <w:p w:rsidR="005F1CEF" w:rsidRPr="0052703C" w:rsidRDefault="005F1CEF" w:rsidP="005605BD">
            <w:pPr>
              <w:pStyle w:val="Nincstrkz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5F1CEF" w:rsidRPr="0052703C" w:rsidRDefault="005F1CEF" w:rsidP="005605BD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sz w:val="22"/>
              </w:rPr>
              <w:t>al</w:t>
            </w:r>
            <w:r w:rsidRPr="0052703C">
              <w:rPr>
                <w:rFonts w:cs="Times New Roman"/>
                <w:sz w:val="22"/>
              </w:rPr>
              <w:t>polgármester</w:t>
            </w:r>
          </w:p>
        </w:tc>
      </w:tr>
      <w:tr w:rsidR="005F1CEF" w:rsidRPr="0052703C" w:rsidTr="005605BD">
        <w:tc>
          <w:tcPr>
            <w:tcW w:w="3685" w:type="dxa"/>
            <w:shd w:val="clear" w:color="auto" w:fill="auto"/>
          </w:tcPr>
          <w:p w:rsidR="005F1CEF" w:rsidRPr="0052703C" w:rsidRDefault="005F1CEF" w:rsidP="005605BD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5F1CEF" w:rsidRPr="0052703C" w:rsidRDefault="005F1CEF" w:rsidP="005605BD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jegyző</w:t>
            </w:r>
          </w:p>
        </w:tc>
      </w:tr>
      <w:tr w:rsidR="005F1CEF" w:rsidRPr="0052703C" w:rsidTr="005605BD">
        <w:tc>
          <w:tcPr>
            <w:tcW w:w="3685" w:type="dxa"/>
            <w:shd w:val="clear" w:color="auto" w:fill="auto"/>
          </w:tcPr>
          <w:p w:rsidR="005F1CEF" w:rsidRPr="0052703C" w:rsidRDefault="005F1CEF" w:rsidP="005605BD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5F1CEF" w:rsidRPr="0052703C" w:rsidRDefault="005F1CEF" w:rsidP="005605BD">
            <w:pPr>
              <w:pStyle w:val="Nincstrkz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öznevelési, Művelődési és Ifjúsági Bizottság</w:t>
            </w:r>
          </w:p>
        </w:tc>
      </w:tr>
    </w:tbl>
    <w:p w:rsidR="005F1CEF" w:rsidRPr="00A34A97" w:rsidRDefault="005F1CEF" w:rsidP="00042471">
      <w:pPr>
        <w:pStyle w:val="Nincstrkz"/>
        <w:rPr>
          <w:rFonts w:cs="Times New Roman"/>
          <w:sz w:val="20"/>
          <w:szCs w:val="20"/>
        </w:rPr>
      </w:pPr>
    </w:p>
    <w:p w:rsidR="003B0029" w:rsidRPr="0052703C" w:rsidRDefault="009C3394" w:rsidP="00042471">
      <w:pPr>
        <w:pStyle w:val="Nincstrkz"/>
        <w:rPr>
          <w:rFonts w:cs="Times New Roman"/>
          <w:b/>
          <w:sz w:val="22"/>
          <w:u w:val="single"/>
          <w:lang w:eastAsia="hu-HU"/>
        </w:rPr>
      </w:pPr>
      <w:r w:rsidRPr="0052703C">
        <w:rPr>
          <w:rFonts w:cs="Times New Roman"/>
          <w:b/>
          <w:sz w:val="22"/>
          <w:u w:val="single"/>
          <w:lang w:eastAsia="hu-HU"/>
        </w:rPr>
        <w:t>FEBRUÁR</w:t>
      </w:r>
      <w:r w:rsidR="00E20149" w:rsidRPr="0052703C">
        <w:rPr>
          <w:rFonts w:cs="Times New Roman"/>
          <w:b/>
          <w:sz w:val="22"/>
          <w:u w:val="single"/>
          <w:lang w:eastAsia="hu-HU"/>
        </w:rPr>
        <w:t xml:space="preserve"> </w:t>
      </w:r>
      <w:r w:rsidR="00E91EE7" w:rsidRPr="0052703C">
        <w:rPr>
          <w:rFonts w:cs="Times New Roman"/>
          <w:b/>
          <w:sz w:val="22"/>
          <w:u w:val="single"/>
          <w:lang w:eastAsia="hu-HU"/>
        </w:rPr>
        <w:t>23</w:t>
      </w:r>
      <w:r w:rsidR="00FE0C7B" w:rsidRPr="0052703C">
        <w:rPr>
          <w:rFonts w:cs="Times New Roman"/>
          <w:b/>
          <w:sz w:val="22"/>
          <w:u w:val="single"/>
          <w:lang w:eastAsia="hu-HU"/>
        </w:rPr>
        <w:t xml:space="preserve">. </w:t>
      </w:r>
    </w:p>
    <w:p w:rsidR="00B82C03" w:rsidRPr="008A686C" w:rsidRDefault="00B82C03" w:rsidP="00B82C03">
      <w:pPr>
        <w:rPr>
          <w:rFonts w:cs="Times New Roman"/>
          <w:sz w:val="20"/>
          <w:szCs w:val="20"/>
        </w:rPr>
      </w:pPr>
    </w:p>
    <w:p w:rsidR="00707490" w:rsidRPr="0052703C" w:rsidRDefault="00707490" w:rsidP="00707490">
      <w:pPr>
        <w:pStyle w:val="Nincstrkz"/>
        <w:rPr>
          <w:rFonts w:cs="Times New Roman"/>
          <w:sz w:val="22"/>
        </w:rPr>
      </w:pPr>
      <w:r w:rsidRPr="0052703C">
        <w:rPr>
          <w:rFonts w:cs="Times New Roman"/>
          <w:sz w:val="22"/>
        </w:rPr>
        <w:t>A lejárt határidejű határozatok végrehajtásáról szóló jelentés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707490" w:rsidRPr="0052703C" w:rsidTr="004A1634">
        <w:tc>
          <w:tcPr>
            <w:tcW w:w="3685" w:type="dxa"/>
            <w:shd w:val="clear" w:color="auto" w:fill="auto"/>
          </w:tcPr>
          <w:p w:rsidR="00707490" w:rsidRPr="0052703C" w:rsidRDefault="00707490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707490" w:rsidRPr="0052703C" w:rsidRDefault="00707490" w:rsidP="004A1634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polgármester</w:t>
            </w:r>
          </w:p>
        </w:tc>
      </w:tr>
      <w:tr w:rsidR="00707490" w:rsidRPr="0052703C" w:rsidTr="004A1634">
        <w:tc>
          <w:tcPr>
            <w:tcW w:w="3685" w:type="dxa"/>
            <w:shd w:val="clear" w:color="auto" w:fill="auto"/>
          </w:tcPr>
          <w:p w:rsidR="00707490" w:rsidRPr="0052703C" w:rsidRDefault="00707490" w:rsidP="004A1634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707490" w:rsidRPr="0052703C" w:rsidRDefault="00707490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jegyző</w:t>
            </w:r>
          </w:p>
        </w:tc>
      </w:tr>
    </w:tbl>
    <w:p w:rsidR="00707490" w:rsidRPr="008A686C" w:rsidRDefault="00707490" w:rsidP="00707490">
      <w:pPr>
        <w:rPr>
          <w:rFonts w:cs="Times New Roman"/>
          <w:bCs/>
          <w:sz w:val="20"/>
          <w:szCs w:val="20"/>
        </w:rPr>
      </w:pPr>
    </w:p>
    <w:p w:rsidR="005360AF" w:rsidRPr="0052703C" w:rsidRDefault="005360AF" w:rsidP="005360AF">
      <w:pPr>
        <w:rPr>
          <w:rFonts w:cs="Times New Roman"/>
          <w:bCs/>
          <w:sz w:val="22"/>
        </w:rPr>
      </w:pPr>
      <w:r w:rsidRPr="0052703C">
        <w:rPr>
          <w:rFonts w:cs="Times New Roman"/>
          <w:bCs/>
          <w:sz w:val="22"/>
        </w:rPr>
        <w:t>Az Érd Megyei Jogú Város Önkormányzat 2023. évi költségvetéséről szóló rendelet megalkot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5360AF" w:rsidRPr="0052703C" w:rsidTr="004A1634">
        <w:tc>
          <w:tcPr>
            <w:tcW w:w="3685" w:type="dxa"/>
            <w:shd w:val="clear" w:color="auto" w:fill="auto"/>
          </w:tcPr>
          <w:p w:rsidR="005360AF" w:rsidRPr="0052703C" w:rsidRDefault="005360AF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5360AF" w:rsidRPr="0052703C" w:rsidRDefault="005360AF" w:rsidP="004A1634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polgármester</w:t>
            </w:r>
          </w:p>
        </w:tc>
      </w:tr>
      <w:tr w:rsidR="005360AF" w:rsidRPr="0052703C" w:rsidTr="004A1634">
        <w:tc>
          <w:tcPr>
            <w:tcW w:w="3685" w:type="dxa"/>
            <w:shd w:val="clear" w:color="auto" w:fill="auto"/>
          </w:tcPr>
          <w:p w:rsidR="005360AF" w:rsidRPr="0052703C" w:rsidRDefault="005360AF" w:rsidP="004A1634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5360AF" w:rsidRPr="0052703C" w:rsidRDefault="005360AF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jegyző</w:t>
            </w:r>
          </w:p>
        </w:tc>
      </w:tr>
      <w:tr w:rsidR="005360AF" w:rsidRPr="0052703C" w:rsidTr="005360AF">
        <w:tc>
          <w:tcPr>
            <w:tcW w:w="3685" w:type="dxa"/>
            <w:shd w:val="clear" w:color="auto" w:fill="auto"/>
          </w:tcPr>
          <w:p w:rsidR="005360AF" w:rsidRPr="0052703C" w:rsidRDefault="001637FC" w:rsidP="004A1634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5360AF" w:rsidRPr="0052703C" w:rsidRDefault="00C33C79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v</w:t>
            </w:r>
            <w:r w:rsidR="005360AF" w:rsidRPr="0052703C">
              <w:rPr>
                <w:rFonts w:cs="Times New Roman"/>
                <w:sz w:val="22"/>
              </w:rPr>
              <w:t>alamennyi bizottság</w:t>
            </w:r>
          </w:p>
        </w:tc>
      </w:tr>
    </w:tbl>
    <w:p w:rsidR="005360AF" w:rsidRPr="008A686C" w:rsidRDefault="005360AF" w:rsidP="00573F32">
      <w:pPr>
        <w:rPr>
          <w:rFonts w:cs="Times New Roman"/>
          <w:sz w:val="20"/>
          <w:szCs w:val="20"/>
        </w:rPr>
      </w:pPr>
    </w:p>
    <w:p w:rsidR="00573F32" w:rsidRPr="0052703C" w:rsidRDefault="00573F32" w:rsidP="00573F32">
      <w:pPr>
        <w:rPr>
          <w:rFonts w:cs="Times New Roman"/>
          <w:sz w:val="22"/>
        </w:rPr>
      </w:pPr>
      <w:r w:rsidRPr="0052703C">
        <w:rPr>
          <w:rFonts w:cs="Times New Roman"/>
          <w:sz w:val="22"/>
        </w:rPr>
        <w:t xml:space="preserve">A közterületek használatáról szóló 68/2011. (X.26.) </w:t>
      </w:r>
      <w:r w:rsidRPr="0052703C">
        <w:rPr>
          <w:rFonts w:cs="Times New Roman"/>
          <w:bCs/>
          <w:sz w:val="22"/>
        </w:rPr>
        <w:t>önkormányzati rendelet módosít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B82C03" w:rsidRPr="0052703C" w:rsidTr="004A1634">
        <w:tc>
          <w:tcPr>
            <w:tcW w:w="3685" w:type="dxa"/>
            <w:shd w:val="clear" w:color="auto" w:fill="auto"/>
          </w:tcPr>
          <w:p w:rsidR="00B82C03" w:rsidRPr="0052703C" w:rsidRDefault="00B82C03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B82C03" w:rsidRPr="0052703C" w:rsidRDefault="00B82C03" w:rsidP="004A1634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polgármester</w:t>
            </w:r>
          </w:p>
        </w:tc>
      </w:tr>
      <w:tr w:rsidR="00B82C03" w:rsidRPr="0052703C" w:rsidTr="004A1634">
        <w:tc>
          <w:tcPr>
            <w:tcW w:w="3685" w:type="dxa"/>
            <w:shd w:val="clear" w:color="auto" w:fill="auto"/>
          </w:tcPr>
          <w:p w:rsidR="00B82C03" w:rsidRPr="0052703C" w:rsidRDefault="00B82C03" w:rsidP="004A1634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B82C03" w:rsidRPr="0052703C" w:rsidRDefault="00B82C03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jegyző</w:t>
            </w:r>
          </w:p>
        </w:tc>
      </w:tr>
      <w:tr w:rsidR="00B82C03" w:rsidRPr="0052703C" w:rsidTr="004A1634">
        <w:tc>
          <w:tcPr>
            <w:tcW w:w="3685" w:type="dxa"/>
            <w:shd w:val="clear" w:color="auto" w:fill="auto"/>
          </w:tcPr>
          <w:p w:rsidR="00B82C03" w:rsidRPr="0052703C" w:rsidRDefault="001637FC" w:rsidP="004A1634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B82C03" w:rsidRPr="0052703C" w:rsidRDefault="00B82C03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Jogi és Közbiztonsági Bizottság</w:t>
            </w:r>
          </w:p>
        </w:tc>
      </w:tr>
    </w:tbl>
    <w:p w:rsidR="00B82C03" w:rsidRPr="008A686C" w:rsidRDefault="00B82C03" w:rsidP="00A6698C">
      <w:pPr>
        <w:rPr>
          <w:rFonts w:eastAsia="Times New Roman" w:cs="Times New Roman"/>
          <w:sz w:val="20"/>
          <w:szCs w:val="20"/>
          <w:lang w:eastAsia="hu-HU"/>
        </w:rPr>
      </w:pPr>
    </w:p>
    <w:p w:rsidR="00456049" w:rsidRPr="0052703C" w:rsidRDefault="00456049" w:rsidP="00456049">
      <w:pPr>
        <w:contextualSpacing w:val="0"/>
        <w:jc w:val="left"/>
        <w:rPr>
          <w:rFonts w:eastAsia="Calibri" w:cs="Times New Roman"/>
          <w:sz w:val="22"/>
        </w:rPr>
      </w:pPr>
      <w:r w:rsidRPr="0052703C">
        <w:rPr>
          <w:rFonts w:eastAsia="Calibri" w:cs="Times New Roman"/>
          <w:sz w:val="22"/>
        </w:rPr>
        <w:t>A környezetvédelmi alap 2023. évi felhasznál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456049" w:rsidRPr="009C6C6E" w:rsidTr="004A1634">
        <w:tc>
          <w:tcPr>
            <w:tcW w:w="3685" w:type="dxa"/>
            <w:shd w:val="clear" w:color="auto" w:fill="auto"/>
          </w:tcPr>
          <w:p w:rsidR="00456049" w:rsidRPr="009C6C6E" w:rsidRDefault="00456049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456049" w:rsidRPr="009C6C6E" w:rsidRDefault="00456049" w:rsidP="004A1634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456049" w:rsidRPr="009C6C6E" w:rsidTr="004A1634">
        <w:tc>
          <w:tcPr>
            <w:tcW w:w="3685" w:type="dxa"/>
            <w:shd w:val="clear" w:color="auto" w:fill="auto"/>
          </w:tcPr>
          <w:p w:rsidR="00456049" w:rsidRPr="009C6C6E" w:rsidRDefault="00456049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456049" w:rsidRPr="009C6C6E" w:rsidRDefault="00456049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456049" w:rsidRPr="009C6C6E" w:rsidTr="004A1634">
        <w:tc>
          <w:tcPr>
            <w:tcW w:w="3685" w:type="dxa"/>
            <w:shd w:val="clear" w:color="auto" w:fill="auto"/>
          </w:tcPr>
          <w:p w:rsidR="00456049" w:rsidRPr="009C6C6E" w:rsidRDefault="001637FC" w:rsidP="004A1634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456049" w:rsidRPr="009C6C6E" w:rsidRDefault="00456049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Fenntarthatósági Bizottság</w:t>
            </w:r>
          </w:p>
          <w:p w:rsidR="00456049" w:rsidRPr="009C6C6E" w:rsidRDefault="00456049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Pénzügyi Bizottság</w:t>
            </w:r>
          </w:p>
        </w:tc>
      </w:tr>
    </w:tbl>
    <w:p w:rsidR="00A34A97" w:rsidRDefault="00A34A97" w:rsidP="00A96993">
      <w:pPr>
        <w:contextualSpacing w:val="0"/>
        <w:rPr>
          <w:rFonts w:eastAsia="Times New Roman" w:cs="Times New Roman"/>
          <w:sz w:val="20"/>
          <w:szCs w:val="20"/>
          <w:lang w:eastAsia="hu-HU"/>
        </w:rPr>
      </w:pPr>
    </w:p>
    <w:p w:rsidR="00523A68" w:rsidRPr="0052703C" w:rsidRDefault="00523A68" w:rsidP="00523A68">
      <w:pPr>
        <w:pStyle w:val="Nincstrkz"/>
        <w:rPr>
          <w:rFonts w:eastAsia="Calibri" w:cs="Times New Roman"/>
          <w:sz w:val="22"/>
        </w:rPr>
      </w:pPr>
      <w:r w:rsidRPr="0052703C">
        <w:rPr>
          <w:rFonts w:eastAsia="Times New Roman" w:cs="Times New Roman"/>
          <w:bCs/>
          <w:sz w:val="22"/>
          <w:lang w:eastAsia="hu-HU"/>
        </w:rPr>
        <w:t xml:space="preserve">Az </w:t>
      </w:r>
      <w:r w:rsidRPr="0052703C">
        <w:rPr>
          <w:rFonts w:cs="Times New Roman"/>
          <w:bCs/>
          <w:sz w:val="22"/>
        </w:rPr>
        <w:t xml:space="preserve">Érd Médiacentrum Közhasznú Nonprofit </w:t>
      </w:r>
      <w:r w:rsidRPr="0052703C">
        <w:rPr>
          <w:rFonts w:cs="Times New Roman"/>
          <w:sz w:val="22"/>
        </w:rPr>
        <w:t xml:space="preserve">Korlátolt Felelősségű </w:t>
      </w:r>
      <w:r w:rsidRPr="0052703C">
        <w:rPr>
          <w:rFonts w:eastAsia="Calibri" w:cs="Times New Roman"/>
          <w:sz w:val="22"/>
        </w:rPr>
        <w:t>2023. évi üzleti tervének elfogad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523A68" w:rsidRPr="0052703C" w:rsidTr="00DC1881">
        <w:tc>
          <w:tcPr>
            <w:tcW w:w="3685" w:type="dxa"/>
            <w:shd w:val="clear" w:color="auto" w:fill="auto"/>
          </w:tcPr>
          <w:p w:rsidR="00523A68" w:rsidRPr="0052703C" w:rsidRDefault="00523A68" w:rsidP="00DC1881">
            <w:pPr>
              <w:pStyle w:val="Nincstrkz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523A68" w:rsidRPr="0052703C" w:rsidRDefault="00523A68" w:rsidP="00DC1881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polgármester</w:t>
            </w:r>
          </w:p>
        </w:tc>
      </w:tr>
      <w:tr w:rsidR="00523A68" w:rsidRPr="0052703C" w:rsidTr="00DC1881">
        <w:tc>
          <w:tcPr>
            <w:tcW w:w="3685" w:type="dxa"/>
            <w:shd w:val="clear" w:color="auto" w:fill="auto"/>
          </w:tcPr>
          <w:p w:rsidR="00523A68" w:rsidRPr="0052703C" w:rsidRDefault="00523A68" w:rsidP="00DC1881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523A68" w:rsidRPr="0052703C" w:rsidRDefault="00523A68" w:rsidP="00DC1881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jegyző, ügyvezető-főszerkesztő</w:t>
            </w:r>
          </w:p>
        </w:tc>
      </w:tr>
      <w:tr w:rsidR="00523A68" w:rsidRPr="0052703C" w:rsidTr="00DC1881">
        <w:tc>
          <w:tcPr>
            <w:tcW w:w="3685" w:type="dxa"/>
            <w:shd w:val="clear" w:color="auto" w:fill="auto"/>
          </w:tcPr>
          <w:p w:rsidR="00523A68" w:rsidRPr="0052703C" w:rsidRDefault="00523A68" w:rsidP="00DC1881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523A68" w:rsidRPr="0052703C" w:rsidRDefault="00523A68" w:rsidP="00DC1881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Pénzügyi Bizottság</w:t>
            </w:r>
          </w:p>
        </w:tc>
      </w:tr>
      <w:tr w:rsidR="00523A68" w:rsidRPr="0052703C" w:rsidTr="00DC1881">
        <w:tc>
          <w:tcPr>
            <w:tcW w:w="3685" w:type="dxa"/>
            <w:shd w:val="clear" w:color="auto" w:fill="auto"/>
          </w:tcPr>
          <w:p w:rsidR="00523A68" w:rsidRPr="0052703C" w:rsidRDefault="00523A68" w:rsidP="00DC1881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Meghívott:</w:t>
            </w:r>
          </w:p>
        </w:tc>
        <w:tc>
          <w:tcPr>
            <w:tcW w:w="5528" w:type="dxa"/>
            <w:shd w:val="clear" w:color="auto" w:fill="auto"/>
          </w:tcPr>
          <w:p w:rsidR="00523A68" w:rsidRPr="0052703C" w:rsidRDefault="00523A68" w:rsidP="00DC1881">
            <w:pPr>
              <w:pStyle w:val="Nincstrkz"/>
              <w:jc w:val="left"/>
              <w:rPr>
                <w:rFonts w:cs="Times New Roman"/>
                <w:b/>
                <w:sz w:val="22"/>
              </w:rPr>
            </w:pPr>
            <w:r w:rsidRPr="0052703C">
              <w:rPr>
                <w:rStyle w:val="Kiemels2"/>
                <w:rFonts w:cs="Times New Roman"/>
                <w:b w:val="0"/>
                <w:sz w:val="22"/>
              </w:rPr>
              <w:t>Érd Médiacentrum Nonprofit Kft. ügyvezető-főszerkesztője</w:t>
            </w:r>
          </w:p>
        </w:tc>
      </w:tr>
    </w:tbl>
    <w:p w:rsidR="00523A68" w:rsidRPr="00A34A97" w:rsidRDefault="00523A68" w:rsidP="00523A68">
      <w:pPr>
        <w:contextualSpacing w:val="0"/>
        <w:rPr>
          <w:rFonts w:eastAsia="Times New Roman" w:cs="Times New Roman"/>
          <w:sz w:val="20"/>
          <w:szCs w:val="20"/>
          <w:lang w:eastAsia="hu-HU"/>
        </w:rPr>
      </w:pPr>
    </w:p>
    <w:p w:rsidR="00A96993" w:rsidRPr="0052703C" w:rsidRDefault="00A96993" w:rsidP="00A96993">
      <w:pPr>
        <w:contextualSpacing w:val="0"/>
        <w:rPr>
          <w:rFonts w:eastAsia="Times New Roman" w:cs="Times New Roman"/>
          <w:sz w:val="22"/>
          <w:lang w:eastAsia="hu-HU"/>
        </w:rPr>
      </w:pPr>
      <w:r w:rsidRPr="0052703C">
        <w:rPr>
          <w:rFonts w:eastAsia="Times New Roman" w:cs="Times New Roman"/>
          <w:sz w:val="22"/>
          <w:lang w:eastAsia="hu-HU"/>
        </w:rPr>
        <w:t>Az Érdi Vízisport Korlátolt Felelősségű Társaság 2023. évi üzleti tervének elfogadásár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A96993" w:rsidRPr="0052703C" w:rsidTr="00F5089F">
        <w:tc>
          <w:tcPr>
            <w:tcW w:w="3685" w:type="dxa"/>
            <w:shd w:val="clear" w:color="auto" w:fill="auto"/>
          </w:tcPr>
          <w:p w:rsidR="00A96993" w:rsidRPr="0052703C" w:rsidRDefault="00A96993" w:rsidP="00F5089F">
            <w:pPr>
              <w:pStyle w:val="Nincstrkz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A96993" w:rsidRPr="0052703C" w:rsidRDefault="00A96993" w:rsidP="00F5089F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polgármester</w:t>
            </w:r>
          </w:p>
        </w:tc>
      </w:tr>
      <w:tr w:rsidR="00A96993" w:rsidRPr="0052703C" w:rsidTr="00F5089F">
        <w:tc>
          <w:tcPr>
            <w:tcW w:w="3685" w:type="dxa"/>
            <w:shd w:val="clear" w:color="auto" w:fill="auto"/>
          </w:tcPr>
          <w:p w:rsidR="00A96993" w:rsidRPr="0052703C" w:rsidRDefault="00A96993" w:rsidP="00F5089F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A96993" w:rsidRPr="0052703C" w:rsidRDefault="00A96993" w:rsidP="00F5089F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jegyző, ügyvezető</w:t>
            </w:r>
          </w:p>
        </w:tc>
      </w:tr>
      <w:tr w:rsidR="00A96993" w:rsidRPr="0052703C" w:rsidTr="00F5089F">
        <w:tc>
          <w:tcPr>
            <w:tcW w:w="3685" w:type="dxa"/>
            <w:shd w:val="clear" w:color="auto" w:fill="auto"/>
          </w:tcPr>
          <w:p w:rsidR="00A96993" w:rsidRPr="0052703C" w:rsidRDefault="00A96993" w:rsidP="00F5089F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A96993" w:rsidRPr="0052703C" w:rsidRDefault="00A96993" w:rsidP="00F5089F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Pénzügyi Bizottság</w:t>
            </w:r>
          </w:p>
        </w:tc>
      </w:tr>
      <w:tr w:rsidR="00A96993" w:rsidRPr="0052703C" w:rsidTr="00F5089F">
        <w:tc>
          <w:tcPr>
            <w:tcW w:w="3685" w:type="dxa"/>
            <w:shd w:val="clear" w:color="auto" w:fill="auto"/>
          </w:tcPr>
          <w:p w:rsidR="00A96993" w:rsidRPr="0052703C" w:rsidRDefault="00A96993" w:rsidP="00F5089F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Meghívott:</w:t>
            </w:r>
          </w:p>
        </w:tc>
        <w:tc>
          <w:tcPr>
            <w:tcW w:w="5528" w:type="dxa"/>
            <w:shd w:val="clear" w:color="auto" w:fill="auto"/>
          </w:tcPr>
          <w:p w:rsidR="00A96993" w:rsidRPr="0052703C" w:rsidRDefault="00A96993" w:rsidP="00F5089F">
            <w:pPr>
              <w:pStyle w:val="Nincstrkz"/>
              <w:jc w:val="left"/>
              <w:rPr>
                <w:rFonts w:cs="Times New Roman"/>
                <w:b/>
                <w:sz w:val="22"/>
              </w:rPr>
            </w:pPr>
            <w:r w:rsidRPr="0052703C">
              <w:rPr>
                <w:rStyle w:val="Kiemels2"/>
                <w:rFonts w:cs="Times New Roman"/>
                <w:b w:val="0"/>
                <w:sz w:val="22"/>
              </w:rPr>
              <w:t>Érdi Vízisport Kft. ügyvezetője</w:t>
            </w:r>
          </w:p>
        </w:tc>
      </w:tr>
    </w:tbl>
    <w:p w:rsidR="00114949" w:rsidRDefault="00114949" w:rsidP="00A96993">
      <w:pPr>
        <w:pStyle w:val="Nincstrkz"/>
        <w:rPr>
          <w:bCs/>
          <w:sz w:val="22"/>
        </w:rPr>
      </w:pPr>
      <w:r>
        <w:rPr>
          <w:bCs/>
          <w:sz w:val="22"/>
        </w:rPr>
        <w:lastRenderedPageBreak/>
        <w:t xml:space="preserve">A </w:t>
      </w:r>
      <w:r w:rsidRPr="00114949">
        <w:rPr>
          <w:bCs/>
          <w:sz w:val="22"/>
        </w:rPr>
        <w:t>Zöldhatár Komposzt Nonprofit K</w:t>
      </w:r>
      <w:bookmarkStart w:id="0" w:name="_GoBack"/>
      <w:bookmarkEnd w:id="0"/>
      <w:r w:rsidRPr="00114949">
        <w:rPr>
          <w:bCs/>
          <w:sz w:val="22"/>
        </w:rPr>
        <w:t>orlátolt Felelősségű Társaság</w:t>
      </w:r>
      <w:r>
        <w:rPr>
          <w:bCs/>
          <w:sz w:val="22"/>
        </w:rPr>
        <w:t xml:space="preserve"> könyvvizsgálójának megválaszt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114949" w:rsidRPr="0052703C" w:rsidTr="00DC1881">
        <w:tc>
          <w:tcPr>
            <w:tcW w:w="3685" w:type="dxa"/>
            <w:shd w:val="clear" w:color="auto" w:fill="auto"/>
          </w:tcPr>
          <w:p w:rsidR="00114949" w:rsidRPr="0052703C" w:rsidRDefault="00114949" w:rsidP="00DC1881">
            <w:pPr>
              <w:pStyle w:val="Nincstrkz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114949" w:rsidRPr="0052703C" w:rsidRDefault="00114949" w:rsidP="00DC1881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polgármester</w:t>
            </w:r>
          </w:p>
        </w:tc>
      </w:tr>
      <w:tr w:rsidR="00114949" w:rsidRPr="0052703C" w:rsidTr="00DC1881">
        <w:tc>
          <w:tcPr>
            <w:tcW w:w="3685" w:type="dxa"/>
            <w:shd w:val="clear" w:color="auto" w:fill="auto"/>
          </w:tcPr>
          <w:p w:rsidR="00114949" w:rsidRPr="0052703C" w:rsidRDefault="00114949" w:rsidP="00DC1881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114949" w:rsidRPr="0052703C" w:rsidRDefault="00114949" w:rsidP="00DC1881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jegyző, ügyvezető</w:t>
            </w:r>
          </w:p>
        </w:tc>
      </w:tr>
      <w:tr w:rsidR="00114949" w:rsidRPr="0052703C" w:rsidTr="00DC1881">
        <w:tc>
          <w:tcPr>
            <w:tcW w:w="3685" w:type="dxa"/>
            <w:shd w:val="clear" w:color="auto" w:fill="auto"/>
          </w:tcPr>
          <w:p w:rsidR="00114949" w:rsidRPr="0052703C" w:rsidRDefault="00114949" w:rsidP="00DC1881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114949" w:rsidRPr="0052703C" w:rsidRDefault="00114949" w:rsidP="00DC1881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Pénzügyi Bizottság</w:t>
            </w:r>
          </w:p>
        </w:tc>
      </w:tr>
      <w:tr w:rsidR="00114949" w:rsidRPr="0052703C" w:rsidTr="00DC1881">
        <w:tc>
          <w:tcPr>
            <w:tcW w:w="3685" w:type="dxa"/>
            <w:shd w:val="clear" w:color="auto" w:fill="auto"/>
          </w:tcPr>
          <w:p w:rsidR="00114949" w:rsidRPr="0052703C" w:rsidRDefault="00114949" w:rsidP="00DC1881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Meghívott:</w:t>
            </w:r>
          </w:p>
        </w:tc>
        <w:tc>
          <w:tcPr>
            <w:tcW w:w="5528" w:type="dxa"/>
            <w:shd w:val="clear" w:color="auto" w:fill="auto"/>
          </w:tcPr>
          <w:p w:rsidR="00114949" w:rsidRPr="0052703C" w:rsidRDefault="00114949" w:rsidP="00114949">
            <w:pPr>
              <w:pStyle w:val="Nincstrkz"/>
              <w:jc w:val="left"/>
              <w:rPr>
                <w:rFonts w:cs="Times New Roman"/>
                <w:b/>
                <w:sz w:val="22"/>
              </w:rPr>
            </w:pPr>
            <w:r w:rsidRPr="00114949">
              <w:rPr>
                <w:bCs/>
                <w:sz w:val="22"/>
              </w:rPr>
              <w:t xml:space="preserve">Zöldhatár Komposzt </w:t>
            </w:r>
            <w:r>
              <w:rPr>
                <w:bCs/>
                <w:sz w:val="22"/>
              </w:rPr>
              <w:t xml:space="preserve">Kft. </w:t>
            </w:r>
            <w:r>
              <w:rPr>
                <w:rStyle w:val="Kiemels2"/>
                <w:rFonts w:cs="Times New Roman"/>
                <w:b w:val="0"/>
                <w:sz w:val="22"/>
              </w:rPr>
              <w:t>ügyvezetője</w:t>
            </w:r>
          </w:p>
        </w:tc>
      </w:tr>
    </w:tbl>
    <w:p w:rsidR="00114949" w:rsidRPr="006C5E7D" w:rsidRDefault="00114949" w:rsidP="00A96993">
      <w:pPr>
        <w:pStyle w:val="Nincstrkz"/>
        <w:rPr>
          <w:bCs/>
          <w:sz w:val="16"/>
          <w:szCs w:val="16"/>
        </w:rPr>
      </w:pPr>
    </w:p>
    <w:p w:rsidR="00114949" w:rsidRDefault="00114949" w:rsidP="00114949">
      <w:pPr>
        <w:pStyle w:val="Nincstrkz"/>
        <w:rPr>
          <w:bCs/>
          <w:sz w:val="22"/>
        </w:rPr>
      </w:pPr>
      <w:r>
        <w:rPr>
          <w:bCs/>
          <w:sz w:val="22"/>
        </w:rPr>
        <w:t xml:space="preserve">Az </w:t>
      </w:r>
      <w:r w:rsidRPr="00114949">
        <w:rPr>
          <w:rStyle w:val="Kiemels2"/>
          <w:b w:val="0"/>
          <w:sz w:val="22"/>
        </w:rPr>
        <w:t xml:space="preserve">Érdi Sport Szolgáltató és Kereskedelmi Korlátolt Felelősségű </w:t>
      </w:r>
      <w:r w:rsidRPr="00114949">
        <w:rPr>
          <w:rStyle w:val="Kiemels2"/>
          <w:rFonts w:cstheme="minorHAnsi"/>
          <w:b w:val="0"/>
          <w:sz w:val="22"/>
        </w:rPr>
        <w:t>Társaság</w:t>
      </w:r>
      <w:r>
        <w:rPr>
          <w:rStyle w:val="Kiemels2"/>
          <w:rFonts w:cstheme="minorHAnsi"/>
          <w:b w:val="0"/>
          <w:sz w:val="22"/>
        </w:rPr>
        <w:t xml:space="preserve"> könyvvizsgálójának </w:t>
      </w:r>
      <w:r>
        <w:rPr>
          <w:bCs/>
          <w:sz w:val="22"/>
        </w:rPr>
        <w:t>megválaszt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114949" w:rsidRPr="0052703C" w:rsidTr="00DC1881">
        <w:tc>
          <w:tcPr>
            <w:tcW w:w="3685" w:type="dxa"/>
            <w:shd w:val="clear" w:color="auto" w:fill="auto"/>
          </w:tcPr>
          <w:p w:rsidR="00114949" w:rsidRPr="0052703C" w:rsidRDefault="00114949" w:rsidP="00DC1881">
            <w:pPr>
              <w:pStyle w:val="Nincstrkz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114949" w:rsidRPr="0052703C" w:rsidRDefault="00114949" w:rsidP="00DC1881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polgármester</w:t>
            </w:r>
          </w:p>
        </w:tc>
      </w:tr>
      <w:tr w:rsidR="00114949" w:rsidRPr="0052703C" w:rsidTr="00DC1881">
        <w:tc>
          <w:tcPr>
            <w:tcW w:w="3685" w:type="dxa"/>
            <w:shd w:val="clear" w:color="auto" w:fill="auto"/>
          </w:tcPr>
          <w:p w:rsidR="00114949" w:rsidRPr="0052703C" w:rsidRDefault="00114949" w:rsidP="00DC1881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114949" w:rsidRPr="0052703C" w:rsidRDefault="00114949" w:rsidP="00DC1881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jegyző, ügyvezető</w:t>
            </w:r>
          </w:p>
        </w:tc>
      </w:tr>
      <w:tr w:rsidR="00114949" w:rsidRPr="0052703C" w:rsidTr="00DC1881">
        <w:tc>
          <w:tcPr>
            <w:tcW w:w="3685" w:type="dxa"/>
            <w:shd w:val="clear" w:color="auto" w:fill="auto"/>
          </w:tcPr>
          <w:p w:rsidR="00114949" w:rsidRPr="0052703C" w:rsidRDefault="00114949" w:rsidP="00DC1881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114949" w:rsidRDefault="00114949" w:rsidP="00DC1881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Pénzügyi Bizottság</w:t>
            </w:r>
          </w:p>
          <w:p w:rsidR="000E2CC1" w:rsidRPr="0052703C" w:rsidRDefault="000E2CC1" w:rsidP="00DC1881">
            <w:pPr>
              <w:pStyle w:val="Nincstrkz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port Bizottság</w:t>
            </w:r>
          </w:p>
        </w:tc>
      </w:tr>
      <w:tr w:rsidR="00114949" w:rsidRPr="0052703C" w:rsidTr="00DC1881">
        <w:tc>
          <w:tcPr>
            <w:tcW w:w="3685" w:type="dxa"/>
            <w:shd w:val="clear" w:color="auto" w:fill="auto"/>
          </w:tcPr>
          <w:p w:rsidR="00114949" w:rsidRPr="0052703C" w:rsidRDefault="00114949" w:rsidP="00DC1881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Meghívott:</w:t>
            </w:r>
          </w:p>
        </w:tc>
        <w:tc>
          <w:tcPr>
            <w:tcW w:w="5528" w:type="dxa"/>
            <w:shd w:val="clear" w:color="auto" w:fill="auto"/>
          </w:tcPr>
          <w:p w:rsidR="00114949" w:rsidRPr="0052703C" w:rsidRDefault="00114949" w:rsidP="00DC1881">
            <w:pPr>
              <w:pStyle w:val="Nincstrkz"/>
              <w:jc w:val="left"/>
              <w:rPr>
                <w:rFonts w:cs="Times New Roman"/>
                <w:b/>
                <w:sz w:val="22"/>
              </w:rPr>
            </w:pPr>
            <w:r>
              <w:rPr>
                <w:rStyle w:val="Kiemels2"/>
                <w:rFonts w:cs="Times New Roman"/>
                <w:b w:val="0"/>
                <w:sz w:val="22"/>
              </w:rPr>
              <w:t>Érdi Sport Kft. ügyvezetője</w:t>
            </w:r>
          </w:p>
        </w:tc>
      </w:tr>
    </w:tbl>
    <w:p w:rsidR="00114949" w:rsidRPr="006C5E7D" w:rsidRDefault="00114949" w:rsidP="00114949">
      <w:pPr>
        <w:pStyle w:val="Nincstrkz"/>
        <w:rPr>
          <w:bCs/>
          <w:sz w:val="16"/>
          <w:szCs w:val="16"/>
        </w:rPr>
      </w:pPr>
    </w:p>
    <w:p w:rsidR="00492F44" w:rsidRDefault="00492F44" w:rsidP="00114949">
      <w:pPr>
        <w:pStyle w:val="Nincstrkz"/>
        <w:rPr>
          <w:bCs/>
          <w:sz w:val="20"/>
          <w:szCs w:val="20"/>
        </w:rPr>
      </w:pPr>
      <w:r w:rsidRPr="00492F44">
        <w:rPr>
          <w:rFonts w:eastAsia="Times New Roman" w:cs="Times New Roman"/>
          <w:sz w:val="22"/>
          <w:lang w:eastAsia="hu-HU"/>
        </w:rPr>
        <w:t>A kulturális és a köznevelési ágazatot érintő szakmai és pénzügyi hatékonyságot növelő intézmény átalakítási stratégia kidolgoz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492F44" w:rsidRPr="0052703C" w:rsidTr="00EA0472">
        <w:tc>
          <w:tcPr>
            <w:tcW w:w="3685" w:type="dxa"/>
            <w:shd w:val="clear" w:color="auto" w:fill="auto"/>
          </w:tcPr>
          <w:p w:rsidR="00492F44" w:rsidRPr="0052703C" w:rsidRDefault="00492F44" w:rsidP="00EA0472">
            <w:pPr>
              <w:pStyle w:val="Nincstrkz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492F44" w:rsidRPr="0052703C" w:rsidRDefault="00492F44" w:rsidP="00EA0472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52703C">
              <w:rPr>
                <w:rFonts w:cs="Times New Roman"/>
                <w:sz w:val="22"/>
              </w:rPr>
              <w:t>polgármester</w:t>
            </w:r>
          </w:p>
        </w:tc>
      </w:tr>
      <w:tr w:rsidR="00492F44" w:rsidRPr="0052703C" w:rsidTr="00EA0472">
        <w:tc>
          <w:tcPr>
            <w:tcW w:w="3685" w:type="dxa"/>
            <w:shd w:val="clear" w:color="auto" w:fill="auto"/>
          </w:tcPr>
          <w:p w:rsidR="00492F44" w:rsidRPr="0052703C" w:rsidRDefault="00492F44" w:rsidP="00EA0472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492F44" w:rsidRPr="0052703C" w:rsidRDefault="00492F44" w:rsidP="00492F4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jegyző</w:t>
            </w:r>
          </w:p>
        </w:tc>
      </w:tr>
      <w:tr w:rsidR="00492F44" w:rsidRPr="0052703C" w:rsidTr="00EA0472">
        <w:tc>
          <w:tcPr>
            <w:tcW w:w="3685" w:type="dxa"/>
            <w:shd w:val="clear" w:color="auto" w:fill="auto"/>
          </w:tcPr>
          <w:p w:rsidR="00492F44" w:rsidRPr="0052703C" w:rsidRDefault="00492F44" w:rsidP="00EA0472">
            <w:pPr>
              <w:pStyle w:val="Nincstrkz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8B5FC6" w:rsidRDefault="008B5FC6" w:rsidP="00EA0472">
            <w:pPr>
              <w:pStyle w:val="Nincstrkz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öznevelési, Művelődési és Ifjúsági Bizottság</w:t>
            </w:r>
          </w:p>
          <w:p w:rsidR="00492F44" w:rsidRPr="0052703C" w:rsidRDefault="00492F44" w:rsidP="00EA0472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52703C">
              <w:rPr>
                <w:rFonts w:cs="Times New Roman"/>
                <w:sz w:val="22"/>
              </w:rPr>
              <w:t>Pénzügyi Bizottság</w:t>
            </w:r>
          </w:p>
        </w:tc>
      </w:tr>
    </w:tbl>
    <w:p w:rsidR="00492F44" w:rsidRPr="006C5E7D" w:rsidRDefault="00492F44" w:rsidP="00114949">
      <w:pPr>
        <w:pStyle w:val="Nincstrkz"/>
        <w:rPr>
          <w:bCs/>
          <w:sz w:val="16"/>
          <w:szCs w:val="16"/>
        </w:rPr>
      </w:pPr>
    </w:p>
    <w:p w:rsidR="00A81B0C" w:rsidRPr="00A81B0C" w:rsidRDefault="00A81B0C" w:rsidP="00A96993">
      <w:pPr>
        <w:pStyle w:val="Nincstrkz"/>
        <w:rPr>
          <w:rFonts w:cs="Times New Roman"/>
          <w:sz w:val="22"/>
        </w:rPr>
      </w:pPr>
      <w:r w:rsidRPr="00A81B0C">
        <w:rPr>
          <w:rFonts w:cs="Times New Roman"/>
          <w:sz w:val="22"/>
        </w:rPr>
        <w:t>Az érdi női kézilabdasport felépítésének és támogatási rendszerének átalakít</w:t>
      </w:r>
      <w:r>
        <w:rPr>
          <w:rFonts w:cs="Times New Roman"/>
          <w:sz w:val="22"/>
        </w:rPr>
        <w:t>ása érdekében a jelenlegi szerz</w:t>
      </w:r>
      <w:r w:rsidRPr="00A81B0C">
        <w:rPr>
          <w:rFonts w:cs="Times New Roman"/>
          <w:sz w:val="22"/>
        </w:rPr>
        <w:t>ő</w:t>
      </w:r>
      <w:r>
        <w:rPr>
          <w:rFonts w:cs="Times New Roman"/>
          <w:sz w:val="22"/>
        </w:rPr>
        <w:t>d</w:t>
      </w:r>
      <w:r w:rsidRPr="00A81B0C">
        <w:rPr>
          <w:rFonts w:cs="Times New Roman"/>
          <w:sz w:val="22"/>
        </w:rPr>
        <w:t>ésállomány felülv</w:t>
      </w:r>
      <w:r>
        <w:rPr>
          <w:rFonts w:cs="Times New Roman"/>
          <w:sz w:val="22"/>
        </w:rPr>
        <w:t>i</w:t>
      </w:r>
      <w:r w:rsidRPr="00A81B0C">
        <w:rPr>
          <w:rFonts w:cs="Times New Roman"/>
          <w:sz w:val="22"/>
        </w:rPr>
        <w:t>zsgálatához és átalakítás</w:t>
      </w:r>
      <w:r>
        <w:rPr>
          <w:rFonts w:cs="Times New Roman"/>
          <w:sz w:val="22"/>
        </w:rPr>
        <w:t>á</w:t>
      </w:r>
      <w:r w:rsidRPr="00A81B0C">
        <w:rPr>
          <w:rFonts w:cs="Times New Roman"/>
          <w:sz w:val="22"/>
        </w:rPr>
        <w:t>hoz szükséges dokumentumok előkészítése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A81B0C" w:rsidRPr="00A81B0C" w:rsidTr="005605BD">
        <w:tc>
          <w:tcPr>
            <w:tcW w:w="3685" w:type="dxa"/>
            <w:shd w:val="clear" w:color="auto" w:fill="auto"/>
          </w:tcPr>
          <w:p w:rsidR="00A81B0C" w:rsidRPr="00A81B0C" w:rsidRDefault="00A81B0C" w:rsidP="005605BD">
            <w:pPr>
              <w:pStyle w:val="Nincstrkz"/>
              <w:rPr>
                <w:rFonts w:cs="Times New Roman"/>
                <w:bCs/>
                <w:sz w:val="22"/>
              </w:rPr>
            </w:pPr>
            <w:r w:rsidRPr="00A81B0C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A81B0C" w:rsidRPr="00A81B0C" w:rsidRDefault="00A81B0C" w:rsidP="005605BD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A81B0C">
              <w:rPr>
                <w:rFonts w:cs="Times New Roman"/>
                <w:sz w:val="22"/>
              </w:rPr>
              <w:t>polgármester</w:t>
            </w:r>
          </w:p>
        </w:tc>
      </w:tr>
      <w:tr w:rsidR="00A81B0C" w:rsidRPr="00A81B0C" w:rsidTr="005605BD">
        <w:tc>
          <w:tcPr>
            <w:tcW w:w="3685" w:type="dxa"/>
            <w:shd w:val="clear" w:color="auto" w:fill="auto"/>
          </w:tcPr>
          <w:p w:rsidR="00A81B0C" w:rsidRPr="00A81B0C" w:rsidRDefault="00A81B0C" w:rsidP="005605BD">
            <w:pPr>
              <w:pStyle w:val="Nincstrkz"/>
              <w:rPr>
                <w:rFonts w:cs="Times New Roman"/>
                <w:sz w:val="22"/>
              </w:rPr>
            </w:pPr>
            <w:r w:rsidRPr="00A81B0C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A81B0C" w:rsidRPr="00A81B0C" w:rsidRDefault="00A81B0C" w:rsidP="00A81B0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A81B0C">
              <w:rPr>
                <w:rFonts w:cs="Times New Roman"/>
                <w:sz w:val="22"/>
              </w:rPr>
              <w:t>jegyző</w:t>
            </w:r>
          </w:p>
        </w:tc>
      </w:tr>
      <w:tr w:rsidR="00A81B0C" w:rsidRPr="00A81B0C" w:rsidTr="005605BD">
        <w:tc>
          <w:tcPr>
            <w:tcW w:w="3685" w:type="dxa"/>
            <w:shd w:val="clear" w:color="auto" w:fill="auto"/>
          </w:tcPr>
          <w:p w:rsidR="00A81B0C" w:rsidRPr="00A81B0C" w:rsidRDefault="00A81B0C" w:rsidP="005605BD">
            <w:pPr>
              <w:pStyle w:val="Nincstrkz"/>
              <w:rPr>
                <w:rFonts w:cs="Times New Roman"/>
                <w:sz w:val="22"/>
              </w:rPr>
            </w:pPr>
            <w:r w:rsidRPr="00A81B0C"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A81B0C" w:rsidRPr="00A81B0C" w:rsidRDefault="00A81B0C" w:rsidP="005605BD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A81B0C">
              <w:rPr>
                <w:rFonts w:cs="Times New Roman"/>
                <w:sz w:val="22"/>
              </w:rPr>
              <w:t>Pénzügyi Bizottság</w:t>
            </w:r>
          </w:p>
          <w:p w:rsidR="00A81B0C" w:rsidRPr="00A81B0C" w:rsidRDefault="00A81B0C" w:rsidP="005605BD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A81B0C">
              <w:rPr>
                <w:rFonts w:cs="Times New Roman"/>
                <w:sz w:val="22"/>
              </w:rPr>
              <w:t>Sport Bizottság</w:t>
            </w:r>
          </w:p>
        </w:tc>
      </w:tr>
    </w:tbl>
    <w:p w:rsidR="00A81B0C" w:rsidRPr="006C5E7D" w:rsidRDefault="00A81B0C" w:rsidP="00A96993">
      <w:pPr>
        <w:pStyle w:val="Nincstrkz"/>
        <w:rPr>
          <w:rFonts w:cs="Times New Roman"/>
          <w:sz w:val="16"/>
          <w:szCs w:val="16"/>
        </w:rPr>
      </w:pPr>
    </w:p>
    <w:p w:rsidR="00A6698C" w:rsidRPr="009C6C6E" w:rsidRDefault="00A6698C" w:rsidP="00A6698C">
      <w:pPr>
        <w:rPr>
          <w:rFonts w:cs="Times New Roman"/>
          <w:sz w:val="22"/>
        </w:rPr>
      </w:pPr>
      <w:r w:rsidRPr="009C6C6E">
        <w:rPr>
          <w:rFonts w:eastAsia="Times New Roman" w:cs="Times New Roman"/>
          <w:sz w:val="22"/>
          <w:lang w:eastAsia="hu-HU"/>
        </w:rPr>
        <w:t>A Magyar Földrajzi Múzeum intézményvezetői feladatainak betöltésére vonatkozó pályázat kiír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A6698C" w:rsidRPr="009C6C6E" w:rsidTr="00491FDC">
        <w:tc>
          <w:tcPr>
            <w:tcW w:w="3685" w:type="dxa"/>
            <w:shd w:val="clear" w:color="auto" w:fill="auto"/>
          </w:tcPr>
          <w:p w:rsidR="00A6698C" w:rsidRPr="009C6C6E" w:rsidRDefault="00A6698C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A6698C" w:rsidRPr="009C6C6E" w:rsidRDefault="00A6698C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A6698C" w:rsidRPr="009C6C6E" w:rsidTr="00491FDC">
        <w:tc>
          <w:tcPr>
            <w:tcW w:w="3685" w:type="dxa"/>
            <w:shd w:val="clear" w:color="auto" w:fill="auto"/>
          </w:tcPr>
          <w:p w:rsidR="00A6698C" w:rsidRPr="009C6C6E" w:rsidRDefault="00A6698C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A6698C" w:rsidRPr="009C6C6E" w:rsidRDefault="00A6698C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A6698C" w:rsidRPr="009C6C6E" w:rsidTr="00491FDC">
        <w:tc>
          <w:tcPr>
            <w:tcW w:w="3685" w:type="dxa"/>
            <w:shd w:val="clear" w:color="auto" w:fill="auto"/>
          </w:tcPr>
          <w:p w:rsidR="00A6698C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A6698C" w:rsidRPr="009C6C6E" w:rsidRDefault="00A6698C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Köznevelési, Művelődési és Ifjúsági Bizottság</w:t>
            </w:r>
          </w:p>
        </w:tc>
      </w:tr>
    </w:tbl>
    <w:p w:rsidR="00B3489C" w:rsidRPr="006C5E7D" w:rsidRDefault="00B3489C" w:rsidP="00774C8C">
      <w:pPr>
        <w:pStyle w:val="Szvegtrzs"/>
        <w:rPr>
          <w:sz w:val="16"/>
          <w:szCs w:val="16"/>
        </w:rPr>
      </w:pPr>
    </w:p>
    <w:p w:rsidR="00774C8C" w:rsidRPr="009C6C6E" w:rsidRDefault="00774C8C" w:rsidP="00774C8C">
      <w:pPr>
        <w:pStyle w:val="Szvegtrzs"/>
        <w:rPr>
          <w:sz w:val="22"/>
          <w:szCs w:val="22"/>
        </w:rPr>
      </w:pPr>
      <w:r w:rsidRPr="009C6C6E">
        <w:rPr>
          <w:sz w:val="22"/>
          <w:szCs w:val="22"/>
        </w:rPr>
        <w:t>Érd Megyei Jogú Város Szociális Szolgáltatástervezési koncepciójának felülvizsgálat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774C8C" w:rsidRPr="009C6C6E" w:rsidTr="00491FDC">
        <w:tc>
          <w:tcPr>
            <w:tcW w:w="3685" w:type="dxa"/>
            <w:shd w:val="clear" w:color="auto" w:fill="auto"/>
          </w:tcPr>
          <w:p w:rsidR="00774C8C" w:rsidRPr="009C6C6E" w:rsidRDefault="00774C8C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774C8C" w:rsidRPr="009C6C6E" w:rsidRDefault="00774C8C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alpolgármester</w:t>
            </w:r>
          </w:p>
        </w:tc>
      </w:tr>
      <w:tr w:rsidR="00774C8C" w:rsidRPr="009C6C6E" w:rsidTr="00491FDC">
        <w:tc>
          <w:tcPr>
            <w:tcW w:w="3685" w:type="dxa"/>
            <w:shd w:val="clear" w:color="auto" w:fill="auto"/>
          </w:tcPr>
          <w:p w:rsidR="00774C8C" w:rsidRPr="009C6C6E" w:rsidRDefault="00774C8C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774C8C" w:rsidRPr="009C6C6E" w:rsidRDefault="00774C8C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774C8C" w:rsidRPr="009C6C6E" w:rsidTr="00491FDC">
        <w:tc>
          <w:tcPr>
            <w:tcW w:w="3685" w:type="dxa"/>
            <w:shd w:val="clear" w:color="auto" w:fill="auto"/>
          </w:tcPr>
          <w:p w:rsidR="00774C8C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774C8C" w:rsidRPr="009C6C6E" w:rsidRDefault="00774C8C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Szociális és Egészségügyi Bizottság</w:t>
            </w:r>
          </w:p>
        </w:tc>
      </w:tr>
    </w:tbl>
    <w:p w:rsidR="00774C8C" w:rsidRPr="006C5E7D" w:rsidRDefault="00774C8C" w:rsidP="00774C8C">
      <w:pPr>
        <w:rPr>
          <w:rFonts w:cs="Times New Roman"/>
          <w:b/>
          <w:sz w:val="16"/>
          <w:szCs w:val="16"/>
        </w:rPr>
      </w:pPr>
    </w:p>
    <w:p w:rsidR="00B3489C" w:rsidRDefault="00B3489C" w:rsidP="00B3489C">
      <w:pPr>
        <w:pStyle w:val="Nincstrkz"/>
        <w:rPr>
          <w:sz w:val="22"/>
        </w:rPr>
      </w:pPr>
      <w:r w:rsidRPr="00B3489C">
        <w:rPr>
          <w:sz w:val="22"/>
        </w:rPr>
        <w:t xml:space="preserve">A 2023. évi közfoglalkoztatási program megvalósításához szükséges önrész biztosítása 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B3489C" w:rsidRPr="009C6C6E" w:rsidTr="00956491">
        <w:tc>
          <w:tcPr>
            <w:tcW w:w="3685" w:type="dxa"/>
            <w:shd w:val="clear" w:color="auto" w:fill="auto"/>
          </w:tcPr>
          <w:p w:rsidR="00B3489C" w:rsidRPr="009C6C6E" w:rsidRDefault="00B3489C" w:rsidP="00956491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B3489C" w:rsidRPr="009C6C6E" w:rsidRDefault="00B3489C" w:rsidP="00956491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B3489C" w:rsidRPr="009C6C6E" w:rsidTr="00956491">
        <w:tc>
          <w:tcPr>
            <w:tcW w:w="3685" w:type="dxa"/>
            <w:shd w:val="clear" w:color="auto" w:fill="auto"/>
          </w:tcPr>
          <w:p w:rsidR="00B3489C" w:rsidRPr="009C6C6E" w:rsidRDefault="00B3489C" w:rsidP="00956491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B3489C" w:rsidRPr="009C6C6E" w:rsidRDefault="00B3489C" w:rsidP="00956491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B3489C" w:rsidRPr="009C6C6E" w:rsidTr="00956491">
        <w:tc>
          <w:tcPr>
            <w:tcW w:w="3685" w:type="dxa"/>
            <w:shd w:val="clear" w:color="auto" w:fill="auto"/>
          </w:tcPr>
          <w:p w:rsidR="00B3489C" w:rsidRPr="009C6C6E" w:rsidRDefault="00B3489C" w:rsidP="00956491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B3489C" w:rsidRPr="009C6C6E" w:rsidRDefault="00B3489C" w:rsidP="00956491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Pénzügyi Bizottság</w:t>
            </w:r>
          </w:p>
        </w:tc>
      </w:tr>
    </w:tbl>
    <w:p w:rsidR="00B3489C" w:rsidRPr="00A722C0" w:rsidRDefault="00B3489C" w:rsidP="00B3489C">
      <w:pPr>
        <w:pStyle w:val="Nincstrkz"/>
        <w:rPr>
          <w:sz w:val="20"/>
          <w:szCs w:val="20"/>
        </w:rPr>
      </w:pPr>
    </w:p>
    <w:p w:rsidR="0002054A" w:rsidRPr="009C6C6E" w:rsidRDefault="0002054A" w:rsidP="0002054A">
      <w:pPr>
        <w:rPr>
          <w:rFonts w:eastAsia="Times New Roman" w:cs="Times New Roman"/>
          <w:sz w:val="22"/>
          <w:lang w:eastAsia="hu-HU"/>
        </w:rPr>
      </w:pPr>
      <w:r w:rsidRPr="009C6C6E">
        <w:rPr>
          <w:rFonts w:cs="Times New Roman"/>
          <w:sz w:val="22"/>
        </w:rPr>
        <w:t>A polgármester 2023. évi szabadság-ütemezésének jóváhagyásáról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02054A" w:rsidRPr="009C6C6E" w:rsidTr="004A1634">
        <w:tc>
          <w:tcPr>
            <w:tcW w:w="3685" w:type="dxa"/>
            <w:shd w:val="clear" w:color="auto" w:fill="auto"/>
          </w:tcPr>
          <w:p w:rsidR="0002054A" w:rsidRPr="009C6C6E" w:rsidRDefault="0002054A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02054A" w:rsidRPr="009C6C6E" w:rsidRDefault="0002054A" w:rsidP="004A1634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02054A" w:rsidRPr="009C6C6E" w:rsidTr="004A1634">
        <w:tc>
          <w:tcPr>
            <w:tcW w:w="3685" w:type="dxa"/>
            <w:shd w:val="clear" w:color="auto" w:fill="auto"/>
          </w:tcPr>
          <w:p w:rsidR="0002054A" w:rsidRPr="009C6C6E" w:rsidRDefault="0002054A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02054A" w:rsidRPr="009C6C6E" w:rsidRDefault="0002054A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</w:tbl>
    <w:p w:rsidR="001637FC" w:rsidRPr="006C5E7D" w:rsidRDefault="001637FC" w:rsidP="00750D0E">
      <w:pPr>
        <w:pStyle w:val="Nincstrkz"/>
        <w:rPr>
          <w:rFonts w:cs="Times New Roman"/>
          <w:sz w:val="16"/>
          <w:szCs w:val="16"/>
        </w:rPr>
      </w:pPr>
    </w:p>
    <w:p w:rsidR="00750D0E" w:rsidRPr="009C6C6E" w:rsidRDefault="00B71530" w:rsidP="00750D0E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</w:t>
      </w:r>
      <w:r w:rsidR="00750D0E" w:rsidRPr="009C6C6E">
        <w:rPr>
          <w:rFonts w:cs="Times New Roman"/>
          <w:sz w:val="22"/>
        </w:rPr>
        <w:t xml:space="preserve"> Fogorvosi Ügyelet 2022. évi tevékenységéről </w:t>
      </w:r>
      <w:r w:rsidRPr="009C6C6E">
        <w:rPr>
          <w:rFonts w:cs="Times New Roman"/>
          <w:sz w:val="22"/>
        </w:rPr>
        <w:t>szóló beszámoló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750D0E" w:rsidRPr="009C6C6E" w:rsidTr="0091742C">
        <w:tc>
          <w:tcPr>
            <w:tcW w:w="3685" w:type="dxa"/>
            <w:shd w:val="clear" w:color="auto" w:fill="auto"/>
          </w:tcPr>
          <w:p w:rsidR="00750D0E" w:rsidRPr="009C6C6E" w:rsidRDefault="00750D0E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750D0E" w:rsidRPr="009C6C6E" w:rsidRDefault="00750D0E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Szociális és Egészségügyi Bizottság elnöke</w:t>
            </w:r>
          </w:p>
        </w:tc>
      </w:tr>
      <w:tr w:rsidR="00750D0E" w:rsidRPr="009C6C6E" w:rsidTr="0091742C">
        <w:tc>
          <w:tcPr>
            <w:tcW w:w="3685" w:type="dxa"/>
            <w:shd w:val="clear" w:color="auto" w:fill="auto"/>
          </w:tcPr>
          <w:p w:rsidR="00750D0E" w:rsidRPr="009C6C6E" w:rsidRDefault="00750D0E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750D0E" w:rsidRPr="009C6C6E" w:rsidRDefault="00750D0E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, ügyvezető</w:t>
            </w:r>
          </w:p>
        </w:tc>
      </w:tr>
      <w:tr w:rsidR="00750D0E" w:rsidRPr="009C6C6E" w:rsidTr="0091742C">
        <w:tc>
          <w:tcPr>
            <w:tcW w:w="3685" w:type="dxa"/>
            <w:shd w:val="clear" w:color="auto" w:fill="auto"/>
          </w:tcPr>
          <w:p w:rsidR="00750D0E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750D0E" w:rsidRPr="009C6C6E" w:rsidRDefault="00750D0E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Szociális és Egészségügyi Bizottság</w:t>
            </w:r>
          </w:p>
        </w:tc>
      </w:tr>
      <w:tr w:rsidR="00750D0E" w:rsidRPr="009C6C6E" w:rsidTr="0091742C">
        <w:tc>
          <w:tcPr>
            <w:tcW w:w="3685" w:type="dxa"/>
            <w:shd w:val="clear" w:color="auto" w:fill="auto"/>
          </w:tcPr>
          <w:p w:rsidR="00750D0E" w:rsidRPr="009C6C6E" w:rsidRDefault="00750D0E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Meghívott:</w:t>
            </w:r>
          </w:p>
        </w:tc>
        <w:tc>
          <w:tcPr>
            <w:tcW w:w="5528" w:type="dxa"/>
            <w:shd w:val="clear" w:color="auto" w:fill="auto"/>
          </w:tcPr>
          <w:p w:rsidR="00750D0E" w:rsidRPr="009C6C6E" w:rsidRDefault="00750D0E" w:rsidP="00C33C79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Szép és Ép Fog Kft. ügyvezető igazgató</w:t>
            </w:r>
            <w:r w:rsidR="00660865">
              <w:rPr>
                <w:rFonts w:cs="Times New Roman"/>
                <w:sz w:val="22"/>
              </w:rPr>
              <w:t>ja</w:t>
            </w:r>
          </w:p>
        </w:tc>
      </w:tr>
    </w:tbl>
    <w:p w:rsidR="00C94E58" w:rsidRPr="006C5E7D" w:rsidRDefault="00C94E58" w:rsidP="00750D0E">
      <w:pPr>
        <w:pStyle w:val="Nincstrkz"/>
        <w:rPr>
          <w:rFonts w:cs="Times New Roman"/>
          <w:sz w:val="16"/>
          <w:szCs w:val="16"/>
        </w:rPr>
      </w:pPr>
    </w:p>
    <w:p w:rsidR="00750D0E" w:rsidRPr="009C6C6E" w:rsidRDefault="00B71530" w:rsidP="00750D0E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</w:t>
      </w:r>
      <w:r w:rsidR="00750D0E" w:rsidRPr="009C6C6E">
        <w:rPr>
          <w:rFonts w:cs="Times New Roman"/>
          <w:sz w:val="22"/>
        </w:rPr>
        <w:t xml:space="preserve"> Központi Ügyelet 2022. évi tevékenységéről </w:t>
      </w:r>
      <w:r w:rsidRPr="009C6C6E">
        <w:rPr>
          <w:rFonts w:cs="Times New Roman"/>
          <w:sz w:val="22"/>
        </w:rPr>
        <w:t>szóló beszámoló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750D0E" w:rsidRPr="009C6C6E" w:rsidTr="00491FDC">
        <w:tc>
          <w:tcPr>
            <w:tcW w:w="3685" w:type="dxa"/>
            <w:shd w:val="clear" w:color="auto" w:fill="auto"/>
          </w:tcPr>
          <w:p w:rsidR="00750D0E" w:rsidRPr="009C6C6E" w:rsidRDefault="00750D0E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750D0E" w:rsidRPr="009C6C6E" w:rsidRDefault="00750D0E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Szociális és Egészségügyi Bizottság elnöke</w:t>
            </w:r>
          </w:p>
        </w:tc>
      </w:tr>
      <w:tr w:rsidR="00750D0E" w:rsidRPr="009C6C6E" w:rsidTr="00491FDC">
        <w:tc>
          <w:tcPr>
            <w:tcW w:w="3685" w:type="dxa"/>
            <w:shd w:val="clear" w:color="auto" w:fill="auto"/>
          </w:tcPr>
          <w:p w:rsidR="00750D0E" w:rsidRPr="009C6C6E" w:rsidRDefault="00750D0E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750D0E" w:rsidRPr="009C6C6E" w:rsidRDefault="00750D0E" w:rsidP="00C33C79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, ügyvezető</w:t>
            </w:r>
          </w:p>
        </w:tc>
      </w:tr>
      <w:tr w:rsidR="00750D0E" w:rsidRPr="009C6C6E" w:rsidTr="00491FDC">
        <w:tc>
          <w:tcPr>
            <w:tcW w:w="3685" w:type="dxa"/>
            <w:shd w:val="clear" w:color="auto" w:fill="auto"/>
          </w:tcPr>
          <w:p w:rsidR="00750D0E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750D0E" w:rsidRPr="009C6C6E" w:rsidRDefault="00750D0E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Szociális és Egészségügyi Bizottság</w:t>
            </w:r>
          </w:p>
        </w:tc>
      </w:tr>
      <w:tr w:rsidR="00750D0E" w:rsidRPr="009C6C6E" w:rsidTr="00491FDC">
        <w:tc>
          <w:tcPr>
            <w:tcW w:w="3685" w:type="dxa"/>
            <w:shd w:val="clear" w:color="auto" w:fill="auto"/>
          </w:tcPr>
          <w:p w:rsidR="00750D0E" w:rsidRPr="009C6C6E" w:rsidRDefault="00750D0E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Meghívott:</w:t>
            </w:r>
          </w:p>
        </w:tc>
        <w:tc>
          <w:tcPr>
            <w:tcW w:w="5528" w:type="dxa"/>
            <w:shd w:val="clear" w:color="auto" w:fill="auto"/>
          </w:tcPr>
          <w:p w:rsidR="00750D0E" w:rsidRPr="009C6C6E" w:rsidRDefault="00750D0E" w:rsidP="00C33C79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 xml:space="preserve">International </w:t>
            </w:r>
            <w:proofErr w:type="spellStart"/>
            <w:r w:rsidRPr="009C6C6E">
              <w:rPr>
                <w:rFonts w:cs="Times New Roman"/>
                <w:sz w:val="22"/>
              </w:rPr>
              <w:t>Ambulance</w:t>
            </w:r>
            <w:proofErr w:type="spellEnd"/>
            <w:r w:rsidRPr="009C6C6E">
              <w:rPr>
                <w:rFonts w:cs="Times New Roman"/>
                <w:sz w:val="22"/>
              </w:rPr>
              <w:t xml:space="preserve"> Kft. ügyvezető igazgató</w:t>
            </w:r>
            <w:r w:rsidR="00660865">
              <w:rPr>
                <w:rFonts w:cs="Times New Roman"/>
                <w:sz w:val="22"/>
              </w:rPr>
              <w:t>ja</w:t>
            </w:r>
          </w:p>
        </w:tc>
      </w:tr>
    </w:tbl>
    <w:p w:rsidR="00750D0E" w:rsidRPr="009C6C6E" w:rsidRDefault="00B71530" w:rsidP="00750D0E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lastRenderedPageBreak/>
        <w:t>A</w:t>
      </w:r>
      <w:r w:rsidR="00750D0E" w:rsidRPr="009C6C6E">
        <w:rPr>
          <w:rFonts w:cs="Times New Roman"/>
          <w:sz w:val="22"/>
        </w:rPr>
        <w:t xml:space="preserve"> mentőtiszti autó 2022. évi működéséről</w:t>
      </w:r>
      <w:r w:rsidRPr="009C6C6E">
        <w:rPr>
          <w:rFonts w:cs="Times New Roman"/>
          <w:sz w:val="22"/>
        </w:rPr>
        <w:t xml:space="preserve"> szóló beszámoló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750D0E" w:rsidRPr="009C6C6E" w:rsidTr="00491FDC">
        <w:tc>
          <w:tcPr>
            <w:tcW w:w="3685" w:type="dxa"/>
            <w:shd w:val="clear" w:color="auto" w:fill="auto"/>
          </w:tcPr>
          <w:p w:rsidR="00750D0E" w:rsidRPr="009C6C6E" w:rsidRDefault="00750D0E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750D0E" w:rsidRPr="009C6C6E" w:rsidRDefault="00750D0E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Szociális és Egészségügyi Bizottság elnöke</w:t>
            </w:r>
          </w:p>
        </w:tc>
      </w:tr>
      <w:tr w:rsidR="00750D0E" w:rsidRPr="009C6C6E" w:rsidTr="00491FDC">
        <w:tc>
          <w:tcPr>
            <w:tcW w:w="3685" w:type="dxa"/>
            <w:shd w:val="clear" w:color="auto" w:fill="auto"/>
          </w:tcPr>
          <w:p w:rsidR="00750D0E" w:rsidRPr="009C6C6E" w:rsidRDefault="00750D0E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750D0E" w:rsidRPr="009C6C6E" w:rsidRDefault="00750D0E" w:rsidP="00C33C79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, ügyvezető</w:t>
            </w:r>
          </w:p>
        </w:tc>
      </w:tr>
      <w:tr w:rsidR="00750D0E" w:rsidRPr="009C6C6E" w:rsidTr="00491FDC">
        <w:tc>
          <w:tcPr>
            <w:tcW w:w="3685" w:type="dxa"/>
            <w:shd w:val="clear" w:color="auto" w:fill="auto"/>
          </w:tcPr>
          <w:p w:rsidR="00750D0E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750D0E" w:rsidRPr="009C6C6E" w:rsidRDefault="00750D0E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Szociális és Egészségügyi Bizottság</w:t>
            </w:r>
          </w:p>
        </w:tc>
      </w:tr>
      <w:tr w:rsidR="00750D0E" w:rsidRPr="009C6C6E" w:rsidTr="00491FDC">
        <w:tc>
          <w:tcPr>
            <w:tcW w:w="3685" w:type="dxa"/>
            <w:shd w:val="clear" w:color="auto" w:fill="auto"/>
          </w:tcPr>
          <w:p w:rsidR="00750D0E" w:rsidRPr="009C6C6E" w:rsidRDefault="00750D0E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Meghívott:</w:t>
            </w:r>
          </w:p>
        </w:tc>
        <w:tc>
          <w:tcPr>
            <w:tcW w:w="5528" w:type="dxa"/>
            <w:shd w:val="clear" w:color="auto" w:fill="auto"/>
          </w:tcPr>
          <w:p w:rsidR="00750D0E" w:rsidRPr="009C6C6E" w:rsidRDefault="00750D0E" w:rsidP="00C33C79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 xml:space="preserve">International </w:t>
            </w:r>
            <w:proofErr w:type="spellStart"/>
            <w:r w:rsidRPr="009C6C6E">
              <w:rPr>
                <w:rFonts w:cs="Times New Roman"/>
                <w:sz w:val="22"/>
              </w:rPr>
              <w:t>Ambulance</w:t>
            </w:r>
            <w:proofErr w:type="spellEnd"/>
            <w:r w:rsidRPr="009C6C6E">
              <w:rPr>
                <w:rFonts w:cs="Times New Roman"/>
                <w:sz w:val="22"/>
              </w:rPr>
              <w:t xml:space="preserve"> Kft. ügyvezető igazgató</w:t>
            </w:r>
            <w:r w:rsidR="00660865">
              <w:rPr>
                <w:rFonts w:cs="Times New Roman"/>
                <w:sz w:val="22"/>
              </w:rPr>
              <w:t>ja</w:t>
            </w:r>
          </w:p>
        </w:tc>
      </w:tr>
    </w:tbl>
    <w:p w:rsidR="00006F72" w:rsidRDefault="00006F72" w:rsidP="00446BBA">
      <w:pPr>
        <w:contextualSpacing w:val="0"/>
        <w:rPr>
          <w:rFonts w:cs="Times New Roman"/>
          <w:sz w:val="22"/>
        </w:rPr>
      </w:pPr>
    </w:p>
    <w:p w:rsidR="00446BBA" w:rsidRPr="009C6C6E" w:rsidRDefault="00B71530" w:rsidP="00446BBA">
      <w:pPr>
        <w:contextualSpacing w:val="0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z</w:t>
      </w:r>
      <w:r w:rsidR="00446BBA" w:rsidRPr="009C6C6E">
        <w:rPr>
          <w:rFonts w:cs="Times New Roman"/>
          <w:sz w:val="22"/>
        </w:rPr>
        <w:t xml:space="preserve"> Érdi Közterület-fenntartó Intézmény 2022. évi </w:t>
      </w:r>
      <w:r w:rsidR="00F74C34">
        <w:rPr>
          <w:rFonts w:cs="Times New Roman"/>
          <w:sz w:val="22"/>
        </w:rPr>
        <w:t>szakmai</w:t>
      </w:r>
      <w:r w:rsidR="00446BBA" w:rsidRPr="009C6C6E">
        <w:rPr>
          <w:rFonts w:cs="Times New Roman"/>
          <w:sz w:val="22"/>
        </w:rPr>
        <w:t xml:space="preserve"> tevékenységéről </w:t>
      </w:r>
      <w:r w:rsidRPr="009C6C6E">
        <w:rPr>
          <w:rFonts w:cs="Times New Roman"/>
          <w:sz w:val="22"/>
        </w:rPr>
        <w:t xml:space="preserve">szóló beszámoló 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446BBA" w:rsidRPr="009C6C6E" w:rsidTr="00491FDC">
        <w:tc>
          <w:tcPr>
            <w:tcW w:w="3685" w:type="dxa"/>
            <w:shd w:val="clear" w:color="auto" w:fill="auto"/>
          </w:tcPr>
          <w:p w:rsidR="00446BBA" w:rsidRPr="009C6C6E" w:rsidRDefault="00446BBA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446BBA" w:rsidRPr="009C6C6E" w:rsidRDefault="00446BBA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446BBA" w:rsidRPr="009C6C6E" w:rsidTr="00491FDC">
        <w:tc>
          <w:tcPr>
            <w:tcW w:w="3685" w:type="dxa"/>
            <w:shd w:val="clear" w:color="auto" w:fill="auto"/>
          </w:tcPr>
          <w:p w:rsidR="00446BBA" w:rsidRPr="009C6C6E" w:rsidRDefault="00446BBA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446BBA" w:rsidRPr="009C6C6E" w:rsidRDefault="00446BBA" w:rsidP="00384D80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, intézményvezető</w:t>
            </w:r>
          </w:p>
        </w:tc>
      </w:tr>
      <w:tr w:rsidR="00446BBA" w:rsidRPr="009C6C6E" w:rsidTr="00491FDC">
        <w:tc>
          <w:tcPr>
            <w:tcW w:w="3685" w:type="dxa"/>
            <w:shd w:val="clear" w:color="auto" w:fill="auto"/>
          </w:tcPr>
          <w:p w:rsidR="00446BBA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446BBA" w:rsidRPr="009C6C6E" w:rsidRDefault="00446BBA" w:rsidP="00446BBA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 xml:space="preserve">Fenntarthatósági Bizottság </w:t>
            </w:r>
          </w:p>
          <w:p w:rsidR="00446BBA" w:rsidRPr="009C6C6E" w:rsidRDefault="00446BBA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Gazdasági Bizottság</w:t>
            </w:r>
          </w:p>
        </w:tc>
      </w:tr>
      <w:tr w:rsidR="00446BBA" w:rsidRPr="009C6C6E" w:rsidTr="00491FDC">
        <w:tc>
          <w:tcPr>
            <w:tcW w:w="3685" w:type="dxa"/>
            <w:shd w:val="clear" w:color="auto" w:fill="auto"/>
          </w:tcPr>
          <w:p w:rsidR="00446BBA" w:rsidRPr="009C6C6E" w:rsidRDefault="00446BBA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Meghívott:</w:t>
            </w:r>
          </w:p>
        </w:tc>
        <w:tc>
          <w:tcPr>
            <w:tcW w:w="5528" w:type="dxa"/>
            <w:shd w:val="clear" w:color="auto" w:fill="auto"/>
          </w:tcPr>
          <w:p w:rsidR="00446BBA" w:rsidRPr="009C6C6E" w:rsidRDefault="00C33C79" w:rsidP="00C33C79">
            <w:pPr>
              <w:pStyle w:val="Nincstrkz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ÉKFI intézményvezető</w:t>
            </w:r>
          </w:p>
        </w:tc>
      </w:tr>
    </w:tbl>
    <w:p w:rsidR="00385141" w:rsidRPr="00C755C5" w:rsidRDefault="00385141" w:rsidP="00687CCB">
      <w:pPr>
        <w:pStyle w:val="Nincstrkz"/>
        <w:rPr>
          <w:rFonts w:cs="Times New Roman"/>
          <w:sz w:val="18"/>
          <w:szCs w:val="18"/>
        </w:rPr>
      </w:pPr>
    </w:p>
    <w:p w:rsidR="00687CCB" w:rsidRPr="009C6C6E" w:rsidRDefault="005C2328" w:rsidP="00687CCB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</w:t>
      </w:r>
      <w:r w:rsidR="00687CCB" w:rsidRPr="009C6C6E">
        <w:rPr>
          <w:rFonts w:cs="Times New Roman"/>
          <w:sz w:val="22"/>
        </w:rPr>
        <w:t xml:space="preserve"> Köznevelési, Művelődési és Ifjúsági Bizottság 2022. évi tevékenységéről</w:t>
      </w:r>
      <w:r w:rsidRPr="009C6C6E">
        <w:rPr>
          <w:rFonts w:cs="Times New Roman"/>
          <w:sz w:val="22"/>
        </w:rPr>
        <w:t xml:space="preserve"> szóló beszámoló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687CCB" w:rsidRPr="009C6C6E" w:rsidTr="00491FDC">
        <w:tc>
          <w:tcPr>
            <w:tcW w:w="3685" w:type="dxa"/>
            <w:shd w:val="clear" w:color="auto" w:fill="auto"/>
          </w:tcPr>
          <w:p w:rsidR="00687CCB" w:rsidRPr="009C6C6E" w:rsidRDefault="00687CCB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687CCB" w:rsidRPr="009C6C6E" w:rsidRDefault="00687CCB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Köznevelési, Művelődési és Ifjúsági Bizottság elnöke</w:t>
            </w:r>
          </w:p>
        </w:tc>
      </w:tr>
      <w:tr w:rsidR="00687CCB" w:rsidRPr="009C6C6E" w:rsidTr="00491FDC">
        <w:tc>
          <w:tcPr>
            <w:tcW w:w="3685" w:type="dxa"/>
            <w:shd w:val="clear" w:color="auto" w:fill="auto"/>
          </w:tcPr>
          <w:p w:rsidR="00687CCB" w:rsidRPr="009C6C6E" w:rsidRDefault="00687CCB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687CCB" w:rsidRPr="009C6C6E" w:rsidRDefault="00687CCB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687CCB" w:rsidRPr="009C6C6E" w:rsidTr="00491FDC">
        <w:tc>
          <w:tcPr>
            <w:tcW w:w="3685" w:type="dxa"/>
            <w:shd w:val="clear" w:color="auto" w:fill="auto"/>
          </w:tcPr>
          <w:p w:rsidR="00687CCB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687CCB" w:rsidRPr="009C6C6E" w:rsidRDefault="00687CCB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Köznevelési, Művelődési és Ifjúsági Bizottság</w:t>
            </w:r>
          </w:p>
        </w:tc>
      </w:tr>
    </w:tbl>
    <w:p w:rsidR="005C2328" w:rsidRPr="00C755C5" w:rsidRDefault="005C2328" w:rsidP="00212CB0">
      <w:pPr>
        <w:pStyle w:val="Nincstrkz"/>
        <w:rPr>
          <w:rFonts w:cs="Times New Roman"/>
          <w:sz w:val="18"/>
          <w:szCs w:val="18"/>
        </w:rPr>
      </w:pPr>
    </w:p>
    <w:p w:rsidR="00212CB0" w:rsidRPr="009C6C6E" w:rsidRDefault="005C2328" w:rsidP="00212CB0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</w:t>
      </w:r>
      <w:r w:rsidR="00212CB0" w:rsidRPr="009C6C6E">
        <w:rPr>
          <w:rFonts w:cs="Times New Roman"/>
          <w:sz w:val="22"/>
        </w:rPr>
        <w:t xml:space="preserve"> Sport Bizottság 2022. évi tevékenységéről</w:t>
      </w:r>
      <w:r w:rsidRPr="009C6C6E">
        <w:rPr>
          <w:rFonts w:cs="Times New Roman"/>
          <w:sz w:val="22"/>
        </w:rPr>
        <w:t xml:space="preserve"> szóló beszámoló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212CB0" w:rsidRPr="009C6C6E" w:rsidTr="00491FDC">
        <w:tc>
          <w:tcPr>
            <w:tcW w:w="3685" w:type="dxa"/>
            <w:shd w:val="clear" w:color="auto" w:fill="auto"/>
          </w:tcPr>
          <w:p w:rsidR="00212CB0" w:rsidRPr="009C6C6E" w:rsidRDefault="00212CB0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212CB0" w:rsidRPr="009C6C6E" w:rsidRDefault="00212CB0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Sport Bizottság elnöke</w:t>
            </w:r>
          </w:p>
        </w:tc>
      </w:tr>
      <w:tr w:rsidR="00212CB0" w:rsidRPr="009C6C6E" w:rsidTr="00491FDC">
        <w:tc>
          <w:tcPr>
            <w:tcW w:w="3685" w:type="dxa"/>
            <w:shd w:val="clear" w:color="auto" w:fill="auto"/>
          </w:tcPr>
          <w:p w:rsidR="00212CB0" w:rsidRPr="009C6C6E" w:rsidRDefault="00212CB0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212CB0" w:rsidRPr="009C6C6E" w:rsidRDefault="00212CB0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212CB0" w:rsidRPr="009C6C6E" w:rsidTr="00491FDC">
        <w:tc>
          <w:tcPr>
            <w:tcW w:w="3685" w:type="dxa"/>
            <w:shd w:val="clear" w:color="auto" w:fill="auto"/>
          </w:tcPr>
          <w:p w:rsidR="00212CB0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212CB0" w:rsidRPr="009C6C6E" w:rsidRDefault="008C6681" w:rsidP="00212CB0">
            <w:pPr>
              <w:pStyle w:val="Nincstrkz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Sport Bizottság </w:t>
            </w:r>
          </w:p>
        </w:tc>
      </w:tr>
    </w:tbl>
    <w:p w:rsidR="00A34A97" w:rsidRPr="00C755C5" w:rsidRDefault="00A34A97" w:rsidP="00E83EF3">
      <w:pPr>
        <w:pStyle w:val="Nincstrkz"/>
        <w:rPr>
          <w:rFonts w:cs="Times New Roman"/>
          <w:sz w:val="18"/>
          <w:szCs w:val="18"/>
        </w:rPr>
      </w:pPr>
    </w:p>
    <w:p w:rsidR="00E83EF3" w:rsidRPr="009C6C6E" w:rsidRDefault="005C2328" w:rsidP="00E83EF3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</w:t>
      </w:r>
      <w:r w:rsidR="00E83EF3" w:rsidRPr="009C6C6E">
        <w:rPr>
          <w:rFonts w:cs="Times New Roman"/>
          <w:sz w:val="22"/>
        </w:rPr>
        <w:t xml:space="preserve"> Szociális és Egészségügyi Bizottság 2022. évi tevékenységéről</w:t>
      </w:r>
      <w:r w:rsidRPr="009C6C6E">
        <w:rPr>
          <w:rFonts w:cs="Times New Roman"/>
          <w:sz w:val="22"/>
        </w:rPr>
        <w:t xml:space="preserve"> szóló beszámoló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E83EF3" w:rsidRPr="009C6C6E" w:rsidTr="00491FDC">
        <w:tc>
          <w:tcPr>
            <w:tcW w:w="3685" w:type="dxa"/>
            <w:shd w:val="clear" w:color="auto" w:fill="auto"/>
          </w:tcPr>
          <w:p w:rsidR="00E83EF3" w:rsidRPr="009C6C6E" w:rsidRDefault="00E83EF3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E83EF3" w:rsidRPr="009C6C6E" w:rsidRDefault="00E83EF3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Szociális és Egészségügyi Bizottság elnöke</w:t>
            </w:r>
          </w:p>
        </w:tc>
      </w:tr>
      <w:tr w:rsidR="00E83EF3" w:rsidRPr="009C6C6E" w:rsidTr="00491FDC">
        <w:tc>
          <w:tcPr>
            <w:tcW w:w="3685" w:type="dxa"/>
            <w:shd w:val="clear" w:color="auto" w:fill="auto"/>
          </w:tcPr>
          <w:p w:rsidR="00E83EF3" w:rsidRPr="009C6C6E" w:rsidRDefault="00E83EF3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E83EF3" w:rsidRPr="009C6C6E" w:rsidRDefault="00E83EF3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E83EF3" w:rsidRPr="009C6C6E" w:rsidTr="00491FDC">
        <w:tc>
          <w:tcPr>
            <w:tcW w:w="3685" w:type="dxa"/>
            <w:shd w:val="clear" w:color="auto" w:fill="auto"/>
          </w:tcPr>
          <w:p w:rsidR="00E83EF3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E83EF3" w:rsidRPr="009C6C6E" w:rsidRDefault="00E83EF3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 xml:space="preserve">Szociális és Egészségügyi Bizottság </w:t>
            </w:r>
          </w:p>
        </w:tc>
      </w:tr>
    </w:tbl>
    <w:p w:rsidR="00BE0BB3" w:rsidRPr="00AD1959" w:rsidRDefault="00BE0BB3" w:rsidP="00446BBA">
      <w:pPr>
        <w:pStyle w:val="Nincstrkz"/>
        <w:rPr>
          <w:rFonts w:cs="Times New Roman"/>
          <w:sz w:val="20"/>
          <w:szCs w:val="20"/>
        </w:rPr>
      </w:pPr>
    </w:p>
    <w:p w:rsidR="007D101F" w:rsidRPr="009C6C6E" w:rsidRDefault="004A1634" w:rsidP="00446BBA">
      <w:pPr>
        <w:pStyle w:val="Nincstrkz"/>
        <w:rPr>
          <w:rFonts w:cs="Times New Roman"/>
          <w:sz w:val="22"/>
        </w:rPr>
      </w:pPr>
      <w:r>
        <w:rPr>
          <w:rFonts w:cs="Times New Roman"/>
          <w:sz w:val="22"/>
        </w:rPr>
        <w:t>ZÁRT ÜLÉS</w:t>
      </w:r>
    </w:p>
    <w:p w:rsidR="00E83EF3" w:rsidRPr="00C755C5" w:rsidRDefault="00E83EF3" w:rsidP="00446BBA">
      <w:pPr>
        <w:pStyle w:val="Nincstrkz"/>
        <w:rPr>
          <w:rFonts w:cs="Times New Roman"/>
          <w:sz w:val="18"/>
          <w:szCs w:val="18"/>
        </w:rPr>
      </w:pPr>
    </w:p>
    <w:p w:rsidR="00133F91" w:rsidRPr="009C6C6E" w:rsidRDefault="00767C55" w:rsidP="00133F91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z</w:t>
      </w:r>
      <w:r w:rsidR="00133F91" w:rsidRPr="009C6C6E">
        <w:rPr>
          <w:rFonts w:cs="Times New Roman"/>
          <w:sz w:val="22"/>
        </w:rPr>
        <w:t xml:space="preserve"> </w:t>
      </w:r>
      <w:r w:rsidRPr="009C6C6E">
        <w:rPr>
          <w:rFonts w:eastAsia="Calibri" w:cs="Times New Roman"/>
          <w:sz w:val="22"/>
        </w:rPr>
        <w:t>Érd Város Díszpolgára Kitüntető Cím</w:t>
      </w:r>
      <w:r w:rsidR="00133F91" w:rsidRPr="009C6C6E">
        <w:rPr>
          <w:rFonts w:cs="Times New Roman"/>
          <w:sz w:val="22"/>
        </w:rPr>
        <w:t xml:space="preserve">, </w:t>
      </w:r>
      <w:r w:rsidRPr="009C6C6E">
        <w:rPr>
          <w:rFonts w:cs="Times New Roman"/>
          <w:sz w:val="22"/>
        </w:rPr>
        <w:t xml:space="preserve">az </w:t>
      </w:r>
      <w:r w:rsidRPr="009C6C6E">
        <w:rPr>
          <w:rFonts w:eastAsia="Calibri" w:cs="Times New Roman"/>
          <w:sz w:val="22"/>
        </w:rPr>
        <w:t>Érd Városáért Kitüntetés</w:t>
      </w:r>
      <w:r w:rsidR="00133F91" w:rsidRPr="009C6C6E">
        <w:rPr>
          <w:rFonts w:cs="Times New Roman"/>
          <w:sz w:val="22"/>
        </w:rPr>
        <w:t xml:space="preserve">, </w:t>
      </w:r>
      <w:r w:rsidRPr="009C6C6E">
        <w:rPr>
          <w:rFonts w:cs="Times New Roman"/>
          <w:sz w:val="22"/>
        </w:rPr>
        <w:t xml:space="preserve">az </w:t>
      </w:r>
      <w:r w:rsidRPr="009C6C6E">
        <w:rPr>
          <w:rFonts w:eastAsia="Calibri" w:cs="Times New Roman"/>
          <w:color w:val="000000"/>
          <w:sz w:val="22"/>
        </w:rPr>
        <w:t>Érd Városáért Kitüntetés – külkapcsolati tagozat</w:t>
      </w:r>
      <w:r w:rsidR="00133F91" w:rsidRPr="009C6C6E">
        <w:rPr>
          <w:rFonts w:cs="Times New Roman"/>
          <w:iCs/>
          <w:sz w:val="22"/>
        </w:rPr>
        <w:t xml:space="preserve">, </w:t>
      </w:r>
      <w:r w:rsidR="00133F91" w:rsidRPr="009C6C6E">
        <w:rPr>
          <w:rFonts w:cs="Times New Roman"/>
          <w:sz w:val="22"/>
        </w:rPr>
        <w:t xml:space="preserve">valamint az </w:t>
      </w:r>
      <w:r w:rsidRPr="009C6C6E">
        <w:rPr>
          <w:rFonts w:eastAsia="Calibri" w:cs="Times New Roman"/>
          <w:sz w:val="22"/>
        </w:rPr>
        <w:t>Érdi Tudományos Díj</w:t>
      </w:r>
      <w:r w:rsidRPr="009C6C6E">
        <w:rPr>
          <w:rFonts w:cs="Times New Roman"/>
          <w:sz w:val="22"/>
        </w:rPr>
        <w:t xml:space="preserve"> adományoz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133F91" w:rsidRPr="009C6C6E" w:rsidTr="00491FDC">
        <w:tc>
          <w:tcPr>
            <w:tcW w:w="3685" w:type="dxa"/>
            <w:shd w:val="clear" w:color="auto" w:fill="auto"/>
          </w:tcPr>
          <w:p w:rsidR="00133F91" w:rsidRPr="009C6C6E" w:rsidRDefault="00133F91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133F91" w:rsidRPr="009C6C6E" w:rsidRDefault="00133F91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133F91" w:rsidRPr="009C6C6E" w:rsidTr="00491FDC">
        <w:tc>
          <w:tcPr>
            <w:tcW w:w="3685" w:type="dxa"/>
            <w:shd w:val="clear" w:color="auto" w:fill="auto"/>
          </w:tcPr>
          <w:p w:rsidR="00133F91" w:rsidRPr="009C6C6E" w:rsidRDefault="00133F91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133F91" w:rsidRPr="009C6C6E" w:rsidRDefault="00133F91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133F91" w:rsidRPr="009C6C6E" w:rsidTr="00491FDC">
        <w:tc>
          <w:tcPr>
            <w:tcW w:w="3685" w:type="dxa"/>
            <w:shd w:val="clear" w:color="auto" w:fill="auto"/>
          </w:tcPr>
          <w:p w:rsidR="00133F91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133F91" w:rsidRPr="009C6C6E" w:rsidRDefault="00133F91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munkacsoport</w:t>
            </w:r>
          </w:p>
        </w:tc>
      </w:tr>
    </w:tbl>
    <w:p w:rsidR="00C94E58" w:rsidRPr="00C755C5" w:rsidRDefault="00C94E58" w:rsidP="00446BBA">
      <w:pPr>
        <w:pStyle w:val="Nincstrkz"/>
        <w:rPr>
          <w:rFonts w:cs="Times New Roman"/>
          <w:sz w:val="18"/>
          <w:szCs w:val="18"/>
        </w:rPr>
      </w:pPr>
    </w:p>
    <w:p w:rsidR="007D101F" w:rsidRPr="009C6C6E" w:rsidRDefault="007D101F" w:rsidP="00446BBA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 Csuka Zoltán Díj adományoz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7D101F" w:rsidRPr="009C6C6E" w:rsidTr="00491FDC">
        <w:tc>
          <w:tcPr>
            <w:tcW w:w="3685" w:type="dxa"/>
            <w:shd w:val="clear" w:color="auto" w:fill="auto"/>
          </w:tcPr>
          <w:p w:rsidR="007D101F" w:rsidRPr="009C6C6E" w:rsidRDefault="007D101F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7D101F" w:rsidRPr="009C6C6E" w:rsidRDefault="007D101F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Köznevelési, Művelődési és Ifjúsági Bizottság elnöke</w:t>
            </w:r>
          </w:p>
        </w:tc>
      </w:tr>
      <w:tr w:rsidR="007D101F" w:rsidRPr="009C6C6E" w:rsidTr="00491FDC">
        <w:tc>
          <w:tcPr>
            <w:tcW w:w="3685" w:type="dxa"/>
            <w:shd w:val="clear" w:color="auto" w:fill="auto"/>
          </w:tcPr>
          <w:p w:rsidR="007D101F" w:rsidRPr="009C6C6E" w:rsidRDefault="007D101F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7D101F" w:rsidRPr="009C6C6E" w:rsidRDefault="007D101F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7D101F" w:rsidRPr="009C6C6E" w:rsidTr="00491FDC">
        <w:tc>
          <w:tcPr>
            <w:tcW w:w="3685" w:type="dxa"/>
            <w:shd w:val="clear" w:color="auto" w:fill="auto"/>
          </w:tcPr>
          <w:p w:rsidR="007D101F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7D101F" w:rsidRPr="009C6C6E" w:rsidRDefault="007D101F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Köznevelési, Művelődési és Ifjúsági Bizottság</w:t>
            </w:r>
          </w:p>
        </w:tc>
      </w:tr>
    </w:tbl>
    <w:p w:rsidR="00E91EE7" w:rsidRPr="00C755C5" w:rsidRDefault="00E91EE7" w:rsidP="00042471">
      <w:pPr>
        <w:pStyle w:val="Nincstrkz"/>
        <w:rPr>
          <w:rFonts w:cs="Times New Roman"/>
          <w:sz w:val="18"/>
          <w:szCs w:val="18"/>
          <w:highlight w:val="yellow"/>
        </w:rPr>
      </w:pPr>
    </w:p>
    <w:p w:rsidR="007D101F" w:rsidRPr="009C6C6E" w:rsidRDefault="007D101F" w:rsidP="007D101F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z Érdi Művészeti Díj adományoz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7D101F" w:rsidRPr="009C6C6E" w:rsidTr="00491FDC">
        <w:tc>
          <w:tcPr>
            <w:tcW w:w="3685" w:type="dxa"/>
            <w:shd w:val="clear" w:color="auto" w:fill="auto"/>
          </w:tcPr>
          <w:p w:rsidR="007D101F" w:rsidRPr="009C6C6E" w:rsidRDefault="007D101F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7D101F" w:rsidRPr="009C6C6E" w:rsidRDefault="007D101F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Köznevelési, Művelődési és Ifjúsági Bizottság elnöke</w:t>
            </w:r>
          </w:p>
        </w:tc>
      </w:tr>
      <w:tr w:rsidR="007D101F" w:rsidRPr="009C6C6E" w:rsidTr="00491FDC">
        <w:tc>
          <w:tcPr>
            <w:tcW w:w="3685" w:type="dxa"/>
            <w:shd w:val="clear" w:color="auto" w:fill="auto"/>
          </w:tcPr>
          <w:p w:rsidR="007D101F" w:rsidRPr="009C6C6E" w:rsidRDefault="007D101F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7D101F" w:rsidRPr="009C6C6E" w:rsidRDefault="007D101F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7D101F" w:rsidRPr="009C6C6E" w:rsidTr="00491FDC">
        <w:tc>
          <w:tcPr>
            <w:tcW w:w="3685" w:type="dxa"/>
            <w:shd w:val="clear" w:color="auto" w:fill="auto"/>
          </w:tcPr>
          <w:p w:rsidR="007D101F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7D101F" w:rsidRPr="009C6C6E" w:rsidRDefault="007D101F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Köznevelési, Művelődési és Ifjúsági Bizottság</w:t>
            </w:r>
          </w:p>
        </w:tc>
      </w:tr>
    </w:tbl>
    <w:p w:rsidR="00B3489C" w:rsidRPr="00C755C5" w:rsidRDefault="00B3489C" w:rsidP="00042471">
      <w:pPr>
        <w:pStyle w:val="Nincstrkz"/>
        <w:rPr>
          <w:rFonts w:cs="Times New Roman"/>
          <w:sz w:val="18"/>
          <w:szCs w:val="18"/>
          <w:highlight w:val="yellow"/>
        </w:rPr>
      </w:pPr>
    </w:p>
    <w:p w:rsidR="004D3082" w:rsidRPr="009C6C6E" w:rsidRDefault="004D3082" w:rsidP="004D3082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 Batthyány Fülöp Díj adományoz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4D3082" w:rsidRPr="009C6C6E" w:rsidTr="00491FDC">
        <w:tc>
          <w:tcPr>
            <w:tcW w:w="3685" w:type="dxa"/>
            <w:shd w:val="clear" w:color="auto" w:fill="auto"/>
          </w:tcPr>
          <w:p w:rsidR="004D3082" w:rsidRPr="009C6C6E" w:rsidRDefault="004D3082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4D3082" w:rsidRPr="009C6C6E" w:rsidRDefault="004D3082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4D3082" w:rsidRPr="009C6C6E" w:rsidTr="00491FDC">
        <w:tc>
          <w:tcPr>
            <w:tcW w:w="3685" w:type="dxa"/>
            <w:shd w:val="clear" w:color="auto" w:fill="auto"/>
          </w:tcPr>
          <w:p w:rsidR="004D3082" w:rsidRPr="009C6C6E" w:rsidRDefault="004D3082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4D3082" w:rsidRPr="009C6C6E" w:rsidRDefault="004D3082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4D3082" w:rsidRPr="009C6C6E" w:rsidTr="00491FDC">
        <w:tc>
          <w:tcPr>
            <w:tcW w:w="3685" w:type="dxa"/>
            <w:shd w:val="clear" w:color="auto" w:fill="auto"/>
          </w:tcPr>
          <w:p w:rsidR="004D3082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4D3082" w:rsidRPr="009C6C6E" w:rsidRDefault="004D3082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munkacsoport</w:t>
            </w:r>
          </w:p>
        </w:tc>
      </w:tr>
    </w:tbl>
    <w:p w:rsidR="008A686C" w:rsidRPr="00AD1959" w:rsidRDefault="008A686C" w:rsidP="00042471">
      <w:pPr>
        <w:pStyle w:val="Nincstrkz"/>
        <w:rPr>
          <w:rFonts w:cs="Times New Roman"/>
          <w:b/>
          <w:sz w:val="20"/>
          <w:szCs w:val="20"/>
          <w:u w:val="single"/>
        </w:rPr>
      </w:pPr>
    </w:p>
    <w:p w:rsidR="00C57D97" w:rsidRPr="009C6C6E" w:rsidRDefault="00C57D97" w:rsidP="00042471">
      <w:pPr>
        <w:pStyle w:val="Nincstrkz"/>
        <w:rPr>
          <w:rFonts w:cs="Times New Roman"/>
          <w:b/>
          <w:sz w:val="22"/>
          <w:u w:val="single"/>
        </w:rPr>
      </w:pPr>
      <w:r w:rsidRPr="009C6C6E">
        <w:rPr>
          <w:rFonts w:cs="Times New Roman"/>
          <w:b/>
          <w:sz w:val="22"/>
          <w:u w:val="single"/>
        </w:rPr>
        <w:t>MÁRCIUS</w:t>
      </w:r>
      <w:r w:rsidR="00F74485" w:rsidRPr="009C6C6E">
        <w:rPr>
          <w:rFonts w:cs="Times New Roman"/>
          <w:b/>
          <w:sz w:val="22"/>
          <w:u w:val="single"/>
        </w:rPr>
        <w:t xml:space="preserve"> </w:t>
      </w:r>
      <w:r w:rsidR="00E91EE7" w:rsidRPr="009C6C6E">
        <w:rPr>
          <w:rFonts w:cs="Times New Roman"/>
          <w:b/>
          <w:sz w:val="22"/>
          <w:u w:val="single"/>
        </w:rPr>
        <w:t>30</w:t>
      </w:r>
      <w:r w:rsidR="001D29B1" w:rsidRPr="009C6C6E">
        <w:rPr>
          <w:rFonts w:cs="Times New Roman"/>
          <w:b/>
          <w:sz w:val="22"/>
          <w:u w:val="single"/>
        </w:rPr>
        <w:t>.</w:t>
      </w:r>
    </w:p>
    <w:p w:rsidR="00F65ACE" w:rsidRPr="00C755C5" w:rsidRDefault="00F65ACE" w:rsidP="007B1BA2">
      <w:pPr>
        <w:pStyle w:val="Nincstrkz"/>
        <w:rPr>
          <w:rFonts w:cs="Times New Roman"/>
          <w:sz w:val="18"/>
          <w:szCs w:val="18"/>
          <w:lang w:eastAsia="hu-HU"/>
        </w:rPr>
      </w:pPr>
    </w:p>
    <w:p w:rsidR="00707490" w:rsidRPr="009C6C6E" w:rsidRDefault="00707490" w:rsidP="00707490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 lejárt határidejű határozatok végrehajtásáról szóló jelentés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707490" w:rsidRPr="009C6C6E" w:rsidTr="004A1634">
        <w:tc>
          <w:tcPr>
            <w:tcW w:w="3685" w:type="dxa"/>
            <w:shd w:val="clear" w:color="auto" w:fill="auto"/>
          </w:tcPr>
          <w:p w:rsidR="00707490" w:rsidRPr="009C6C6E" w:rsidRDefault="00707490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707490" w:rsidRPr="009C6C6E" w:rsidRDefault="00707490" w:rsidP="004A1634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707490" w:rsidRPr="009C6C6E" w:rsidTr="004A1634">
        <w:tc>
          <w:tcPr>
            <w:tcW w:w="3685" w:type="dxa"/>
            <w:shd w:val="clear" w:color="auto" w:fill="auto"/>
          </w:tcPr>
          <w:p w:rsidR="00707490" w:rsidRPr="009C6C6E" w:rsidRDefault="00707490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707490" w:rsidRPr="009C6C6E" w:rsidRDefault="00707490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</w:tbl>
    <w:p w:rsidR="00707490" w:rsidRPr="00C755C5" w:rsidRDefault="00707490" w:rsidP="00707490">
      <w:pPr>
        <w:rPr>
          <w:rFonts w:cs="Times New Roman"/>
          <w:bCs/>
          <w:sz w:val="18"/>
          <w:szCs w:val="18"/>
        </w:rPr>
      </w:pPr>
    </w:p>
    <w:p w:rsidR="007B1BA2" w:rsidRPr="009C6C6E" w:rsidRDefault="007B1BA2" w:rsidP="007B1BA2">
      <w:pPr>
        <w:rPr>
          <w:rFonts w:eastAsiaTheme="minorHAnsi" w:cs="Times New Roman"/>
          <w:sz w:val="22"/>
        </w:rPr>
      </w:pPr>
      <w:r w:rsidRPr="009C6C6E">
        <w:rPr>
          <w:rFonts w:eastAsia="Times New Roman" w:cs="Times New Roman"/>
          <w:sz w:val="22"/>
          <w:lang w:eastAsia="hu-HU"/>
        </w:rPr>
        <w:lastRenderedPageBreak/>
        <w:t xml:space="preserve">A személyes gondoskodást nyújtó ellátásokról, a közétkeztetésről, azok igénybevételéről és a fizetendő térítési díjak megállapításáról szóló </w:t>
      </w:r>
      <w:r w:rsidRPr="009C6C6E">
        <w:rPr>
          <w:rFonts w:eastAsia="Times New Roman" w:cs="Times New Roman"/>
          <w:bCs/>
          <w:sz w:val="22"/>
          <w:lang w:eastAsia="hu-HU"/>
        </w:rPr>
        <w:t>83/2011. (XII.22.) önkormányzati rendelet módosít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7B1BA2" w:rsidRPr="009C6C6E" w:rsidTr="00491FDC">
        <w:tc>
          <w:tcPr>
            <w:tcW w:w="3685" w:type="dxa"/>
            <w:hideMark/>
          </w:tcPr>
          <w:p w:rsidR="007B1BA2" w:rsidRPr="009C6C6E" w:rsidRDefault="007B1BA2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hideMark/>
          </w:tcPr>
          <w:p w:rsidR="007B1BA2" w:rsidRPr="009C6C6E" w:rsidRDefault="007B1BA2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7B1BA2" w:rsidRPr="009C6C6E" w:rsidTr="00491FDC">
        <w:tc>
          <w:tcPr>
            <w:tcW w:w="3685" w:type="dxa"/>
            <w:hideMark/>
          </w:tcPr>
          <w:p w:rsidR="007B1BA2" w:rsidRPr="009C6C6E" w:rsidRDefault="007B1BA2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hideMark/>
          </w:tcPr>
          <w:p w:rsidR="007B1BA2" w:rsidRPr="009C6C6E" w:rsidRDefault="007B1BA2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7B1BA2" w:rsidRPr="009C6C6E" w:rsidTr="00491FDC">
        <w:tc>
          <w:tcPr>
            <w:tcW w:w="3685" w:type="dxa"/>
            <w:hideMark/>
          </w:tcPr>
          <w:p w:rsidR="007B1BA2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</w:tcPr>
          <w:p w:rsidR="007B1BA2" w:rsidRPr="009C6C6E" w:rsidRDefault="007B1BA2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ogi és Közbiztonsági Bizottság</w:t>
            </w:r>
          </w:p>
          <w:p w:rsidR="007B1BA2" w:rsidRPr="009C6C6E" w:rsidRDefault="007B1BA2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Pénzügyi Bizottság</w:t>
            </w:r>
          </w:p>
          <w:p w:rsidR="007B1BA2" w:rsidRPr="009C6C6E" w:rsidRDefault="007B1BA2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Szociális és Egészségügyi Bizottság</w:t>
            </w:r>
          </w:p>
        </w:tc>
      </w:tr>
    </w:tbl>
    <w:p w:rsidR="00006F72" w:rsidRDefault="00006F72" w:rsidP="007B1BA2">
      <w:pPr>
        <w:pStyle w:val="Nincstrkz"/>
        <w:rPr>
          <w:rFonts w:cs="Times New Roman"/>
          <w:sz w:val="22"/>
          <w:lang w:eastAsia="hu-HU"/>
        </w:rPr>
      </w:pPr>
    </w:p>
    <w:p w:rsidR="00A81B0C" w:rsidRDefault="00A81B0C" w:rsidP="007B1BA2">
      <w:pPr>
        <w:pStyle w:val="Nincstrkz"/>
        <w:rPr>
          <w:rFonts w:cs="Times New Roman"/>
          <w:sz w:val="22"/>
          <w:lang w:eastAsia="hu-HU"/>
        </w:rPr>
      </w:pPr>
      <w:r>
        <w:rPr>
          <w:rFonts w:cs="Times New Roman"/>
          <w:sz w:val="22"/>
          <w:lang w:eastAsia="hu-HU"/>
        </w:rPr>
        <w:t xml:space="preserve">A Fenyves-parkvárosi Köznevelési Centrum </w:t>
      </w:r>
      <w:proofErr w:type="gramStart"/>
      <w:r>
        <w:rPr>
          <w:rFonts w:cs="Times New Roman"/>
          <w:sz w:val="22"/>
          <w:lang w:eastAsia="hu-HU"/>
        </w:rPr>
        <w:t>Uszoda</w:t>
      </w:r>
      <w:proofErr w:type="gramEnd"/>
      <w:r>
        <w:rPr>
          <w:rFonts w:cs="Times New Roman"/>
          <w:sz w:val="22"/>
          <w:lang w:eastAsia="hu-HU"/>
        </w:rPr>
        <w:t xml:space="preserve"> megnyitásával kapcsolatos döntés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A81B0C" w:rsidRPr="00A81B0C" w:rsidTr="005605BD">
        <w:tc>
          <w:tcPr>
            <w:tcW w:w="3685" w:type="dxa"/>
            <w:shd w:val="clear" w:color="auto" w:fill="auto"/>
          </w:tcPr>
          <w:p w:rsidR="00A81B0C" w:rsidRPr="00A81B0C" w:rsidRDefault="00A81B0C" w:rsidP="005605BD">
            <w:pPr>
              <w:pStyle w:val="Nincstrkz"/>
              <w:rPr>
                <w:rFonts w:cs="Times New Roman"/>
                <w:bCs/>
                <w:sz w:val="22"/>
              </w:rPr>
            </w:pPr>
            <w:r w:rsidRPr="00A81B0C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A81B0C" w:rsidRPr="00A81B0C" w:rsidRDefault="00A81B0C" w:rsidP="005605BD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A81B0C">
              <w:rPr>
                <w:rFonts w:cs="Times New Roman"/>
                <w:sz w:val="22"/>
              </w:rPr>
              <w:t>polgármester</w:t>
            </w:r>
          </w:p>
        </w:tc>
      </w:tr>
      <w:tr w:rsidR="00A81B0C" w:rsidRPr="00A81B0C" w:rsidTr="005605BD">
        <w:tc>
          <w:tcPr>
            <w:tcW w:w="3685" w:type="dxa"/>
            <w:shd w:val="clear" w:color="auto" w:fill="auto"/>
          </w:tcPr>
          <w:p w:rsidR="00A81B0C" w:rsidRPr="00A81B0C" w:rsidRDefault="00A81B0C" w:rsidP="005605BD">
            <w:pPr>
              <w:pStyle w:val="Nincstrkz"/>
              <w:rPr>
                <w:rFonts w:cs="Times New Roman"/>
                <w:sz w:val="22"/>
              </w:rPr>
            </w:pPr>
            <w:r w:rsidRPr="00A81B0C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A81B0C" w:rsidRPr="00A81B0C" w:rsidRDefault="00A81B0C" w:rsidP="005605BD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A81B0C">
              <w:rPr>
                <w:rFonts w:cs="Times New Roman"/>
                <w:sz w:val="22"/>
              </w:rPr>
              <w:t>jegyző</w:t>
            </w:r>
          </w:p>
        </w:tc>
      </w:tr>
      <w:tr w:rsidR="00A81B0C" w:rsidRPr="00A81B0C" w:rsidTr="005605BD">
        <w:tc>
          <w:tcPr>
            <w:tcW w:w="3685" w:type="dxa"/>
            <w:shd w:val="clear" w:color="auto" w:fill="auto"/>
          </w:tcPr>
          <w:p w:rsidR="00A81B0C" w:rsidRPr="00A81B0C" w:rsidRDefault="00A81B0C" w:rsidP="005605BD">
            <w:pPr>
              <w:pStyle w:val="Nincstrkz"/>
              <w:rPr>
                <w:rFonts w:cs="Times New Roman"/>
                <w:sz w:val="22"/>
              </w:rPr>
            </w:pPr>
            <w:r w:rsidRPr="00A81B0C"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A81B0C" w:rsidRPr="00A81B0C" w:rsidRDefault="00A81B0C" w:rsidP="005605BD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A81B0C">
              <w:rPr>
                <w:rFonts w:cs="Times New Roman"/>
                <w:sz w:val="22"/>
              </w:rPr>
              <w:t>Pénzügyi Bizottság</w:t>
            </w:r>
          </w:p>
          <w:p w:rsidR="00A81B0C" w:rsidRPr="00A81B0C" w:rsidRDefault="00A81B0C" w:rsidP="005605BD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A81B0C">
              <w:rPr>
                <w:rFonts w:cs="Times New Roman"/>
                <w:sz w:val="22"/>
              </w:rPr>
              <w:t>Sport Bizottság</w:t>
            </w:r>
          </w:p>
        </w:tc>
      </w:tr>
    </w:tbl>
    <w:p w:rsidR="00A81B0C" w:rsidRPr="00A722C0" w:rsidRDefault="00A81B0C" w:rsidP="00A81B0C">
      <w:pPr>
        <w:pStyle w:val="Nincstrkz"/>
        <w:rPr>
          <w:rFonts w:cs="Times New Roman"/>
          <w:sz w:val="20"/>
          <w:szCs w:val="20"/>
        </w:rPr>
      </w:pPr>
    </w:p>
    <w:p w:rsidR="00D305D6" w:rsidRPr="009C6C6E" w:rsidRDefault="007B1BA2" w:rsidP="00D305D6">
      <w:pPr>
        <w:rPr>
          <w:rFonts w:eastAsia="Times New Roman" w:cs="Times New Roman"/>
          <w:sz w:val="22"/>
          <w:lang w:eastAsia="hu-HU"/>
        </w:rPr>
      </w:pPr>
      <w:r w:rsidRPr="009C6C6E">
        <w:rPr>
          <w:rFonts w:eastAsia="Times New Roman" w:cs="Times New Roman"/>
          <w:color w:val="000000" w:themeColor="text1"/>
          <w:sz w:val="22"/>
          <w:lang w:eastAsia="hu-HU"/>
        </w:rPr>
        <w:t>Az</w:t>
      </w:r>
      <w:r w:rsidR="00D305D6" w:rsidRPr="009C6C6E">
        <w:rPr>
          <w:rFonts w:eastAsia="Times New Roman" w:cs="Times New Roman"/>
          <w:sz w:val="22"/>
          <w:lang w:eastAsia="hu-HU"/>
        </w:rPr>
        <w:t xml:space="preserve"> önkormányzat fenntartásában működő óvodák felvételi körzeteinek megállapításáról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7B1BA2" w:rsidRPr="009C6C6E" w:rsidTr="00491FDC">
        <w:tc>
          <w:tcPr>
            <w:tcW w:w="3685" w:type="dxa"/>
            <w:shd w:val="clear" w:color="auto" w:fill="auto"/>
          </w:tcPr>
          <w:p w:rsidR="007B1BA2" w:rsidRPr="009C6C6E" w:rsidRDefault="007B1BA2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7B1BA2" w:rsidRPr="009C6C6E" w:rsidRDefault="007B1BA2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  <w:lang w:eastAsia="hu-HU"/>
              </w:rPr>
              <w:t>alpolgármester</w:t>
            </w:r>
          </w:p>
        </w:tc>
      </w:tr>
      <w:tr w:rsidR="007B1BA2" w:rsidRPr="009C6C6E" w:rsidTr="00491FDC">
        <w:tc>
          <w:tcPr>
            <w:tcW w:w="3685" w:type="dxa"/>
            <w:shd w:val="clear" w:color="auto" w:fill="auto"/>
          </w:tcPr>
          <w:p w:rsidR="007B1BA2" w:rsidRPr="009C6C6E" w:rsidRDefault="007B1BA2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7B1BA2" w:rsidRPr="009C6C6E" w:rsidRDefault="007B1BA2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7B1BA2" w:rsidRPr="009C6C6E" w:rsidTr="00491FDC">
        <w:tc>
          <w:tcPr>
            <w:tcW w:w="3685" w:type="dxa"/>
            <w:shd w:val="clear" w:color="auto" w:fill="auto"/>
          </w:tcPr>
          <w:p w:rsidR="007B1BA2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7B1BA2" w:rsidRPr="009C6C6E" w:rsidRDefault="007B1BA2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Köznevelési, Művelődési és Ifjúsági Bizottság</w:t>
            </w:r>
          </w:p>
        </w:tc>
      </w:tr>
    </w:tbl>
    <w:p w:rsidR="00CF6F3D" w:rsidRDefault="00CF6F3D" w:rsidP="007B1BA2">
      <w:pPr>
        <w:rPr>
          <w:rFonts w:cs="Times New Roman"/>
          <w:bCs/>
          <w:sz w:val="22"/>
        </w:rPr>
      </w:pPr>
    </w:p>
    <w:p w:rsidR="007B1BA2" w:rsidRPr="009C6C6E" w:rsidRDefault="007B1BA2" w:rsidP="007B1BA2">
      <w:pPr>
        <w:rPr>
          <w:rFonts w:eastAsia="Times New Roman" w:cs="Times New Roman"/>
          <w:sz w:val="22"/>
          <w:lang w:eastAsia="hu-HU"/>
        </w:rPr>
      </w:pPr>
      <w:r w:rsidRPr="009C6C6E">
        <w:rPr>
          <w:rFonts w:cs="Times New Roman"/>
          <w:bCs/>
          <w:sz w:val="22"/>
        </w:rPr>
        <w:t>A 2023/2024. nevelési évre vonatkozó óvodai beiratkozás időpontjának meghatároz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7B1BA2" w:rsidRPr="009C6C6E" w:rsidTr="00491FDC">
        <w:tc>
          <w:tcPr>
            <w:tcW w:w="3685" w:type="dxa"/>
            <w:shd w:val="clear" w:color="auto" w:fill="auto"/>
          </w:tcPr>
          <w:p w:rsidR="007B1BA2" w:rsidRPr="009C6C6E" w:rsidRDefault="007B1BA2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7B1BA2" w:rsidRPr="009C6C6E" w:rsidRDefault="007B1BA2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  <w:lang w:eastAsia="hu-HU"/>
              </w:rPr>
              <w:t>alpolgármester</w:t>
            </w:r>
          </w:p>
        </w:tc>
      </w:tr>
      <w:tr w:rsidR="007B1BA2" w:rsidRPr="009C6C6E" w:rsidTr="00491FDC">
        <w:tc>
          <w:tcPr>
            <w:tcW w:w="3685" w:type="dxa"/>
            <w:shd w:val="clear" w:color="auto" w:fill="auto"/>
          </w:tcPr>
          <w:p w:rsidR="007B1BA2" w:rsidRPr="009C6C6E" w:rsidRDefault="007B1BA2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7B1BA2" w:rsidRPr="009C6C6E" w:rsidRDefault="007B1BA2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7B1BA2" w:rsidRPr="009C6C6E" w:rsidTr="00491FDC">
        <w:tc>
          <w:tcPr>
            <w:tcW w:w="3685" w:type="dxa"/>
            <w:shd w:val="clear" w:color="auto" w:fill="auto"/>
          </w:tcPr>
          <w:p w:rsidR="007B1BA2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7B1BA2" w:rsidRPr="009C6C6E" w:rsidRDefault="007B1BA2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Köznevelési, Művelődési és Ifjúsági Bizottság</w:t>
            </w:r>
          </w:p>
        </w:tc>
      </w:tr>
    </w:tbl>
    <w:p w:rsidR="00EF636B" w:rsidRDefault="00EF636B" w:rsidP="007B1BA2">
      <w:pPr>
        <w:pStyle w:val="Nincstrkz"/>
        <w:rPr>
          <w:rFonts w:cs="Times New Roman"/>
          <w:sz w:val="22"/>
          <w:lang w:eastAsia="hu-HU"/>
        </w:rPr>
      </w:pPr>
    </w:p>
    <w:p w:rsidR="007B1BA2" w:rsidRPr="009C6C6E" w:rsidRDefault="005C2328" w:rsidP="007B1BA2">
      <w:pPr>
        <w:pStyle w:val="Nincstrkz"/>
        <w:rPr>
          <w:rFonts w:cs="Times New Roman"/>
          <w:i/>
          <w:sz w:val="22"/>
          <w:u w:val="single"/>
          <w:lang w:eastAsia="hu-HU"/>
        </w:rPr>
      </w:pPr>
      <w:r w:rsidRPr="009C6C6E">
        <w:rPr>
          <w:rFonts w:cs="Times New Roman"/>
          <w:sz w:val="22"/>
          <w:lang w:eastAsia="hu-HU"/>
        </w:rPr>
        <w:t>A</w:t>
      </w:r>
      <w:r w:rsidR="007B1BA2" w:rsidRPr="009C6C6E">
        <w:rPr>
          <w:rFonts w:cs="Times New Roman"/>
          <w:sz w:val="22"/>
          <w:lang w:eastAsia="hu-HU"/>
        </w:rPr>
        <w:t xml:space="preserve"> Dr. Romics László Egészségügyi Intézmény 2022. évi szakmai tevékenységéről </w:t>
      </w:r>
      <w:r w:rsidRPr="009C6C6E">
        <w:rPr>
          <w:rFonts w:cs="Times New Roman"/>
          <w:sz w:val="22"/>
          <w:lang w:eastAsia="hu-HU"/>
        </w:rPr>
        <w:t>szóló beszámoló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7B1BA2" w:rsidRPr="009C6C6E" w:rsidTr="00491FDC">
        <w:tc>
          <w:tcPr>
            <w:tcW w:w="3685" w:type="dxa"/>
            <w:shd w:val="clear" w:color="auto" w:fill="auto"/>
          </w:tcPr>
          <w:p w:rsidR="007B1BA2" w:rsidRPr="009C6C6E" w:rsidRDefault="007B1BA2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7B1BA2" w:rsidRPr="009C6C6E" w:rsidRDefault="007B1BA2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  <w:lang w:eastAsia="hu-HU"/>
              </w:rPr>
              <w:t>alpolgármester</w:t>
            </w:r>
          </w:p>
        </w:tc>
      </w:tr>
      <w:tr w:rsidR="007B1BA2" w:rsidRPr="009C6C6E" w:rsidTr="00491FDC">
        <w:tc>
          <w:tcPr>
            <w:tcW w:w="3685" w:type="dxa"/>
            <w:shd w:val="clear" w:color="auto" w:fill="auto"/>
          </w:tcPr>
          <w:p w:rsidR="007B1BA2" w:rsidRPr="009C6C6E" w:rsidRDefault="007B1BA2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7B1BA2" w:rsidRPr="009C6C6E" w:rsidRDefault="007B1BA2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, főigazgató</w:t>
            </w:r>
          </w:p>
        </w:tc>
      </w:tr>
      <w:tr w:rsidR="007B1BA2" w:rsidRPr="009C6C6E" w:rsidTr="00491FDC">
        <w:tc>
          <w:tcPr>
            <w:tcW w:w="3685" w:type="dxa"/>
            <w:shd w:val="clear" w:color="auto" w:fill="auto"/>
          </w:tcPr>
          <w:p w:rsidR="007B1BA2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7B1BA2" w:rsidRPr="009C6C6E" w:rsidRDefault="007B1BA2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Szociális és Egészségügyi Bizottság</w:t>
            </w:r>
          </w:p>
        </w:tc>
      </w:tr>
      <w:tr w:rsidR="007B1BA2" w:rsidRPr="009C6C6E" w:rsidTr="00491FDC">
        <w:tc>
          <w:tcPr>
            <w:tcW w:w="3685" w:type="dxa"/>
            <w:shd w:val="clear" w:color="auto" w:fill="auto"/>
          </w:tcPr>
          <w:p w:rsidR="007B1BA2" w:rsidRPr="009C6C6E" w:rsidRDefault="007B1BA2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Meghívott:</w:t>
            </w:r>
          </w:p>
        </w:tc>
        <w:tc>
          <w:tcPr>
            <w:tcW w:w="5528" w:type="dxa"/>
            <w:shd w:val="clear" w:color="auto" w:fill="auto"/>
          </w:tcPr>
          <w:p w:rsidR="007B1BA2" w:rsidRPr="009C6C6E" w:rsidRDefault="007B1BA2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Dr. Romics László Egé</w:t>
            </w:r>
            <w:r w:rsidR="00C55F2E" w:rsidRPr="009C6C6E">
              <w:rPr>
                <w:rFonts w:cs="Times New Roman"/>
                <w:sz w:val="22"/>
              </w:rPr>
              <w:t>szségügyi Intézmény főigazgató</w:t>
            </w:r>
          </w:p>
        </w:tc>
      </w:tr>
    </w:tbl>
    <w:p w:rsidR="00BE0BB3" w:rsidRPr="0062432F" w:rsidRDefault="00BE0BB3" w:rsidP="007B1BA2">
      <w:pPr>
        <w:pStyle w:val="Nincstrkz"/>
        <w:rPr>
          <w:rFonts w:cs="Times New Roman"/>
          <w:sz w:val="20"/>
          <w:szCs w:val="20"/>
          <w:lang w:eastAsia="hu-HU"/>
        </w:rPr>
      </w:pPr>
    </w:p>
    <w:p w:rsidR="007B1BA2" w:rsidRPr="009C6C6E" w:rsidRDefault="005C2328" w:rsidP="007B1BA2">
      <w:pPr>
        <w:pStyle w:val="Nincstrkz"/>
        <w:rPr>
          <w:rFonts w:cs="Times New Roman"/>
          <w:i/>
          <w:sz w:val="22"/>
          <w:u w:val="single"/>
          <w:lang w:eastAsia="hu-HU"/>
        </w:rPr>
      </w:pPr>
      <w:r w:rsidRPr="009C6C6E">
        <w:rPr>
          <w:rFonts w:cs="Times New Roman"/>
          <w:sz w:val="22"/>
          <w:lang w:eastAsia="hu-HU"/>
        </w:rPr>
        <w:t>A</w:t>
      </w:r>
      <w:r w:rsidR="007B1BA2" w:rsidRPr="009C6C6E">
        <w:rPr>
          <w:rFonts w:cs="Times New Roman"/>
          <w:sz w:val="22"/>
          <w:lang w:eastAsia="hu-HU"/>
        </w:rPr>
        <w:t xml:space="preserve"> Szociális Gondozó Központ Érd 2022. évi szakmai tevékenységéről </w:t>
      </w:r>
      <w:r w:rsidRPr="009C6C6E">
        <w:rPr>
          <w:rFonts w:cs="Times New Roman"/>
          <w:sz w:val="22"/>
          <w:lang w:eastAsia="hu-HU"/>
        </w:rPr>
        <w:t>szóló beszámoló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7B1BA2" w:rsidRPr="009C6C6E" w:rsidTr="00491FDC">
        <w:tc>
          <w:tcPr>
            <w:tcW w:w="3685" w:type="dxa"/>
            <w:shd w:val="clear" w:color="auto" w:fill="auto"/>
          </w:tcPr>
          <w:p w:rsidR="007B1BA2" w:rsidRPr="009C6C6E" w:rsidRDefault="007B1BA2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7B1BA2" w:rsidRPr="009C6C6E" w:rsidRDefault="007B1BA2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  <w:lang w:eastAsia="hu-HU"/>
              </w:rPr>
              <w:t>alpolgármester</w:t>
            </w:r>
          </w:p>
        </w:tc>
      </w:tr>
      <w:tr w:rsidR="007B1BA2" w:rsidRPr="009C6C6E" w:rsidTr="00491FDC">
        <w:tc>
          <w:tcPr>
            <w:tcW w:w="3685" w:type="dxa"/>
            <w:shd w:val="clear" w:color="auto" w:fill="auto"/>
          </w:tcPr>
          <w:p w:rsidR="007B1BA2" w:rsidRPr="009C6C6E" w:rsidRDefault="007B1BA2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7B1BA2" w:rsidRPr="009C6C6E" w:rsidRDefault="007B1BA2" w:rsidP="007B1BA2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, intézményvezető</w:t>
            </w:r>
          </w:p>
        </w:tc>
      </w:tr>
      <w:tr w:rsidR="007B1BA2" w:rsidRPr="009C6C6E" w:rsidTr="00491FDC">
        <w:tc>
          <w:tcPr>
            <w:tcW w:w="3685" w:type="dxa"/>
            <w:shd w:val="clear" w:color="auto" w:fill="auto"/>
          </w:tcPr>
          <w:p w:rsidR="007B1BA2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7B1BA2" w:rsidRPr="009C6C6E" w:rsidRDefault="007B1BA2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Szociális és Egészségügyi Bizottság</w:t>
            </w:r>
          </w:p>
        </w:tc>
      </w:tr>
      <w:tr w:rsidR="007B1BA2" w:rsidRPr="009C6C6E" w:rsidTr="00491FDC">
        <w:tc>
          <w:tcPr>
            <w:tcW w:w="3685" w:type="dxa"/>
            <w:shd w:val="clear" w:color="auto" w:fill="auto"/>
          </w:tcPr>
          <w:p w:rsidR="007B1BA2" w:rsidRPr="009C6C6E" w:rsidRDefault="007B1BA2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Meghívott:</w:t>
            </w:r>
          </w:p>
        </w:tc>
        <w:tc>
          <w:tcPr>
            <w:tcW w:w="5528" w:type="dxa"/>
            <w:shd w:val="clear" w:color="auto" w:fill="auto"/>
          </w:tcPr>
          <w:p w:rsidR="007B1BA2" w:rsidRPr="009C6C6E" w:rsidRDefault="007B1BA2" w:rsidP="007B1BA2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 xml:space="preserve">Szociális Gondozó Központ Érd </w:t>
            </w:r>
            <w:r w:rsidR="00C55F2E" w:rsidRPr="009C6C6E">
              <w:rPr>
                <w:rFonts w:cs="Times New Roman"/>
                <w:sz w:val="22"/>
              </w:rPr>
              <w:t>intézményvezető</w:t>
            </w:r>
          </w:p>
        </w:tc>
      </w:tr>
    </w:tbl>
    <w:p w:rsidR="007B1BA2" w:rsidRPr="0062432F" w:rsidRDefault="007B1BA2" w:rsidP="007B1BA2">
      <w:pPr>
        <w:pStyle w:val="Nincstrkz"/>
        <w:rPr>
          <w:rFonts w:cs="Times New Roman"/>
          <w:sz w:val="20"/>
          <w:szCs w:val="20"/>
          <w:lang w:eastAsia="hu-HU"/>
        </w:rPr>
      </w:pPr>
    </w:p>
    <w:p w:rsidR="00771AB8" w:rsidRPr="009C6C6E" w:rsidRDefault="005C2328" w:rsidP="00771AB8">
      <w:pPr>
        <w:pStyle w:val="Nincstrkz"/>
        <w:rPr>
          <w:rFonts w:cs="Times New Roman"/>
          <w:i/>
          <w:sz w:val="22"/>
          <w:u w:val="single"/>
          <w:lang w:eastAsia="hu-HU"/>
        </w:rPr>
      </w:pPr>
      <w:r w:rsidRPr="009C6C6E">
        <w:rPr>
          <w:rFonts w:cs="Times New Roman"/>
          <w:sz w:val="22"/>
          <w:lang w:eastAsia="hu-HU"/>
        </w:rPr>
        <w:t>A</w:t>
      </w:r>
      <w:r w:rsidR="00771AB8" w:rsidRPr="009C6C6E">
        <w:rPr>
          <w:rFonts w:cs="Times New Roman"/>
          <w:sz w:val="22"/>
          <w:lang w:eastAsia="hu-HU"/>
        </w:rPr>
        <w:t xml:space="preserve"> Pöttöm Sziget Bölcsőde 2022. évi szakmai tevékenységéről </w:t>
      </w:r>
      <w:r w:rsidRPr="009C6C6E">
        <w:rPr>
          <w:rFonts w:cs="Times New Roman"/>
          <w:sz w:val="22"/>
          <w:lang w:eastAsia="hu-HU"/>
        </w:rPr>
        <w:t>szóló beszámoló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771AB8" w:rsidRPr="009C6C6E" w:rsidTr="00491FDC">
        <w:tc>
          <w:tcPr>
            <w:tcW w:w="3685" w:type="dxa"/>
            <w:shd w:val="clear" w:color="auto" w:fill="auto"/>
          </w:tcPr>
          <w:p w:rsidR="00771AB8" w:rsidRPr="009C6C6E" w:rsidRDefault="00771AB8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771AB8" w:rsidRPr="009C6C6E" w:rsidRDefault="00771AB8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  <w:lang w:eastAsia="hu-HU"/>
              </w:rPr>
              <w:t>alpolgármester</w:t>
            </w:r>
          </w:p>
        </w:tc>
      </w:tr>
      <w:tr w:rsidR="00771AB8" w:rsidRPr="009C6C6E" w:rsidTr="00491FDC">
        <w:tc>
          <w:tcPr>
            <w:tcW w:w="3685" w:type="dxa"/>
            <w:shd w:val="clear" w:color="auto" w:fill="auto"/>
          </w:tcPr>
          <w:p w:rsidR="00771AB8" w:rsidRPr="009C6C6E" w:rsidRDefault="00771AB8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771AB8" w:rsidRPr="009C6C6E" w:rsidRDefault="00771AB8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, intézményvezető</w:t>
            </w:r>
          </w:p>
        </w:tc>
      </w:tr>
      <w:tr w:rsidR="00771AB8" w:rsidRPr="009C6C6E" w:rsidTr="00491FDC">
        <w:tc>
          <w:tcPr>
            <w:tcW w:w="3685" w:type="dxa"/>
            <w:shd w:val="clear" w:color="auto" w:fill="auto"/>
          </w:tcPr>
          <w:p w:rsidR="00771AB8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771AB8" w:rsidRPr="009C6C6E" w:rsidRDefault="00771AB8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Szociális és Egészségügyi Bizottság</w:t>
            </w:r>
          </w:p>
        </w:tc>
      </w:tr>
      <w:tr w:rsidR="00771AB8" w:rsidRPr="009C6C6E" w:rsidTr="00491FDC">
        <w:tc>
          <w:tcPr>
            <w:tcW w:w="3685" w:type="dxa"/>
            <w:shd w:val="clear" w:color="auto" w:fill="auto"/>
          </w:tcPr>
          <w:p w:rsidR="00771AB8" w:rsidRPr="009C6C6E" w:rsidRDefault="00771AB8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Meghívott:</w:t>
            </w:r>
          </w:p>
        </w:tc>
        <w:tc>
          <w:tcPr>
            <w:tcW w:w="5528" w:type="dxa"/>
            <w:shd w:val="clear" w:color="auto" w:fill="auto"/>
          </w:tcPr>
          <w:p w:rsidR="00771AB8" w:rsidRPr="009C6C6E" w:rsidRDefault="00771AB8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Pöttöm Sziget Bölcsőde intézményvezető</w:t>
            </w:r>
          </w:p>
        </w:tc>
      </w:tr>
    </w:tbl>
    <w:p w:rsidR="001637FC" w:rsidRPr="0062432F" w:rsidRDefault="001637FC" w:rsidP="00BB2BD3">
      <w:pPr>
        <w:pStyle w:val="Nincstrkz"/>
        <w:rPr>
          <w:rFonts w:cs="Times New Roman"/>
          <w:sz w:val="20"/>
          <w:szCs w:val="20"/>
        </w:rPr>
      </w:pPr>
    </w:p>
    <w:p w:rsidR="00BB2BD3" w:rsidRPr="009C6C6E" w:rsidRDefault="00EC7361" w:rsidP="00BB2BD3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</w:t>
      </w:r>
      <w:r w:rsidR="00BB2BD3" w:rsidRPr="009C6C6E">
        <w:rPr>
          <w:rFonts w:cs="Times New Roman"/>
          <w:sz w:val="22"/>
        </w:rPr>
        <w:t xml:space="preserve"> Gazdasági Bizottság 2022. évi tevékenységéről</w:t>
      </w:r>
      <w:r w:rsidRPr="009C6C6E">
        <w:rPr>
          <w:rFonts w:cs="Times New Roman"/>
          <w:sz w:val="22"/>
        </w:rPr>
        <w:t xml:space="preserve"> szóló beszámoló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BB2BD3" w:rsidRPr="009C6C6E" w:rsidTr="00491FDC">
        <w:tc>
          <w:tcPr>
            <w:tcW w:w="3685" w:type="dxa"/>
            <w:shd w:val="clear" w:color="auto" w:fill="auto"/>
          </w:tcPr>
          <w:p w:rsidR="00BB2BD3" w:rsidRPr="009C6C6E" w:rsidRDefault="00BB2BD3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BB2BD3" w:rsidRPr="009C6C6E" w:rsidRDefault="00BB2BD3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Gazdasági Bizottság elnöke</w:t>
            </w:r>
          </w:p>
        </w:tc>
      </w:tr>
      <w:tr w:rsidR="00BB2BD3" w:rsidRPr="009C6C6E" w:rsidTr="00491FDC">
        <w:tc>
          <w:tcPr>
            <w:tcW w:w="3685" w:type="dxa"/>
            <w:shd w:val="clear" w:color="auto" w:fill="auto"/>
          </w:tcPr>
          <w:p w:rsidR="00BB2BD3" w:rsidRPr="009C6C6E" w:rsidRDefault="00BB2BD3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BB2BD3" w:rsidRPr="009C6C6E" w:rsidRDefault="00BB2BD3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BB2BD3" w:rsidRPr="009C6C6E" w:rsidTr="00491FDC">
        <w:tc>
          <w:tcPr>
            <w:tcW w:w="3685" w:type="dxa"/>
            <w:shd w:val="clear" w:color="auto" w:fill="auto"/>
          </w:tcPr>
          <w:p w:rsidR="00BB2BD3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BB2BD3" w:rsidRPr="009C6C6E" w:rsidRDefault="00BB2BD3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 xml:space="preserve">Gazdasági Bizottság </w:t>
            </w:r>
          </w:p>
        </w:tc>
      </w:tr>
    </w:tbl>
    <w:p w:rsidR="001547BC" w:rsidRPr="00006F72" w:rsidRDefault="001547BC" w:rsidP="00BD1C51">
      <w:pPr>
        <w:pStyle w:val="Nincstrkz"/>
        <w:rPr>
          <w:rFonts w:cs="Times New Roman"/>
          <w:sz w:val="16"/>
          <w:szCs w:val="16"/>
        </w:rPr>
      </w:pPr>
    </w:p>
    <w:p w:rsidR="00BD1C51" w:rsidRPr="009C6C6E" w:rsidRDefault="00EC7361" w:rsidP="00BD1C51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</w:t>
      </w:r>
      <w:r w:rsidR="00BD1C51" w:rsidRPr="009C6C6E">
        <w:rPr>
          <w:rFonts w:cs="Times New Roman"/>
          <w:sz w:val="22"/>
        </w:rPr>
        <w:t xml:space="preserve"> Jogi és Közbiztonsági Bizottság 2022. évi tevékenységéről</w:t>
      </w:r>
      <w:r w:rsidRPr="009C6C6E">
        <w:rPr>
          <w:rFonts w:cs="Times New Roman"/>
          <w:sz w:val="22"/>
        </w:rPr>
        <w:t xml:space="preserve"> szóló beszámoló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BD1C51" w:rsidRPr="009C6C6E" w:rsidTr="00491FDC">
        <w:tc>
          <w:tcPr>
            <w:tcW w:w="3685" w:type="dxa"/>
            <w:shd w:val="clear" w:color="auto" w:fill="auto"/>
          </w:tcPr>
          <w:p w:rsidR="00BD1C51" w:rsidRPr="009C6C6E" w:rsidRDefault="00BD1C51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BD1C51" w:rsidRPr="009C6C6E" w:rsidRDefault="00BD1C51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Jogi és Közbiztonsági Bizottság elnöke</w:t>
            </w:r>
          </w:p>
        </w:tc>
      </w:tr>
      <w:tr w:rsidR="00BD1C51" w:rsidRPr="009C6C6E" w:rsidTr="00491FDC">
        <w:tc>
          <w:tcPr>
            <w:tcW w:w="3685" w:type="dxa"/>
            <w:shd w:val="clear" w:color="auto" w:fill="auto"/>
          </w:tcPr>
          <w:p w:rsidR="00BD1C51" w:rsidRPr="009C6C6E" w:rsidRDefault="00BD1C51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BD1C51" w:rsidRPr="009C6C6E" w:rsidRDefault="00BD1C51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BD1C51" w:rsidRPr="009C6C6E" w:rsidTr="00491FDC">
        <w:tc>
          <w:tcPr>
            <w:tcW w:w="3685" w:type="dxa"/>
            <w:shd w:val="clear" w:color="auto" w:fill="auto"/>
          </w:tcPr>
          <w:p w:rsidR="00BD1C51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4630A1" w:rsidRDefault="00BD1C51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ogi és Közbiztonsági Bizottság</w:t>
            </w:r>
          </w:p>
          <w:p w:rsidR="00BD1C51" w:rsidRPr="009C6C6E" w:rsidRDefault="00BD1C51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 xml:space="preserve"> </w:t>
            </w:r>
          </w:p>
        </w:tc>
      </w:tr>
    </w:tbl>
    <w:p w:rsidR="00F74C34" w:rsidRPr="00006F72" w:rsidRDefault="00F74C34" w:rsidP="00BD1C51">
      <w:pPr>
        <w:pStyle w:val="Nincstrkz"/>
        <w:rPr>
          <w:rFonts w:cs="Times New Roman"/>
          <w:sz w:val="16"/>
          <w:szCs w:val="16"/>
        </w:rPr>
      </w:pPr>
    </w:p>
    <w:p w:rsidR="00BD1C51" w:rsidRPr="009C6C6E" w:rsidRDefault="00EC7361" w:rsidP="00BD1C51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</w:t>
      </w:r>
      <w:r w:rsidR="00BD1C51" w:rsidRPr="009C6C6E">
        <w:rPr>
          <w:rFonts w:cs="Times New Roman"/>
          <w:sz w:val="22"/>
        </w:rPr>
        <w:t xml:space="preserve"> Pénzügyi Bizottság 2022. évi tevékenységéről</w:t>
      </w:r>
      <w:r w:rsidRPr="009C6C6E">
        <w:rPr>
          <w:rFonts w:cs="Times New Roman"/>
          <w:sz w:val="22"/>
        </w:rPr>
        <w:t xml:space="preserve"> szóló beszámoló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BD1C51" w:rsidRPr="009C6C6E" w:rsidTr="00491FDC">
        <w:tc>
          <w:tcPr>
            <w:tcW w:w="3685" w:type="dxa"/>
            <w:shd w:val="clear" w:color="auto" w:fill="auto"/>
          </w:tcPr>
          <w:p w:rsidR="00BD1C51" w:rsidRPr="009C6C6E" w:rsidRDefault="00BD1C51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BD1C51" w:rsidRPr="009C6C6E" w:rsidRDefault="00BD1C51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énzügyi Bizottság elnöke</w:t>
            </w:r>
          </w:p>
        </w:tc>
      </w:tr>
      <w:tr w:rsidR="00BD1C51" w:rsidRPr="009C6C6E" w:rsidTr="00491FDC">
        <w:tc>
          <w:tcPr>
            <w:tcW w:w="3685" w:type="dxa"/>
            <w:shd w:val="clear" w:color="auto" w:fill="auto"/>
          </w:tcPr>
          <w:p w:rsidR="00BD1C51" w:rsidRPr="009C6C6E" w:rsidRDefault="00BD1C51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BD1C51" w:rsidRPr="009C6C6E" w:rsidRDefault="00BD1C51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BD1C51" w:rsidRPr="009C6C6E" w:rsidTr="00491FDC">
        <w:tc>
          <w:tcPr>
            <w:tcW w:w="3685" w:type="dxa"/>
            <w:shd w:val="clear" w:color="auto" w:fill="auto"/>
          </w:tcPr>
          <w:p w:rsidR="00BD1C51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BD1C51" w:rsidRPr="009C6C6E" w:rsidRDefault="00BD1C51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 xml:space="preserve">Pénzügyi Bizottság </w:t>
            </w:r>
          </w:p>
        </w:tc>
      </w:tr>
    </w:tbl>
    <w:p w:rsidR="00EB4C23" w:rsidRPr="009C6C6E" w:rsidRDefault="00EC7361" w:rsidP="00EB4C23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lastRenderedPageBreak/>
        <w:t>A</w:t>
      </w:r>
      <w:r w:rsidR="00EB4C23" w:rsidRPr="009C6C6E">
        <w:rPr>
          <w:rFonts w:cs="Times New Roman"/>
          <w:sz w:val="22"/>
        </w:rPr>
        <w:t xml:space="preserve"> Fenntarthatósági Bizottság 2022. évi tevékenységéről</w:t>
      </w:r>
      <w:r w:rsidRPr="009C6C6E">
        <w:rPr>
          <w:rFonts w:cs="Times New Roman"/>
          <w:sz w:val="22"/>
        </w:rPr>
        <w:t xml:space="preserve"> szóló beszámoló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EB4C23" w:rsidRPr="009C6C6E" w:rsidTr="00491FDC">
        <w:tc>
          <w:tcPr>
            <w:tcW w:w="3685" w:type="dxa"/>
            <w:shd w:val="clear" w:color="auto" w:fill="auto"/>
          </w:tcPr>
          <w:p w:rsidR="00EB4C23" w:rsidRPr="009C6C6E" w:rsidRDefault="00EB4C23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EB4C23" w:rsidRPr="009C6C6E" w:rsidRDefault="00EB4C23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Fenntarthatósági Bizottság elnöke</w:t>
            </w:r>
          </w:p>
        </w:tc>
      </w:tr>
      <w:tr w:rsidR="00EB4C23" w:rsidRPr="009C6C6E" w:rsidTr="00491FDC">
        <w:tc>
          <w:tcPr>
            <w:tcW w:w="3685" w:type="dxa"/>
            <w:shd w:val="clear" w:color="auto" w:fill="auto"/>
          </w:tcPr>
          <w:p w:rsidR="00EB4C23" w:rsidRPr="009C6C6E" w:rsidRDefault="00EB4C23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EB4C23" w:rsidRPr="009C6C6E" w:rsidRDefault="00EB4C23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EB4C23" w:rsidRPr="009C6C6E" w:rsidTr="00491FDC">
        <w:tc>
          <w:tcPr>
            <w:tcW w:w="3685" w:type="dxa"/>
            <w:shd w:val="clear" w:color="auto" w:fill="auto"/>
          </w:tcPr>
          <w:p w:rsidR="00EB4C23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EB4C23" w:rsidRPr="009C6C6E" w:rsidRDefault="00EB4C23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 xml:space="preserve">Fenntarthatósági Bizottság </w:t>
            </w:r>
          </w:p>
        </w:tc>
      </w:tr>
    </w:tbl>
    <w:p w:rsidR="00CF6F3D" w:rsidRDefault="00CF6F3D" w:rsidP="00042471">
      <w:pPr>
        <w:pStyle w:val="Nincstrkz"/>
        <w:rPr>
          <w:rFonts w:cs="Times New Roman"/>
          <w:b/>
          <w:sz w:val="22"/>
          <w:u w:val="single"/>
        </w:rPr>
      </w:pPr>
    </w:p>
    <w:p w:rsidR="00C86F99" w:rsidRPr="009C6C6E" w:rsidRDefault="00C86F99" w:rsidP="00042471">
      <w:pPr>
        <w:pStyle w:val="Nincstrkz"/>
        <w:rPr>
          <w:rFonts w:cs="Times New Roman"/>
          <w:b/>
          <w:sz w:val="22"/>
          <w:u w:val="single"/>
        </w:rPr>
      </w:pPr>
      <w:r w:rsidRPr="009C6C6E">
        <w:rPr>
          <w:rFonts w:cs="Times New Roman"/>
          <w:b/>
          <w:sz w:val="22"/>
          <w:u w:val="single"/>
        </w:rPr>
        <w:t>ÁPRILIS</w:t>
      </w:r>
      <w:r w:rsidR="00743CC8" w:rsidRPr="009C6C6E">
        <w:rPr>
          <w:rFonts w:cs="Times New Roman"/>
          <w:b/>
          <w:sz w:val="22"/>
          <w:u w:val="single"/>
        </w:rPr>
        <w:t xml:space="preserve"> </w:t>
      </w:r>
      <w:r w:rsidR="001D29B1" w:rsidRPr="009C6C6E">
        <w:rPr>
          <w:rFonts w:cs="Times New Roman"/>
          <w:b/>
          <w:sz w:val="22"/>
          <w:u w:val="single"/>
        </w:rPr>
        <w:t>2</w:t>
      </w:r>
      <w:r w:rsidR="00E91EE7" w:rsidRPr="009C6C6E">
        <w:rPr>
          <w:rFonts w:cs="Times New Roman"/>
          <w:b/>
          <w:sz w:val="22"/>
          <w:u w:val="single"/>
        </w:rPr>
        <w:t>7</w:t>
      </w:r>
      <w:r w:rsidR="001D29B1" w:rsidRPr="009C6C6E">
        <w:rPr>
          <w:rFonts w:cs="Times New Roman"/>
          <w:b/>
          <w:sz w:val="22"/>
          <w:u w:val="single"/>
        </w:rPr>
        <w:t xml:space="preserve">. </w:t>
      </w:r>
    </w:p>
    <w:p w:rsidR="00D221D7" w:rsidRPr="00B36E95" w:rsidRDefault="00D221D7" w:rsidP="00D221D7">
      <w:pPr>
        <w:pStyle w:val="Nincstrkz"/>
        <w:rPr>
          <w:rFonts w:cs="Times New Roman"/>
          <w:sz w:val="20"/>
          <w:szCs w:val="20"/>
        </w:rPr>
      </w:pPr>
    </w:p>
    <w:p w:rsidR="00707490" w:rsidRPr="0062432F" w:rsidRDefault="00707490" w:rsidP="00707490">
      <w:pPr>
        <w:pStyle w:val="Nincstrkz"/>
        <w:rPr>
          <w:rFonts w:cs="Times New Roman"/>
          <w:sz w:val="22"/>
        </w:rPr>
      </w:pPr>
      <w:r w:rsidRPr="0062432F">
        <w:rPr>
          <w:rFonts w:cs="Times New Roman"/>
          <w:sz w:val="22"/>
        </w:rPr>
        <w:t>A lejárt határidejű határozatok végrehajtásáról szóló jelentés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707490" w:rsidRPr="0062432F" w:rsidTr="004A1634">
        <w:tc>
          <w:tcPr>
            <w:tcW w:w="3685" w:type="dxa"/>
            <w:shd w:val="clear" w:color="auto" w:fill="auto"/>
          </w:tcPr>
          <w:p w:rsidR="00707490" w:rsidRPr="0062432F" w:rsidRDefault="00707490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62432F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707490" w:rsidRPr="0062432F" w:rsidRDefault="00707490" w:rsidP="004A1634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62432F">
              <w:rPr>
                <w:rFonts w:cs="Times New Roman"/>
                <w:sz w:val="22"/>
              </w:rPr>
              <w:t>polgármester</w:t>
            </w:r>
          </w:p>
        </w:tc>
      </w:tr>
      <w:tr w:rsidR="00707490" w:rsidRPr="0062432F" w:rsidTr="004A1634">
        <w:tc>
          <w:tcPr>
            <w:tcW w:w="3685" w:type="dxa"/>
            <w:shd w:val="clear" w:color="auto" w:fill="auto"/>
          </w:tcPr>
          <w:p w:rsidR="00707490" w:rsidRPr="0062432F" w:rsidRDefault="00707490" w:rsidP="004A1634">
            <w:pPr>
              <w:pStyle w:val="Nincstrkz"/>
              <w:rPr>
                <w:rFonts w:cs="Times New Roman"/>
                <w:sz w:val="22"/>
              </w:rPr>
            </w:pPr>
            <w:r w:rsidRPr="0062432F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707490" w:rsidRPr="0062432F" w:rsidRDefault="00707490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62432F">
              <w:rPr>
                <w:rFonts w:cs="Times New Roman"/>
                <w:sz w:val="22"/>
              </w:rPr>
              <w:t>jegyző</w:t>
            </w:r>
          </w:p>
        </w:tc>
      </w:tr>
    </w:tbl>
    <w:p w:rsidR="00064512" w:rsidRPr="0062432F" w:rsidRDefault="00064512" w:rsidP="00707490">
      <w:pPr>
        <w:rPr>
          <w:rFonts w:eastAsia="Calibri" w:cs="Times New Roman"/>
          <w:sz w:val="20"/>
          <w:szCs w:val="20"/>
        </w:rPr>
      </w:pPr>
    </w:p>
    <w:p w:rsidR="00707490" w:rsidRPr="0062432F" w:rsidRDefault="001D5219" w:rsidP="00707490">
      <w:pPr>
        <w:rPr>
          <w:rFonts w:cs="Times New Roman"/>
          <w:bCs/>
          <w:sz w:val="22"/>
        </w:rPr>
      </w:pPr>
      <w:r w:rsidRPr="0062432F">
        <w:rPr>
          <w:rFonts w:eastAsia="Calibri" w:cs="Times New Roman"/>
          <w:sz w:val="22"/>
        </w:rPr>
        <w:t xml:space="preserve">A </w:t>
      </w:r>
      <w:r w:rsidR="00064512" w:rsidRPr="0062432F">
        <w:rPr>
          <w:rFonts w:eastAsia="Calibri" w:cs="Times New Roman"/>
          <w:sz w:val="22"/>
        </w:rPr>
        <w:t xml:space="preserve">településterv, </w:t>
      </w:r>
      <w:r w:rsidRPr="0062432F">
        <w:rPr>
          <w:rFonts w:eastAsia="Calibri" w:cs="Times New Roman"/>
          <w:sz w:val="22"/>
        </w:rPr>
        <w:t>a településképi arculati kézikönyv és a településképi rendelet partnerségi egyeztetésének szabályairól szóló rendelet újraalkot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D043D0" w:rsidRPr="0062432F" w:rsidTr="005605BD">
        <w:tc>
          <w:tcPr>
            <w:tcW w:w="3685" w:type="dxa"/>
            <w:shd w:val="clear" w:color="auto" w:fill="auto"/>
          </w:tcPr>
          <w:p w:rsidR="00D043D0" w:rsidRPr="0062432F" w:rsidRDefault="00D043D0" w:rsidP="005605BD">
            <w:pPr>
              <w:pStyle w:val="Nincstrkz"/>
              <w:rPr>
                <w:rFonts w:cs="Times New Roman"/>
                <w:bCs/>
                <w:sz w:val="22"/>
              </w:rPr>
            </w:pPr>
            <w:r w:rsidRPr="0062432F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D043D0" w:rsidRPr="0062432F" w:rsidRDefault="00D043D0" w:rsidP="005605BD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62432F">
              <w:rPr>
                <w:rFonts w:cs="Times New Roman"/>
                <w:sz w:val="22"/>
              </w:rPr>
              <w:t>polgármester</w:t>
            </w:r>
          </w:p>
        </w:tc>
      </w:tr>
      <w:tr w:rsidR="00D043D0" w:rsidRPr="0062432F" w:rsidTr="005605BD">
        <w:tc>
          <w:tcPr>
            <w:tcW w:w="3685" w:type="dxa"/>
            <w:shd w:val="clear" w:color="auto" w:fill="auto"/>
          </w:tcPr>
          <w:p w:rsidR="00D043D0" w:rsidRPr="0062432F" w:rsidRDefault="00D043D0" w:rsidP="005605BD">
            <w:pPr>
              <w:pStyle w:val="Nincstrkz"/>
              <w:rPr>
                <w:rFonts w:cs="Times New Roman"/>
                <w:sz w:val="22"/>
              </w:rPr>
            </w:pPr>
            <w:r w:rsidRPr="0062432F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D043D0" w:rsidRPr="0062432F" w:rsidRDefault="00D043D0" w:rsidP="005605BD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62432F">
              <w:rPr>
                <w:rFonts w:cs="Times New Roman"/>
                <w:sz w:val="22"/>
              </w:rPr>
              <w:t>jegyző</w:t>
            </w:r>
          </w:p>
        </w:tc>
      </w:tr>
      <w:tr w:rsidR="00D043D0" w:rsidRPr="0062432F" w:rsidTr="005605BD">
        <w:tc>
          <w:tcPr>
            <w:tcW w:w="3685" w:type="dxa"/>
            <w:shd w:val="clear" w:color="auto" w:fill="auto"/>
          </w:tcPr>
          <w:p w:rsidR="00D043D0" w:rsidRPr="0062432F" w:rsidRDefault="00D043D0" w:rsidP="005605BD">
            <w:pPr>
              <w:pStyle w:val="Nincstrkz"/>
              <w:rPr>
                <w:rFonts w:cs="Times New Roman"/>
                <w:sz w:val="22"/>
              </w:rPr>
            </w:pPr>
            <w:r w:rsidRPr="0062432F"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D043D0" w:rsidRPr="0062432F" w:rsidRDefault="00D043D0" w:rsidP="005605BD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62432F">
              <w:rPr>
                <w:rFonts w:cs="Times New Roman"/>
                <w:sz w:val="22"/>
              </w:rPr>
              <w:t>Gazdasági Bizottság</w:t>
            </w:r>
          </w:p>
          <w:p w:rsidR="00D043D0" w:rsidRPr="0062432F" w:rsidRDefault="00D043D0" w:rsidP="005605BD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62432F">
              <w:rPr>
                <w:rFonts w:cs="Times New Roman"/>
                <w:sz w:val="22"/>
              </w:rPr>
              <w:t>Jogi és Közbiztonsági Bizottság</w:t>
            </w:r>
          </w:p>
        </w:tc>
      </w:tr>
    </w:tbl>
    <w:p w:rsidR="00D043D0" w:rsidRPr="0062432F" w:rsidRDefault="00D043D0" w:rsidP="00D043D0">
      <w:pPr>
        <w:pStyle w:val="Nincstrkz"/>
        <w:rPr>
          <w:sz w:val="20"/>
          <w:szCs w:val="20"/>
        </w:rPr>
      </w:pPr>
    </w:p>
    <w:p w:rsidR="00D221D7" w:rsidRPr="0062432F" w:rsidRDefault="00D221D7" w:rsidP="00D221D7">
      <w:pPr>
        <w:pStyle w:val="Nincstrkz"/>
        <w:rPr>
          <w:rFonts w:cs="Times New Roman"/>
          <w:sz w:val="22"/>
        </w:rPr>
      </w:pPr>
      <w:r w:rsidRPr="0062432F">
        <w:rPr>
          <w:rFonts w:cs="Times New Roman"/>
          <w:sz w:val="22"/>
        </w:rPr>
        <w:t>A Polgármesteri Hivatal, valamint az önkormányzat irányítása alá tartozó költségvetési szervek 2022. évi belső ellenőrzési jelentéseinek jóváhagy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D221D7" w:rsidRPr="0062432F" w:rsidTr="0091742C">
        <w:tc>
          <w:tcPr>
            <w:tcW w:w="3685" w:type="dxa"/>
            <w:shd w:val="clear" w:color="auto" w:fill="auto"/>
          </w:tcPr>
          <w:p w:rsidR="00D221D7" w:rsidRPr="0062432F" w:rsidRDefault="00D221D7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62432F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D221D7" w:rsidRPr="0062432F" w:rsidRDefault="00CD4871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62432F">
              <w:rPr>
                <w:rFonts w:cs="Times New Roman"/>
                <w:sz w:val="22"/>
              </w:rPr>
              <w:t>jegyző</w:t>
            </w:r>
          </w:p>
        </w:tc>
      </w:tr>
      <w:tr w:rsidR="00D221D7" w:rsidRPr="0062432F" w:rsidTr="0091742C">
        <w:tc>
          <w:tcPr>
            <w:tcW w:w="3685" w:type="dxa"/>
            <w:shd w:val="clear" w:color="auto" w:fill="auto"/>
          </w:tcPr>
          <w:p w:rsidR="00D221D7" w:rsidRPr="0062432F" w:rsidRDefault="00D221D7" w:rsidP="004A1634">
            <w:pPr>
              <w:pStyle w:val="Nincstrkz"/>
              <w:rPr>
                <w:rFonts w:cs="Times New Roman"/>
                <w:sz w:val="22"/>
              </w:rPr>
            </w:pPr>
            <w:r w:rsidRPr="0062432F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D221D7" w:rsidRPr="0062432F" w:rsidRDefault="00D221D7" w:rsidP="004A1634">
            <w:pPr>
              <w:pStyle w:val="Nincstrkz"/>
              <w:rPr>
                <w:rFonts w:cs="Times New Roman"/>
                <w:sz w:val="22"/>
              </w:rPr>
            </w:pPr>
            <w:r w:rsidRPr="0062432F">
              <w:rPr>
                <w:rFonts w:cs="Times New Roman"/>
                <w:sz w:val="22"/>
              </w:rPr>
              <w:t>jegyző</w:t>
            </w:r>
          </w:p>
        </w:tc>
      </w:tr>
      <w:tr w:rsidR="00D221D7" w:rsidRPr="0062432F" w:rsidTr="0091742C">
        <w:tc>
          <w:tcPr>
            <w:tcW w:w="3685" w:type="dxa"/>
            <w:shd w:val="clear" w:color="auto" w:fill="auto"/>
          </w:tcPr>
          <w:p w:rsidR="00D221D7" w:rsidRPr="0062432F" w:rsidRDefault="001637FC" w:rsidP="004A1634">
            <w:pPr>
              <w:pStyle w:val="Nincstrkz"/>
              <w:rPr>
                <w:rFonts w:cs="Times New Roman"/>
                <w:sz w:val="22"/>
              </w:rPr>
            </w:pPr>
            <w:r w:rsidRPr="0062432F"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D221D7" w:rsidRPr="0062432F" w:rsidRDefault="00D221D7" w:rsidP="004A1634">
            <w:pPr>
              <w:pStyle w:val="Nincstrkz"/>
              <w:rPr>
                <w:rFonts w:cs="Times New Roman"/>
                <w:sz w:val="22"/>
              </w:rPr>
            </w:pPr>
            <w:r w:rsidRPr="0062432F">
              <w:rPr>
                <w:rFonts w:cs="Times New Roman"/>
                <w:sz w:val="22"/>
              </w:rPr>
              <w:t>Pénzügyi Bizottság</w:t>
            </w:r>
          </w:p>
        </w:tc>
      </w:tr>
    </w:tbl>
    <w:p w:rsidR="00EF636B" w:rsidRDefault="00EF636B" w:rsidP="0099566B">
      <w:pPr>
        <w:rPr>
          <w:rFonts w:cs="Times New Roman"/>
          <w:sz w:val="22"/>
        </w:rPr>
      </w:pPr>
    </w:p>
    <w:p w:rsidR="0099566B" w:rsidRPr="009C6C6E" w:rsidRDefault="000100B3" w:rsidP="0099566B">
      <w:pPr>
        <w:rPr>
          <w:rFonts w:eastAsia="Times New Roman" w:cs="Times New Roman"/>
          <w:sz w:val="22"/>
          <w:lang w:eastAsia="hu-HU"/>
        </w:rPr>
      </w:pPr>
      <w:r w:rsidRPr="009C6C6E">
        <w:rPr>
          <w:rFonts w:cs="Times New Roman"/>
          <w:sz w:val="22"/>
        </w:rPr>
        <w:t xml:space="preserve">A </w:t>
      </w:r>
      <w:r w:rsidR="0099566B" w:rsidRPr="009C6C6E">
        <w:rPr>
          <w:rFonts w:eastAsia="Times New Roman" w:cs="Times New Roman"/>
          <w:sz w:val="22"/>
          <w:lang w:eastAsia="hu-HU"/>
        </w:rPr>
        <w:t>nyári szünidei gyermekétkeztetés időtartamának meghatároz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0100B3" w:rsidRPr="009C6C6E" w:rsidTr="00491FDC">
        <w:tc>
          <w:tcPr>
            <w:tcW w:w="3685" w:type="dxa"/>
            <w:shd w:val="clear" w:color="auto" w:fill="auto"/>
          </w:tcPr>
          <w:p w:rsidR="000100B3" w:rsidRPr="009C6C6E" w:rsidRDefault="000100B3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0100B3" w:rsidRPr="009C6C6E" w:rsidRDefault="000100B3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0100B3" w:rsidRPr="009C6C6E" w:rsidTr="00491FDC">
        <w:tc>
          <w:tcPr>
            <w:tcW w:w="3685" w:type="dxa"/>
            <w:shd w:val="clear" w:color="auto" w:fill="auto"/>
          </w:tcPr>
          <w:p w:rsidR="000100B3" w:rsidRPr="009C6C6E" w:rsidRDefault="000100B3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0100B3" w:rsidRPr="009C6C6E" w:rsidRDefault="000100B3" w:rsidP="000100B3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0100B3" w:rsidRPr="009C6C6E" w:rsidTr="00491FDC">
        <w:tc>
          <w:tcPr>
            <w:tcW w:w="3685" w:type="dxa"/>
            <w:shd w:val="clear" w:color="auto" w:fill="auto"/>
          </w:tcPr>
          <w:p w:rsidR="000100B3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0100B3" w:rsidRPr="009C6C6E" w:rsidRDefault="000100B3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Köznevelési, Művelődési és Ifjúsági Bizottság</w:t>
            </w:r>
          </w:p>
          <w:p w:rsidR="000100B3" w:rsidRPr="009C6C6E" w:rsidRDefault="000100B3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Pénzügyi Bizottság</w:t>
            </w:r>
          </w:p>
          <w:p w:rsidR="000100B3" w:rsidRPr="009C6C6E" w:rsidRDefault="000100B3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Szociális és Egészségügyi Bizottság</w:t>
            </w:r>
          </w:p>
        </w:tc>
      </w:tr>
    </w:tbl>
    <w:p w:rsidR="000100B3" w:rsidRPr="008A686C" w:rsidRDefault="000100B3" w:rsidP="000100B3">
      <w:pPr>
        <w:pStyle w:val="Nincstrkz"/>
        <w:rPr>
          <w:rFonts w:cs="Times New Roman"/>
          <w:sz w:val="20"/>
          <w:szCs w:val="20"/>
        </w:rPr>
      </w:pPr>
    </w:p>
    <w:p w:rsidR="000100B3" w:rsidRPr="009C6C6E" w:rsidRDefault="000100B3" w:rsidP="000100B3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 2023. évi nyári napközis tábor megrendezése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0100B3" w:rsidRPr="009C6C6E" w:rsidTr="00491FDC">
        <w:tc>
          <w:tcPr>
            <w:tcW w:w="3685" w:type="dxa"/>
            <w:shd w:val="clear" w:color="auto" w:fill="auto"/>
          </w:tcPr>
          <w:p w:rsidR="000100B3" w:rsidRPr="009C6C6E" w:rsidRDefault="000100B3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0100B3" w:rsidRPr="009C6C6E" w:rsidRDefault="000100B3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alpolgármester</w:t>
            </w:r>
          </w:p>
        </w:tc>
      </w:tr>
      <w:tr w:rsidR="000100B3" w:rsidRPr="009C6C6E" w:rsidTr="00491FDC">
        <w:tc>
          <w:tcPr>
            <w:tcW w:w="3685" w:type="dxa"/>
            <w:shd w:val="clear" w:color="auto" w:fill="auto"/>
          </w:tcPr>
          <w:p w:rsidR="000100B3" w:rsidRPr="009C6C6E" w:rsidRDefault="000100B3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0100B3" w:rsidRPr="009C6C6E" w:rsidRDefault="000100B3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0100B3" w:rsidRPr="009C6C6E" w:rsidTr="00491FDC">
        <w:tc>
          <w:tcPr>
            <w:tcW w:w="3685" w:type="dxa"/>
            <w:shd w:val="clear" w:color="auto" w:fill="auto"/>
          </w:tcPr>
          <w:p w:rsidR="000100B3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0100B3" w:rsidRPr="009C6C6E" w:rsidRDefault="000100B3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Köznevelési, Művelődési és Ifjúsági Bizottság</w:t>
            </w:r>
          </w:p>
          <w:p w:rsidR="000100B3" w:rsidRPr="009C6C6E" w:rsidRDefault="000100B3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Pénzügyi Bizottság</w:t>
            </w:r>
          </w:p>
        </w:tc>
      </w:tr>
    </w:tbl>
    <w:p w:rsidR="000100B3" w:rsidRPr="001E775C" w:rsidRDefault="000100B3" w:rsidP="000100B3">
      <w:pPr>
        <w:pStyle w:val="Nincstrkz"/>
        <w:rPr>
          <w:rFonts w:cs="Times New Roman"/>
          <w:sz w:val="22"/>
        </w:rPr>
      </w:pPr>
    </w:p>
    <w:p w:rsidR="001E775C" w:rsidRPr="001E775C" w:rsidRDefault="001E775C" w:rsidP="000100B3">
      <w:pPr>
        <w:pStyle w:val="Nincstrkz"/>
        <w:rPr>
          <w:rFonts w:cs="Times New Roman"/>
          <w:sz w:val="22"/>
        </w:rPr>
      </w:pPr>
      <w:r w:rsidRPr="001E775C">
        <w:rPr>
          <w:rFonts w:cs="Times New Roman"/>
          <w:sz w:val="22"/>
        </w:rPr>
        <w:t>Érd Megyei Jogú Város Környezetvédelmi Programjának felülvizsgálat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1E775C" w:rsidRPr="009C6C6E" w:rsidTr="005605BD">
        <w:tc>
          <w:tcPr>
            <w:tcW w:w="3685" w:type="dxa"/>
            <w:shd w:val="clear" w:color="auto" w:fill="auto"/>
          </w:tcPr>
          <w:p w:rsidR="001E775C" w:rsidRPr="009C6C6E" w:rsidRDefault="001E775C" w:rsidP="005605BD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1E775C" w:rsidRPr="009C6C6E" w:rsidRDefault="001E775C" w:rsidP="005605BD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alpolgármester</w:t>
            </w:r>
          </w:p>
        </w:tc>
      </w:tr>
      <w:tr w:rsidR="001E775C" w:rsidRPr="009C6C6E" w:rsidTr="005605BD">
        <w:tc>
          <w:tcPr>
            <w:tcW w:w="3685" w:type="dxa"/>
            <w:shd w:val="clear" w:color="auto" w:fill="auto"/>
          </w:tcPr>
          <w:p w:rsidR="001E775C" w:rsidRPr="009C6C6E" w:rsidRDefault="001E775C" w:rsidP="005605BD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1E775C" w:rsidRPr="009C6C6E" w:rsidRDefault="001E775C" w:rsidP="005605BD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1E775C" w:rsidRPr="009C6C6E" w:rsidTr="005605BD">
        <w:tc>
          <w:tcPr>
            <w:tcW w:w="3685" w:type="dxa"/>
            <w:shd w:val="clear" w:color="auto" w:fill="auto"/>
          </w:tcPr>
          <w:p w:rsidR="001E775C" w:rsidRPr="009C6C6E" w:rsidRDefault="001E775C" w:rsidP="005605BD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1E775C" w:rsidRPr="009C6C6E" w:rsidRDefault="001E775C" w:rsidP="005605BD">
            <w:pPr>
              <w:pStyle w:val="Nincstrkz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enntarthatósági Bizottság</w:t>
            </w:r>
          </w:p>
        </w:tc>
      </w:tr>
    </w:tbl>
    <w:p w:rsidR="001E775C" w:rsidRPr="008A686C" w:rsidRDefault="001E775C" w:rsidP="000100B3">
      <w:pPr>
        <w:pStyle w:val="Nincstrkz"/>
        <w:rPr>
          <w:rFonts w:cs="Times New Roman"/>
          <w:sz w:val="20"/>
          <w:szCs w:val="20"/>
        </w:rPr>
      </w:pPr>
    </w:p>
    <w:p w:rsidR="00EC7361" w:rsidRPr="009C6C6E" w:rsidRDefault="00EC7361" w:rsidP="00EC7361">
      <w:pPr>
        <w:rPr>
          <w:rFonts w:cs="Times New Roman"/>
          <w:sz w:val="22"/>
        </w:rPr>
      </w:pPr>
      <w:r w:rsidRPr="009C6C6E">
        <w:rPr>
          <w:rFonts w:cs="Times New Roman"/>
          <w:sz w:val="22"/>
        </w:rPr>
        <w:t>A település közbiztonságának helyzetéről, a közbiztonság érdekében tett intézkedésekről és az azzal kapcsolatos feladatokról szóló beszámoló 2022. év tekintetében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446BBA" w:rsidRPr="009C6C6E" w:rsidTr="00491FDC">
        <w:tc>
          <w:tcPr>
            <w:tcW w:w="3685" w:type="dxa"/>
            <w:shd w:val="clear" w:color="auto" w:fill="auto"/>
          </w:tcPr>
          <w:p w:rsidR="00446BBA" w:rsidRPr="009C6C6E" w:rsidRDefault="00446BBA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446BBA" w:rsidRPr="009C6C6E" w:rsidRDefault="00446BBA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  <w:p w:rsidR="00446BBA" w:rsidRPr="009C6C6E" w:rsidRDefault="00446BBA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kapitányságvezető</w:t>
            </w:r>
          </w:p>
        </w:tc>
      </w:tr>
      <w:tr w:rsidR="00446BBA" w:rsidRPr="009C6C6E" w:rsidTr="00491FDC">
        <w:tc>
          <w:tcPr>
            <w:tcW w:w="3685" w:type="dxa"/>
            <w:shd w:val="clear" w:color="auto" w:fill="auto"/>
          </w:tcPr>
          <w:p w:rsidR="00446BBA" w:rsidRPr="009C6C6E" w:rsidRDefault="00446BBA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446BBA" w:rsidRPr="009C6C6E" w:rsidRDefault="00446BBA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, kapitányságvezető</w:t>
            </w:r>
          </w:p>
        </w:tc>
      </w:tr>
      <w:tr w:rsidR="00446BBA" w:rsidRPr="009C6C6E" w:rsidTr="00491FDC">
        <w:tc>
          <w:tcPr>
            <w:tcW w:w="3685" w:type="dxa"/>
            <w:shd w:val="clear" w:color="auto" w:fill="auto"/>
          </w:tcPr>
          <w:p w:rsidR="00446BBA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446BBA" w:rsidRPr="009C6C6E" w:rsidRDefault="00446BBA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ogi és Közbiztonsági Bizottság</w:t>
            </w:r>
          </w:p>
        </w:tc>
      </w:tr>
      <w:tr w:rsidR="00446BBA" w:rsidRPr="009C6C6E" w:rsidTr="00491FDC">
        <w:tc>
          <w:tcPr>
            <w:tcW w:w="3685" w:type="dxa"/>
            <w:shd w:val="clear" w:color="auto" w:fill="auto"/>
          </w:tcPr>
          <w:p w:rsidR="00446BBA" w:rsidRPr="009C6C6E" w:rsidRDefault="00446BBA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Meghívott:</w:t>
            </w:r>
          </w:p>
        </w:tc>
        <w:tc>
          <w:tcPr>
            <w:tcW w:w="5528" w:type="dxa"/>
            <w:shd w:val="clear" w:color="auto" w:fill="auto"/>
          </w:tcPr>
          <w:p w:rsidR="00446BBA" w:rsidRPr="009C6C6E" w:rsidRDefault="00446BBA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Érdi Rendőrkapitányság, kapitányságvezető</w:t>
            </w:r>
          </w:p>
        </w:tc>
      </w:tr>
    </w:tbl>
    <w:p w:rsidR="00446BBA" w:rsidRPr="008A686C" w:rsidRDefault="00446BBA" w:rsidP="00446BBA">
      <w:pPr>
        <w:pStyle w:val="Nincstrkz"/>
        <w:rPr>
          <w:rFonts w:cs="Times New Roman"/>
          <w:sz w:val="20"/>
          <w:szCs w:val="20"/>
          <w:lang w:eastAsia="hu-HU"/>
        </w:rPr>
      </w:pPr>
    </w:p>
    <w:p w:rsidR="001558F4" w:rsidRPr="009C6C6E" w:rsidRDefault="001558F4" w:rsidP="001558F4">
      <w:pPr>
        <w:rPr>
          <w:rFonts w:cs="Times New Roman"/>
          <w:sz w:val="22"/>
        </w:rPr>
      </w:pPr>
      <w:r w:rsidRPr="009C6C6E">
        <w:rPr>
          <w:rFonts w:cs="Times New Roman"/>
          <w:sz w:val="22"/>
        </w:rPr>
        <w:t xml:space="preserve">Az Érd Hivatásos Tűzoltó-parancsnokság 2022. évi tűzvédelmi tevékenységéről szóló beszámoló 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E26261" w:rsidRPr="009C6C6E" w:rsidTr="00491FDC">
        <w:tc>
          <w:tcPr>
            <w:tcW w:w="3685" w:type="dxa"/>
            <w:shd w:val="clear" w:color="auto" w:fill="auto"/>
          </w:tcPr>
          <w:p w:rsidR="00E26261" w:rsidRPr="009C6C6E" w:rsidRDefault="00E26261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E26261" w:rsidRPr="009C6C6E" w:rsidRDefault="00E26261" w:rsidP="00491FDC">
            <w:pPr>
              <w:pStyle w:val="Nincstrkz"/>
              <w:jc w:val="left"/>
              <w:rPr>
                <w:rFonts w:cs="Times New Roman"/>
                <w:sz w:val="22"/>
                <w:lang w:eastAsia="hu-HU"/>
              </w:rPr>
            </w:pPr>
            <w:r w:rsidRPr="009C6C6E">
              <w:rPr>
                <w:rFonts w:cs="Times New Roman"/>
                <w:sz w:val="22"/>
                <w:lang w:eastAsia="hu-HU"/>
              </w:rPr>
              <w:t>polgármester</w:t>
            </w:r>
          </w:p>
          <w:p w:rsidR="00E26261" w:rsidRPr="009C6C6E" w:rsidRDefault="00E26261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  <w:lang w:eastAsia="hu-HU"/>
              </w:rPr>
              <w:t>tűzoltóparancsnok</w:t>
            </w:r>
          </w:p>
        </w:tc>
      </w:tr>
      <w:tr w:rsidR="00E26261" w:rsidRPr="009C6C6E" w:rsidTr="00491FDC">
        <w:tc>
          <w:tcPr>
            <w:tcW w:w="3685" w:type="dxa"/>
            <w:shd w:val="clear" w:color="auto" w:fill="auto"/>
          </w:tcPr>
          <w:p w:rsidR="00E26261" w:rsidRPr="009C6C6E" w:rsidRDefault="00E26261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E26261" w:rsidRPr="009C6C6E" w:rsidRDefault="00E26261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, tűzoltóparancsnok</w:t>
            </w:r>
          </w:p>
        </w:tc>
      </w:tr>
      <w:tr w:rsidR="00E26261" w:rsidRPr="009C6C6E" w:rsidTr="00491FDC">
        <w:tc>
          <w:tcPr>
            <w:tcW w:w="3685" w:type="dxa"/>
            <w:shd w:val="clear" w:color="auto" w:fill="auto"/>
          </w:tcPr>
          <w:p w:rsidR="00E26261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E26261" w:rsidRPr="009C6C6E" w:rsidRDefault="00E26261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  <w:lang w:eastAsia="hu-HU"/>
              </w:rPr>
              <w:t>Jogi és Közbiztonsági Bizottság</w:t>
            </w:r>
          </w:p>
        </w:tc>
      </w:tr>
      <w:tr w:rsidR="00E26261" w:rsidRPr="009C6C6E" w:rsidTr="00491FDC">
        <w:tc>
          <w:tcPr>
            <w:tcW w:w="3685" w:type="dxa"/>
            <w:shd w:val="clear" w:color="auto" w:fill="auto"/>
          </w:tcPr>
          <w:p w:rsidR="00E26261" w:rsidRPr="009C6C6E" w:rsidRDefault="00E26261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  <w:lang w:eastAsia="hu-HU"/>
              </w:rPr>
              <w:t>Meghívott:</w:t>
            </w:r>
          </w:p>
        </w:tc>
        <w:tc>
          <w:tcPr>
            <w:tcW w:w="5528" w:type="dxa"/>
            <w:shd w:val="clear" w:color="auto" w:fill="auto"/>
          </w:tcPr>
          <w:p w:rsidR="00E26261" w:rsidRPr="009C6C6E" w:rsidRDefault="00E26261" w:rsidP="00491FDC">
            <w:pPr>
              <w:pStyle w:val="Nincstrkz"/>
              <w:jc w:val="left"/>
              <w:rPr>
                <w:rFonts w:cs="Times New Roman"/>
                <w:sz w:val="22"/>
                <w:lang w:eastAsia="hu-HU"/>
              </w:rPr>
            </w:pPr>
            <w:r w:rsidRPr="009C6C6E">
              <w:rPr>
                <w:rFonts w:cs="Times New Roman"/>
                <w:sz w:val="22"/>
                <w:lang w:eastAsia="hu-HU"/>
              </w:rPr>
              <w:t>tűzoltóparancsnok</w:t>
            </w:r>
          </w:p>
        </w:tc>
      </w:tr>
    </w:tbl>
    <w:p w:rsidR="001558F4" w:rsidRPr="009C6C6E" w:rsidRDefault="001558F4" w:rsidP="001558F4">
      <w:pPr>
        <w:rPr>
          <w:rFonts w:cs="Times New Roman"/>
          <w:sz w:val="22"/>
        </w:rPr>
      </w:pPr>
      <w:r w:rsidRPr="009C6C6E">
        <w:rPr>
          <w:rFonts w:cs="Times New Roman"/>
          <w:sz w:val="22"/>
        </w:rPr>
        <w:lastRenderedPageBreak/>
        <w:t>Az Érdi Városi Polgárőr Egyesület 2022. évben végzett tevékenységéről szóló beszámoló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47667B" w:rsidRPr="009C6C6E" w:rsidTr="00491FDC">
        <w:tc>
          <w:tcPr>
            <w:tcW w:w="3685" w:type="dxa"/>
            <w:shd w:val="clear" w:color="auto" w:fill="auto"/>
          </w:tcPr>
          <w:p w:rsidR="0047667B" w:rsidRPr="009C6C6E" w:rsidRDefault="0047667B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47667B" w:rsidRPr="009C6C6E" w:rsidRDefault="0047667B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  <w:p w:rsidR="0047667B" w:rsidRPr="009C6C6E" w:rsidRDefault="0047667B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gyesület elnöke</w:t>
            </w:r>
          </w:p>
        </w:tc>
      </w:tr>
      <w:tr w:rsidR="0047667B" w:rsidRPr="009C6C6E" w:rsidTr="00491FDC">
        <w:tc>
          <w:tcPr>
            <w:tcW w:w="3685" w:type="dxa"/>
            <w:shd w:val="clear" w:color="auto" w:fill="auto"/>
          </w:tcPr>
          <w:p w:rsidR="0047667B" w:rsidRPr="009C6C6E" w:rsidRDefault="0047667B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47667B" w:rsidRPr="009C6C6E" w:rsidRDefault="0047667B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, egyesület elnöke</w:t>
            </w:r>
          </w:p>
        </w:tc>
      </w:tr>
      <w:tr w:rsidR="0047667B" w:rsidRPr="009C6C6E" w:rsidTr="00491FDC">
        <w:tc>
          <w:tcPr>
            <w:tcW w:w="3685" w:type="dxa"/>
            <w:shd w:val="clear" w:color="auto" w:fill="auto"/>
          </w:tcPr>
          <w:p w:rsidR="0047667B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47667B" w:rsidRPr="009C6C6E" w:rsidRDefault="0047667B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ogi és Közbiztonsági Bizottság</w:t>
            </w:r>
          </w:p>
        </w:tc>
      </w:tr>
      <w:tr w:rsidR="0047667B" w:rsidRPr="009C6C6E" w:rsidTr="00491FDC">
        <w:tc>
          <w:tcPr>
            <w:tcW w:w="3685" w:type="dxa"/>
            <w:shd w:val="clear" w:color="auto" w:fill="auto"/>
          </w:tcPr>
          <w:p w:rsidR="0047667B" w:rsidRPr="009C6C6E" w:rsidRDefault="0047667B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Meghívott:</w:t>
            </w:r>
          </w:p>
        </w:tc>
        <w:tc>
          <w:tcPr>
            <w:tcW w:w="5528" w:type="dxa"/>
            <w:shd w:val="clear" w:color="auto" w:fill="auto"/>
          </w:tcPr>
          <w:p w:rsidR="0047667B" w:rsidRPr="009C6C6E" w:rsidRDefault="0047667B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gyesület elnöke</w:t>
            </w:r>
          </w:p>
        </w:tc>
      </w:tr>
    </w:tbl>
    <w:p w:rsidR="0047667B" w:rsidRPr="008A686C" w:rsidRDefault="0047667B" w:rsidP="0047667B">
      <w:pPr>
        <w:pStyle w:val="Nincstrkz"/>
        <w:rPr>
          <w:rFonts w:cs="Times New Roman"/>
          <w:sz w:val="20"/>
          <w:szCs w:val="20"/>
        </w:rPr>
      </w:pPr>
    </w:p>
    <w:p w:rsidR="008A7129" w:rsidRPr="009C6C6E" w:rsidRDefault="001558F4" w:rsidP="008A7129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</w:t>
      </w:r>
      <w:r w:rsidR="008A7129" w:rsidRPr="009C6C6E">
        <w:rPr>
          <w:rFonts w:cs="Times New Roman"/>
          <w:sz w:val="22"/>
        </w:rPr>
        <w:t xml:space="preserve"> Volánbusz </w:t>
      </w:r>
      <w:proofErr w:type="spellStart"/>
      <w:r w:rsidR="008A7129" w:rsidRPr="009C6C6E">
        <w:rPr>
          <w:rFonts w:cs="Times New Roman"/>
          <w:sz w:val="22"/>
        </w:rPr>
        <w:t>Zrt</w:t>
      </w:r>
      <w:proofErr w:type="spellEnd"/>
      <w:r w:rsidR="008A7129" w:rsidRPr="009C6C6E">
        <w:rPr>
          <w:rFonts w:cs="Times New Roman"/>
          <w:sz w:val="22"/>
        </w:rPr>
        <w:t>. közszolgáltatási szerződésben vállalt 202</w:t>
      </w:r>
      <w:r w:rsidR="00B37DA7" w:rsidRPr="009C6C6E">
        <w:rPr>
          <w:rFonts w:cs="Times New Roman"/>
          <w:sz w:val="22"/>
        </w:rPr>
        <w:t>2</w:t>
      </w:r>
      <w:r w:rsidR="008A7129" w:rsidRPr="009C6C6E">
        <w:rPr>
          <w:rFonts w:cs="Times New Roman"/>
          <w:sz w:val="22"/>
        </w:rPr>
        <w:t>. évi tevékenységéről</w:t>
      </w:r>
      <w:r w:rsidRPr="009C6C6E">
        <w:rPr>
          <w:rFonts w:cs="Times New Roman"/>
          <w:sz w:val="22"/>
        </w:rPr>
        <w:t xml:space="preserve"> szóló beszámoló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8A7129" w:rsidRPr="009C6C6E" w:rsidTr="00491FDC">
        <w:tc>
          <w:tcPr>
            <w:tcW w:w="3685" w:type="dxa"/>
            <w:shd w:val="clear" w:color="auto" w:fill="auto"/>
          </w:tcPr>
          <w:p w:rsidR="008A7129" w:rsidRPr="009C6C6E" w:rsidRDefault="008A7129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8A7129" w:rsidRPr="009C6C6E" w:rsidRDefault="008A7129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8A7129" w:rsidRPr="009C6C6E" w:rsidTr="00491FDC">
        <w:tc>
          <w:tcPr>
            <w:tcW w:w="3685" w:type="dxa"/>
            <w:shd w:val="clear" w:color="auto" w:fill="auto"/>
          </w:tcPr>
          <w:p w:rsidR="008A7129" w:rsidRPr="009C6C6E" w:rsidRDefault="008A7129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8A7129" w:rsidRPr="009C6C6E" w:rsidRDefault="008A7129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, közszolgáltató</w:t>
            </w:r>
          </w:p>
        </w:tc>
      </w:tr>
      <w:tr w:rsidR="008A7129" w:rsidRPr="009C6C6E" w:rsidTr="00491FDC">
        <w:tc>
          <w:tcPr>
            <w:tcW w:w="3685" w:type="dxa"/>
            <w:shd w:val="clear" w:color="auto" w:fill="auto"/>
          </w:tcPr>
          <w:p w:rsidR="008A7129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8A7129" w:rsidRPr="009C6C6E" w:rsidRDefault="008A7129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Gazdasági Bizottság</w:t>
            </w:r>
          </w:p>
        </w:tc>
      </w:tr>
      <w:tr w:rsidR="008A7129" w:rsidRPr="009C6C6E" w:rsidTr="00491FDC">
        <w:tc>
          <w:tcPr>
            <w:tcW w:w="3685" w:type="dxa"/>
            <w:shd w:val="clear" w:color="auto" w:fill="auto"/>
          </w:tcPr>
          <w:p w:rsidR="008A7129" w:rsidRPr="009C6C6E" w:rsidRDefault="008A7129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Meghívott:</w:t>
            </w:r>
          </w:p>
        </w:tc>
        <w:tc>
          <w:tcPr>
            <w:tcW w:w="5528" w:type="dxa"/>
            <w:shd w:val="clear" w:color="auto" w:fill="auto"/>
          </w:tcPr>
          <w:p w:rsidR="008A7129" w:rsidRPr="009C6C6E" w:rsidRDefault="008A7129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közszolgáltató képviselője</w:t>
            </w:r>
          </w:p>
        </w:tc>
      </w:tr>
    </w:tbl>
    <w:p w:rsidR="008A7129" w:rsidRPr="009C6C6E" w:rsidRDefault="008A7129" w:rsidP="008A7129">
      <w:pPr>
        <w:pStyle w:val="Nincstrkz"/>
        <w:rPr>
          <w:rFonts w:cs="Times New Roman"/>
          <w:sz w:val="22"/>
        </w:rPr>
      </w:pPr>
    </w:p>
    <w:p w:rsidR="008A7129" w:rsidRPr="009C6C6E" w:rsidRDefault="001558F4" w:rsidP="008A7129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</w:t>
      </w:r>
      <w:r w:rsidR="008A7129" w:rsidRPr="009C6C6E">
        <w:rPr>
          <w:rFonts w:cs="Times New Roman"/>
          <w:sz w:val="22"/>
        </w:rPr>
        <w:t xml:space="preserve"> nem közművel összegyűjtött háztartási szennyvíz begyűjtésével kapcsolatos 2022. évi közszolgáltatás ellátásának tapasztalatairól</w:t>
      </w:r>
      <w:r w:rsidRPr="009C6C6E">
        <w:rPr>
          <w:rFonts w:cs="Times New Roman"/>
          <w:sz w:val="22"/>
        </w:rPr>
        <w:t xml:space="preserve"> szóló beszámoló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8A7129" w:rsidRPr="009C6C6E" w:rsidTr="00491FDC">
        <w:tc>
          <w:tcPr>
            <w:tcW w:w="3685" w:type="dxa"/>
            <w:shd w:val="clear" w:color="auto" w:fill="auto"/>
          </w:tcPr>
          <w:p w:rsidR="008A7129" w:rsidRPr="009C6C6E" w:rsidRDefault="008A7129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8A7129" w:rsidRPr="009C6C6E" w:rsidRDefault="008A7129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8A7129" w:rsidRPr="009C6C6E" w:rsidTr="00491FDC">
        <w:tc>
          <w:tcPr>
            <w:tcW w:w="3685" w:type="dxa"/>
            <w:shd w:val="clear" w:color="auto" w:fill="auto"/>
          </w:tcPr>
          <w:p w:rsidR="008A7129" w:rsidRPr="009C6C6E" w:rsidRDefault="008A7129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8A7129" w:rsidRPr="009C6C6E" w:rsidRDefault="008A7129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, ügyvezető</w:t>
            </w:r>
          </w:p>
        </w:tc>
      </w:tr>
      <w:tr w:rsidR="008A7129" w:rsidRPr="009C6C6E" w:rsidTr="00491FDC">
        <w:tc>
          <w:tcPr>
            <w:tcW w:w="3685" w:type="dxa"/>
            <w:shd w:val="clear" w:color="auto" w:fill="auto"/>
          </w:tcPr>
          <w:p w:rsidR="008A7129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8A7129" w:rsidRPr="009C6C6E" w:rsidRDefault="008A7129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Fenntarthatósági Bizottság</w:t>
            </w:r>
          </w:p>
        </w:tc>
      </w:tr>
      <w:tr w:rsidR="008A7129" w:rsidRPr="009C6C6E" w:rsidTr="00491FDC">
        <w:tc>
          <w:tcPr>
            <w:tcW w:w="3685" w:type="dxa"/>
            <w:shd w:val="clear" w:color="auto" w:fill="auto"/>
          </w:tcPr>
          <w:p w:rsidR="008A7129" w:rsidRPr="009C6C6E" w:rsidRDefault="008A7129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Meghívott:</w:t>
            </w:r>
          </w:p>
        </w:tc>
        <w:tc>
          <w:tcPr>
            <w:tcW w:w="5528" w:type="dxa"/>
            <w:shd w:val="clear" w:color="auto" w:fill="auto"/>
          </w:tcPr>
          <w:p w:rsidR="008A7129" w:rsidRPr="009C6C6E" w:rsidRDefault="008A7129" w:rsidP="00DA2237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 xml:space="preserve">ÉTH </w:t>
            </w:r>
            <w:r w:rsidR="00BA36AC">
              <w:rPr>
                <w:rFonts w:cs="Times New Roman"/>
                <w:sz w:val="22"/>
              </w:rPr>
              <w:t>Kft.</w:t>
            </w:r>
            <w:r w:rsidRPr="009C6C6E">
              <w:rPr>
                <w:rFonts w:cs="Times New Roman"/>
                <w:sz w:val="22"/>
              </w:rPr>
              <w:t xml:space="preserve"> ügyvezető</w:t>
            </w:r>
          </w:p>
        </w:tc>
      </w:tr>
    </w:tbl>
    <w:p w:rsidR="00B36E95" w:rsidRDefault="00B36E95" w:rsidP="00042471">
      <w:pPr>
        <w:pStyle w:val="Nincstrkz"/>
        <w:rPr>
          <w:rFonts w:cs="Times New Roman"/>
          <w:b/>
          <w:sz w:val="22"/>
          <w:u w:val="single"/>
        </w:rPr>
      </w:pPr>
    </w:p>
    <w:p w:rsidR="00922CFF" w:rsidRPr="009C6C6E" w:rsidRDefault="00EE52FA" w:rsidP="00042471">
      <w:pPr>
        <w:pStyle w:val="Nincstrkz"/>
        <w:rPr>
          <w:rFonts w:cs="Times New Roman"/>
          <w:b/>
          <w:sz w:val="22"/>
          <w:u w:val="single"/>
        </w:rPr>
      </w:pPr>
      <w:r w:rsidRPr="009C6C6E">
        <w:rPr>
          <w:rFonts w:cs="Times New Roman"/>
          <w:b/>
          <w:sz w:val="22"/>
          <w:u w:val="single"/>
        </w:rPr>
        <w:t>MÁJUS</w:t>
      </w:r>
      <w:r w:rsidR="001D2ACA" w:rsidRPr="009C6C6E">
        <w:rPr>
          <w:rFonts w:cs="Times New Roman"/>
          <w:b/>
          <w:sz w:val="22"/>
          <w:u w:val="single"/>
        </w:rPr>
        <w:t xml:space="preserve"> </w:t>
      </w:r>
      <w:r w:rsidR="001D29B1" w:rsidRPr="009C6C6E">
        <w:rPr>
          <w:rFonts w:cs="Times New Roman"/>
          <w:b/>
          <w:sz w:val="22"/>
          <w:u w:val="single"/>
        </w:rPr>
        <w:t>2</w:t>
      </w:r>
      <w:r w:rsidR="00267CBE" w:rsidRPr="009C6C6E">
        <w:rPr>
          <w:rFonts w:cs="Times New Roman"/>
          <w:b/>
          <w:sz w:val="22"/>
          <w:u w:val="single"/>
        </w:rPr>
        <w:t>5</w:t>
      </w:r>
      <w:r w:rsidR="001D29B1" w:rsidRPr="009C6C6E">
        <w:rPr>
          <w:rFonts w:cs="Times New Roman"/>
          <w:b/>
          <w:sz w:val="22"/>
          <w:u w:val="single"/>
        </w:rPr>
        <w:t>.</w:t>
      </w:r>
    </w:p>
    <w:p w:rsidR="00CB0C88" w:rsidRPr="00B36E95" w:rsidRDefault="00CB0C88" w:rsidP="005704D0">
      <w:pPr>
        <w:rPr>
          <w:rFonts w:cs="Times New Roman"/>
          <w:sz w:val="20"/>
          <w:szCs w:val="20"/>
          <w:lang w:eastAsia="hu-HU"/>
        </w:rPr>
      </w:pPr>
    </w:p>
    <w:p w:rsidR="00707490" w:rsidRPr="009C6C6E" w:rsidRDefault="00707490" w:rsidP="00707490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 lejárt határidejű határozatok végrehajtásáról szóló jelentés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707490" w:rsidRPr="009C6C6E" w:rsidTr="004A1634">
        <w:tc>
          <w:tcPr>
            <w:tcW w:w="3685" w:type="dxa"/>
            <w:shd w:val="clear" w:color="auto" w:fill="auto"/>
          </w:tcPr>
          <w:p w:rsidR="00707490" w:rsidRPr="009C6C6E" w:rsidRDefault="00707490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707490" w:rsidRPr="009C6C6E" w:rsidRDefault="00707490" w:rsidP="004A1634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707490" w:rsidRPr="009C6C6E" w:rsidTr="004A1634">
        <w:tc>
          <w:tcPr>
            <w:tcW w:w="3685" w:type="dxa"/>
            <w:shd w:val="clear" w:color="auto" w:fill="auto"/>
          </w:tcPr>
          <w:p w:rsidR="00707490" w:rsidRPr="009C6C6E" w:rsidRDefault="00707490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707490" w:rsidRPr="009C6C6E" w:rsidRDefault="00707490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</w:tbl>
    <w:p w:rsidR="00707490" w:rsidRPr="00B36E95" w:rsidRDefault="00707490" w:rsidP="00707490">
      <w:pPr>
        <w:rPr>
          <w:rFonts w:cs="Times New Roman"/>
          <w:bCs/>
          <w:sz w:val="20"/>
          <w:szCs w:val="20"/>
        </w:rPr>
      </w:pPr>
    </w:p>
    <w:p w:rsidR="00CB0C88" w:rsidRPr="009C6C6E" w:rsidRDefault="00CB0C88" w:rsidP="00CB0C88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Szöveges beszámoló Érd Megyei Jogú Város 2022. évi zárszámadásához, rendeletalkotási javaslat a költségvetés végrehajtásáról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CB0C88" w:rsidRPr="009C6C6E" w:rsidTr="0091742C">
        <w:tc>
          <w:tcPr>
            <w:tcW w:w="3685" w:type="dxa"/>
            <w:shd w:val="clear" w:color="auto" w:fill="auto"/>
          </w:tcPr>
          <w:p w:rsidR="00CB0C88" w:rsidRPr="009C6C6E" w:rsidRDefault="00CB0C88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CB0C88" w:rsidRPr="009C6C6E" w:rsidRDefault="00CB0C88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CB0C88" w:rsidRPr="009C6C6E" w:rsidTr="0091742C">
        <w:tc>
          <w:tcPr>
            <w:tcW w:w="3685" w:type="dxa"/>
            <w:shd w:val="clear" w:color="auto" w:fill="auto"/>
          </w:tcPr>
          <w:p w:rsidR="00CB0C88" w:rsidRPr="009C6C6E" w:rsidRDefault="00CB0C88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CB0C88" w:rsidRPr="009C6C6E" w:rsidRDefault="00CB0C88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CB0C88" w:rsidRPr="009C6C6E" w:rsidTr="0091742C">
        <w:tc>
          <w:tcPr>
            <w:tcW w:w="3685" w:type="dxa"/>
            <w:shd w:val="clear" w:color="auto" w:fill="auto"/>
          </w:tcPr>
          <w:p w:rsidR="00CB0C88" w:rsidRPr="009C6C6E" w:rsidRDefault="001637FC" w:rsidP="004A1634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CB0C88" w:rsidRPr="009C6C6E" w:rsidRDefault="00CB0C88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ogi és Közbiztonsági Bizottság</w:t>
            </w:r>
          </w:p>
          <w:p w:rsidR="00CB0C88" w:rsidRPr="009C6C6E" w:rsidRDefault="00CB0C88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Pénzügyi Bizottság</w:t>
            </w:r>
          </w:p>
        </w:tc>
      </w:tr>
    </w:tbl>
    <w:p w:rsidR="00CB0C88" w:rsidRPr="00B36E95" w:rsidRDefault="00CB0C88" w:rsidP="00CB0C88">
      <w:pPr>
        <w:pStyle w:val="Nincstrkz"/>
        <w:rPr>
          <w:rFonts w:cs="Times New Roman"/>
          <w:sz w:val="20"/>
          <w:szCs w:val="20"/>
          <w:lang w:eastAsia="hu-HU"/>
        </w:rPr>
      </w:pPr>
    </w:p>
    <w:p w:rsidR="00CB0C88" w:rsidRPr="009C6C6E" w:rsidRDefault="00CB0C88" w:rsidP="00CB0C88">
      <w:pPr>
        <w:rPr>
          <w:rFonts w:eastAsia="Calibri" w:cs="Times New Roman"/>
          <w:sz w:val="22"/>
        </w:rPr>
      </w:pPr>
      <w:r w:rsidRPr="009C6C6E">
        <w:rPr>
          <w:rFonts w:eastAsia="Calibri" w:cs="Times New Roman"/>
          <w:sz w:val="22"/>
        </w:rPr>
        <w:t>Az önkormányzat irányítása alá tartozó költségvetési szervek 2022. évi belső kontrollrendszereinek működéséről tett vezetői nyilatkozatok jóváhagy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CB0C88" w:rsidRPr="009C6C6E" w:rsidTr="0091742C">
        <w:tc>
          <w:tcPr>
            <w:tcW w:w="3685" w:type="dxa"/>
            <w:shd w:val="clear" w:color="auto" w:fill="auto"/>
          </w:tcPr>
          <w:p w:rsidR="00CB0C88" w:rsidRPr="009C6C6E" w:rsidRDefault="00CB0C88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CB0C88" w:rsidRPr="009C6C6E" w:rsidRDefault="00CB0C88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CB0C88" w:rsidRPr="009C6C6E" w:rsidTr="0091742C">
        <w:tc>
          <w:tcPr>
            <w:tcW w:w="3685" w:type="dxa"/>
            <w:shd w:val="clear" w:color="auto" w:fill="auto"/>
          </w:tcPr>
          <w:p w:rsidR="00CB0C88" w:rsidRPr="009C6C6E" w:rsidRDefault="00CB0C88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CB0C88" w:rsidRPr="009C6C6E" w:rsidRDefault="00CB0C88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CB0C88" w:rsidRPr="009C6C6E" w:rsidTr="0091742C">
        <w:tc>
          <w:tcPr>
            <w:tcW w:w="3685" w:type="dxa"/>
            <w:shd w:val="clear" w:color="auto" w:fill="auto"/>
          </w:tcPr>
          <w:p w:rsidR="00CB0C88" w:rsidRPr="009C6C6E" w:rsidRDefault="001637FC" w:rsidP="004A1634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CB0C88" w:rsidRPr="009C6C6E" w:rsidRDefault="00CB0C88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Pénzügyi Bizottság</w:t>
            </w:r>
          </w:p>
        </w:tc>
      </w:tr>
    </w:tbl>
    <w:p w:rsidR="00CB0C88" w:rsidRPr="00B36E95" w:rsidRDefault="00CB0C88" w:rsidP="005704D0">
      <w:pPr>
        <w:rPr>
          <w:rFonts w:cs="Times New Roman"/>
          <w:sz w:val="20"/>
          <w:szCs w:val="20"/>
          <w:lang w:eastAsia="hu-HU"/>
        </w:rPr>
      </w:pPr>
    </w:p>
    <w:p w:rsidR="00581F54" w:rsidRPr="009C6C6E" w:rsidRDefault="00581F54" w:rsidP="00581F54">
      <w:pPr>
        <w:keepNext/>
        <w:outlineLvl w:val="1"/>
        <w:rPr>
          <w:rFonts w:cs="Times New Roman"/>
          <w:bCs/>
          <w:sz w:val="22"/>
        </w:rPr>
      </w:pPr>
      <w:r w:rsidRPr="009C6C6E">
        <w:rPr>
          <w:rFonts w:cs="Times New Roman"/>
          <w:bCs/>
          <w:sz w:val="22"/>
        </w:rPr>
        <w:t>Az Érd Médiacentrum Közhasznú Nonprofit Korlátolt Felelősségű Társaság 2022. évi egyszerűsített éves beszámolójának elfogadásár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581F54" w:rsidRPr="009C6C6E" w:rsidTr="0091742C">
        <w:tc>
          <w:tcPr>
            <w:tcW w:w="3685" w:type="dxa"/>
            <w:shd w:val="clear" w:color="auto" w:fill="auto"/>
          </w:tcPr>
          <w:p w:rsidR="00581F54" w:rsidRPr="009C6C6E" w:rsidRDefault="00581F54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581F54" w:rsidRPr="009C6C6E" w:rsidRDefault="00581F54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581F54" w:rsidRPr="009C6C6E" w:rsidTr="0091742C">
        <w:tc>
          <w:tcPr>
            <w:tcW w:w="3685" w:type="dxa"/>
            <w:shd w:val="clear" w:color="auto" w:fill="auto"/>
          </w:tcPr>
          <w:p w:rsidR="00581F54" w:rsidRPr="009C6C6E" w:rsidRDefault="00581F54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581F54" w:rsidRPr="009C6C6E" w:rsidRDefault="00581F54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581F54" w:rsidRPr="009C6C6E" w:rsidTr="0091742C">
        <w:tc>
          <w:tcPr>
            <w:tcW w:w="3685" w:type="dxa"/>
            <w:shd w:val="clear" w:color="auto" w:fill="auto"/>
          </w:tcPr>
          <w:p w:rsidR="00581F54" w:rsidRPr="009C6C6E" w:rsidRDefault="001637FC" w:rsidP="004A1634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581F54" w:rsidRPr="009C6C6E" w:rsidRDefault="00581F54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Pénzügyi Bizottság</w:t>
            </w:r>
          </w:p>
        </w:tc>
      </w:tr>
    </w:tbl>
    <w:p w:rsidR="00581F54" w:rsidRPr="00B36E95" w:rsidRDefault="00581F54" w:rsidP="00581F54">
      <w:pPr>
        <w:pStyle w:val="Nincstrkz"/>
        <w:rPr>
          <w:rFonts w:cs="Times New Roman"/>
          <w:sz w:val="20"/>
          <w:szCs w:val="20"/>
          <w:lang w:eastAsia="hu-HU"/>
        </w:rPr>
      </w:pPr>
    </w:p>
    <w:p w:rsidR="00581F54" w:rsidRPr="009C6C6E" w:rsidRDefault="00581F54" w:rsidP="00581F54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 xml:space="preserve">Az Érdi Vizisport Korlátolt Felelősségű Társaság 2022. évi egyszerűsített éves beszámolójának elfogadása 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581F54" w:rsidRPr="009C6C6E" w:rsidTr="0091742C">
        <w:tc>
          <w:tcPr>
            <w:tcW w:w="3685" w:type="dxa"/>
            <w:shd w:val="clear" w:color="auto" w:fill="auto"/>
          </w:tcPr>
          <w:p w:rsidR="00581F54" w:rsidRPr="009C6C6E" w:rsidRDefault="00581F54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581F54" w:rsidRPr="009C6C6E" w:rsidRDefault="00581F54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581F54" w:rsidRPr="009C6C6E" w:rsidTr="0091742C">
        <w:tc>
          <w:tcPr>
            <w:tcW w:w="3685" w:type="dxa"/>
            <w:shd w:val="clear" w:color="auto" w:fill="auto"/>
          </w:tcPr>
          <w:p w:rsidR="00581F54" w:rsidRPr="009C6C6E" w:rsidRDefault="00581F54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581F54" w:rsidRPr="009C6C6E" w:rsidRDefault="00581F54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581F54" w:rsidRPr="009C6C6E" w:rsidTr="0091742C">
        <w:tc>
          <w:tcPr>
            <w:tcW w:w="3685" w:type="dxa"/>
            <w:shd w:val="clear" w:color="auto" w:fill="auto"/>
          </w:tcPr>
          <w:p w:rsidR="00581F54" w:rsidRPr="009C6C6E" w:rsidRDefault="001637FC" w:rsidP="004A1634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581F54" w:rsidRPr="009C6C6E" w:rsidRDefault="00581F54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Pénzügyi Bizottság</w:t>
            </w:r>
          </w:p>
        </w:tc>
      </w:tr>
    </w:tbl>
    <w:p w:rsidR="001547BC" w:rsidRPr="00B36E95" w:rsidRDefault="001547BC" w:rsidP="00623EBB">
      <w:pPr>
        <w:contextualSpacing w:val="0"/>
        <w:rPr>
          <w:rFonts w:eastAsia="Times New Roman" w:cs="Times New Roman"/>
          <w:sz w:val="20"/>
          <w:szCs w:val="20"/>
          <w:lang w:eastAsia="hu-HU"/>
        </w:rPr>
      </w:pPr>
    </w:p>
    <w:p w:rsidR="00623EBB" w:rsidRPr="009C6C6E" w:rsidRDefault="00623EBB" w:rsidP="00623EBB">
      <w:pPr>
        <w:contextualSpacing w:val="0"/>
        <w:rPr>
          <w:rFonts w:eastAsia="Times New Roman" w:cs="Times New Roman"/>
          <w:sz w:val="22"/>
          <w:lang w:eastAsia="hu-HU"/>
        </w:rPr>
      </w:pPr>
      <w:r w:rsidRPr="009C6C6E">
        <w:rPr>
          <w:rFonts w:eastAsia="Times New Roman" w:cs="Times New Roman"/>
          <w:sz w:val="22"/>
          <w:lang w:eastAsia="hu-HU"/>
        </w:rPr>
        <w:t xml:space="preserve">A Környezetvédelmi Alap 2022. évi felhasználásáról </w:t>
      </w:r>
      <w:r w:rsidRPr="009C6C6E">
        <w:rPr>
          <w:rFonts w:eastAsiaTheme="minorHAnsi" w:cs="Times New Roman"/>
          <w:sz w:val="22"/>
        </w:rPr>
        <w:t xml:space="preserve">szóló beszámoló 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623EBB" w:rsidRPr="009C6C6E" w:rsidTr="0091742C">
        <w:tc>
          <w:tcPr>
            <w:tcW w:w="3685" w:type="dxa"/>
            <w:shd w:val="clear" w:color="auto" w:fill="auto"/>
          </w:tcPr>
          <w:p w:rsidR="00623EBB" w:rsidRPr="009C6C6E" w:rsidRDefault="00623EBB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623EBB" w:rsidRPr="009C6C6E" w:rsidRDefault="00623EBB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623EBB" w:rsidRPr="009C6C6E" w:rsidTr="0091742C">
        <w:tc>
          <w:tcPr>
            <w:tcW w:w="3685" w:type="dxa"/>
            <w:shd w:val="clear" w:color="auto" w:fill="auto"/>
          </w:tcPr>
          <w:p w:rsidR="00623EBB" w:rsidRPr="009C6C6E" w:rsidRDefault="00623EBB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623EBB" w:rsidRPr="009C6C6E" w:rsidRDefault="00623EBB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623EBB" w:rsidRPr="009C6C6E" w:rsidTr="0091742C">
        <w:tc>
          <w:tcPr>
            <w:tcW w:w="3685" w:type="dxa"/>
            <w:shd w:val="clear" w:color="auto" w:fill="auto"/>
          </w:tcPr>
          <w:p w:rsidR="00623EBB" w:rsidRPr="009C6C6E" w:rsidRDefault="001637FC" w:rsidP="004A1634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623EBB" w:rsidRPr="009C6C6E" w:rsidRDefault="00623EBB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Fenntarthatósági Bizottság</w:t>
            </w:r>
          </w:p>
          <w:p w:rsidR="00AE541C" w:rsidRPr="009C6C6E" w:rsidRDefault="00AE541C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Pénzügyi Bizottság</w:t>
            </w:r>
          </w:p>
        </w:tc>
      </w:tr>
    </w:tbl>
    <w:p w:rsidR="00450E8F" w:rsidRPr="009C6C6E" w:rsidRDefault="00450E8F" w:rsidP="00450E8F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lastRenderedPageBreak/>
        <w:t>A Vízügyi Építési Alap 2022. évi felhasználásáról szóló beszámoló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450E8F" w:rsidRPr="009C6C6E" w:rsidTr="0091742C">
        <w:tc>
          <w:tcPr>
            <w:tcW w:w="3685" w:type="dxa"/>
            <w:shd w:val="clear" w:color="auto" w:fill="auto"/>
          </w:tcPr>
          <w:p w:rsidR="00450E8F" w:rsidRPr="009C6C6E" w:rsidRDefault="00450E8F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450E8F" w:rsidRPr="009C6C6E" w:rsidRDefault="00450E8F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450E8F" w:rsidRPr="009C6C6E" w:rsidTr="0091742C">
        <w:tc>
          <w:tcPr>
            <w:tcW w:w="3685" w:type="dxa"/>
            <w:shd w:val="clear" w:color="auto" w:fill="auto"/>
          </w:tcPr>
          <w:p w:rsidR="00450E8F" w:rsidRPr="009C6C6E" w:rsidRDefault="00450E8F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450E8F" w:rsidRPr="009C6C6E" w:rsidRDefault="00450E8F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450E8F" w:rsidRPr="009C6C6E" w:rsidTr="0091742C">
        <w:tc>
          <w:tcPr>
            <w:tcW w:w="3685" w:type="dxa"/>
            <w:shd w:val="clear" w:color="auto" w:fill="auto"/>
          </w:tcPr>
          <w:p w:rsidR="00450E8F" w:rsidRPr="009C6C6E" w:rsidRDefault="001637FC" w:rsidP="004A1634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450E8F" w:rsidRPr="009C6C6E" w:rsidRDefault="00450E8F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Pénzügyi Bizottság</w:t>
            </w:r>
          </w:p>
        </w:tc>
      </w:tr>
    </w:tbl>
    <w:p w:rsidR="00581F54" w:rsidRPr="00B36E95" w:rsidRDefault="00581F54" w:rsidP="00581F54">
      <w:pPr>
        <w:pStyle w:val="Nincstrkz"/>
        <w:rPr>
          <w:rFonts w:cs="Times New Roman"/>
          <w:sz w:val="20"/>
          <w:szCs w:val="20"/>
          <w:lang w:eastAsia="hu-HU"/>
        </w:rPr>
      </w:pPr>
    </w:p>
    <w:p w:rsidR="00926968" w:rsidRDefault="00926968" w:rsidP="00581F54">
      <w:pPr>
        <w:pStyle w:val="Nincstrkz"/>
        <w:rPr>
          <w:rFonts w:cs="Times New Roman"/>
          <w:sz w:val="22"/>
          <w:lang w:eastAsia="hu-HU"/>
        </w:rPr>
      </w:pPr>
      <w:r>
        <w:rPr>
          <w:rFonts w:cs="Times New Roman"/>
          <w:sz w:val="22"/>
          <w:lang w:eastAsia="hu-HU"/>
        </w:rPr>
        <w:t>A helyi adók 2022. évi teljesítéséről szóló beszámoló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926968" w:rsidRPr="009C6C6E" w:rsidTr="004A1634">
        <w:tc>
          <w:tcPr>
            <w:tcW w:w="3685" w:type="dxa"/>
            <w:shd w:val="clear" w:color="auto" w:fill="auto"/>
          </w:tcPr>
          <w:p w:rsidR="00926968" w:rsidRPr="009C6C6E" w:rsidRDefault="00926968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926968" w:rsidRPr="009C6C6E" w:rsidRDefault="00B44C8C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926968" w:rsidRPr="009C6C6E" w:rsidTr="004A1634">
        <w:tc>
          <w:tcPr>
            <w:tcW w:w="3685" w:type="dxa"/>
            <w:shd w:val="clear" w:color="auto" w:fill="auto"/>
          </w:tcPr>
          <w:p w:rsidR="00926968" w:rsidRPr="009C6C6E" w:rsidRDefault="00926968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926968" w:rsidRPr="009C6C6E" w:rsidRDefault="00926968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926968" w:rsidRPr="009C6C6E" w:rsidTr="004A1634">
        <w:tc>
          <w:tcPr>
            <w:tcW w:w="3685" w:type="dxa"/>
            <w:shd w:val="clear" w:color="auto" w:fill="auto"/>
          </w:tcPr>
          <w:p w:rsidR="00926968" w:rsidRPr="009C6C6E" w:rsidRDefault="001637FC" w:rsidP="004A1634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926968" w:rsidRPr="009C6C6E" w:rsidRDefault="00926968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Pénzügyi Bizottság</w:t>
            </w:r>
          </w:p>
        </w:tc>
      </w:tr>
    </w:tbl>
    <w:p w:rsidR="00926968" w:rsidRPr="00B36E95" w:rsidRDefault="00926968" w:rsidP="00581F54">
      <w:pPr>
        <w:pStyle w:val="Nincstrkz"/>
        <w:rPr>
          <w:rFonts w:cs="Times New Roman"/>
          <w:sz w:val="20"/>
          <w:szCs w:val="20"/>
          <w:lang w:eastAsia="hu-HU"/>
        </w:rPr>
      </w:pPr>
    </w:p>
    <w:p w:rsidR="005704D0" w:rsidRPr="009C6C6E" w:rsidRDefault="005704D0" w:rsidP="005704D0">
      <w:pPr>
        <w:rPr>
          <w:rFonts w:cs="Times New Roman"/>
          <w:bCs/>
          <w:color w:val="000000"/>
          <w:sz w:val="22"/>
        </w:rPr>
      </w:pPr>
      <w:r w:rsidRPr="009C6C6E">
        <w:rPr>
          <w:rFonts w:cs="Times New Roman"/>
          <w:sz w:val="22"/>
          <w:lang w:eastAsia="hu-HU"/>
        </w:rPr>
        <w:t xml:space="preserve">A </w:t>
      </w:r>
      <w:r w:rsidRPr="009C6C6E">
        <w:rPr>
          <w:rFonts w:cs="Times New Roman"/>
          <w:bCs/>
          <w:color w:val="000000"/>
          <w:sz w:val="22"/>
        </w:rPr>
        <w:t>2023/2024. nevelési évben indítható óvodai csoportok számának meghatározása, valamint a maximális csoportlétszám túllépésének engedélyezése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5704D0" w:rsidRPr="009C6C6E" w:rsidTr="0091742C">
        <w:tc>
          <w:tcPr>
            <w:tcW w:w="3685" w:type="dxa"/>
            <w:shd w:val="clear" w:color="auto" w:fill="auto"/>
          </w:tcPr>
          <w:p w:rsidR="005704D0" w:rsidRPr="009C6C6E" w:rsidRDefault="005704D0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5704D0" w:rsidRPr="009C6C6E" w:rsidRDefault="005704D0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alpolgármester</w:t>
            </w:r>
          </w:p>
        </w:tc>
      </w:tr>
      <w:tr w:rsidR="005704D0" w:rsidRPr="009C6C6E" w:rsidTr="0091742C">
        <w:tc>
          <w:tcPr>
            <w:tcW w:w="3685" w:type="dxa"/>
            <w:shd w:val="clear" w:color="auto" w:fill="auto"/>
          </w:tcPr>
          <w:p w:rsidR="005704D0" w:rsidRPr="009C6C6E" w:rsidRDefault="005704D0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5704D0" w:rsidRPr="009C6C6E" w:rsidRDefault="005704D0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5704D0" w:rsidRPr="009C6C6E" w:rsidTr="0091742C">
        <w:tc>
          <w:tcPr>
            <w:tcW w:w="3685" w:type="dxa"/>
            <w:shd w:val="clear" w:color="auto" w:fill="auto"/>
          </w:tcPr>
          <w:p w:rsidR="005704D0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5704D0" w:rsidRPr="009C6C6E" w:rsidRDefault="005704D0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Köznevelési, Művelődési és Ifjúsági Bizottság</w:t>
            </w:r>
          </w:p>
        </w:tc>
      </w:tr>
    </w:tbl>
    <w:p w:rsidR="00267CBE" w:rsidRPr="00B36E95" w:rsidRDefault="00267CBE" w:rsidP="00EF773B">
      <w:pPr>
        <w:pStyle w:val="Nincstrkz"/>
        <w:rPr>
          <w:rFonts w:cs="Times New Roman"/>
          <w:sz w:val="20"/>
          <w:szCs w:val="20"/>
        </w:rPr>
      </w:pPr>
    </w:p>
    <w:p w:rsidR="00EB697A" w:rsidRPr="00740007" w:rsidRDefault="00EB697A" w:rsidP="00EB697A">
      <w:pPr>
        <w:rPr>
          <w:rFonts w:eastAsia="Calibri" w:cs="Times New Roman"/>
          <w:sz w:val="22"/>
        </w:rPr>
      </w:pPr>
      <w:r w:rsidRPr="00740007">
        <w:rPr>
          <w:rFonts w:eastAsia="Calibri" w:cs="Times New Roman"/>
          <w:sz w:val="22"/>
        </w:rPr>
        <w:t>Fogorvosi körzet feladat-ellátási szerződésének megújítása (dr. Tasnádi Balázs)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EB697A" w:rsidRPr="00740007" w:rsidTr="0091742C">
        <w:tc>
          <w:tcPr>
            <w:tcW w:w="3685" w:type="dxa"/>
            <w:shd w:val="clear" w:color="auto" w:fill="auto"/>
          </w:tcPr>
          <w:p w:rsidR="00EB697A" w:rsidRPr="00740007" w:rsidRDefault="00EB697A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740007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EB697A" w:rsidRPr="00740007" w:rsidRDefault="00EB697A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740007">
              <w:rPr>
                <w:rFonts w:cs="Times New Roman"/>
                <w:sz w:val="22"/>
              </w:rPr>
              <w:t>alpolgármester</w:t>
            </w:r>
          </w:p>
        </w:tc>
      </w:tr>
      <w:tr w:rsidR="00EB697A" w:rsidRPr="00740007" w:rsidTr="0091742C">
        <w:tc>
          <w:tcPr>
            <w:tcW w:w="3685" w:type="dxa"/>
            <w:shd w:val="clear" w:color="auto" w:fill="auto"/>
          </w:tcPr>
          <w:p w:rsidR="00EB697A" w:rsidRPr="00740007" w:rsidRDefault="00EB697A" w:rsidP="00491FDC">
            <w:pPr>
              <w:pStyle w:val="Nincstrkz"/>
              <w:rPr>
                <w:rFonts w:cs="Times New Roman"/>
                <w:sz w:val="22"/>
              </w:rPr>
            </w:pPr>
            <w:r w:rsidRPr="00740007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EB697A" w:rsidRPr="00740007" w:rsidRDefault="00EB697A" w:rsidP="00491FDC">
            <w:pPr>
              <w:pStyle w:val="Nincstrkz"/>
              <w:rPr>
                <w:rFonts w:cs="Times New Roman"/>
                <w:sz w:val="22"/>
              </w:rPr>
            </w:pPr>
            <w:r w:rsidRPr="00740007">
              <w:rPr>
                <w:rFonts w:cs="Times New Roman"/>
                <w:sz w:val="22"/>
              </w:rPr>
              <w:t>jegyző</w:t>
            </w:r>
          </w:p>
        </w:tc>
      </w:tr>
      <w:tr w:rsidR="00EB697A" w:rsidRPr="00740007" w:rsidTr="0091742C">
        <w:tc>
          <w:tcPr>
            <w:tcW w:w="3685" w:type="dxa"/>
            <w:shd w:val="clear" w:color="auto" w:fill="auto"/>
          </w:tcPr>
          <w:p w:rsidR="00EB697A" w:rsidRPr="00740007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 w:rsidRPr="00740007"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EB697A" w:rsidRPr="00740007" w:rsidRDefault="00EB697A" w:rsidP="00491FDC">
            <w:pPr>
              <w:pStyle w:val="Nincstrkz"/>
              <w:rPr>
                <w:rFonts w:cs="Times New Roman"/>
                <w:sz w:val="22"/>
              </w:rPr>
            </w:pPr>
            <w:r w:rsidRPr="00740007">
              <w:rPr>
                <w:rFonts w:cs="Times New Roman"/>
                <w:sz w:val="22"/>
              </w:rPr>
              <w:t>Szociális és Egészségügyi Bizottság</w:t>
            </w:r>
          </w:p>
        </w:tc>
      </w:tr>
    </w:tbl>
    <w:p w:rsidR="00EF636B" w:rsidRDefault="00EF636B" w:rsidP="00B042F4">
      <w:pPr>
        <w:rPr>
          <w:rFonts w:eastAsia="Times New Roman" w:cs="Times New Roman"/>
          <w:sz w:val="22"/>
          <w:lang w:eastAsia="hu-HU"/>
        </w:rPr>
      </w:pPr>
    </w:p>
    <w:p w:rsidR="00B042F4" w:rsidRPr="009C6C6E" w:rsidRDefault="00B042F4" w:rsidP="00B042F4">
      <w:pPr>
        <w:rPr>
          <w:rFonts w:eastAsia="Times New Roman" w:cs="Times New Roman"/>
          <w:sz w:val="22"/>
          <w:lang w:eastAsia="hu-HU"/>
        </w:rPr>
      </w:pPr>
      <w:r w:rsidRPr="009C6C6E">
        <w:rPr>
          <w:rFonts w:eastAsia="Times New Roman" w:cs="Times New Roman"/>
          <w:sz w:val="22"/>
          <w:lang w:eastAsia="hu-HU"/>
        </w:rPr>
        <w:t xml:space="preserve">A Fészek Gyermekvédő Egyesület 2022. évi tevékenységéről </w:t>
      </w:r>
      <w:r w:rsidRPr="009C6C6E">
        <w:rPr>
          <w:rFonts w:cs="Times New Roman"/>
          <w:sz w:val="22"/>
        </w:rPr>
        <w:t xml:space="preserve">szóló beszámoló 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B042F4" w:rsidRPr="009C6C6E" w:rsidTr="0091742C">
        <w:tc>
          <w:tcPr>
            <w:tcW w:w="3685" w:type="dxa"/>
            <w:shd w:val="clear" w:color="auto" w:fill="auto"/>
          </w:tcPr>
          <w:p w:rsidR="00B042F4" w:rsidRPr="009C6C6E" w:rsidRDefault="00B042F4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B042F4" w:rsidRPr="009C6C6E" w:rsidRDefault="00B042F4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alpolgármester</w:t>
            </w:r>
          </w:p>
        </w:tc>
      </w:tr>
      <w:tr w:rsidR="00B042F4" w:rsidRPr="009C6C6E" w:rsidTr="0091742C">
        <w:tc>
          <w:tcPr>
            <w:tcW w:w="3685" w:type="dxa"/>
            <w:shd w:val="clear" w:color="auto" w:fill="auto"/>
          </w:tcPr>
          <w:p w:rsidR="00B042F4" w:rsidRPr="009C6C6E" w:rsidRDefault="00B042F4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B042F4" w:rsidRPr="009C6C6E" w:rsidRDefault="00B042F4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B042F4" w:rsidRPr="009C6C6E" w:rsidTr="0091742C">
        <w:tc>
          <w:tcPr>
            <w:tcW w:w="3685" w:type="dxa"/>
            <w:shd w:val="clear" w:color="auto" w:fill="auto"/>
          </w:tcPr>
          <w:p w:rsidR="00B042F4" w:rsidRPr="009C6C6E" w:rsidRDefault="001637FC" w:rsidP="004A1634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B042F4" w:rsidRPr="009C6C6E" w:rsidRDefault="00B042F4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Szociális és Egészségügyi Bizottság</w:t>
            </w:r>
          </w:p>
        </w:tc>
      </w:tr>
    </w:tbl>
    <w:p w:rsidR="0019393D" w:rsidRDefault="0019393D" w:rsidP="004E31D1">
      <w:pPr>
        <w:contextualSpacing w:val="0"/>
        <w:rPr>
          <w:rFonts w:eastAsia="Times New Roman" w:cs="Times New Roman"/>
          <w:color w:val="000000" w:themeColor="text1"/>
          <w:sz w:val="22"/>
          <w:lang w:eastAsia="hu-HU"/>
        </w:rPr>
      </w:pPr>
    </w:p>
    <w:p w:rsidR="004E31D1" w:rsidRPr="009C6C6E" w:rsidRDefault="004E31D1" w:rsidP="004E31D1">
      <w:pPr>
        <w:contextualSpacing w:val="0"/>
        <w:rPr>
          <w:rFonts w:eastAsia="Times New Roman" w:cs="Times New Roman"/>
          <w:sz w:val="22"/>
          <w:lang w:eastAsia="hu-HU"/>
        </w:rPr>
      </w:pPr>
      <w:r w:rsidRPr="009C6C6E">
        <w:rPr>
          <w:rFonts w:eastAsia="Times New Roman" w:cs="Times New Roman"/>
          <w:color w:val="000000" w:themeColor="text1"/>
          <w:sz w:val="22"/>
          <w:lang w:eastAsia="hu-HU"/>
        </w:rPr>
        <w:t>Átfogó értékelés a 2022. évben ellátott gyermekjóléti és gyermekvédelmi feladatokról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4E31D1" w:rsidRPr="009C6C6E" w:rsidTr="0091742C">
        <w:tc>
          <w:tcPr>
            <w:tcW w:w="3685" w:type="dxa"/>
            <w:shd w:val="clear" w:color="auto" w:fill="auto"/>
          </w:tcPr>
          <w:p w:rsidR="004E31D1" w:rsidRPr="009C6C6E" w:rsidRDefault="004E31D1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4E31D1" w:rsidRPr="009C6C6E" w:rsidRDefault="004E31D1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alpolgármester</w:t>
            </w:r>
          </w:p>
        </w:tc>
      </w:tr>
      <w:tr w:rsidR="004E31D1" w:rsidRPr="009C6C6E" w:rsidTr="0091742C">
        <w:tc>
          <w:tcPr>
            <w:tcW w:w="3685" w:type="dxa"/>
            <w:shd w:val="clear" w:color="auto" w:fill="auto"/>
          </w:tcPr>
          <w:p w:rsidR="004E31D1" w:rsidRPr="009C6C6E" w:rsidRDefault="004E31D1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4E31D1" w:rsidRPr="009C6C6E" w:rsidRDefault="004E31D1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4E31D1" w:rsidRPr="009C6C6E" w:rsidTr="0091742C">
        <w:tc>
          <w:tcPr>
            <w:tcW w:w="3685" w:type="dxa"/>
            <w:shd w:val="clear" w:color="auto" w:fill="auto"/>
          </w:tcPr>
          <w:p w:rsidR="004E31D1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4E31D1" w:rsidRPr="009C6C6E" w:rsidRDefault="004E31D1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Köznevelési, Művelődési és Ifjúsági Bizottság</w:t>
            </w:r>
          </w:p>
          <w:p w:rsidR="004E31D1" w:rsidRPr="009C6C6E" w:rsidRDefault="004E31D1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Szociális és Egészségügyi Bizottság</w:t>
            </w:r>
          </w:p>
        </w:tc>
      </w:tr>
    </w:tbl>
    <w:p w:rsidR="004E31D1" w:rsidRPr="009C6C6E" w:rsidRDefault="004E31D1" w:rsidP="00EF773B">
      <w:pPr>
        <w:pStyle w:val="Nincstrkz"/>
        <w:rPr>
          <w:rFonts w:cs="Times New Roman"/>
          <w:sz w:val="22"/>
        </w:rPr>
      </w:pPr>
    </w:p>
    <w:p w:rsidR="0085146C" w:rsidRPr="009C6C6E" w:rsidRDefault="0085146C" w:rsidP="004E31D1">
      <w:pPr>
        <w:rPr>
          <w:rFonts w:eastAsia="Calibri" w:cs="Times New Roman"/>
          <w:bCs/>
          <w:sz w:val="22"/>
        </w:rPr>
      </w:pPr>
      <w:r w:rsidRPr="009C6C6E">
        <w:rPr>
          <w:rFonts w:eastAsia="Calibri" w:cs="Times New Roman"/>
          <w:bCs/>
          <w:sz w:val="22"/>
        </w:rPr>
        <w:t xml:space="preserve">Az </w:t>
      </w:r>
      <w:proofErr w:type="spellStart"/>
      <w:r w:rsidRPr="009C6C6E">
        <w:rPr>
          <w:rFonts w:eastAsia="Calibri" w:cs="Times New Roman"/>
          <w:bCs/>
          <w:sz w:val="22"/>
        </w:rPr>
        <w:t>ebrendészeti</w:t>
      </w:r>
      <w:proofErr w:type="spellEnd"/>
      <w:r w:rsidRPr="009C6C6E">
        <w:rPr>
          <w:rFonts w:eastAsia="Calibri" w:cs="Times New Roman"/>
          <w:bCs/>
          <w:sz w:val="22"/>
        </w:rPr>
        <w:t xml:space="preserve"> telep és állatmenhely 2022. évi működéséről </w:t>
      </w:r>
      <w:r w:rsidRPr="009C6C6E">
        <w:rPr>
          <w:rFonts w:cs="Times New Roman"/>
          <w:sz w:val="22"/>
        </w:rPr>
        <w:t>szóló beszámoló elfogad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2B6BD2" w:rsidRPr="009C6C6E" w:rsidTr="0091742C">
        <w:tc>
          <w:tcPr>
            <w:tcW w:w="3685" w:type="dxa"/>
            <w:shd w:val="clear" w:color="auto" w:fill="auto"/>
          </w:tcPr>
          <w:p w:rsidR="002B6BD2" w:rsidRPr="009C6C6E" w:rsidRDefault="002B6BD2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2B6BD2" w:rsidRPr="009C6C6E" w:rsidRDefault="002B6BD2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alpolgármester</w:t>
            </w:r>
          </w:p>
        </w:tc>
      </w:tr>
      <w:tr w:rsidR="002B6BD2" w:rsidRPr="009C6C6E" w:rsidTr="0091742C">
        <w:tc>
          <w:tcPr>
            <w:tcW w:w="3685" w:type="dxa"/>
            <w:shd w:val="clear" w:color="auto" w:fill="auto"/>
          </w:tcPr>
          <w:p w:rsidR="002B6BD2" w:rsidRPr="009C6C6E" w:rsidRDefault="002B6BD2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2B6BD2" w:rsidRPr="009C6C6E" w:rsidRDefault="002B6BD2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2B6BD2" w:rsidRPr="009C6C6E" w:rsidTr="0091742C">
        <w:tc>
          <w:tcPr>
            <w:tcW w:w="3685" w:type="dxa"/>
            <w:shd w:val="clear" w:color="auto" w:fill="auto"/>
          </w:tcPr>
          <w:p w:rsidR="002B6BD2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2B6BD2" w:rsidRPr="009C6C6E" w:rsidRDefault="002B6BD2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Fenntarthatósági Bizottság</w:t>
            </w:r>
          </w:p>
        </w:tc>
      </w:tr>
    </w:tbl>
    <w:p w:rsidR="00267CBE" w:rsidRPr="009C6C6E" w:rsidRDefault="00267CBE" w:rsidP="00EF773B">
      <w:pPr>
        <w:pStyle w:val="Nincstrkz"/>
        <w:rPr>
          <w:rFonts w:cs="Times New Roman"/>
          <w:sz w:val="22"/>
        </w:rPr>
      </w:pPr>
    </w:p>
    <w:p w:rsidR="000B2C39" w:rsidRPr="009C6C6E" w:rsidRDefault="00C868DC" w:rsidP="00C868DC">
      <w:pPr>
        <w:pStyle w:val="Nincstrkz"/>
        <w:rPr>
          <w:rFonts w:cs="Times New Roman"/>
          <w:bCs/>
          <w:sz w:val="22"/>
        </w:rPr>
      </w:pPr>
      <w:r w:rsidRPr="009C6C6E">
        <w:rPr>
          <w:rFonts w:cs="Times New Roman"/>
          <w:sz w:val="22"/>
        </w:rPr>
        <w:t>Az</w:t>
      </w:r>
      <w:r w:rsidR="000B2C39" w:rsidRPr="009C6C6E">
        <w:rPr>
          <w:rFonts w:cs="Times New Roman"/>
          <w:sz w:val="22"/>
        </w:rPr>
        <w:t xml:space="preserve"> Érd és Térsége Közműfejlesztési és Beruházási Önkormányzati Társulás</w:t>
      </w:r>
      <w:r w:rsidRPr="009C6C6E">
        <w:rPr>
          <w:rFonts w:cs="Times New Roman"/>
          <w:sz w:val="22"/>
        </w:rPr>
        <w:t xml:space="preserve"> </w:t>
      </w:r>
      <w:r w:rsidR="000B2C39" w:rsidRPr="009C6C6E">
        <w:rPr>
          <w:rFonts w:cs="Times New Roman"/>
          <w:sz w:val="22"/>
        </w:rPr>
        <w:t>202</w:t>
      </w:r>
      <w:r w:rsidRPr="009C6C6E">
        <w:rPr>
          <w:rFonts w:cs="Times New Roman"/>
          <w:sz w:val="22"/>
        </w:rPr>
        <w:t>2</w:t>
      </w:r>
      <w:r w:rsidR="000B2C39" w:rsidRPr="009C6C6E">
        <w:rPr>
          <w:rFonts w:cs="Times New Roman"/>
          <w:sz w:val="22"/>
        </w:rPr>
        <w:t>. évi tevékenységéről</w:t>
      </w:r>
      <w:r w:rsidRPr="009C6C6E">
        <w:rPr>
          <w:rFonts w:cs="Times New Roman"/>
          <w:sz w:val="22"/>
        </w:rPr>
        <w:t xml:space="preserve"> szóló beszámoló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7B6509" w:rsidRPr="009C6C6E" w:rsidTr="0091742C">
        <w:tc>
          <w:tcPr>
            <w:tcW w:w="3685" w:type="dxa"/>
            <w:shd w:val="clear" w:color="auto" w:fill="auto"/>
          </w:tcPr>
          <w:p w:rsidR="007B6509" w:rsidRPr="009C6C6E" w:rsidRDefault="007B6509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7B6509" w:rsidRPr="009C6C6E" w:rsidRDefault="007B6509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7B6509" w:rsidRPr="009C6C6E" w:rsidTr="0091742C">
        <w:tc>
          <w:tcPr>
            <w:tcW w:w="3685" w:type="dxa"/>
            <w:shd w:val="clear" w:color="auto" w:fill="auto"/>
          </w:tcPr>
          <w:p w:rsidR="007B6509" w:rsidRPr="009C6C6E" w:rsidRDefault="007B6509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7B6509" w:rsidRPr="009C6C6E" w:rsidRDefault="007B6509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7B6509" w:rsidRPr="009C6C6E" w:rsidTr="0091742C">
        <w:tc>
          <w:tcPr>
            <w:tcW w:w="3685" w:type="dxa"/>
            <w:shd w:val="clear" w:color="auto" w:fill="auto"/>
          </w:tcPr>
          <w:p w:rsidR="007B6509" w:rsidRPr="009C6C6E" w:rsidRDefault="001637FC" w:rsidP="004A1634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DA2237" w:rsidRDefault="007B6509" w:rsidP="00DA2237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Fenntarthatósági Bizottság</w:t>
            </w:r>
            <w:r w:rsidR="00DA2237" w:rsidRPr="009C6C6E">
              <w:rPr>
                <w:rFonts w:cs="Times New Roman"/>
                <w:sz w:val="22"/>
              </w:rPr>
              <w:t xml:space="preserve"> </w:t>
            </w:r>
          </w:p>
          <w:p w:rsidR="00DA2237" w:rsidRPr="009C6C6E" w:rsidRDefault="00DA2237" w:rsidP="00DA2237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Gazdasági Bizottság</w:t>
            </w:r>
          </w:p>
          <w:p w:rsidR="007B6509" w:rsidRPr="009C6C6E" w:rsidRDefault="007B6509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Pénzügyi Bizottság</w:t>
            </w:r>
          </w:p>
        </w:tc>
      </w:tr>
    </w:tbl>
    <w:p w:rsidR="00C868DC" w:rsidRPr="009C6C6E" w:rsidRDefault="00C868DC" w:rsidP="00C868DC">
      <w:pPr>
        <w:pStyle w:val="Nincstrkz"/>
        <w:rPr>
          <w:rFonts w:cs="Times New Roman"/>
          <w:sz w:val="22"/>
        </w:rPr>
      </w:pPr>
    </w:p>
    <w:p w:rsidR="000B2C39" w:rsidRPr="009C6C6E" w:rsidRDefault="00C868DC" w:rsidP="00C868DC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z</w:t>
      </w:r>
      <w:r w:rsidR="000B2C39" w:rsidRPr="009C6C6E">
        <w:rPr>
          <w:rFonts w:cs="Times New Roman"/>
          <w:sz w:val="22"/>
        </w:rPr>
        <w:t xml:space="preserve"> Érd és Térsége Regionális Hulladékgazdálkodási</w:t>
      </w:r>
      <w:r w:rsidR="000B2C39" w:rsidRPr="009C6C6E">
        <w:rPr>
          <w:rFonts w:cs="Times New Roman"/>
          <w:color w:val="C00000"/>
          <w:sz w:val="22"/>
        </w:rPr>
        <w:t xml:space="preserve"> </w:t>
      </w:r>
      <w:r w:rsidR="000B2C39" w:rsidRPr="009C6C6E">
        <w:rPr>
          <w:rFonts w:cs="Times New Roman"/>
          <w:sz w:val="22"/>
        </w:rPr>
        <w:t>Önkormányzati Társulás</w:t>
      </w:r>
      <w:r w:rsidRPr="009C6C6E">
        <w:rPr>
          <w:rFonts w:cs="Times New Roman"/>
          <w:sz w:val="22"/>
        </w:rPr>
        <w:t xml:space="preserve"> </w:t>
      </w:r>
      <w:r w:rsidR="000B2C39" w:rsidRPr="009C6C6E">
        <w:rPr>
          <w:rFonts w:cs="Times New Roman"/>
          <w:sz w:val="22"/>
        </w:rPr>
        <w:t>202</w:t>
      </w:r>
      <w:r w:rsidRPr="009C6C6E">
        <w:rPr>
          <w:rFonts w:cs="Times New Roman"/>
          <w:sz w:val="22"/>
        </w:rPr>
        <w:t>2</w:t>
      </w:r>
      <w:r w:rsidR="000B2C39" w:rsidRPr="009C6C6E">
        <w:rPr>
          <w:rFonts w:cs="Times New Roman"/>
          <w:sz w:val="22"/>
        </w:rPr>
        <w:t>. évi tevékenységéről</w:t>
      </w:r>
      <w:r w:rsidRPr="009C6C6E">
        <w:rPr>
          <w:rFonts w:cs="Times New Roman"/>
          <w:sz w:val="22"/>
        </w:rPr>
        <w:t xml:space="preserve"> szóló beszámoló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7B6509" w:rsidRPr="009C6C6E" w:rsidTr="0091742C">
        <w:tc>
          <w:tcPr>
            <w:tcW w:w="3685" w:type="dxa"/>
            <w:shd w:val="clear" w:color="auto" w:fill="auto"/>
          </w:tcPr>
          <w:p w:rsidR="007B6509" w:rsidRPr="009C6C6E" w:rsidRDefault="007B6509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7B6509" w:rsidRPr="009C6C6E" w:rsidRDefault="007B6509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7B6509" w:rsidRPr="009C6C6E" w:rsidTr="0091742C">
        <w:tc>
          <w:tcPr>
            <w:tcW w:w="3685" w:type="dxa"/>
            <w:shd w:val="clear" w:color="auto" w:fill="auto"/>
          </w:tcPr>
          <w:p w:rsidR="007B6509" w:rsidRPr="009C6C6E" w:rsidRDefault="007B6509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7B6509" w:rsidRPr="009C6C6E" w:rsidRDefault="007B6509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7B6509" w:rsidRPr="009C6C6E" w:rsidTr="0091742C">
        <w:tc>
          <w:tcPr>
            <w:tcW w:w="3685" w:type="dxa"/>
            <w:shd w:val="clear" w:color="auto" w:fill="auto"/>
          </w:tcPr>
          <w:p w:rsidR="007B6509" w:rsidRPr="009C6C6E" w:rsidRDefault="001637FC" w:rsidP="004A1634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DA2237" w:rsidRDefault="00DA2237" w:rsidP="00DA2237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 xml:space="preserve">Fenntarthatósági Bizottság </w:t>
            </w:r>
          </w:p>
          <w:p w:rsidR="00DA2237" w:rsidRPr="009C6C6E" w:rsidRDefault="00DA2237" w:rsidP="00DA2237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Gazdasági Bizottság</w:t>
            </w:r>
          </w:p>
          <w:p w:rsidR="007B6509" w:rsidRPr="009C6C6E" w:rsidRDefault="00DA2237" w:rsidP="00DA2237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Pénzügyi Bizottság</w:t>
            </w:r>
          </w:p>
        </w:tc>
      </w:tr>
    </w:tbl>
    <w:p w:rsidR="00C868DC" w:rsidRDefault="00C868DC" w:rsidP="00C868DC">
      <w:pPr>
        <w:rPr>
          <w:rFonts w:cs="Times New Roman"/>
          <w:sz w:val="22"/>
        </w:rPr>
      </w:pPr>
    </w:p>
    <w:p w:rsidR="00CF6F3D" w:rsidRDefault="00CF6F3D" w:rsidP="00CF6F3D">
      <w:pPr>
        <w:pStyle w:val="Nincstrkz"/>
      </w:pPr>
    </w:p>
    <w:p w:rsidR="00CF6F3D" w:rsidRPr="00CF6F3D" w:rsidRDefault="00CF6F3D" w:rsidP="00CF6F3D">
      <w:pPr>
        <w:pStyle w:val="Nincstrkz"/>
      </w:pPr>
    </w:p>
    <w:p w:rsidR="000B2C39" w:rsidRPr="009C6C6E" w:rsidRDefault="00C868DC" w:rsidP="00C868DC">
      <w:pPr>
        <w:rPr>
          <w:rFonts w:cs="Times New Roman"/>
          <w:sz w:val="22"/>
        </w:rPr>
      </w:pPr>
      <w:r w:rsidRPr="009C6C6E">
        <w:rPr>
          <w:rFonts w:cs="Times New Roman"/>
          <w:sz w:val="22"/>
        </w:rPr>
        <w:lastRenderedPageBreak/>
        <w:t>A</w:t>
      </w:r>
      <w:r w:rsidR="000B2C39" w:rsidRPr="009C6C6E">
        <w:rPr>
          <w:rFonts w:cs="Times New Roman"/>
          <w:sz w:val="22"/>
        </w:rPr>
        <w:t>z Érd és Térsége Szilárd Hulladékkezelési Önkormányzati Társulás 202</w:t>
      </w:r>
      <w:r w:rsidRPr="009C6C6E">
        <w:rPr>
          <w:rFonts w:cs="Times New Roman"/>
          <w:sz w:val="22"/>
        </w:rPr>
        <w:t>2</w:t>
      </w:r>
      <w:r w:rsidR="000B2C39" w:rsidRPr="009C6C6E">
        <w:rPr>
          <w:rFonts w:cs="Times New Roman"/>
          <w:sz w:val="22"/>
        </w:rPr>
        <w:t>. évi tevékenységéről</w:t>
      </w:r>
      <w:r w:rsidRPr="009C6C6E">
        <w:rPr>
          <w:rFonts w:cs="Times New Roman"/>
          <w:sz w:val="22"/>
        </w:rPr>
        <w:t xml:space="preserve"> szóló beszámoló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7B6509" w:rsidRPr="009C6C6E" w:rsidTr="0091742C">
        <w:tc>
          <w:tcPr>
            <w:tcW w:w="3685" w:type="dxa"/>
            <w:shd w:val="clear" w:color="auto" w:fill="auto"/>
          </w:tcPr>
          <w:p w:rsidR="007B6509" w:rsidRPr="009C6C6E" w:rsidRDefault="007B6509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7B6509" w:rsidRPr="009C6C6E" w:rsidRDefault="007B6509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7B6509" w:rsidRPr="009C6C6E" w:rsidTr="0091742C">
        <w:tc>
          <w:tcPr>
            <w:tcW w:w="3685" w:type="dxa"/>
            <w:shd w:val="clear" w:color="auto" w:fill="auto"/>
          </w:tcPr>
          <w:p w:rsidR="007B6509" w:rsidRPr="009C6C6E" w:rsidRDefault="007B6509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7B6509" w:rsidRPr="009C6C6E" w:rsidRDefault="007B6509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7B6509" w:rsidRPr="009C6C6E" w:rsidTr="0091742C">
        <w:tc>
          <w:tcPr>
            <w:tcW w:w="3685" w:type="dxa"/>
            <w:shd w:val="clear" w:color="auto" w:fill="auto"/>
          </w:tcPr>
          <w:p w:rsidR="007B6509" w:rsidRPr="009C6C6E" w:rsidRDefault="001637FC" w:rsidP="004A1634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DA2237" w:rsidRDefault="00DA2237" w:rsidP="00DA2237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 xml:space="preserve">Fenntarthatósági Bizottság </w:t>
            </w:r>
          </w:p>
          <w:p w:rsidR="00DA2237" w:rsidRPr="009C6C6E" w:rsidRDefault="00DA2237" w:rsidP="00DA2237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Gazdasági Bizottság</w:t>
            </w:r>
          </w:p>
          <w:p w:rsidR="007B6509" w:rsidRPr="009C6C6E" w:rsidRDefault="00DA2237" w:rsidP="00DA2237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Pénzügyi Bizottság</w:t>
            </w:r>
          </w:p>
        </w:tc>
      </w:tr>
    </w:tbl>
    <w:p w:rsidR="00D45E66" w:rsidRDefault="00D45E66" w:rsidP="00EF773B">
      <w:pPr>
        <w:pStyle w:val="Nincstrkz"/>
        <w:rPr>
          <w:rFonts w:cs="Times New Roman"/>
          <w:sz w:val="22"/>
        </w:rPr>
      </w:pPr>
    </w:p>
    <w:p w:rsidR="002B3730" w:rsidRPr="009C6C6E" w:rsidRDefault="002B3730" w:rsidP="00EF773B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ZÁRT ÜLÉS</w:t>
      </w:r>
    </w:p>
    <w:p w:rsidR="002B3730" w:rsidRPr="009C6C6E" w:rsidRDefault="002B3730" w:rsidP="00EF773B">
      <w:pPr>
        <w:pStyle w:val="Nincstrkz"/>
        <w:rPr>
          <w:rFonts w:cs="Times New Roman"/>
          <w:sz w:val="22"/>
        </w:rPr>
      </w:pPr>
    </w:p>
    <w:p w:rsidR="00CC1657" w:rsidRPr="009C6C6E" w:rsidRDefault="00CC1657" w:rsidP="00EF773B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z Érdi Közszolgálati Díj adományoz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CC1657" w:rsidRPr="009C6C6E" w:rsidTr="0091742C">
        <w:tc>
          <w:tcPr>
            <w:tcW w:w="3685" w:type="dxa"/>
            <w:shd w:val="clear" w:color="auto" w:fill="auto"/>
          </w:tcPr>
          <w:p w:rsidR="00CC1657" w:rsidRPr="009C6C6E" w:rsidRDefault="00CC1657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CC1657" w:rsidRPr="009C6C6E" w:rsidRDefault="00CC1657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CC1657" w:rsidRPr="009C6C6E" w:rsidTr="0091742C">
        <w:tc>
          <w:tcPr>
            <w:tcW w:w="3685" w:type="dxa"/>
            <w:shd w:val="clear" w:color="auto" w:fill="auto"/>
          </w:tcPr>
          <w:p w:rsidR="00CC1657" w:rsidRPr="009C6C6E" w:rsidRDefault="00CC1657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CC1657" w:rsidRPr="009C6C6E" w:rsidRDefault="00CC1657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</w:tbl>
    <w:p w:rsidR="00CC1657" w:rsidRPr="009C6C6E" w:rsidRDefault="00CC1657" w:rsidP="00EF773B">
      <w:pPr>
        <w:pStyle w:val="Nincstrkz"/>
        <w:rPr>
          <w:rFonts w:cs="Times New Roman"/>
          <w:sz w:val="22"/>
        </w:rPr>
      </w:pPr>
    </w:p>
    <w:p w:rsidR="002B3730" w:rsidRPr="009C6C6E" w:rsidRDefault="002B3730" w:rsidP="00EF773B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z Érd Közneveléséért Díj adományoz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2B3730" w:rsidRPr="009C6C6E" w:rsidTr="0091742C">
        <w:tc>
          <w:tcPr>
            <w:tcW w:w="3685" w:type="dxa"/>
            <w:shd w:val="clear" w:color="auto" w:fill="auto"/>
          </w:tcPr>
          <w:p w:rsidR="002B3730" w:rsidRPr="009C6C6E" w:rsidRDefault="002B3730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2B3730" w:rsidRPr="009C6C6E" w:rsidRDefault="002B3730" w:rsidP="008C57E2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Köznevelési, Művelődési és Ifjúsági Bizottság elnöke</w:t>
            </w:r>
          </w:p>
        </w:tc>
      </w:tr>
      <w:tr w:rsidR="002B3730" w:rsidRPr="009C6C6E" w:rsidTr="0091742C">
        <w:tc>
          <w:tcPr>
            <w:tcW w:w="3685" w:type="dxa"/>
            <w:shd w:val="clear" w:color="auto" w:fill="auto"/>
          </w:tcPr>
          <w:p w:rsidR="002B3730" w:rsidRPr="009C6C6E" w:rsidRDefault="002B3730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2B3730" w:rsidRPr="009C6C6E" w:rsidRDefault="002B3730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2B3730" w:rsidRPr="009C6C6E" w:rsidTr="0091742C">
        <w:tc>
          <w:tcPr>
            <w:tcW w:w="3685" w:type="dxa"/>
            <w:shd w:val="clear" w:color="auto" w:fill="auto"/>
          </w:tcPr>
          <w:p w:rsidR="002B3730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2B3730" w:rsidRPr="009C6C6E" w:rsidRDefault="002B3730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Köznevelési, Művelődési és Ifjúsági Bizottság</w:t>
            </w:r>
          </w:p>
        </w:tc>
      </w:tr>
    </w:tbl>
    <w:p w:rsidR="002B3730" w:rsidRPr="009C6C6E" w:rsidRDefault="002B3730" w:rsidP="00EF773B">
      <w:pPr>
        <w:pStyle w:val="Nincstrkz"/>
        <w:rPr>
          <w:rFonts w:cs="Times New Roman"/>
          <w:sz w:val="22"/>
        </w:rPr>
      </w:pPr>
    </w:p>
    <w:p w:rsidR="00D0309A" w:rsidRPr="009C6C6E" w:rsidRDefault="00D0309A" w:rsidP="00042471">
      <w:pPr>
        <w:pStyle w:val="Nincstrkz"/>
        <w:rPr>
          <w:rFonts w:cs="Times New Roman"/>
          <w:b/>
          <w:sz w:val="22"/>
          <w:u w:val="single"/>
        </w:rPr>
      </w:pPr>
      <w:r w:rsidRPr="009C6C6E">
        <w:rPr>
          <w:rFonts w:cs="Times New Roman"/>
          <w:b/>
          <w:sz w:val="22"/>
          <w:u w:val="single"/>
        </w:rPr>
        <w:t>JÚNIUS</w:t>
      </w:r>
      <w:r w:rsidR="00267CBE" w:rsidRPr="009C6C6E">
        <w:rPr>
          <w:rFonts w:cs="Times New Roman"/>
          <w:b/>
          <w:sz w:val="22"/>
          <w:u w:val="single"/>
        </w:rPr>
        <w:t xml:space="preserve"> 29</w:t>
      </w:r>
      <w:r w:rsidR="001D29B1" w:rsidRPr="009C6C6E">
        <w:rPr>
          <w:rFonts w:cs="Times New Roman"/>
          <w:b/>
          <w:sz w:val="22"/>
          <w:u w:val="single"/>
        </w:rPr>
        <w:t>.</w:t>
      </w:r>
    </w:p>
    <w:p w:rsidR="00E26316" w:rsidRPr="009C6C6E" w:rsidRDefault="00E26316" w:rsidP="004338FE">
      <w:pPr>
        <w:pStyle w:val="Nincstrkz"/>
        <w:rPr>
          <w:rFonts w:cs="Times New Roman"/>
          <w:sz w:val="22"/>
        </w:rPr>
      </w:pPr>
    </w:p>
    <w:p w:rsidR="00707490" w:rsidRPr="009C6C6E" w:rsidRDefault="00707490" w:rsidP="00707490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 lejárt határidejű határozatok végrehajtásáról szóló jelentés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707490" w:rsidRPr="009C6C6E" w:rsidTr="004A1634">
        <w:tc>
          <w:tcPr>
            <w:tcW w:w="3685" w:type="dxa"/>
            <w:shd w:val="clear" w:color="auto" w:fill="auto"/>
          </w:tcPr>
          <w:p w:rsidR="00707490" w:rsidRPr="009C6C6E" w:rsidRDefault="00707490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707490" w:rsidRPr="009C6C6E" w:rsidRDefault="00707490" w:rsidP="004A1634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707490" w:rsidRPr="009C6C6E" w:rsidTr="004A1634">
        <w:tc>
          <w:tcPr>
            <w:tcW w:w="3685" w:type="dxa"/>
            <w:shd w:val="clear" w:color="auto" w:fill="auto"/>
          </w:tcPr>
          <w:p w:rsidR="00707490" w:rsidRPr="009C6C6E" w:rsidRDefault="00707490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707490" w:rsidRPr="009C6C6E" w:rsidRDefault="00707490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</w:tbl>
    <w:p w:rsidR="00B36E95" w:rsidRDefault="00B36E95" w:rsidP="00D579F5">
      <w:pPr>
        <w:pStyle w:val="Nincstrkz"/>
        <w:rPr>
          <w:rFonts w:eastAsia="Times New Roman" w:cs="Times New Roman"/>
          <w:bCs/>
          <w:kern w:val="36"/>
          <w:sz w:val="22"/>
          <w:lang w:eastAsia="hu-HU"/>
        </w:rPr>
      </w:pPr>
    </w:p>
    <w:p w:rsidR="0019393D" w:rsidRPr="001D5219" w:rsidRDefault="001D5219" w:rsidP="00D579F5">
      <w:pPr>
        <w:pStyle w:val="Nincstrkz"/>
        <w:rPr>
          <w:rFonts w:eastAsia="Calibri" w:cs="Times New Roman"/>
          <w:sz w:val="22"/>
        </w:rPr>
      </w:pPr>
      <w:r>
        <w:rPr>
          <w:rFonts w:eastAsia="Times New Roman" w:cs="Times New Roman"/>
          <w:bCs/>
          <w:kern w:val="36"/>
          <w:sz w:val="22"/>
          <w:lang w:eastAsia="hu-HU"/>
        </w:rPr>
        <w:t xml:space="preserve">Rendeletalkotás </w:t>
      </w:r>
      <w:r w:rsidRPr="001D5219">
        <w:rPr>
          <w:rFonts w:eastAsia="Times New Roman" w:cs="Times New Roman"/>
          <w:bCs/>
          <w:kern w:val="36"/>
          <w:sz w:val="22"/>
          <w:lang w:eastAsia="hu-HU"/>
        </w:rPr>
        <w:t>Érd Megyei Jogú Város építészeti-műszaki tervtanácsáról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0948B4" w:rsidRPr="009C6C6E" w:rsidTr="005605BD">
        <w:tc>
          <w:tcPr>
            <w:tcW w:w="3685" w:type="dxa"/>
            <w:shd w:val="clear" w:color="auto" w:fill="auto"/>
          </w:tcPr>
          <w:p w:rsidR="000948B4" w:rsidRPr="009C6C6E" w:rsidRDefault="000948B4" w:rsidP="005605BD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0948B4" w:rsidRPr="009C6C6E" w:rsidRDefault="000948B4" w:rsidP="005605BD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sz w:val="22"/>
              </w:rPr>
              <w:t>al</w:t>
            </w: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0948B4" w:rsidRPr="009C6C6E" w:rsidTr="005605BD">
        <w:tc>
          <w:tcPr>
            <w:tcW w:w="3685" w:type="dxa"/>
            <w:shd w:val="clear" w:color="auto" w:fill="auto"/>
          </w:tcPr>
          <w:p w:rsidR="000948B4" w:rsidRPr="009C6C6E" w:rsidRDefault="000948B4" w:rsidP="005605BD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0948B4" w:rsidRPr="009C6C6E" w:rsidRDefault="000948B4" w:rsidP="005605BD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0948B4" w:rsidRPr="009C6C6E" w:rsidTr="005605BD">
        <w:tc>
          <w:tcPr>
            <w:tcW w:w="3685" w:type="dxa"/>
            <w:shd w:val="clear" w:color="auto" w:fill="auto"/>
          </w:tcPr>
          <w:p w:rsidR="000948B4" w:rsidRPr="009C6C6E" w:rsidRDefault="000948B4" w:rsidP="005605BD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0948B4" w:rsidRDefault="000948B4" w:rsidP="005605BD">
            <w:pPr>
              <w:pStyle w:val="Nincstrkz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azdasági Bizottság</w:t>
            </w:r>
          </w:p>
          <w:p w:rsidR="000948B4" w:rsidRDefault="000948B4" w:rsidP="005605BD">
            <w:pPr>
              <w:pStyle w:val="Nincstrkz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Jogi és Közbiztonsági Bizottság</w:t>
            </w:r>
          </w:p>
          <w:p w:rsidR="000948B4" w:rsidRPr="009C6C6E" w:rsidRDefault="000948B4" w:rsidP="005605BD">
            <w:pPr>
              <w:pStyle w:val="Nincstrkz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énzügyi Bizottság</w:t>
            </w:r>
          </w:p>
        </w:tc>
      </w:tr>
    </w:tbl>
    <w:p w:rsidR="0019393D" w:rsidRDefault="0019393D" w:rsidP="0019393D">
      <w:pPr>
        <w:pStyle w:val="Nincstrkz"/>
        <w:rPr>
          <w:rFonts w:eastAsia="Calibri" w:cs="Times New Roman"/>
          <w:sz w:val="22"/>
        </w:rPr>
      </w:pPr>
    </w:p>
    <w:p w:rsidR="00D579F5" w:rsidRPr="009C6C6E" w:rsidRDefault="00D579F5" w:rsidP="0019393D">
      <w:pPr>
        <w:pStyle w:val="Nincstrkz"/>
        <w:rPr>
          <w:rFonts w:cs="Times New Roman"/>
          <w:sz w:val="22"/>
        </w:rPr>
      </w:pPr>
      <w:r w:rsidRPr="009C6C6E">
        <w:rPr>
          <w:rFonts w:eastAsia="Calibri" w:cs="Times New Roman"/>
          <w:sz w:val="22"/>
        </w:rPr>
        <w:t>Az Érdi Sport Szolgáltató és Kereskedelmi Korlátolt Felelősségű Társaság 2023. évi második félévi és 2024. első félévi üzleti tervének elfogad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D579F5" w:rsidRPr="009C6C6E" w:rsidTr="004A1634">
        <w:tc>
          <w:tcPr>
            <w:tcW w:w="3685" w:type="dxa"/>
            <w:shd w:val="clear" w:color="auto" w:fill="auto"/>
          </w:tcPr>
          <w:p w:rsidR="00D579F5" w:rsidRPr="009C6C6E" w:rsidRDefault="00D579F5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D579F5" w:rsidRPr="009C6C6E" w:rsidRDefault="00D579F5" w:rsidP="004A1634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D579F5" w:rsidRPr="009C6C6E" w:rsidTr="004A1634">
        <w:tc>
          <w:tcPr>
            <w:tcW w:w="3685" w:type="dxa"/>
            <w:shd w:val="clear" w:color="auto" w:fill="auto"/>
          </w:tcPr>
          <w:p w:rsidR="00D579F5" w:rsidRPr="009C6C6E" w:rsidRDefault="00D579F5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D579F5" w:rsidRPr="009C6C6E" w:rsidRDefault="00D579F5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, ügyvezető</w:t>
            </w:r>
          </w:p>
        </w:tc>
      </w:tr>
      <w:tr w:rsidR="00D579F5" w:rsidRPr="009C6C6E" w:rsidTr="004A1634">
        <w:tc>
          <w:tcPr>
            <w:tcW w:w="3685" w:type="dxa"/>
            <w:shd w:val="clear" w:color="auto" w:fill="auto"/>
          </w:tcPr>
          <w:p w:rsidR="00D579F5" w:rsidRPr="009C6C6E" w:rsidRDefault="001637FC" w:rsidP="004A1634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D579F5" w:rsidRPr="009C6C6E" w:rsidRDefault="00D579F5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Pénzügyi Bizottság</w:t>
            </w:r>
          </w:p>
          <w:p w:rsidR="00D579F5" w:rsidRPr="009C6C6E" w:rsidRDefault="00D579F5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Sport Bizottság</w:t>
            </w:r>
          </w:p>
        </w:tc>
      </w:tr>
      <w:tr w:rsidR="005231EB" w:rsidRPr="009C6C6E" w:rsidTr="004A1634">
        <w:tc>
          <w:tcPr>
            <w:tcW w:w="3685" w:type="dxa"/>
            <w:shd w:val="clear" w:color="auto" w:fill="auto"/>
          </w:tcPr>
          <w:p w:rsidR="005231EB" w:rsidRPr="009C6C6E" w:rsidRDefault="005231EB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Meghívott:</w:t>
            </w:r>
          </w:p>
        </w:tc>
        <w:tc>
          <w:tcPr>
            <w:tcW w:w="5528" w:type="dxa"/>
            <w:shd w:val="clear" w:color="auto" w:fill="auto"/>
          </w:tcPr>
          <w:p w:rsidR="005231EB" w:rsidRPr="009C6C6E" w:rsidRDefault="005231EB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Érdi Sport Kft. ügyvezető</w:t>
            </w:r>
          </w:p>
        </w:tc>
      </w:tr>
    </w:tbl>
    <w:p w:rsidR="00D579F5" w:rsidRPr="009C6C6E" w:rsidRDefault="00D579F5" w:rsidP="003C1F42">
      <w:pPr>
        <w:pStyle w:val="Nincstrkz"/>
        <w:rPr>
          <w:rFonts w:cs="Times New Roman"/>
          <w:sz w:val="22"/>
        </w:rPr>
      </w:pPr>
    </w:p>
    <w:p w:rsidR="003C1F42" w:rsidRPr="009C6C6E" w:rsidRDefault="003C1F42" w:rsidP="003C1F42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 xml:space="preserve">A </w:t>
      </w:r>
      <w:proofErr w:type="spellStart"/>
      <w:r w:rsidRPr="009C6C6E">
        <w:rPr>
          <w:rFonts w:cs="Times New Roman"/>
          <w:sz w:val="22"/>
        </w:rPr>
        <w:t>Bursa</w:t>
      </w:r>
      <w:proofErr w:type="spellEnd"/>
      <w:r w:rsidRPr="009C6C6E">
        <w:rPr>
          <w:rFonts w:cs="Times New Roman"/>
          <w:sz w:val="22"/>
        </w:rPr>
        <w:t xml:space="preserve"> Hungarica Felsőoktatási Önkormányzati Ösztöndíjrendszer 2024. évi fordulójához való csatlakozás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3C1F42" w:rsidRPr="009C6C6E" w:rsidTr="0091742C">
        <w:tc>
          <w:tcPr>
            <w:tcW w:w="3685" w:type="dxa"/>
            <w:shd w:val="clear" w:color="auto" w:fill="auto"/>
          </w:tcPr>
          <w:p w:rsidR="003C1F42" w:rsidRPr="009C6C6E" w:rsidRDefault="003C1F42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3C1F42" w:rsidRPr="009C6C6E" w:rsidRDefault="003C1F42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alpolgármester</w:t>
            </w:r>
          </w:p>
        </w:tc>
      </w:tr>
      <w:tr w:rsidR="003C1F42" w:rsidRPr="009C6C6E" w:rsidTr="0091742C">
        <w:tc>
          <w:tcPr>
            <w:tcW w:w="3685" w:type="dxa"/>
            <w:shd w:val="clear" w:color="auto" w:fill="auto"/>
          </w:tcPr>
          <w:p w:rsidR="003C1F42" w:rsidRPr="009C6C6E" w:rsidRDefault="003C1F42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3C1F42" w:rsidRPr="009C6C6E" w:rsidRDefault="003C1F42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3C1F42" w:rsidRPr="009C6C6E" w:rsidTr="0091742C">
        <w:tc>
          <w:tcPr>
            <w:tcW w:w="3685" w:type="dxa"/>
            <w:shd w:val="clear" w:color="auto" w:fill="auto"/>
          </w:tcPr>
          <w:p w:rsidR="003C1F42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3C1F42" w:rsidRPr="009C6C6E" w:rsidRDefault="003C1F42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Köznevelési, Művelődési és Ifjúsági Bizottság</w:t>
            </w:r>
          </w:p>
        </w:tc>
      </w:tr>
    </w:tbl>
    <w:p w:rsidR="00BE0BB3" w:rsidRDefault="00BE0BB3" w:rsidP="00654713">
      <w:pPr>
        <w:rPr>
          <w:rFonts w:eastAsia="Times New Roman" w:cs="Times New Roman"/>
          <w:sz w:val="22"/>
          <w:lang w:eastAsia="hu-HU"/>
        </w:rPr>
      </w:pPr>
    </w:p>
    <w:p w:rsidR="00654713" w:rsidRPr="009C6C6E" w:rsidRDefault="00654713" w:rsidP="00654713">
      <w:pPr>
        <w:rPr>
          <w:rFonts w:eastAsia="Times New Roman" w:cs="Times New Roman"/>
          <w:i/>
          <w:iCs/>
          <w:sz w:val="22"/>
          <w:lang w:eastAsia="hu-HU"/>
        </w:rPr>
      </w:pPr>
      <w:r w:rsidRPr="009C6C6E">
        <w:rPr>
          <w:rFonts w:eastAsia="Times New Roman" w:cs="Times New Roman"/>
          <w:sz w:val="22"/>
          <w:lang w:eastAsia="hu-HU"/>
        </w:rPr>
        <w:t>Az Érdi Építészeti Nívódíj pályázat kiír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654713" w:rsidRPr="009C6C6E" w:rsidTr="004A1634">
        <w:tc>
          <w:tcPr>
            <w:tcW w:w="3685" w:type="dxa"/>
            <w:shd w:val="clear" w:color="auto" w:fill="auto"/>
          </w:tcPr>
          <w:p w:rsidR="00654713" w:rsidRPr="009C6C6E" w:rsidRDefault="00654713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654713" w:rsidRPr="009C6C6E" w:rsidRDefault="00654713" w:rsidP="004A1634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Gazdasági Bizottság elnöke</w:t>
            </w:r>
          </w:p>
        </w:tc>
      </w:tr>
      <w:tr w:rsidR="00654713" w:rsidRPr="009C6C6E" w:rsidTr="004A1634">
        <w:tc>
          <w:tcPr>
            <w:tcW w:w="3685" w:type="dxa"/>
            <w:shd w:val="clear" w:color="auto" w:fill="auto"/>
          </w:tcPr>
          <w:p w:rsidR="00654713" w:rsidRPr="009C6C6E" w:rsidRDefault="00654713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654713" w:rsidRPr="009C6C6E" w:rsidRDefault="00654713" w:rsidP="00654713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654713" w:rsidRPr="009C6C6E" w:rsidTr="004A1634">
        <w:tc>
          <w:tcPr>
            <w:tcW w:w="3685" w:type="dxa"/>
            <w:shd w:val="clear" w:color="auto" w:fill="auto"/>
          </w:tcPr>
          <w:p w:rsidR="00654713" w:rsidRPr="009C6C6E" w:rsidRDefault="001637FC" w:rsidP="004A1634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654713" w:rsidRPr="009C6C6E" w:rsidRDefault="00654713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Gazdasági Bizottság</w:t>
            </w:r>
          </w:p>
        </w:tc>
      </w:tr>
    </w:tbl>
    <w:p w:rsidR="00654713" w:rsidRPr="009C6C6E" w:rsidRDefault="00654713" w:rsidP="00C67CB1">
      <w:pPr>
        <w:pStyle w:val="Nincstrkz"/>
        <w:rPr>
          <w:rFonts w:cs="Times New Roman"/>
          <w:sz w:val="22"/>
        </w:rPr>
      </w:pPr>
    </w:p>
    <w:p w:rsidR="00C67CB1" w:rsidRPr="009C6C6E" w:rsidRDefault="00B71530" w:rsidP="00C67CB1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</w:t>
      </w:r>
      <w:r w:rsidR="00C67CB1" w:rsidRPr="009C6C6E">
        <w:rPr>
          <w:rFonts w:cs="Times New Roman"/>
          <w:sz w:val="22"/>
        </w:rPr>
        <w:t xml:space="preserve"> távhőszolgáltató</w:t>
      </w:r>
      <w:r w:rsidR="00C67CB1" w:rsidRPr="009C6C6E">
        <w:rPr>
          <w:rFonts w:cs="Times New Roman"/>
          <w:i/>
          <w:sz w:val="22"/>
        </w:rPr>
        <w:t xml:space="preserve"> </w:t>
      </w:r>
      <w:r w:rsidR="00C67CB1" w:rsidRPr="009C6C6E">
        <w:rPr>
          <w:rFonts w:cs="Times New Roman"/>
          <w:sz w:val="22"/>
        </w:rPr>
        <w:t>2022. évi tevékenységéről, gazdálkodásáról</w:t>
      </w:r>
      <w:r w:rsidRPr="009C6C6E">
        <w:rPr>
          <w:rFonts w:cs="Times New Roman"/>
          <w:sz w:val="22"/>
        </w:rPr>
        <w:t xml:space="preserve"> szóló beszámoló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C67CB1" w:rsidRPr="009C6C6E" w:rsidTr="00491FDC">
        <w:tc>
          <w:tcPr>
            <w:tcW w:w="3685" w:type="dxa"/>
            <w:shd w:val="clear" w:color="auto" w:fill="auto"/>
          </w:tcPr>
          <w:p w:rsidR="00C67CB1" w:rsidRPr="009C6C6E" w:rsidRDefault="00C67CB1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C67CB1" w:rsidRPr="009C6C6E" w:rsidRDefault="00C67CB1" w:rsidP="00491FD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C67CB1" w:rsidRPr="009C6C6E" w:rsidTr="00491FDC">
        <w:tc>
          <w:tcPr>
            <w:tcW w:w="3685" w:type="dxa"/>
            <w:shd w:val="clear" w:color="auto" w:fill="auto"/>
          </w:tcPr>
          <w:p w:rsidR="00C67CB1" w:rsidRPr="009C6C6E" w:rsidRDefault="00C67CB1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C67CB1" w:rsidRPr="009C6C6E" w:rsidRDefault="00C67CB1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, szolgáltató</w:t>
            </w:r>
          </w:p>
        </w:tc>
      </w:tr>
      <w:tr w:rsidR="00C67CB1" w:rsidRPr="009C6C6E" w:rsidTr="00491FDC">
        <w:tc>
          <w:tcPr>
            <w:tcW w:w="3685" w:type="dxa"/>
            <w:shd w:val="clear" w:color="auto" w:fill="auto"/>
          </w:tcPr>
          <w:p w:rsidR="00C67CB1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C67CB1" w:rsidRPr="009C6C6E" w:rsidRDefault="00C67CB1" w:rsidP="00491FD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Gazdasági Bizottság</w:t>
            </w:r>
          </w:p>
        </w:tc>
      </w:tr>
      <w:tr w:rsidR="00C67CB1" w:rsidRPr="009C6C6E" w:rsidTr="00491FDC">
        <w:tc>
          <w:tcPr>
            <w:tcW w:w="3685" w:type="dxa"/>
            <w:shd w:val="clear" w:color="auto" w:fill="auto"/>
          </w:tcPr>
          <w:p w:rsidR="00C67CB1" w:rsidRPr="009C6C6E" w:rsidRDefault="00C67CB1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Meghívott:</w:t>
            </w:r>
          </w:p>
        </w:tc>
        <w:tc>
          <w:tcPr>
            <w:tcW w:w="5528" w:type="dxa"/>
            <w:shd w:val="clear" w:color="auto" w:fill="auto"/>
          </w:tcPr>
          <w:p w:rsidR="00C67CB1" w:rsidRPr="009C6C6E" w:rsidRDefault="00740007" w:rsidP="009E61F3">
            <w:pPr>
              <w:pStyle w:val="Nincstrkz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ÉRD-TÁVHŐ</w:t>
            </w:r>
            <w:r w:rsidR="00F936B8">
              <w:rPr>
                <w:rFonts w:cs="Times New Roman"/>
                <w:sz w:val="22"/>
              </w:rPr>
              <w:t xml:space="preserve"> Kft. ügyvezető</w:t>
            </w:r>
          </w:p>
        </w:tc>
      </w:tr>
    </w:tbl>
    <w:p w:rsidR="00CD4E3B" w:rsidRPr="009C6C6E" w:rsidRDefault="00CD4E3B" w:rsidP="00CD4E3B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lastRenderedPageBreak/>
        <w:t>ZÁRT ÜLÉS</w:t>
      </w:r>
    </w:p>
    <w:p w:rsidR="001547BC" w:rsidRDefault="001547BC" w:rsidP="00CD4E3B">
      <w:pPr>
        <w:pStyle w:val="Nincstrkz"/>
        <w:rPr>
          <w:rFonts w:cs="Times New Roman"/>
          <w:sz w:val="22"/>
        </w:rPr>
      </w:pPr>
    </w:p>
    <w:p w:rsidR="00CD4E3B" w:rsidRPr="009C6C6E" w:rsidRDefault="00CD4E3B" w:rsidP="00CD4E3B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z Érd Egészségügyéért Díj adományoz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CD4E3B" w:rsidRPr="009C6C6E" w:rsidTr="0091742C">
        <w:tc>
          <w:tcPr>
            <w:tcW w:w="3685" w:type="dxa"/>
            <w:shd w:val="clear" w:color="auto" w:fill="auto"/>
          </w:tcPr>
          <w:p w:rsidR="00CD4E3B" w:rsidRPr="009C6C6E" w:rsidRDefault="00CD4E3B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CD4E3B" w:rsidRPr="009C6C6E" w:rsidRDefault="00CD4E3B" w:rsidP="00CD4E3B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Szociális és Egészségügyi Bizottság elnöke</w:t>
            </w:r>
          </w:p>
        </w:tc>
      </w:tr>
      <w:tr w:rsidR="00CD4E3B" w:rsidRPr="009C6C6E" w:rsidTr="0091742C">
        <w:tc>
          <w:tcPr>
            <w:tcW w:w="3685" w:type="dxa"/>
            <w:shd w:val="clear" w:color="auto" w:fill="auto"/>
          </w:tcPr>
          <w:p w:rsidR="00CD4E3B" w:rsidRPr="009C6C6E" w:rsidRDefault="00CD4E3B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CD4E3B" w:rsidRPr="009C6C6E" w:rsidRDefault="00CD4E3B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CD4E3B" w:rsidRPr="009C6C6E" w:rsidTr="0091742C">
        <w:tc>
          <w:tcPr>
            <w:tcW w:w="3685" w:type="dxa"/>
            <w:shd w:val="clear" w:color="auto" w:fill="auto"/>
          </w:tcPr>
          <w:p w:rsidR="00CD4E3B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CD4E3B" w:rsidRPr="009C6C6E" w:rsidRDefault="00CD4E3B" w:rsidP="00CD4E3B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Szociális és Egészségügyi Bizottság</w:t>
            </w:r>
          </w:p>
        </w:tc>
      </w:tr>
    </w:tbl>
    <w:p w:rsidR="00CD4E3B" w:rsidRPr="009C6C6E" w:rsidRDefault="00CD4E3B" w:rsidP="00CD4E3B">
      <w:pPr>
        <w:pStyle w:val="Nincstrkz"/>
        <w:rPr>
          <w:rFonts w:cs="Times New Roman"/>
          <w:sz w:val="22"/>
        </w:rPr>
      </w:pPr>
    </w:p>
    <w:p w:rsidR="00CD4E3B" w:rsidRPr="009C6C6E" w:rsidRDefault="00CD4E3B" w:rsidP="00CD4E3B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z Év Családja Díj adományoz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CD4E3B" w:rsidRPr="009C6C6E" w:rsidTr="0091742C">
        <w:tc>
          <w:tcPr>
            <w:tcW w:w="3685" w:type="dxa"/>
            <w:shd w:val="clear" w:color="auto" w:fill="auto"/>
          </w:tcPr>
          <w:p w:rsidR="00CD4E3B" w:rsidRPr="009C6C6E" w:rsidRDefault="00CD4E3B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CD4E3B" w:rsidRPr="009C6C6E" w:rsidRDefault="00CD4E3B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Szociális és Egészségügyi Bizottság elnöke</w:t>
            </w:r>
          </w:p>
        </w:tc>
      </w:tr>
      <w:tr w:rsidR="00CD4E3B" w:rsidRPr="009C6C6E" w:rsidTr="0091742C">
        <w:tc>
          <w:tcPr>
            <w:tcW w:w="3685" w:type="dxa"/>
            <w:shd w:val="clear" w:color="auto" w:fill="auto"/>
          </w:tcPr>
          <w:p w:rsidR="00CD4E3B" w:rsidRPr="009C6C6E" w:rsidRDefault="00CD4E3B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CD4E3B" w:rsidRPr="009C6C6E" w:rsidRDefault="00CD4E3B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CD4E3B" w:rsidRPr="009C6C6E" w:rsidTr="0091742C">
        <w:tc>
          <w:tcPr>
            <w:tcW w:w="3685" w:type="dxa"/>
            <w:shd w:val="clear" w:color="auto" w:fill="auto"/>
          </w:tcPr>
          <w:p w:rsidR="00CD4E3B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CD4E3B" w:rsidRPr="009C6C6E" w:rsidRDefault="00CD4E3B" w:rsidP="00CD4E3B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Szociális és Egészségügyi Bizottság</w:t>
            </w:r>
          </w:p>
        </w:tc>
      </w:tr>
    </w:tbl>
    <w:p w:rsidR="00D45E66" w:rsidRDefault="00D45E66" w:rsidP="00464125">
      <w:pPr>
        <w:pStyle w:val="Nincstrkz"/>
        <w:rPr>
          <w:rFonts w:cs="Times New Roman"/>
          <w:sz w:val="22"/>
        </w:rPr>
      </w:pPr>
    </w:p>
    <w:p w:rsidR="00464125" w:rsidRPr="009C6C6E" w:rsidRDefault="00464125" w:rsidP="00464125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z Érdi Sport Díj adományoz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464125" w:rsidRPr="009C6C6E" w:rsidTr="0091742C">
        <w:tc>
          <w:tcPr>
            <w:tcW w:w="3685" w:type="dxa"/>
            <w:shd w:val="clear" w:color="auto" w:fill="auto"/>
          </w:tcPr>
          <w:p w:rsidR="00464125" w:rsidRPr="009C6C6E" w:rsidRDefault="00464125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464125" w:rsidRPr="009C6C6E" w:rsidRDefault="00464125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Sport Bizottság elnöke</w:t>
            </w:r>
          </w:p>
        </w:tc>
      </w:tr>
      <w:tr w:rsidR="00464125" w:rsidRPr="009C6C6E" w:rsidTr="0091742C">
        <w:tc>
          <w:tcPr>
            <w:tcW w:w="3685" w:type="dxa"/>
            <w:shd w:val="clear" w:color="auto" w:fill="auto"/>
          </w:tcPr>
          <w:p w:rsidR="00464125" w:rsidRPr="009C6C6E" w:rsidRDefault="00464125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464125" w:rsidRPr="009C6C6E" w:rsidRDefault="00464125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464125" w:rsidRPr="009C6C6E" w:rsidTr="0091742C">
        <w:tc>
          <w:tcPr>
            <w:tcW w:w="3685" w:type="dxa"/>
            <w:shd w:val="clear" w:color="auto" w:fill="auto"/>
          </w:tcPr>
          <w:p w:rsidR="00464125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464125" w:rsidRPr="009C6C6E" w:rsidRDefault="00464125" w:rsidP="00464125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Sport Bizottság</w:t>
            </w:r>
          </w:p>
        </w:tc>
      </w:tr>
    </w:tbl>
    <w:p w:rsidR="00267CBE" w:rsidRDefault="00267CBE" w:rsidP="00042471">
      <w:pPr>
        <w:pStyle w:val="Nincstrkz"/>
        <w:rPr>
          <w:rFonts w:cs="Times New Roman"/>
          <w:b/>
          <w:sz w:val="22"/>
          <w:u w:val="single"/>
        </w:rPr>
      </w:pPr>
    </w:p>
    <w:p w:rsidR="00065B2F" w:rsidRPr="00065B2F" w:rsidRDefault="00065B2F" w:rsidP="00042471">
      <w:pPr>
        <w:pStyle w:val="Nincstrkz"/>
        <w:rPr>
          <w:rFonts w:cs="Times New Roman"/>
          <w:b/>
          <w:sz w:val="22"/>
        </w:rPr>
      </w:pPr>
      <w:r>
        <w:rPr>
          <w:rFonts w:cs="Times New Roman"/>
          <w:b/>
          <w:sz w:val="22"/>
          <w:u w:val="single"/>
        </w:rPr>
        <w:t>JÚLIUS: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 w:rsidRPr="00065B2F">
        <w:rPr>
          <w:rFonts w:cs="Times New Roman"/>
          <w:sz w:val="22"/>
        </w:rPr>
        <w:t>ülésezési szünet</w:t>
      </w:r>
    </w:p>
    <w:p w:rsidR="00065B2F" w:rsidRDefault="00065B2F" w:rsidP="00042471">
      <w:pPr>
        <w:pStyle w:val="Nincstrkz"/>
        <w:rPr>
          <w:rFonts w:cs="Times New Roman"/>
          <w:b/>
          <w:sz w:val="22"/>
          <w:u w:val="single"/>
        </w:rPr>
      </w:pPr>
    </w:p>
    <w:p w:rsidR="00065B2F" w:rsidRPr="00065B2F" w:rsidRDefault="00065B2F" w:rsidP="00042471">
      <w:pPr>
        <w:pStyle w:val="Nincstrkz"/>
        <w:rPr>
          <w:rFonts w:cs="Times New Roman"/>
          <w:sz w:val="22"/>
        </w:rPr>
      </w:pPr>
      <w:r>
        <w:rPr>
          <w:rFonts w:cs="Times New Roman"/>
          <w:b/>
          <w:sz w:val="22"/>
          <w:u w:val="single"/>
        </w:rPr>
        <w:t>AUGUSZTUS:</w:t>
      </w:r>
      <w:r>
        <w:rPr>
          <w:rFonts w:cs="Times New Roman"/>
          <w:sz w:val="22"/>
        </w:rPr>
        <w:tab/>
        <w:t>ülésezési szünet</w:t>
      </w:r>
    </w:p>
    <w:p w:rsidR="00065B2F" w:rsidRPr="009C6C6E" w:rsidRDefault="00065B2F" w:rsidP="00042471">
      <w:pPr>
        <w:pStyle w:val="Nincstrkz"/>
        <w:rPr>
          <w:rFonts w:cs="Times New Roman"/>
          <w:b/>
          <w:sz w:val="22"/>
          <w:u w:val="single"/>
        </w:rPr>
      </w:pPr>
    </w:p>
    <w:p w:rsidR="00D0309A" w:rsidRPr="009C6C6E" w:rsidRDefault="00D0309A" w:rsidP="00042471">
      <w:pPr>
        <w:pStyle w:val="Nincstrkz"/>
        <w:rPr>
          <w:rFonts w:cs="Times New Roman"/>
          <w:b/>
          <w:sz w:val="22"/>
          <w:u w:val="single"/>
        </w:rPr>
      </w:pPr>
      <w:r w:rsidRPr="009C6C6E">
        <w:rPr>
          <w:rFonts w:cs="Times New Roman"/>
          <w:b/>
          <w:sz w:val="22"/>
          <w:u w:val="single"/>
        </w:rPr>
        <w:t>SZEPTEMBER</w:t>
      </w:r>
      <w:r w:rsidR="00BA5837" w:rsidRPr="009C6C6E">
        <w:rPr>
          <w:rFonts w:cs="Times New Roman"/>
          <w:b/>
          <w:sz w:val="22"/>
          <w:u w:val="single"/>
        </w:rPr>
        <w:t xml:space="preserve"> 2</w:t>
      </w:r>
      <w:r w:rsidR="00267CBE" w:rsidRPr="009C6C6E">
        <w:rPr>
          <w:rFonts w:cs="Times New Roman"/>
          <w:b/>
          <w:sz w:val="22"/>
          <w:u w:val="single"/>
        </w:rPr>
        <w:t>8</w:t>
      </w:r>
      <w:r w:rsidR="00BA5837" w:rsidRPr="009C6C6E">
        <w:rPr>
          <w:rFonts w:cs="Times New Roman"/>
          <w:b/>
          <w:sz w:val="22"/>
          <w:u w:val="single"/>
        </w:rPr>
        <w:t>.</w:t>
      </w:r>
    </w:p>
    <w:p w:rsidR="00EE017E" w:rsidRPr="009C6C6E" w:rsidRDefault="00EE017E" w:rsidP="00042471">
      <w:pPr>
        <w:pStyle w:val="Nincstrkz"/>
        <w:rPr>
          <w:rFonts w:cs="Times New Roman"/>
          <w:caps/>
          <w:sz w:val="22"/>
        </w:rPr>
      </w:pPr>
    </w:p>
    <w:p w:rsidR="00707490" w:rsidRPr="009C6C6E" w:rsidRDefault="00707490" w:rsidP="00707490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 lejárt határidejű határozatok végrehajtásáról szóló jelentés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707490" w:rsidRPr="009C6C6E" w:rsidTr="004A1634">
        <w:tc>
          <w:tcPr>
            <w:tcW w:w="3685" w:type="dxa"/>
            <w:shd w:val="clear" w:color="auto" w:fill="auto"/>
          </w:tcPr>
          <w:p w:rsidR="00707490" w:rsidRPr="009C6C6E" w:rsidRDefault="00707490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707490" w:rsidRPr="009C6C6E" w:rsidRDefault="00707490" w:rsidP="004A1634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707490" w:rsidRPr="009C6C6E" w:rsidTr="004A1634">
        <w:tc>
          <w:tcPr>
            <w:tcW w:w="3685" w:type="dxa"/>
            <w:shd w:val="clear" w:color="auto" w:fill="auto"/>
          </w:tcPr>
          <w:p w:rsidR="00707490" w:rsidRPr="009C6C6E" w:rsidRDefault="00707490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707490" w:rsidRPr="009C6C6E" w:rsidRDefault="00707490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</w:tbl>
    <w:p w:rsidR="00707490" w:rsidRPr="009C6C6E" w:rsidRDefault="00707490" w:rsidP="00707490">
      <w:pPr>
        <w:rPr>
          <w:rFonts w:cs="Times New Roman"/>
          <w:bCs/>
          <w:sz w:val="22"/>
        </w:rPr>
      </w:pPr>
    </w:p>
    <w:p w:rsidR="00464125" w:rsidRPr="009C6C6E" w:rsidRDefault="00464125" w:rsidP="00464125">
      <w:pPr>
        <w:contextualSpacing w:val="0"/>
        <w:rPr>
          <w:rFonts w:eastAsia="Calibri" w:cs="Times New Roman"/>
          <w:sz w:val="22"/>
        </w:rPr>
      </w:pPr>
      <w:r w:rsidRPr="009C6C6E">
        <w:rPr>
          <w:rFonts w:eastAsia="Calibri" w:cs="Times New Roman"/>
          <w:bCs/>
          <w:sz w:val="22"/>
        </w:rPr>
        <w:t>Az Érd Megyei Jogú Város közigazgatási területén lévő állami fenntartású általános iskolák Érdi Tankerület</w:t>
      </w:r>
      <w:r w:rsidR="0064162F">
        <w:rPr>
          <w:rFonts w:eastAsia="Calibri" w:cs="Times New Roman"/>
          <w:bCs/>
          <w:sz w:val="22"/>
        </w:rPr>
        <w:t>i Központ</w:t>
      </w:r>
      <w:r w:rsidRPr="009C6C6E">
        <w:rPr>
          <w:rFonts w:eastAsia="Calibri" w:cs="Times New Roman"/>
          <w:bCs/>
          <w:sz w:val="22"/>
        </w:rPr>
        <w:t xml:space="preserve"> által meghatározandó felvételi körzetei kialakításának véleményezése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464125" w:rsidRPr="009C6C6E" w:rsidTr="0091742C">
        <w:tc>
          <w:tcPr>
            <w:tcW w:w="3685" w:type="dxa"/>
            <w:shd w:val="clear" w:color="auto" w:fill="auto"/>
          </w:tcPr>
          <w:p w:rsidR="00464125" w:rsidRPr="009C6C6E" w:rsidRDefault="00464125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464125" w:rsidRPr="009C6C6E" w:rsidRDefault="00464125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alpolgármester</w:t>
            </w:r>
          </w:p>
        </w:tc>
      </w:tr>
      <w:tr w:rsidR="00464125" w:rsidRPr="009C6C6E" w:rsidTr="0091742C">
        <w:tc>
          <w:tcPr>
            <w:tcW w:w="3685" w:type="dxa"/>
            <w:shd w:val="clear" w:color="auto" w:fill="auto"/>
          </w:tcPr>
          <w:p w:rsidR="00464125" w:rsidRPr="009C6C6E" w:rsidRDefault="00464125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464125" w:rsidRPr="009C6C6E" w:rsidRDefault="00464125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464125" w:rsidRPr="009C6C6E" w:rsidTr="0091742C">
        <w:tc>
          <w:tcPr>
            <w:tcW w:w="3685" w:type="dxa"/>
            <w:shd w:val="clear" w:color="auto" w:fill="auto"/>
          </w:tcPr>
          <w:p w:rsidR="00464125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464125" w:rsidRPr="009C6C6E" w:rsidRDefault="00464125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Köznevelési, Művelődési és Ifjúsági Bizottság</w:t>
            </w:r>
          </w:p>
        </w:tc>
      </w:tr>
    </w:tbl>
    <w:p w:rsidR="00E30421" w:rsidRPr="009C6C6E" w:rsidRDefault="00464125" w:rsidP="0046409F">
      <w:pPr>
        <w:contextualSpacing w:val="0"/>
        <w:rPr>
          <w:rFonts w:cs="Times New Roman"/>
          <w:sz w:val="22"/>
          <w:lang w:eastAsia="hu-HU"/>
        </w:rPr>
      </w:pPr>
      <w:r w:rsidRPr="009C6C6E">
        <w:rPr>
          <w:rFonts w:eastAsia="Calibri" w:cs="Times New Roman"/>
          <w:sz w:val="22"/>
        </w:rPr>
        <w:t xml:space="preserve"> </w:t>
      </w:r>
    </w:p>
    <w:p w:rsidR="00464125" w:rsidRPr="009C6C6E" w:rsidRDefault="00464125" w:rsidP="00464125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ZÁRT ÜLÉS</w:t>
      </w:r>
    </w:p>
    <w:p w:rsidR="00464125" w:rsidRPr="009C6C6E" w:rsidRDefault="00464125" w:rsidP="00464125">
      <w:pPr>
        <w:pStyle w:val="Nincstrkz"/>
        <w:rPr>
          <w:rFonts w:cs="Times New Roman"/>
          <w:sz w:val="22"/>
        </w:rPr>
      </w:pPr>
    </w:p>
    <w:p w:rsidR="00464125" w:rsidRPr="009C6C6E" w:rsidRDefault="00464125" w:rsidP="00464125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z Érd Város Szociális Munkájáért Díj adományoz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464125" w:rsidRPr="009C6C6E" w:rsidTr="0091742C">
        <w:tc>
          <w:tcPr>
            <w:tcW w:w="3685" w:type="dxa"/>
            <w:shd w:val="clear" w:color="auto" w:fill="auto"/>
          </w:tcPr>
          <w:p w:rsidR="00464125" w:rsidRPr="009C6C6E" w:rsidRDefault="00464125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464125" w:rsidRPr="009C6C6E" w:rsidRDefault="00464125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Szociális és Egészségügyi Bizottság elnöke</w:t>
            </w:r>
          </w:p>
        </w:tc>
      </w:tr>
      <w:tr w:rsidR="00464125" w:rsidRPr="009C6C6E" w:rsidTr="0091742C">
        <w:tc>
          <w:tcPr>
            <w:tcW w:w="3685" w:type="dxa"/>
            <w:shd w:val="clear" w:color="auto" w:fill="auto"/>
          </w:tcPr>
          <w:p w:rsidR="00464125" w:rsidRPr="009C6C6E" w:rsidRDefault="00464125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464125" w:rsidRPr="009C6C6E" w:rsidRDefault="00464125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464125" w:rsidRPr="009C6C6E" w:rsidTr="0091742C">
        <w:tc>
          <w:tcPr>
            <w:tcW w:w="3685" w:type="dxa"/>
            <w:shd w:val="clear" w:color="auto" w:fill="auto"/>
          </w:tcPr>
          <w:p w:rsidR="00464125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464125" w:rsidRPr="009C6C6E" w:rsidRDefault="00464125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Szociális és Egészségügyi Bizottság</w:t>
            </w:r>
          </w:p>
        </w:tc>
      </w:tr>
    </w:tbl>
    <w:p w:rsidR="00464125" w:rsidRPr="009C6C6E" w:rsidRDefault="00464125" w:rsidP="00464125">
      <w:pPr>
        <w:pStyle w:val="Nincstrkz"/>
        <w:rPr>
          <w:rFonts w:cs="Times New Roman"/>
          <w:sz w:val="22"/>
        </w:rPr>
      </w:pPr>
    </w:p>
    <w:p w:rsidR="00267CBE" w:rsidRPr="009C6C6E" w:rsidRDefault="00215DB2" w:rsidP="00215DB2">
      <w:pPr>
        <w:pStyle w:val="Nincstrkz"/>
        <w:rPr>
          <w:rFonts w:cs="Times New Roman"/>
          <w:sz w:val="22"/>
        </w:rPr>
      </w:pPr>
      <w:r w:rsidRPr="009C6C6E">
        <w:rPr>
          <w:rFonts w:eastAsia="Times New Roman" w:cs="Times New Roman"/>
          <w:bCs/>
          <w:sz w:val="22"/>
          <w:lang w:eastAsia="hu-HU"/>
        </w:rPr>
        <w:t>Az Év Rendőre Díj adományoz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215DB2" w:rsidRPr="009C6C6E" w:rsidTr="0091742C">
        <w:tc>
          <w:tcPr>
            <w:tcW w:w="3685" w:type="dxa"/>
            <w:shd w:val="clear" w:color="auto" w:fill="auto"/>
          </w:tcPr>
          <w:p w:rsidR="00215DB2" w:rsidRPr="009C6C6E" w:rsidRDefault="00215DB2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215DB2" w:rsidRPr="009C6C6E" w:rsidRDefault="00215DB2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215DB2" w:rsidRPr="009C6C6E" w:rsidTr="0091742C">
        <w:tc>
          <w:tcPr>
            <w:tcW w:w="3685" w:type="dxa"/>
            <w:shd w:val="clear" w:color="auto" w:fill="auto"/>
          </w:tcPr>
          <w:p w:rsidR="00215DB2" w:rsidRPr="009C6C6E" w:rsidRDefault="00215DB2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215DB2" w:rsidRPr="009C6C6E" w:rsidRDefault="00215DB2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215DB2" w:rsidRPr="009C6C6E" w:rsidTr="0091742C">
        <w:tc>
          <w:tcPr>
            <w:tcW w:w="3685" w:type="dxa"/>
            <w:shd w:val="clear" w:color="auto" w:fill="auto"/>
          </w:tcPr>
          <w:p w:rsidR="00215DB2" w:rsidRPr="009C6C6E" w:rsidRDefault="001637FC" w:rsidP="004A1634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215DB2" w:rsidRPr="009C6C6E" w:rsidRDefault="00215DB2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Jogi és Közbiztonsági Bizottság</w:t>
            </w:r>
          </w:p>
        </w:tc>
      </w:tr>
    </w:tbl>
    <w:p w:rsidR="00215DB2" w:rsidRPr="009C6C6E" w:rsidRDefault="00215DB2" w:rsidP="00215DB2">
      <w:pPr>
        <w:pStyle w:val="Nincstrkz"/>
        <w:rPr>
          <w:rFonts w:cs="Times New Roman"/>
          <w:sz w:val="22"/>
        </w:rPr>
      </w:pPr>
    </w:p>
    <w:p w:rsidR="00215DB2" w:rsidRPr="009C6C6E" w:rsidRDefault="00215DB2" w:rsidP="00215DB2">
      <w:pPr>
        <w:rPr>
          <w:rFonts w:eastAsia="Times New Roman" w:cs="Times New Roman"/>
          <w:bCs/>
          <w:sz w:val="22"/>
          <w:lang w:eastAsia="hu-HU"/>
        </w:rPr>
      </w:pPr>
      <w:r w:rsidRPr="009C6C6E">
        <w:rPr>
          <w:rFonts w:eastAsia="Times New Roman" w:cs="Times New Roman"/>
          <w:bCs/>
          <w:sz w:val="22"/>
          <w:lang w:eastAsia="hu-HU"/>
        </w:rPr>
        <w:t>Az Érd Közbiztonságáért és Tűzbiztonságáért Díj adományoz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215DB2" w:rsidRPr="009C6C6E" w:rsidTr="0091742C">
        <w:tc>
          <w:tcPr>
            <w:tcW w:w="3685" w:type="dxa"/>
            <w:shd w:val="clear" w:color="auto" w:fill="auto"/>
          </w:tcPr>
          <w:p w:rsidR="00215DB2" w:rsidRPr="009C6C6E" w:rsidRDefault="00215DB2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215DB2" w:rsidRPr="009C6C6E" w:rsidRDefault="00215DB2" w:rsidP="00215DB2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Jogi és Közbiztonsági Bizottság elnöke</w:t>
            </w:r>
          </w:p>
        </w:tc>
      </w:tr>
      <w:tr w:rsidR="00215DB2" w:rsidRPr="009C6C6E" w:rsidTr="0091742C">
        <w:tc>
          <w:tcPr>
            <w:tcW w:w="3685" w:type="dxa"/>
            <w:shd w:val="clear" w:color="auto" w:fill="auto"/>
          </w:tcPr>
          <w:p w:rsidR="00215DB2" w:rsidRPr="009C6C6E" w:rsidRDefault="00215DB2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215DB2" w:rsidRPr="009C6C6E" w:rsidRDefault="00215DB2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215DB2" w:rsidRPr="009C6C6E" w:rsidTr="0091742C">
        <w:tc>
          <w:tcPr>
            <w:tcW w:w="3685" w:type="dxa"/>
            <w:shd w:val="clear" w:color="auto" w:fill="auto"/>
          </w:tcPr>
          <w:p w:rsidR="00215DB2" w:rsidRPr="009C6C6E" w:rsidRDefault="001637FC" w:rsidP="004A1634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215DB2" w:rsidRPr="009C6C6E" w:rsidRDefault="00215DB2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Jogi és Közbiztonsági Bizottság</w:t>
            </w:r>
          </w:p>
        </w:tc>
      </w:tr>
    </w:tbl>
    <w:p w:rsidR="001547BC" w:rsidRDefault="001547BC" w:rsidP="00042471">
      <w:pPr>
        <w:pStyle w:val="Nincstrkz"/>
        <w:rPr>
          <w:rFonts w:cs="Times New Roman"/>
          <w:b/>
          <w:sz w:val="22"/>
          <w:u w:val="single"/>
        </w:rPr>
      </w:pPr>
    </w:p>
    <w:p w:rsidR="00E10A8A" w:rsidRPr="009C6C6E" w:rsidRDefault="00D0309A" w:rsidP="00042471">
      <w:pPr>
        <w:pStyle w:val="Nincstrkz"/>
        <w:rPr>
          <w:rFonts w:cs="Times New Roman"/>
          <w:b/>
          <w:sz w:val="22"/>
          <w:u w:val="single"/>
        </w:rPr>
      </w:pPr>
      <w:r w:rsidRPr="009C6C6E">
        <w:rPr>
          <w:rFonts w:cs="Times New Roman"/>
          <w:b/>
          <w:sz w:val="22"/>
          <w:u w:val="single"/>
        </w:rPr>
        <w:t>OKTÓBER</w:t>
      </w:r>
      <w:r w:rsidR="00BA5837" w:rsidRPr="009C6C6E">
        <w:rPr>
          <w:rFonts w:cs="Times New Roman"/>
          <w:b/>
          <w:sz w:val="22"/>
          <w:u w:val="single"/>
        </w:rPr>
        <w:t xml:space="preserve"> 2</w:t>
      </w:r>
      <w:r w:rsidR="00267CBE" w:rsidRPr="009C6C6E">
        <w:rPr>
          <w:rFonts w:cs="Times New Roman"/>
          <w:b/>
          <w:sz w:val="22"/>
          <w:u w:val="single"/>
        </w:rPr>
        <w:t>6</w:t>
      </w:r>
      <w:r w:rsidR="00BA5837" w:rsidRPr="009C6C6E">
        <w:rPr>
          <w:rFonts w:cs="Times New Roman"/>
          <w:b/>
          <w:sz w:val="22"/>
          <w:u w:val="single"/>
        </w:rPr>
        <w:t>.</w:t>
      </w:r>
    </w:p>
    <w:p w:rsidR="001D2ACA" w:rsidRPr="009C6C6E" w:rsidRDefault="001D2ACA" w:rsidP="00042471">
      <w:pPr>
        <w:pStyle w:val="Nincstrkz"/>
        <w:rPr>
          <w:rFonts w:cs="Times New Roman"/>
          <w:sz w:val="22"/>
        </w:rPr>
      </w:pPr>
    </w:p>
    <w:p w:rsidR="00707490" w:rsidRPr="009C6C6E" w:rsidRDefault="00707490" w:rsidP="00707490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 lejárt határidejű határozatok végrehajtásáról szóló jelentés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707490" w:rsidRPr="009C6C6E" w:rsidTr="004A1634">
        <w:tc>
          <w:tcPr>
            <w:tcW w:w="3685" w:type="dxa"/>
            <w:shd w:val="clear" w:color="auto" w:fill="auto"/>
          </w:tcPr>
          <w:p w:rsidR="00707490" w:rsidRPr="009C6C6E" w:rsidRDefault="00707490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707490" w:rsidRPr="009C6C6E" w:rsidRDefault="00707490" w:rsidP="004A1634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707490" w:rsidRPr="009C6C6E" w:rsidTr="004A1634">
        <w:tc>
          <w:tcPr>
            <w:tcW w:w="3685" w:type="dxa"/>
            <w:shd w:val="clear" w:color="auto" w:fill="auto"/>
          </w:tcPr>
          <w:p w:rsidR="00707490" w:rsidRPr="009C6C6E" w:rsidRDefault="00707490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707490" w:rsidRPr="009C6C6E" w:rsidRDefault="00707490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</w:tbl>
    <w:p w:rsidR="001558F4" w:rsidRDefault="001558F4" w:rsidP="00042471">
      <w:pPr>
        <w:pStyle w:val="Nincstrkz"/>
        <w:rPr>
          <w:rFonts w:cs="Times New Roman"/>
          <w:sz w:val="22"/>
          <w:highlight w:val="yellow"/>
        </w:rPr>
      </w:pPr>
    </w:p>
    <w:p w:rsidR="00356CF7" w:rsidRDefault="00356CF7" w:rsidP="00356CF7">
      <w:pPr>
        <w:widowControl w:val="0"/>
        <w:contextualSpacing w:val="0"/>
        <w:jc w:val="left"/>
        <w:rPr>
          <w:rFonts w:eastAsia="Calibri" w:cs="Times New Roman"/>
          <w:color w:val="000000"/>
          <w:sz w:val="22"/>
        </w:rPr>
      </w:pPr>
      <w:r w:rsidRPr="00356CF7">
        <w:rPr>
          <w:rFonts w:eastAsia="Calibri" w:cs="Times New Roman"/>
          <w:color w:val="000000"/>
          <w:sz w:val="22"/>
        </w:rPr>
        <w:lastRenderedPageBreak/>
        <w:t>Érd Megyei Jogú Város</w:t>
      </w:r>
      <w:r w:rsidR="00DF458B">
        <w:rPr>
          <w:rFonts w:eastAsia="Calibri" w:cs="Times New Roman"/>
          <w:color w:val="000000"/>
          <w:sz w:val="22"/>
        </w:rPr>
        <w:t xml:space="preserve"> Helyi Építési Szabályzatának újraalkot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356CF7" w:rsidRPr="009C6C6E" w:rsidTr="005605BD">
        <w:tc>
          <w:tcPr>
            <w:tcW w:w="3685" w:type="dxa"/>
            <w:shd w:val="clear" w:color="auto" w:fill="auto"/>
          </w:tcPr>
          <w:p w:rsidR="00356CF7" w:rsidRPr="009C6C6E" w:rsidRDefault="00356CF7" w:rsidP="00356CF7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356CF7" w:rsidRPr="009C6C6E" w:rsidRDefault="00356CF7" w:rsidP="00356CF7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356CF7" w:rsidRPr="009C6C6E" w:rsidTr="005605BD">
        <w:tc>
          <w:tcPr>
            <w:tcW w:w="3685" w:type="dxa"/>
            <w:shd w:val="clear" w:color="auto" w:fill="auto"/>
          </w:tcPr>
          <w:p w:rsidR="00356CF7" w:rsidRPr="009C6C6E" w:rsidRDefault="00356CF7" w:rsidP="005605BD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356CF7" w:rsidRPr="009C6C6E" w:rsidRDefault="00356CF7" w:rsidP="005605BD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356CF7" w:rsidRPr="009C6C6E" w:rsidTr="005605BD">
        <w:tc>
          <w:tcPr>
            <w:tcW w:w="3685" w:type="dxa"/>
            <w:shd w:val="clear" w:color="auto" w:fill="auto"/>
          </w:tcPr>
          <w:p w:rsidR="00356CF7" w:rsidRPr="009C6C6E" w:rsidRDefault="00356CF7" w:rsidP="005605BD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356CF7" w:rsidRDefault="00356CF7" w:rsidP="005605BD">
            <w:pPr>
              <w:pStyle w:val="Nincstrkz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azdasági Bizottság</w:t>
            </w:r>
          </w:p>
          <w:p w:rsidR="00356CF7" w:rsidRPr="009C6C6E" w:rsidRDefault="00356CF7" w:rsidP="005605BD">
            <w:pPr>
              <w:pStyle w:val="Nincstrkz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Jogi és Közbiztonsági Bizottság</w:t>
            </w:r>
          </w:p>
        </w:tc>
      </w:tr>
    </w:tbl>
    <w:p w:rsidR="00385141" w:rsidRPr="00356CF7" w:rsidRDefault="00385141" w:rsidP="00356CF7">
      <w:pPr>
        <w:pStyle w:val="Nincstrkz"/>
      </w:pPr>
    </w:p>
    <w:p w:rsidR="00234CA0" w:rsidRPr="009C6C6E" w:rsidRDefault="00234CA0" w:rsidP="00234CA0">
      <w:pPr>
        <w:rPr>
          <w:rFonts w:cs="Times New Roman"/>
          <w:sz w:val="22"/>
        </w:rPr>
      </w:pPr>
      <w:r w:rsidRPr="009C6C6E">
        <w:rPr>
          <w:rFonts w:cs="Times New Roman"/>
          <w:sz w:val="22"/>
        </w:rPr>
        <w:t xml:space="preserve"> A 2023. évi nyári napközis tábor lebonyolításáról</w:t>
      </w:r>
      <w:r w:rsidR="00386C6E">
        <w:rPr>
          <w:rFonts w:cs="Times New Roman"/>
          <w:sz w:val="22"/>
        </w:rPr>
        <w:t xml:space="preserve"> szóló beszámoló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65260B" w:rsidRPr="009C6C6E" w:rsidTr="0091742C">
        <w:tc>
          <w:tcPr>
            <w:tcW w:w="3685" w:type="dxa"/>
            <w:shd w:val="clear" w:color="auto" w:fill="auto"/>
          </w:tcPr>
          <w:p w:rsidR="0065260B" w:rsidRPr="009C6C6E" w:rsidRDefault="0065260B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65260B" w:rsidRPr="009C6C6E" w:rsidRDefault="00784D6B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Köznevelési, Művelődési és Ifjúsági Bizottság elnöke</w:t>
            </w:r>
          </w:p>
        </w:tc>
      </w:tr>
      <w:tr w:rsidR="0065260B" w:rsidRPr="009C6C6E" w:rsidTr="0091742C">
        <w:tc>
          <w:tcPr>
            <w:tcW w:w="3685" w:type="dxa"/>
            <w:shd w:val="clear" w:color="auto" w:fill="auto"/>
          </w:tcPr>
          <w:p w:rsidR="0065260B" w:rsidRPr="009C6C6E" w:rsidRDefault="0065260B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65260B" w:rsidRPr="009C6C6E" w:rsidRDefault="0065260B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65260B" w:rsidRPr="009C6C6E" w:rsidTr="0091742C">
        <w:tc>
          <w:tcPr>
            <w:tcW w:w="3685" w:type="dxa"/>
            <w:shd w:val="clear" w:color="auto" w:fill="auto"/>
          </w:tcPr>
          <w:p w:rsidR="0065260B" w:rsidRPr="009C6C6E" w:rsidRDefault="001637FC" w:rsidP="004A1634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65260B" w:rsidRPr="009C6C6E" w:rsidRDefault="0065260B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Köznevelési, Művelődési és Ifjúsági Bizottság</w:t>
            </w:r>
          </w:p>
        </w:tc>
      </w:tr>
    </w:tbl>
    <w:p w:rsidR="005D363F" w:rsidRDefault="005D363F" w:rsidP="00042471">
      <w:pPr>
        <w:pStyle w:val="Nincstrkz"/>
        <w:rPr>
          <w:rFonts w:cs="Times New Roman"/>
          <w:b/>
          <w:sz w:val="22"/>
          <w:u w:val="single"/>
        </w:rPr>
      </w:pPr>
    </w:p>
    <w:p w:rsidR="00310C15" w:rsidRPr="009C6C6E" w:rsidRDefault="00D0309A" w:rsidP="00042471">
      <w:pPr>
        <w:pStyle w:val="Nincstrkz"/>
        <w:rPr>
          <w:rFonts w:cs="Times New Roman"/>
          <w:b/>
          <w:sz w:val="22"/>
          <w:u w:val="single"/>
        </w:rPr>
      </w:pPr>
      <w:r w:rsidRPr="009C6C6E">
        <w:rPr>
          <w:rFonts w:cs="Times New Roman"/>
          <w:b/>
          <w:sz w:val="22"/>
          <w:u w:val="single"/>
        </w:rPr>
        <w:t>NOVEMBER</w:t>
      </w:r>
      <w:r w:rsidR="00267CBE" w:rsidRPr="009C6C6E">
        <w:rPr>
          <w:rFonts w:cs="Times New Roman"/>
          <w:b/>
          <w:sz w:val="22"/>
          <w:u w:val="single"/>
        </w:rPr>
        <w:t xml:space="preserve"> 30</w:t>
      </w:r>
      <w:r w:rsidR="00BA5837" w:rsidRPr="009C6C6E">
        <w:rPr>
          <w:rFonts w:cs="Times New Roman"/>
          <w:b/>
          <w:sz w:val="22"/>
          <w:u w:val="single"/>
        </w:rPr>
        <w:t>.</w:t>
      </w:r>
    </w:p>
    <w:p w:rsidR="001D2ACA" w:rsidRPr="009C6C6E" w:rsidRDefault="001D2ACA" w:rsidP="00D65651">
      <w:pPr>
        <w:pStyle w:val="Nincstrkz"/>
        <w:jc w:val="right"/>
        <w:rPr>
          <w:rFonts w:cs="Times New Roman"/>
          <w:sz w:val="22"/>
        </w:rPr>
      </w:pPr>
    </w:p>
    <w:p w:rsidR="004A1634" w:rsidRPr="004A1634" w:rsidRDefault="004A1634" w:rsidP="00707490">
      <w:pPr>
        <w:pStyle w:val="Nincstrkz"/>
        <w:rPr>
          <w:rFonts w:cs="Times New Roman"/>
          <w:szCs w:val="24"/>
        </w:rPr>
      </w:pPr>
      <w:r w:rsidRPr="004A1634">
        <w:rPr>
          <w:rStyle w:val="markedcontent"/>
          <w:rFonts w:cs="Times New Roman"/>
          <w:szCs w:val="24"/>
        </w:rPr>
        <w:t>Közmeghallgatás (</w:t>
      </w:r>
      <w:r w:rsidRPr="00B52301">
        <w:rPr>
          <w:sz w:val="22"/>
        </w:rPr>
        <w:t>Polgárok Háza Díszterme – Érd, Alsó utca 3.</w:t>
      </w:r>
      <w:r>
        <w:rPr>
          <w:rStyle w:val="markedcontent"/>
          <w:rFonts w:cs="Times New Roman"/>
          <w:szCs w:val="24"/>
        </w:rPr>
        <w:t>)</w:t>
      </w:r>
      <w:r w:rsidRPr="004A1634">
        <w:rPr>
          <w:rStyle w:val="markedcontent"/>
          <w:rFonts w:cs="Times New Roman"/>
          <w:szCs w:val="24"/>
        </w:rPr>
        <w:t xml:space="preserve"> 17:00</w:t>
      </w:r>
      <w:r>
        <w:rPr>
          <w:rStyle w:val="markedcontent"/>
          <w:rFonts w:cs="Times New Roman"/>
          <w:szCs w:val="24"/>
        </w:rPr>
        <w:t xml:space="preserve"> óra</w:t>
      </w:r>
    </w:p>
    <w:p w:rsidR="004A1634" w:rsidRDefault="004A1634" w:rsidP="00707490">
      <w:pPr>
        <w:pStyle w:val="Nincstrkz"/>
        <w:rPr>
          <w:rFonts w:cs="Times New Roman"/>
          <w:sz w:val="22"/>
        </w:rPr>
      </w:pPr>
    </w:p>
    <w:p w:rsidR="00707490" w:rsidRPr="009C6C6E" w:rsidRDefault="00707490" w:rsidP="00707490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 lejárt határidejű határozatok végrehajtásáról szóló jelentés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707490" w:rsidRPr="009C6C6E" w:rsidTr="004A1634">
        <w:tc>
          <w:tcPr>
            <w:tcW w:w="3685" w:type="dxa"/>
            <w:shd w:val="clear" w:color="auto" w:fill="auto"/>
          </w:tcPr>
          <w:p w:rsidR="00707490" w:rsidRPr="009C6C6E" w:rsidRDefault="00707490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707490" w:rsidRPr="009C6C6E" w:rsidRDefault="00707490" w:rsidP="004A1634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707490" w:rsidRPr="009C6C6E" w:rsidTr="004A1634">
        <w:tc>
          <w:tcPr>
            <w:tcW w:w="3685" w:type="dxa"/>
            <w:shd w:val="clear" w:color="auto" w:fill="auto"/>
          </w:tcPr>
          <w:p w:rsidR="00707490" w:rsidRPr="009C6C6E" w:rsidRDefault="00707490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707490" w:rsidRPr="009C6C6E" w:rsidRDefault="00707490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</w:tbl>
    <w:p w:rsidR="004A1634" w:rsidRDefault="004A1634" w:rsidP="00CE6D69">
      <w:pPr>
        <w:rPr>
          <w:rFonts w:eastAsia="Times New Roman" w:cs="Times New Roman"/>
          <w:sz w:val="22"/>
          <w:lang w:eastAsia="hu-HU"/>
        </w:rPr>
      </w:pPr>
    </w:p>
    <w:p w:rsidR="00CE6D69" w:rsidRPr="003042E2" w:rsidRDefault="00CE6D69" w:rsidP="00CE6D69">
      <w:pPr>
        <w:rPr>
          <w:rFonts w:eastAsia="Times New Roman" w:cs="Times New Roman"/>
          <w:sz w:val="22"/>
          <w:lang w:eastAsia="hu-HU"/>
        </w:rPr>
      </w:pPr>
      <w:r w:rsidRPr="003042E2">
        <w:rPr>
          <w:rFonts w:eastAsia="Times New Roman" w:cs="Times New Roman"/>
          <w:sz w:val="22"/>
          <w:lang w:eastAsia="hu-HU"/>
        </w:rPr>
        <w:t>A helyi adókról szóló 42/2011. (VI. 29.) önkormányzati rendelet módosít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CE6D69" w:rsidRPr="003042E2" w:rsidTr="004A1634">
        <w:tc>
          <w:tcPr>
            <w:tcW w:w="3685" w:type="dxa"/>
            <w:shd w:val="clear" w:color="auto" w:fill="auto"/>
          </w:tcPr>
          <w:p w:rsidR="00CE6D69" w:rsidRPr="003042E2" w:rsidRDefault="00CE6D69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3042E2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CE6D69" w:rsidRPr="003042E2" w:rsidRDefault="00CE6D69" w:rsidP="004A1634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3042E2">
              <w:rPr>
                <w:rFonts w:cs="Times New Roman"/>
                <w:sz w:val="22"/>
              </w:rPr>
              <w:t>polgármester</w:t>
            </w:r>
          </w:p>
        </w:tc>
      </w:tr>
      <w:tr w:rsidR="00CE6D69" w:rsidRPr="003042E2" w:rsidTr="004A1634">
        <w:tc>
          <w:tcPr>
            <w:tcW w:w="3685" w:type="dxa"/>
            <w:shd w:val="clear" w:color="auto" w:fill="auto"/>
          </w:tcPr>
          <w:p w:rsidR="00CE6D69" w:rsidRPr="003042E2" w:rsidRDefault="00CE6D69" w:rsidP="004A1634">
            <w:pPr>
              <w:pStyle w:val="Nincstrkz"/>
              <w:rPr>
                <w:rFonts w:cs="Times New Roman"/>
                <w:sz w:val="22"/>
              </w:rPr>
            </w:pPr>
            <w:r w:rsidRPr="003042E2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CE6D69" w:rsidRPr="003042E2" w:rsidRDefault="00CE6D69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3042E2">
              <w:rPr>
                <w:rFonts w:cs="Times New Roman"/>
                <w:sz w:val="22"/>
              </w:rPr>
              <w:t>jegyző</w:t>
            </w:r>
          </w:p>
        </w:tc>
      </w:tr>
      <w:tr w:rsidR="00CE6D69" w:rsidRPr="003042E2" w:rsidTr="004A1634">
        <w:tc>
          <w:tcPr>
            <w:tcW w:w="3685" w:type="dxa"/>
            <w:shd w:val="clear" w:color="auto" w:fill="auto"/>
          </w:tcPr>
          <w:p w:rsidR="00CE6D69" w:rsidRPr="003042E2" w:rsidRDefault="001637FC" w:rsidP="004A1634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CE6D69" w:rsidRPr="003042E2" w:rsidRDefault="00CE6D69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3042E2">
              <w:rPr>
                <w:rFonts w:cs="Times New Roman"/>
                <w:sz w:val="22"/>
              </w:rPr>
              <w:t>Jogi és Közbiztonsági Bizottság</w:t>
            </w:r>
          </w:p>
          <w:p w:rsidR="00CE6D69" w:rsidRPr="003042E2" w:rsidRDefault="00CE6D69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3042E2">
              <w:rPr>
                <w:rFonts w:cs="Times New Roman"/>
                <w:sz w:val="22"/>
              </w:rPr>
              <w:t>Pénzügyi Bizottság</w:t>
            </w:r>
          </w:p>
        </w:tc>
      </w:tr>
    </w:tbl>
    <w:p w:rsidR="00707490" w:rsidRPr="009C6C6E" w:rsidRDefault="00707490" w:rsidP="00707490">
      <w:pPr>
        <w:rPr>
          <w:rFonts w:cs="Times New Roman"/>
          <w:bCs/>
          <w:sz w:val="22"/>
        </w:rPr>
      </w:pPr>
    </w:p>
    <w:p w:rsidR="00D579F5" w:rsidRPr="009C6C6E" w:rsidRDefault="00D579F5" w:rsidP="00D579F5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z Érdi Sport Korlátolt Felelősségű Társaság 2022-2023. évi egyszerűsített éves beszámolójának elfogad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D579F5" w:rsidRPr="009C6C6E" w:rsidTr="004A1634">
        <w:tc>
          <w:tcPr>
            <w:tcW w:w="3685" w:type="dxa"/>
            <w:shd w:val="clear" w:color="auto" w:fill="auto"/>
          </w:tcPr>
          <w:p w:rsidR="00D579F5" w:rsidRPr="009C6C6E" w:rsidRDefault="00D579F5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D579F5" w:rsidRPr="009C6C6E" w:rsidRDefault="00D579F5" w:rsidP="004A1634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D579F5" w:rsidRPr="009C6C6E" w:rsidTr="004A1634">
        <w:tc>
          <w:tcPr>
            <w:tcW w:w="3685" w:type="dxa"/>
            <w:shd w:val="clear" w:color="auto" w:fill="auto"/>
          </w:tcPr>
          <w:p w:rsidR="00D579F5" w:rsidRPr="009C6C6E" w:rsidRDefault="00D579F5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D579F5" w:rsidRPr="009C6C6E" w:rsidRDefault="00D579F5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, ügyvezető</w:t>
            </w:r>
          </w:p>
        </w:tc>
      </w:tr>
      <w:tr w:rsidR="00D579F5" w:rsidRPr="009C6C6E" w:rsidTr="004A1634">
        <w:tc>
          <w:tcPr>
            <w:tcW w:w="3685" w:type="dxa"/>
            <w:shd w:val="clear" w:color="auto" w:fill="auto"/>
          </w:tcPr>
          <w:p w:rsidR="00D579F5" w:rsidRPr="009C6C6E" w:rsidRDefault="001637FC" w:rsidP="004A1634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D579F5" w:rsidRPr="009C6C6E" w:rsidRDefault="00D579F5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Pénzügyi Bizottság</w:t>
            </w:r>
          </w:p>
          <w:p w:rsidR="00D579F5" w:rsidRPr="009C6C6E" w:rsidRDefault="00D579F5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Sport Bizottság</w:t>
            </w:r>
          </w:p>
        </w:tc>
      </w:tr>
      <w:tr w:rsidR="00D579F5" w:rsidRPr="009C6C6E" w:rsidTr="004A1634">
        <w:tc>
          <w:tcPr>
            <w:tcW w:w="3685" w:type="dxa"/>
            <w:shd w:val="clear" w:color="auto" w:fill="auto"/>
          </w:tcPr>
          <w:p w:rsidR="00D579F5" w:rsidRPr="009C6C6E" w:rsidRDefault="00D579F5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Meghívott:</w:t>
            </w:r>
          </w:p>
        </w:tc>
        <w:tc>
          <w:tcPr>
            <w:tcW w:w="5528" w:type="dxa"/>
            <w:shd w:val="clear" w:color="auto" w:fill="auto"/>
          </w:tcPr>
          <w:p w:rsidR="00D579F5" w:rsidRPr="009C6C6E" w:rsidRDefault="00D579F5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Érdi Sport Kft. ügyvezető</w:t>
            </w:r>
          </w:p>
        </w:tc>
      </w:tr>
    </w:tbl>
    <w:p w:rsidR="00493C22" w:rsidRDefault="00493C22" w:rsidP="001D2ACA">
      <w:pPr>
        <w:pStyle w:val="Nincstrkz"/>
        <w:rPr>
          <w:rFonts w:cs="Times New Roman"/>
          <w:sz w:val="22"/>
        </w:rPr>
      </w:pPr>
    </w:p>
    <w:p w:rsidR="001D2ACA" w:rsidRPr="009C6C6E" w:rsidRDefault="005D7F30" w:rsidP="001D2ACA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</w:t>
      </w:r>
      <w:r w:rsidR="00915465" w:rsidRPr="009C6C6E">
        <w:rPr>
          <w:rFonts w:cs="Times New Roman"/>
          <w:sz w:val="22"/>
        </w:rPr>
        <w:t xml:space="preserve"> temetői díjak felülvizsgálat</w:t>
      </w:r>
      <w:r w:rsidRPr="009C6C6E">
        <w:rPr>
          <w:rFonts w:cs="Times New Roman"/>
          <w:sz w:val="22"/>
        </w:rPr>
        <w:t>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915465" w:rsidRPr="009C6C6E" w:rsidTr="0091742C">
        <w:tc>
          <w:tcPr>
            <w:tcW w:w="3685" w:type="dxa"/>
            <w:shd w:val="clear" w:color="auto" w:fill="auto"/>
          </w:tcPr>
          <w:p w:rsidR="00915465" w:rsidRPr="009C6C6E" w:rsidRDefault="00915465" w:rsidP="0012612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915465" w:rsidRPr="009C6C6E" w:rsidRDefault="00915465" w:rsidP="0012612C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915465" w:rsidRPr="009C6C6E" w:rsidTr="0091742C">
        <w:tc>
          <w:tcPr>
            <w:tcW w:w="3685" w:type="dxa"/>
            <w:shd w:val="clear" w:color="auto" w:fill="auto"/>
          </w:tcPr>
          <w:p w:rsidR="00915465" w:rsidRPr="009C6C6E" w:rsidRDefault="00915465" w:rsidP="0012612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915465" w:rsidRPr="009C6C6E" w:rsidRDefault="00E11237" w:rsidP="00E11237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, intézményvezető</w:t>
            </w:r>
          </w:p>
        </w:tc>
      </w:tr>
      <w:tr w:rsidR="00915465" w:rsidRPr="009C6C6E" w:rsidTr="0091742C">
        <w:tc>
          <w:tcPr>
            <w:tcW w:w="3685" w:type="dxa"/>
            <w:shd w:val="clear" w:color="auto" w:fill="auto"/>
          </w:tcPr>
          <w:p w:rsidR="00915465" w:rsidRPr="009C6C6E" w:rsidRDefault="001637FC" w:rsidP="0012612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234C54" w:rsidRPr="009C6C6E" w:rsidRDefault="00234C54" w:rsidP="0012612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Fenntarthatósági Bizottság</w:t>
            </w:r>
          </w:p>
          <w:p w:rsidR="00915465" w:rsidRPr="009C6C6E" w:rsidRDefault="00915465" w:rsidP="0012612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Gazdasági Bizottság</w:t>
            </w:r>
          </w:p>
          <w:p w:rsidR="00234C54" w:rsidRPr="009C6C6E" w:rsidRDefault="00234C54" w:rsidP="0012612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ogi és Közbiztonsági Bizottság</w:t>
            </w:r>
          </w:p>
          <w:p w:rsidR="00234C54" w:rsidRPr="009C6C6E" w:rsidRDefault="00234C54" w:rsidP="0012612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Pénzügyi Bizottság</w:t>
            </w:r>
          </w:p>
        </w:tc>
      </w:tr>
      <w:tr w:rsidR="00915465" w:rsidRPr="009C6C6E" w:rsidTr="0091742C">
        <w:tc>
          <w:tcPr>
            <w:tcW w:w="3685" w:type="dxa"/>
            <w:shd w:val="clear" w:color="auto" w:fill="auto"/>
          </w:tcPr>
          <w:p w:rsidR="00915465" w:rsidRPr="009C6C6E" w:rsidRDefault="00915465" w:rsidP="0012612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Meghívott:</w:t>
            </w:r>
          </w:p>
        </w:tc>
        <w:tc>
          <w:tcPr>
            <w:tcW w:w="5528" w:type="dxa"/>
            <w:shd w:val="clear" w:color="auto" w:fill="auto"/>
          </w:tcPr>
          <w:p w:rsidR="00310C15" w:rsidRPr="009C6C6E" w:rsidRDefault="00915465" w:rsidP="0012612C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Érdi Közterület-fenntartó Intézmény vezetője</w:t>
            </w:r>
          </w:p>
        </w:tc>
      </w:tr>
    </w:tbl>
    <w:p w:rsidR="00915465" w:rsidRPr="009C6C6E" w:rsidRDefault="00915465" w:rsidP="001D2ACA">
      <w:pPr>
        <w:pStyle w:val="Nincstrkz"/>
        <w:rPr>
          <w:rFonts w:cs="Times New Roman"/>
          <w:sz w:val="22"/>
        </w:rPr>
      </w:pPr>
    </w:p>
    <w:p w:rsidR="00491FDC" w:rsidRPr="009C6C6E" w:rsidRDefault="00491FDC" w:rsidP="00491FDC">
      <w:pPr>
        <w:rPr>
          <w:rFonts w:cs="Times New Roman"/>
          <w:sz w:val="22"/>
        </w:rPr>
      </w:pPr>
      <w:r w:rsidRPr="009C6C6E">
        <w:rPr>
          <w:rFonts w:cs="Times New Roman"/>
          <w:sz w:val="22"/>
        </w:rPr>
        <w:t>Az Érdi Kincses Óvoda és az Érdi Szivárvány Óvoda 2022/2023-as nevelési évre vonatkozó beszámolój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491FDC" w:rsidRPr="009C6C6E" w:rsidTr="0091742C">
        <w:tc>
          <w:tcPr>
            <w:tcW w:w="3685" w:type="dxa"/>
            <w:shd w:val="clear" w:color="auto" w:fill="auto"/>
          </w:tcPr>
          <w:p w:rsidR="00491FDC" w:rsidRPr="009C6C6E" w:rsidRDefault="00491FDC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491FDC" w:rsidRPr="009C6C6E" w:rsidRDefault="00491FDC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alpolgármester</w:t>
            </w:r>
          </w:p>
        </w:tc>
      </w:tr>
      <w:tr w:rsidR="00491FDC" w:rsidRPr="009C6C6E" w:rsidTr="0091742C">
        <w:tc>
          <w:tcPr>
            <w:tcW w:w="3685" w:type="dxa"/>
            <w:shd w:val="clear" w:color="auto" w:fill="auto"/>
          </w:tcPr>
          <w:p w:rsidR="00491FDC" w:rsidRPr="009C6C6E" w:rsidRDefault="00491FDC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491FDC" w:rsidRPr="009C6C6E" w:rsidRDefault="00491FDC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491FDC" w:rsidRPr="009C6C6E" w:rsidTr="0091742C">
        <w:tc>
          <w:tcPr>
            <w:tcW w:w="3685" w:type="dxa"/>
            <w:shd w:val="clear" w:color="auto" w:fill="auto"/>
          </w:tcPr>
          <w:p w:rsidR="00491FDC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491FDC" w:rsidRPr="009C6C6E" w:rsidRDefault="00491FDC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Köznevelési, Művelődési és Ifjúsági Bizottság</w:t>
            </w:r>
          </w:p>
        </w:tc>
      </w:tr>
    </w:tbl>
    <w:p w:rsidR="00491FDC" w:rsidRPr="009C6C6E" w:rsidRDefault="00491FDC" w:rsidP="00491FDC">
      <w:pPr>
        <w:rPr>
          <w:rFonts w:cs="Times New Roman"/>
          <w:sz w:val="22"/>
        </w:rPr>
      </w:pPr>
    </w:p>
    <w:p w:rsidR="00491FDC" w:rsidRPr="009C6C6E" w:rsidRDefault="00491FDC" w:rsidP="00491FDC">
      <w:pPr>
        <w:rPr>
          <w:rFonts w:cs="Times New Roman"/>
          <w:sz w:val="22"/>
        </w:rPr>
      </w:pPr>
      <w:r w:rsidRPr="009C6C6E">
        <w:rPr>
          <w:rFonts w:cs="Times New Roman"/>
          <w:sz w:val="22"/>
        </w:rPr>
        <w:t>Az Érdi Kincses Óvoda és az Érdi Szivárvány Óvoda 2023/2024-es nevelési évre vonatkozó munkatervének véleményezése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491FDC" w:rsidRPr="009C6C6E" w:rsidTr="0091742C">
        <w:tc>
          <w:tcPr>
            <w:tcW w:w="3685" w:type="dxa"/>
            <w:shd w:val="clear" w:color="auto" w:fill="auto"/>
          </w:tcPr>
          <w:p w:rsidR="00491FDC" w:rsidRPr="009C6C6E" w:rsidRDefault="00491FDC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491FDC" w:rsidRPr="009C6C6E" w:rsidRDefault="00491FDC" w:rsidP="00491FDC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alpolgármester</w:t>
            </w:r>
          </w:p>
        </w:tc>
      </w:tr>
      <w:tr w:rsidR="00491FDC" w:rsidRPr="009C6C6E" w:rsidTr="0091742C">
        <w:tc>
          <w:tcPr>
            <w:tcW w:w="3685" w:type="dxa"/>
            <w:shd w:val="clear" w:color="auto" w:fill="auto"/>
          </w:tcPr>
          <w:p w:rsidR="00491FDC" w:rsidRPr="009C6C6E" w:rsidRDefault="00491FDC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491FDC" w:rsidRPr="009C6C6E" w:rsidRDefault="00491FDC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491FDC" w:rsidRPr="009C6C6E" w:rsidTr="0091742C">
        <w:tc>
          <w:tcPr>
            <w:tcW w:w="3685" w:type="dxa"/>
            <w:shd w:val="clear" w:color="auto" w:fill="auto"/>
          </w:tcPr>
          <w:p w:rsidR="00491FDC" w:rsidRPr="009C6C6E" w:rsidRDefault="001637FC" w:rsidP="00491FDC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491FDC" w:rsidRPr="009C6C6E" w:rsidRDefault="00491FDC" w:rsidP="00491FDC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Köznevelési, Művelődési és Ifjúsági Bizottság</w:t>
            </w:r>
          </w:p>
        </w:tc>
      </w:tr>
    </w:tbl>
    <w:p w:rsidR="00267CBE" w:rsidRDefault="00267CBE" w:rsidP="00491FDC">
      <w:pPr>
        <w:pStyle w:val="Nincstrkz"/>
        <w:rPr>
          <w:rFonts w:cs="Times New Roman"/>
          <w:sz w:val="22"/>
        </w:rPr>
      </w:pPr>
    </w:p>
    <w:p w:rsidR="00CF6F3D" w:rsidRDefault="00CF6F3D" w:rsidP="00042471">
      <w:pPr>
        <w:pStyle w:val="Nincstrkz"/>
        <w:rPr>
          <w:rFonts w:cs="Times New Roman"/>
          <w:b/>
          <w:sz w:val="22"/>
          <w:u w:val="single"/>
        </w:rPr>
      </w:pPr>
    </w:p>
    <w:p w:rsidR="00CF6F3D" w:rsidRDefault="00CF6F3D" w:rsidP="00042471">
      <w:pPr>
        <w:pStyle w:val="Nincstrkz"/>
        <w:rPr>
          <w:rFonts w:cs="Times New Roman"/>
          <w:b/>
          <w:sz w:val="22"/>
          <w:u w:val="single"/>
        </w:rPr>
      </w:pPr>
    </w:p>
    <w:p w:rsidR="00BA5837" w:rsidRPr="009C6C6E" w:rsidRDefault="00F261A8" w:rsidP="00042471">
      <w:pPr>
        <w:pStyle w:val="Nincstrkz"/>
        <w:rPr>
          <w:rFonts w:cs="Times New Roman"/>
          <w:b/>
          <w:sz w:val="22"/>
          <w:u w:val="single"/>
        </w:rPr>
      </w:pPr>
      <w:r w:rsidRPr="009C6C6E">
        <w:rPr>
          <w:rFonts w:cs="Times New Roman"/>
          <w:b/>
          <w:sz w:val="22"/>
          <w:u w:val="single"/>
        </w:rPr>
        <w:lastRenderedPageBreak/>
        <w:t>DECEMBER</w:t>
      </w:r>
      <w:r w:rsidR="00BA5837" w:rsidRPr="009C6C6E">
        <w:rPr>
          <w:rFonts w:cs="Times New Roman"/>
          <w:b/>
          <w:sz w:val="22"/>
          <w:u w:val="single"/>
        </w:rPr>
        <w:t xml:space="preserve"> </w:t>
      </w:r>
      <w:r w:rsidR="009E7A36" w:rsidRPr="009C6C6E">
        <w:rPr>
          <w:rFonts w:cs="Times New Roman"/>
          <w:b/>
          <w:sz w:val="22"/>
          <w:u w:val="single"/>
        </w:rPr>
        <w:t>14</w:t>
      </w:r>
      <w:r w:rsidR="00485D1F" w:rsidRPr="009C6C6E">
        <w:rPr>
          <w:rFonts w:cs="Times New Roman"/>
          <w:b/>
          <w:sz w:val="22"/>
          <w:u w:val="single"/>
        </w:rPr>
        <w:t>.</w:t>
      </w:r>
    </w:p>
    <w:p w:rsidR="005C7FC7" w:rsidRPr="009C6C6E" w:rsidRDefault="005C7FC7" w:rsidP="00042471">
      <w:pPr>
        <w:pStyle w:val="Nincstrkz"/>
        <w:rPr>
          <w:rFonts w:cs="Times New Roman"/>
          <w:sz w:val="22"/>
        </w:rPr>
      </w:pPr>
    </w:p>
    <w:p w:rsidR="00707490" w:rsidRPr="009C6C6E" w:rsidRDefault="00707490" w:rsidP="00707490">
      <w:pPr>
        <w:pStyle w:val="Nincstrkz"/>
        <w:rPr>
          <w:rFonts w:cs="Times New Roman"/>
          <w:sz w:val="22"/>
        </w:rPr>
      </w:pPr>
      <w:r w:rsidRPr="009C6C6E">
        <w:rPr>
          <w:rFonts w:cs="Times New Roman"/>
          <w:sz w:val="22"/>
        </w:rPr>
        <w:t>A lejárt határidejű határozatok végrehajtásáról szóló jelentés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707490" w:rsidRPr="009C6C6E" w:rsidTr="004A1634">
        <w:tc>
          <w:tcPr>
            <w:tcW w:w="3685" w:type="dxa"/>
            <w:shd w:val="clear" w:color="auto" w:fill="auto"/>
          </w:tcPr>
          <w:p w:rsidR="00707490" w:rsidRPr="009C6C6E" w:rsidRDefault="00707490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707490" w:rsidRPr="009C6C6E" w:rsidRDefault="00707490" w:rsidP="004A1634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707490" w:rsidRPr="009C6C6E" w:rsidTr="004A1634">
        <w:tc>
          <w:tcPr>
            <w:tcW w:w="3685" w:type="dxa"/>
            <w:shd w:val="clear" w:color="auto" w:fill="auto"/>
          </w:tcPr>
          <w:p w:rsidR="00707490" w:rsidRPr="009C6C6E" w:rsidRDefault="00707490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707490" w:rsidRPr="009C6C6E" w:rsidRDefault="00707490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</w:tbl>
    <w:p w:rsidR="005D363F" w:rsidRDefault="005D363F" w:rsidP="001558F4">
      <w:pPr>
        <w:rPr>
          <w:rFonts w:cs="Times New Roman"/>
          <w:bCs/>
          <w:sz w:val="22"/>
        </w:rPr>
      </w:pPr>
    </w:p>
    <w:p w:rsidR="001558F4" w:rsidRPr="009C6C6E" w:rsidRDefault="001558F4" w:rsidP="001558F4">
      <w:pPr>
        <w:rPr>
          <w:rFonts w:cs="Times New Roman"/>
          <w:bCs/>
          <w:sz w:val="22"/>
        </w:rPr>
      </w:pPr>
      <w:r w:rsidRPr="009C6C6E">
        <w:rPr>
          <w:rFonts w:cs="Times New Roman"/>
          <w:bCs/>
          <w:sz w:val="22"/>
        </w:rPr>
        <w:t>Az önkormányzat 2024. évi átmeneti finanszírozásáról és költségvetési gazdálkodásáról szóló rendelet megalkot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153880" w:rsidRPr="009C6C6E" w:rsidTr="0091742C">
        <w:tc>
          <w:tcPr>
            <w:tcW w:w="3685" w:type="dxa"/>
            <w:shd w:val="clear" w:color="auto" w:fill="auto"/>
          </w:tcPr>
          <w:p w:rsidR="00153880" w:rsidRPr="009C6C6E" w:rsidRDefault="00153880" w:rsidP="004A514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153880" w:rsidRPr="009C6C6E" w:rsidRDefault="00153880" w:rsidP="004A5144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153880" w:rsidRPr="009C6C6E" w:rsidTr="0091742C">
        <w:tc>
          <w:tcPr>
            <w:tcW w:w="3685" w:type="dxa"/>
            <w:shd w:val="clear" w:color="auto" w:fill="auto"/>
          </w:tcPr>
          <w:p w:rsidR="00153880" w:rsidRPr="009C6C6E" w:rsidRDefault="00153880" w:rsidP="004A514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153880" w:rsidRPr="009C6C6E" w:rsidRDefault="00153880" w:rsidP="004A514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153880" w:rsidRPr="009C6C6E" w:rsidTr="0091742C">
        <w:tc>
          <w:tcPr>
            <w:tcW w:w="3685" w:type="dxa"/>
            <w:shd w:val="clear" w:color="auto" w:fill="auto"/>
          </w:tcPr>
          <w:p w:rsidR="00153880" w:rsidRPr="009C6C6E" w:rsidRDefault="001637FC" w:rsidP="004A5144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1558F4" w:rsidRPr="009C6C6E" w:rsidRDefault="00153880" w:rsidP="001558F4">
            <w:pPr>
              <w:pStyle w:val="Nincstrkz"/>
              <w:jc w:val="left"/>
              <w:rPr>
                <w:rFonts w:eastAsia="Times New Roman" w:cs="Times New Roman"/>
                <w:sz w:val="22"/>
                <w:lang w:eastAsia="hu-HU"/>
              </w:rPr>
            </w:pPr>
            <w:r w:rsidRPr="009C6C6E">
              <w:rPr>
                <w:rFonts w:eastAsia="Times New Roman" w:cs="Times New Roman"/>
                <w:sz w:val="22"/>
                <w:lang w:eastAsia="hu-HU"/>
              </w:rPr>
              <w:t>Jogi és Közbiztonsági Bizottság</w:t>
            </w:r>
            <w:r w:rsidR="001558F4" w:rsidRPr="009C6C6E">
              <w:rPr>
                <w:rFonts w:eastAsia="Times New Roman" w:cs="Times New Roman"/>
                <w:sz w:val="22"/>
                <w:lang w:eastAsia="hu-HU"/>
              </w:rPr>
              <w:t xml:space="preserve"> </w:t>
            </w:r>
          </w:p>
          <w:p w:rsidR="00310C15" w:rsidRPr="009C6C6E" w:rsidRDefault="001558F4" w:rsidP="004A5144">
            <w:pPr>
              <w:pStyle w:val="Nincstrkz"/>
              <w:jc w:val="left"/>
              <w:rPr>
                <w:rFonts w:eastAsia="Times New Roman" w:cs="Times New Roman"/>
                <w:sz w:val="22"/>
                <w:lang w:eastAsia="hu-HU"/>
              </w:rPr>
            </w:pPr>
            <w:r w:rsidRPr="009C6C6E">
              <w:rPr>
                <w:rFonts w:eastAsia="Times New Roman" w:cs="Times New Roman"/>
                <w:sz w:val="22"/>
                <w:lang w:eastAsia="hu-HU"/>
              </w:rPr>
              <w:t>Pénzügyi Bizottság</w:t>
            </w:r>
          </w:p>
        </w:tc>
      </w:tr>
    </w:tbl>
    <w:p w:rsidR="00810244" w:rsidRDefault="00810244" w:rsidP="00810244">
      <w:pPr>
        <w:tabs>
          <w:tab w:val="center" w:pos="4536"/>
        </w:tabs>
        <w:rPr>
          <w:rFonts w:eastAsia="Times New Roman" w:cs="Times New Roman"/>
          <w:sz w:val="22"/>
          <w:lang w:eastAsia="hu-HU"/>
        </w:rPr>
      </w:pPr>
    </w:p>
    <w:p w:rsidR="00810244" w:rsidRPr="009C6C6E" w:rsidRDefault="00810244" w:rsidP="00810244">
      <w:pPr>
        <w:tabs>
          <w:tab w:val="center" w:pos="4536"/>
        </w:tabs>
        <w:rPr>
          <w:rFonts w:eastAsia="Times New Roman" w:cs="Times New Roman"/>
          <w:sz w:val="22"/>
          <w:lang w:eastAsia="hu-HU"/>
        </w:rPr>
      </w:pPr>
      <w:r w:rsidRPr="009C6C6E">
        <w:rPr>
          <w:rFonts w:eastAsia="Times New Roman" w:cs="Times New Roman"/>
          <w:sz w:val="22"/>
          <w:lang w:eastAsia="hu-HU"/>
        </w:rPr>
        <w:t>A Polgármesteri Hivatal köztisztviselőinek juttatásairól és támogatásairól szóló 24/2012. (V. 7.) önkormányzati rendelet módosít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810244" w:rsidRPr="009C6C6E" w:rsidTr="0091742C">
        <w:tc>
          <w:tcPr>
            <w:tcW w:w="3685" w:type="dxa"/>
            <w:shd w:val="clear" w:color="auto" w:fill="auto"/>
          </w:tcPr>
          <w:p w:rsidR="00810244" w:rsidRPr="009C6C6E" w:rsidRDefault="00810244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810244" w:rsidRPr="009C6C6E" w:rsidRDefault="00810244" w:rsidP="004A1634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810244" w:rsidRPr="009C6C6E" w:rsidTr="0091742C">
        <w:tc>
          <w:tcPr>
            <w:tcW w:w="3685" w:type="dxa"/>
            <w:shd w:val="clear" w:color="auto" w:fill="auto"/>
          </w:tcPr>
          <w:p w:rsidR="00810244" w:rsidRPr="009C6C6E" w:rsidRDefault="00810244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810244" w:rsidRPr="009C6C6E" w:rsidRDefault="00810244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810244" w:rsidRPr="009C6C6E" w:rsidTr="0091742C">
        <w:tc>
          <w:tcPr>
            <w:tcW w:w="3685" w:type="dxa"/>
            <w:shd w:val="clear" w:color="auto" w:fill="auto"/>
          </w:tcPr>
          <w:p w:rsidR="00810244" w:rsidRPr="009C6C6E" w:rsidRDefault="001637FC" w:rsidP="004A1634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810244" w:rsidRPr="009C6C6E" w:rsidRDefault="00810244" w:rsidP="004A1634">
            <w:pPr>
              <w:pStyle w:val="Nincstrkz"/>
              <w:jc w:val="left"/>
              <w:rPr>
                <w:rFonts w:eastAsia="Times New Roman" w:cs="Times New Roman"/>
                <w:sz w:val="22"/>
                <w:lang w:eastAsia="hu-HU"/>
              </w:rPr>
            </w:pPr>
            <w:r w:rsidRPr="009C6C6E">
              <w:rPr>
                <w:rFonts w:eastAsia="Times New Roman" w:cs="Times New Roman"/>
                <w:sz w:val="22"/>
                <w:lang w:eastAsia="hu-HU"/>
              </w:rPr>
              <w:t xml:space="preserve">Jogi és Közbiztonsági Bizottság </w:t>
            </w:r>
          </w:p>
          <w:p w:rsidR="00810244" w:rsidRPr="009C6C6E" w:rsidRDefault="00810244" w:rsidP="004A1634">
            <w:pPr>
              <w:pStyle w:val="Nincstrkz"/>
              <w:jc w:val="left"/>
              <w:rPr>
                <w:rFonts w:eastAsia="Times New Roman" w:cs="Times New Roman"/>
                <w:sz w:val="22"/>
                <w:lang w:eastAsia="hu-HU"/>
              </w:rPr>
            </w:pPr>
            <w:r w:rsidRPr="009C6C6E">
              <w:rPr>
                <w:rFonts w:eastAsia="Times New Roman" w:cs="Times New Roman"/>
                <w:sz w:val="22"/>
                <w:lang w:eastAsia="hu-HU"/>
              </w:rPr>
              <w:t>Pénzügyi Bizottság</w:t>
            </w:r>
          </w:p>
        </w:tc>
      </w:tr>
    </w:tbl>
    <w:p w:rsidR="00D221D7" w:rsidRPr="009C6C6E" w:rsidRDefault="00D221D7" w:rsidP="00D221D7">
      <w:pPr>
        <w:pStyle w:val="Nincstrkz"/>
        <w:rPr>
          <w:rFonts w:cs="Times New Roman"/>
          <w:sz w:val="22"/>
          <w:lang w:eastAsia="hu-HU"/>
        </w:rPr>
      </w:pPr>
    </w:p>
    <w:p w:rsidR="005C5558" w:rsidRPr="005C5558" w:rsidRDefault="005C5558" w:rsidP="005C5558">
      <w:pPr>
        <w:contextualSpacing w:val="0"/>
        <w:rPr>
          <w:rFonts w:eastAsia="Times New Roman" w:cs="Times New Roman"/>
          <w:sz w:val="22"/>
          <w:lang w:eastAsia="hu-HU"/>
        </w:rPr>
      </w:pPr>
      <w:r w:rsidRPr="005C5558">
        <w:rPr>
          <w:rFonts w:eastAsia="Times New Roman" w:cs="Times New Roman"/>
          <w:sz w:val="22"/>
          <w:lang w:eastAsia="hu-HU"/>
        </w:rPr>
        <w:t xml:space="preserve">Érd Megyei Jogú Város Önkormányzata és Érd Megyei Jogú Város Polgármesteri Hivatala alkalmazottai </w:t>
      </w:r>
      <w:proofErr w:type="spellStart"/>
      <w:r w:rsidRPr="005C5558">
        <w:rPr>
          <w:rFonts w:eastAsia="Times New Roman" w:cs="Times New Roman"/>
          <w:sz w:val="22"/>
          <w:lang w:eastAsia="hu-HU"/>
        </w:rPr>
        <w:t>cafetéria-juttatásai</w:t>
      </w:r>
      <w:proofErr w:type="spellEnd"/>
      <w:r w:rsidRPr="005C5558">
        <w:rPr>
          <w:rFonts w:eastAsia="Times New Roman" w:cs="Times New Roman"/>
          <w:sz w:val="22"/>
          <w:lang w:eastAsia="hu-HU"/>
        </w:rPr>
        <w:t xml:space="preserve"> 202</w:t>
      </w:r>
      <w:r w:rsidR="00B36E95">
        <w:rPr>
          <w:rFonts w:eastAsia="Times New Roman" w:cs="Times New Roman"/>
          <w:sz w:val="22"/>
          <w:lang w:eastAsia="hu-HU"/>
        </w:rPr>
        <w:t>4</w:t>
      </w:r>
      <w:r w:rsidRPr="005C5558">
        <w:rPr>
          <w:rFonts w:eastAsia="Times New Roman" w:cs="Times New Roman"/>
          <w:sz w:val="22"/>
          <w:lang w:eastAsia="hu-HU"/>
        </w:rPr>
        <w:t>. évi keretösszegének megállapít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810244" w:rsidRPr="009C6C6E" w:rsidTr="0091742C">
        <w:tc>
          <w:tcPr>
            <w:tcW w:w="3685" w:type="dxa"/>
            <w:shd w:val="clear" w:color="auto" w:fill="auto"/>
          </w:tcPr>
          <w:p w:rsidR="00810244" w:rsidRPr="009C6C6E" w:rsidRDefault="00810244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810244" w:rsidRPr="009C6C6E" w:rsidRDefault="00810244" w:rsidP="004A1634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polgármester</w:t>
            </w:r>
          </w:p>
        </w:tc>
      </w:tr>
      <w:tr w:rsidR="00810244" w:rsidRPr="009C6C6E" w:rsidTr="0091742C">
        <w:tc>
          <w:tcPr>
            <w:tcW w:w="3685" w:type="dxa"/>
            <w:shd w:val="clear" w:color="auto" w:fill="auto"/>
          </w:tcPr>
          <w:p w:rsidR="00810244" w:rsidRPr="009C6C6E" w:rsidRDefault="00810244" w:rsidP="004A1634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810244" w:rsidRPr="009C6C6E" w:rsidRDefault="00810244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810244" w:rsidRPr="009C6C6E" w:rsidTr="0091742C">
        <w:tc>
          <w:tcPr>
            <w:tcW w:w="3685" w:type="dxa"/>
            <w:shd w:val="clear" w:color="auto" w:fill="auto"/>
          </w:tcPr>
          <w:p w:rsidR="00810244" w:rsidRPr="009C6C6E" w:rsidRDefault="001637FC" w:rsidP="004A1634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810244" w:rsidRPr="009C6C6E" w:rsidRDefault="00810244" w:rsidP="004A1634">
            <w:pPr>
              <w:pStyle w:val="Nincstrkz"/>
              <w:jc w:val="left"/>
              <w:rPr>
                <w:rFonts w:eastAsia="Times New Roman" w:cs="Times New Roman"/>
                <w:sz w:val="22"/>
                <w:lang w:eastAsia="hu-HU"/>
              </w:rPr>
            </w:pPr>
            <w:r w:rsidRPr="009C6C6E">
              <w:rPr>
                <w:rFonts w:eastAsia="Times New Roman" w:cs="Times New Roman"/>
                <w:sz w:val="22"/>
                <w:lang w:eastAsia="hu-HU"/>
              </w:rPr>
              <w:t>Pénzügyi Bizottság</w:t>
            </w:r>
          </w:p>
        </w:tc>
      </w:tr>
    </w:tbl>
    <w:p w:rsidR="00810244" w:rsidRDefault="00810244" w:rsidP="00897403">
      <w:pPr>
        <w:pStyle w:val="Nincstrkz"/>
        <w:rPr>
          <w:rFonts w:cs="Times New Roman"/>
          <w:sz w:val="22"/>
          <w:lang w:eastAsia="hu-HU"/>
        </w:rPr>
      </w:pPr>
    </w:p>
    <w:p w:rsidR="006A0E67" w:rsidRDefault="006A0E67" w:rsidP="006A0E67">
      <w:pPr>
        <w:rPr>
          <w:rFonts w:cs="Times New Roman"/>
          <w:sz w:val="22"/>
        </w:rPr>
      </w:pPr>
      <w:r>
        <w:rPr>
          <w:rFonts w:cs="Times New Roman"/>
          <w:sz w:val="22"/>
        </w:rPr>
        <w:t>A polgármesteri Hivatal, valamint az önkormányzat irányítása alá tartozó költségvetési intézmények 2024. évi belső ellenőrzési terveinek jóváhagy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6A0E67" w:rsidRPr="009C6C6E" w:rsidTr="009F3490">
        <w:tc>
          <w:tcPr>
            <w:tcW w:w="3685" w:type="dxa"/>
            <w:shd w:val="clear" w:color="auto" w:fill="auto"/>
          </w:tcPr>
          <w:p w:rsidR="006A0E67" w:rsidRPr="009C6C6E" w:rsidRDefault="006A0E67" w:rsidP="009F3490">
            <w:pPr>
              <w:pStyle w:val="Nincstrkz"/>
              <w:rPr>
                <w:rFonts w:cs="Times New Roman"/>
                <w:bCs/>
                <w:sz w:val="22"/>
              </w:rPr>
            </w:pPr>
            <w:r w:rsidRPr="009C6C6E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6A0E67" w:rsidRPr="009C6C6E" w:rsidRDefault="006A0E67" w:rsidP="009F3490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sz w:val="22"/>
              </w:rPr>
              <w:t>jegyző</w:t>
            </w:r>
          </w:p>
        </w:tc>
      </w:tr>
      <w:tr w:rsidR="006A0E67" w:rsidRPr="009C6C6E" w:rsidTr="009F3490">
        <w:tc>
          <w:tcPr>
            <w:tcW w:w="3685" w:type="dxa"/>
            <w:shd w:val="clear" w:color="auto" w:fill="auto"/>
          </w:tcPr>
          <w:p w:rsidR="006A0E67" w:rsidRPr="009C6C6E" w:rsidRDefault="006A0E67" w:rsidP="009F3490">
            <w:pPr>
              <w:pStyle w:val="Nincstrkz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6A0E67" w:rsidRPr="009C6C6E" w:rsidRDefault="006A0E67" w:rsidP="009F3490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9C6C6E">
              <w:rPr>
                <w:rFonts w:cs="Times New Roman"/>
                <w:sz w:val="22"/>
              </w:rPr>
              <w:t>jegyző</w:t>
            </w:r>
          </w:p>
        </w:tc>
      </w:tr>
      <w:tr w:rsidR="006A0E67" w:rsidRPr="009C6C6E" w:rsidTr="009F3490">
        <w:tc>
          <w:tcPr>
            <w:tcW w:w="3685" w:type="dxa"/>
            <w:shd w:val="clear" w:color="auto" w:fill="auto"/>
          </w:tcPr>
          <w:p w:rsidR="006A0E67" w:rsidRPr="009C6C6E" w:rsidRDefault="006A0E67" w:rsidP="009F3490">
            <w:pPr>
              <w:pStyle w:val="Nincstrkz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6A0E67" w:rsidRPr="009C6C6E" w:rsidRDefault="006A0E67" w:rsidP="009F3490">
            <w:pPr>
              <w:pStyle w:val="Nincstrkz"/>
              <w:jc w:val="left"/>
              <w:rPr>
                <w:rFonts w:eastAsia="Times New Roman" w:cs="Times New Roman"/>
                <w:sz w:val="22"/>
                <w:lang w:eastAsia="hu-HU"/>
              </w:rPr>
            </w:pPr>
            <w:r w:rsidRPr="009C6C6E">
              <w:rPr>
                <w:rFonts w:eastAsia="Times New Roman" w:cs="Times New Roman"/>
                <w:sz w:val="22"/>
                <w:lang w:eastAsia="hu-HU"/>
              </w:rPr>
              <w:t>Pénzügyi Bizottság</w:t>
            </w:r>
          </w:p>
        </w:tc>
      </w:tr>
    </w:tbl>
    <w:p w:rsidR="006A0E67" w:rsidRPr="009C6C6E" w:rsidRDefault="006A0E67" w:rsidP="006A0E67">
      <w:pPr>
        <w:pStyle w:val="Nincstrkz"/>
        <w:rPr>
          <w:rFonts w:cs="Times New Roman"/>
          <w:sz w:val="22"/>
          <w:lang w:eastAsia="hu-HU"/>
        </w:rPr>
      </w:pPr>
    </w:p>
    <w:p w:rsidR="00491FDC" w:rsidRPr="00C32FE8" w:rsidRDefault="00491FDC" w:rsidP="00491FDC">
      <w:pPr>
        <w:rPr>
          <w:rFonts w:cs="Times New Roman"/>
          <w:sz w:val="22"/>
        </w:rPr>
      </w:pPr>
      <w:r w:rsidRPr="00C32FE8">
        <w:rPr>
          <w:rFonts w:cs="Times New Roman"/>
          <w:sz w:val="22"/>
        </w:rPr>
        <w:t xml:space="preserve">Az önkormányzat fenntartásában lévő óvodák </w:t>
      </w:r>
      <w:r w:rsidR="00C65CCF" w:rsidRPr="00C32FE8">
        <w:rPr>
          <w:rFonts w:cs="Times New Roman"/>
          <w:sz w:val="22"/>
        </w:rPr>
        <w:t>pedagógiai-</w:t>
      </w:r>
      <w:r w:rsidRPr="00C32FE8">
        <w:rPr>
          <w:rFonts w:cs="Times New Roman"/>
          <w:sz w:val="22"/>
        </w:rPr>
        <w:t>szakmai tevékenységének éves értékelése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F42554" w:rsidRPr="00C32FE8" w:rsidTr="0091742C">
        <w:tc>
          <w:tcPr>
            <w:tcW w:w="3685" w:type="dxa"/>
            <w:shd w:val="clear" w:color="auto" w:fill="auto"/>
          </w:tcPr>
          <w:p w:rsidR="00F42554" w:rsidRPr="00C32FE8" w:rsidRDefault="00F42554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C32FE8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F42554" w:rsidRPr="00C32FE8" w:rsidRDefault="00F42554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C32FE8">
              <w:rPr>
                <w:rFonts w:cs="Times New Roman"/>
                <w:sz w:val="22"/>
              </w:rPr>
              <w:t>alpolgármester</w:t>
            </w:r>
          </w:p>
        </w:tc>
      </w:tr>
      <w:tr w:rsidR="00F42554" w:rsidRPr="00C32FE8" w:rsidTr="0091742C">
        <w:tc>
          <w:tcPr>
            <w:tcW w:w="3685" w:type="dxa"/>
            <w:shd w:val="clear" w:color="auto" w:fill="auto"/>
          </w:tcPr>
          <w:p w:rsidR="00F42554" w:rsidRPr="00C32FE8" w:rsidRDefault="00F42554" w:rsidP="004A1634">
            <w:pPr>
              <w:pStyle w:val="Nincstrkz"/>
              <w:rPr>
                <w:rFonts w:cs="Times New Roman"/>
                <w:sz w:val="22"/>
              </w:rPr>
            </w:pPr>
            <w:r w:rsidRPr="00C32FE8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F42554" w:rsidRPr="00C32FE8" w:rsidRDefault="00F42554" w:rsidP="004A1634">
            <w:pPr>
              <w:pStyle w:val="Nincstrkz"/>
              <w:rPr>
                <w:rFonts w:cs="Times New Roman"/>
                <w:sz w:val="22"/>
              </w:rPr>
            </w:pPr>
            <w:r w:rsidRPr="00C32FE8">
              <w:rPr>
                <w:rFonts w:cs="Times New Roman"/>
                <w:sz w:val="22"/>
              </w:rPr>
              <w:t>jegyző</w:t>
            </w:r>
          </w:p>
        </w:tc>
      </w:tr>
      <w:tr w:rsidR="00F42554" w:rsidRPr="00C32FE8" w:rsidTr="0091742C">
        <w:tc>
          <w:tcPr>
            <w:tcW w:w="3685" w:type="dxa"/>
            <w:shd w:val="clear" w:color="auto" w:fill="auto"/>
          </w:tcPr>
          <w:p w:rsidR="00F42554" w:rsidRPr="00C32FE8" w:rsidRDefault="001637FC" w:rsidP="004A1634">
            <w:pPr>
              <w:pStyle w:val="Nincstrkz"/>
              <w:rPr>
                <w:rFonts w:cs="Times New Roman"/>
                <w:sz w:val="22"/>
              </w:rPr>
            </w:pPr>
            <w:r w:rsidRPr="00C32FE8">
              <w:rPr>
                <w:rFonts w:cs="Times New Roman"/>
                <w:sz w:val="22"/>
              </w:rPr>
              <w:t>Véleményezi:</w:t>
            </w:r>
          </w:p>
        </w:tc>
        <w:tc>
          <w:tcPr>
            <w:tcW w:w="5528" w:type="dxa"/>
            <w:shd w:val="clear" w:color="auto" w:fill="auto"/>
          </w:tcPr>
          <w:p w:rsidR="00F42554" w:rsidRPr="00C32FE8" w:rsidRDefault="00F42554" w:rsidP="004A1634">
            <w:pPr>
              <w:pStyle w:val="Nincstrkz"/>
              <w:rPr>
                <w:rFonts w:cs="Times New Roman"/>
                <w:sz w:val="22"/>
              </w:rPr>
            </w:pPr>
            <w:r w:rsidRPr="00C32FE8">
              <w:rPr>
                <w:rFonts w:cs="Times New Roman"/>
                <w:sz w:val="22"/>
              </w:rPr>
              <w:t>Köznevelési, Művelődési és Ifjúsági Bizottság</w:t>
            </w:r>
          </w:p>
        </w:tc>
      </w:tr>
    </w:tbl>
    <w:p w:rsidR="00491FDC" w:rsidRPr="00C32FE8" w:rsidRDefault="00491FDC" w:rsidP="00491FDC">
      <w:pPr>
        <w:jc w:val="center"/>
        <w:rPr>
          <w:rFonts w:cs="Times New Roman"/>
          <w:b/>
          <w:bCs/>
          <w:sz w:val="22"/>
        </w:rPr>
      </w:pPr>
    </w:p>
    <w:p w:rsidR="00A5033D" w:rsidRPr="00C32FE8" w:rsidRDefault="00A5033D" w:rsidP="00A5033D">
      <w:pPr>
        <w:rPr>
          <w:rFonts w:cs="Times New Roman"/>
          <w:sz w:val="22"/>
        </w:rPr>
      </w:pPr>
      <w:r w:rsidRPr="00C32FE8">
        <w:rPr>
          <w:rFonts w:cs="Times New Roman"/>
          <w:sz w:val="22"/>
        </w:rPr>
        <w:t>Az Érdi Települési Értéktár Bizottság 2023. évben végzett munkájáról szóló beszámoló elfogadása, valamint a Bizottság 2024. évre vonatkozó munka- és pénzügyi tervének jóváhagyása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685"/>
        <w:gridCol w:w="5528"/>
      </w:tblGrid>
      <w:tr w:rsidR="00A5033D" w:rsidRPr="00C32FE8" w:rsidTr="004A1634">
        <w:tc>
          <w:tcPr>
            <w:tcW w:w="3685" w:type="dxa"/>
            <w:shd w:val="clear" w:color="auto" w:fill="auto"/>
          </w:tcPr>
          <w:p w:rsidR="00A5033D" w:rsidRPr="00C32FE8" w:rsidRDefault="00A5033D" w:rsidP="004A1634">
            <w:pPr>
              <w:pStyle w:val="Nincstrkz"/>
              <w:rPr>
                <w:rFonts w:cs="Times New Roman"/>
                <w:bCs/>
                <w:sz w:val="22"/>
              </w:rPr>
            </w:pPr>
            <w:r w:rsidRPr="00C32FE8">
              <w:rPr>
                <w:rFonts w:cs="Times New Roman"/>
                <w:sz w:val="22"/>
              </w:rPr>
              <w:t>Előadó:</w:t>
            </w:r>
          </w:p>
        </w:tc>
        <w:tc>
          <w:tcPr>
            <w:tcW w:w="5528" w:type="dxa"/>
            <w:shd w:val="clear" w:color="auto" w:fill="auto"/>
          </w:tcPr>
          <w:p w:rsidR="00A5033D" w:rsidRPr="00C32FE8" w:rsidRDefault="00A5033D" w:rsidP="004A1634">
            <w:pPr>
              <w:pStyle w:val="Nincstrkz"/>
              <w:jc w:val="left"/>
              <w:rPr>
                <w:rFonts w:cs="Times New Roman"/>
                <w:bCs/>
                <w:sz w:val="22"/>
              </w:rPr>
            </w:pPr>
            <w:r w:rsidRPr="00C32FE8">
              <w:rPr>
                <w:rFonts w:cs="Times New Roman"/>
                <w:sz w:val="22"/>
              </w:rPr>
              <w:t>polgármester</w:t>
            </w:r>
          </w:p>
        </w:tc>
      </w:tr>
      <w:tr w:rsidR="00A5033D" w:rsidRPr="00C32FE8" w:rsidTr="004A1634">
        <w:tc>
          <w:tcPr>
            <w:tcW w:w="3685" w:type="dxa"/>
            <w:shd w:val="clear" w:color="auto" w:fill="auto"/>
          </w:tcPr>
          <w:p w:rsidR="00A5033D" w:rsidRPr="00C32FE8" w:rsidRDefault="00A5033D" w:rsidP="004A1634">
            <w:pPr>
              <w:pStyle w:val="Nincstrkz"/>
              <w:rPr>
                <w:rFonts w:cs="Times New Roman"/>
                <w:sz w:val="22"/>
              </w:rPr>
            </w:pPr>
            <w:r w:rsidRPr="00C32FE8">
              <w:rPr>
                <w:rFonts w:cs="Times New Roman"/>
                <w:sz w:val="22"/>
              </w:rPr>
              <w:t>Előterjesztés elkészítéséért felelős:</w:t>
            </w:r>
          </w:p>
        </w:tc>
        <w:tc>
          <w:tcPr>
            <w:tcW w:w="5528" w:type="dxa"/>
            <w:shd w:val="clear" w:color="auto" w:fill="auto"/>
          </w:tcPr>
          <w:p w:rsidR="00A5033D" w:rsidRPr="00C32FE8" w:rsidRDefault="00A5033D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C32FE8">
              <w:rPr>
                <w:rFonts w:cs="Times New Roman"/>
                <w:sz w:val="22"/>
              </w:rPr>
              <w:t>jegyző,</w:t>
            </w:r>
            <w:r w:rsidRPr="00C32FE8">
              <w:rPr>
                <w:rFonts w:eastAsia="Calibri" w:cs="Times New Roman"/>
                <w:sz w:val="22"/>
                <w:lang w:eastAsia="hu-HU"/>
              </w:rPr>
              <w:t xml:space="preserve"> Települési Értéktár Bizottság elnöke</w:t>
            </w:r>
          </w:p>
        </w:tc>
      </w:tr>
      <w:tr w:rsidR="00A5033D" w:rsidRPr="00C32FE8" w:rsidTr="004A1634">
        <w:tc>
          <w:tcPr>
            <w:tcW w:w="3685" w:type="dxa"/>
            <w:shd w:val="clear" w:color="auto" w:fill="auto"/>
          </w:tcPr>
          <w:p w:rsidR="00A5033D" w:rsidRPr="00C32FE8" w:rsidRDefault="00A5033D" w:rsidP="004A1634">
            <w:pPr>
              <w:pStyle w:val="Nincstrkz"/>
              <w:rPr>
                <w:rFonts w:cs="Times New Roman"/>
                <w:sz w:val="22"/>
              </w:rPr>
            </w:pPr>
            <w:r w:rsidRPr="00C32FE8">
              <w:rPr>
                <w:rFonts w:cs="Times New Roman"/>
                <w:sz w:val="22"/>
              </w:rPr>
              <w:t>Meghívott:</w:t>
            </w:r>
          </w:p>
        </w:tc>
        <w:tc>
          <w:tcPr>
            <w:tcW w:w="5528" w:type="dxa"/>
            <w:shd w:val="clear" w:color="auto" w:fill="auto"/>
          </w:tcPr>
          <w:p w:rsidR="00A5033D" w:rsidRPr="00C32FE8" w:rsidRDefault="00A5033D" w:rsidP="004A1634">
            <w:pPr>
              <w:pStyle w:val="Nincstrkz"/>
              <w:jc w:val="left"/>
              <w:rPr>
                <w:rFonts w:cs="Times New Roman"/>
                <w:sz w:val="22"/>
              </w:rPr>
            </w:pPr>
            <w:r w:rsidRPr="00C32FE8">
              <w:rPr>
                <w:rFonts w:cs="Times New Roman"/>
                <w:sz w:val="22"/>
              </w:rPr>
              <w:t>Települési Értéktár Bizottság elnöke</w:t>
            </w:r>
          </w:p>
        </w:tc>
      </w:tr>
    </w:tbl>
    <w:p w:rsidR="008C7CC9" w:rsidRPr="00C32FE8" w:rsidRDefault="008C7CC9" w:rsidP="00A5033D">
      <w:pPr>
        <w:pStyle w:val="Nincstrkz"/>
        <w:rPr>
          <w:sz w:val="22"/>
        </w:rPr>
      </w:pPr>
    </w:p>
    <w:sectPr w:rsidR="008C7CC9" w:rsidRPr="00C32FE8" w:rsidSect="00626810">
      <w:footerReference w:type="default" r:id="rId9"/>
      <w:headerReference w:type="first" r:id="rId10"/>
      <w:pgSz w:w="11906" w:h="16838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89F" w:rsidRDefault="00F5089F" w:rsidP="00042471">
      <w:r>
        <w:separator/>
      </w:r>
    </w:p>
  </w:endnote>
  <w:endnote w:type="continuationSeparator" w:id="0">
    <w:p w:rsidR="00F5089F" w:rsidRDefault="00F5089F" w:rsidP="0004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1371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63833565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F5089F" w:rsidRDefault="00F5089F">
            <w:pPr>
              <w:pStyle w:val="llb"/>
              <w:jc w:val="center"/>
            </w:pPr>
          </w:p>
          <w:p w:rsidR="00F5089F" w:rsidRPr="00042471" w:rsidRDefault="00F5089F">
            <w:pPr>
              <w:pStyle w:val="llb"/>
              <w:jc w:val="center"/>
              <w:rPr>
                <w:sz w:val="20"/>
                <w:szCs w:val="20"/>
              </w:rPr>
            </w:pPr>
            <w:r w:rsidRPr="00042471">
              <w:rPr>
                <w:sz w:val="20"/>
                <w:szCs w:val="20"/>
              </w:rPr>
              <w:t xml:space="preserve">Oldal </w:t>
            </w:r>
            <w:r w:rsidRPr="00042471">
              <w:rPr>
                <w:b/>
                <w:bCs/>
                <w:sz w:val="20"/>
                <w:szCs w:val="20"/>
              </w:rPr>
              <w:fldChar w:fldCharType="begin"/>
            </w:r>
            <w:r w:rsidRPr="00042471">
              <w:rPr>
                <w:b/>
                <w:bCs/>
                <w:sz w:val="20"/>
                <w:szCs w:val="20"/>
              </w:rPr>
              <w:instrText>PAGE</w:instrText>
            </w:r>
            <w:r w:rsidRPr="00042471">
              <w:rPr>
                <w:b/>
                <w:bCs/>
                <w:sz w:val="20"/>
                <w:szCs w:val="20"/>
              </w:rPr>
              <w:fldChar w:fldCharType="separate"/>
            </w:r>
            <w:r w:rsidR="00721B05">
              <w:rPr>
                <w:b/>
                <w:bCs/>
                <w:noProof/>
                <w:sz w:val="20"/>
                <w:szCs w:val="20"/>
              </w:rPr>
              <w:t>3</w:t>
            </w:r>
            <w:r w:rsidRPr="00042471">
              <w:rPr>
                <w:b/>
                <w:bCs/>
                <w:sz w:val="20"/>
                <w:szCs w:val="20"/>
              </w:rPr>
              <w:fldChar w:fldCharType="end"/>
            </w:r>
            <w:r w:rsidRPr="00042471">
              <w:rPr>
                <w:sz w:val="20"/>
                <w:szCs w:val="20"/>
              </w:rPr>
              <w:t xml:space="preserve"> / </w:t>
            </w:r>
            <w:r w:rsidRPr="00042471">
              <w:rPr>
                <w:b/>
                <w:bCs/>
                <w:sz w:val="20"/>
                <w:szCs w:val="20"/>
              </w:rPr>
              <w:fldChar w:fldCharType="begin"/>
            </w:r>
            <w:r w:rsidRPr="00042471">
              <w:rPr>
                <w:b/>
                <w:bCs/>
                <w:sz w:val="20"/>
                <w:szCs w:val="20"/>
              </w:rPr>
              <w:instrText>NUMPAGES</w:instrText>
            </w:r>
            <w:r w:rsidRPr="00042471">
              <w:rPr>
                <w:b/>
                <w:bCs/>
                <w:sz w:val="20"/>
                <w:szCs w:val="20"/>
              </w:rPr>
              <w:fldChar w:fldCharType="separate"/>
            </w:r>
            <w:r w:rsidR="00721B05">
              <w:rPr>
                <w:b/>
                <w:bCs/>
                <w:noProof/>
                <w:sz w:val="20"/>
                <w:szCs w:val="20"/>
              </w:rPr>
              <w:t>13</w:t>
            </w:r>
            <w:r w:rsidRPr="0004247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5089F" w:rsidRDefault="00F5089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89F" w:rsidRDefault="00F5089F" w:rsidP="00042471">
      <w:r>
        <w:separator/>
      </w:r>
    </w:p>
  </w:footnote>
  <w:footnote w:type="continuationSeparator" w:id="0">
    <w:p w:rsidR="00F5089F" w:rsidRDefault="00F5089F" w:rsidP="00042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9F" w:rsidRDefault="00F5089F" w:rsidP="00626810">
    <w:pPr>
      <w:pStyle w:val="Nincstrkz"/>
      <w:jc w:val="right"/>
      <w:rPr>
        <w:i/>
        <w:sz w:val="20"/>
        <w:szCs w:val="20"/>
        <w:lang w:eastAsia="hu-HU"/>
      </w:rPr>
    </w:pPr>
    <w:r>
      <w:rPr>
        <w:i/>
        <w:sz w:val="20"/>
        <w:szCs w:val="20"/>
        <w:lang w:eastAsia="hu-HU"/>
      </w:rPr>
      <w:t xml:space="preserve">Melléklet a </w:t>
    </w:r>
    <w:proofErr w:type="gramStart"/>
    <w:r>
      <w:rPr>
        <w:i/>
        <w:sz w:val="20"/>
        <w:szCs w:val="20"/>
        <w:lang w:eastAsia="hu-HU"/>
      </w:rPr>
      <w:t>Közgyűlés …</w:t>
    </w:r>
    <w:proofErr w:type="gramEnd"/>
    <w:r>
      <w:rPr>
        <w:i/>
        <w:sz w:val="20"/>
        <w:szCs w:val="20"/>
        <w:lang w:eastAsia="hu-HU"/>
      </w:rPr>
      <w:t>/2023. (…) határozatához</w:t>
    </w:r>
  </w:p>
  <w:p w:rsidR="00F5089F" w:rsidRPr="00626810" w:rsidRDefault="00F5089F" w:rsidP="00626810">
    <w:pPr>
      <w:pStyle w:val="Nincstrkz"/>
      <w:jc w:val="right"/>
      <w:rPr>
        <w:i/>
        <w:sz w:val="20"/>
        <w:szCs w:val="20"/>
        <w:lang w:eastAsia="hu-HU"/>
      </w:rPr>
    </w:pPr>
  </w:p>
  <w:p w:rsidR="00F5089F" w:rsidRPr="00042471" w:rsidRDefault="00F5089F" w:rsidP="00C20D55">
    <w:pPr>
      <w:pStyle w:val="Nincstrkz"/>
      <w:jc w:val="center"/>
      <w:rPr>
        <w:sz w:val="22"/>
        <w:lang w:eastAsia="hu-HU"/>
      </w:rPr>
    </w:pPr>
    <w:r w:rsidRPr="00042471">
      <w:rPr>
        <w:sz w:val="22"/>
        <w:lang w:eastAsia="hu-HU"/>
      </w:rPr>
      <w:object w:dxaOrig="670" w:dyaOrig="9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65pt;height:71.4pt" o:ole="" fillcolor="window">
          <v:imagedata r:id="rId1" o:title=""/>
        </v:shape>
        <o:OLEObject Type="Embed" ProgID="Word.Picture.8" ShapeID="_x0000_i1025" DrawAspect="Content" ObjectID="_17360776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EE9"/>
    <w:multiLevelType w:val="hybridMultilevel"/>
    <w:tmpl w:val="45649F5E"/>
    <w:lvl w:ilvl="0" w:tplc="B5DE8B9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A633A"/>
    <w:multiLevelType w:val="hybridMultilevel"/>
    <w:tmpl w:val="FE50E9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C20FD"/>
    <w:multiLevelType w:val="hybridMultilevel"/>
    <w:tmpl w:val="BBC05C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A51CF"/>
    <w:multiLevelType w:val="hybridMultilevel"/>
    <w:tmpl w:val="C83E7798"/>
    <w:lvl w:ilvl="0" w:tplc="A0E048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D7CEE"/>
    <w:multiLevelType w:val="hybridMultilevel"/>
    <w:tmpl w:val="99F83B58"/>
    <w:lvl w:ilvl="0" w:tplc="73224E6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C45B1"/>
    <w:multiLevelType w:val="hybridMultilevel"/>
    <w:tmpl w:val="CBCAC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46138"/>
    <w:multiLevelType w:val="hybridMultilevel"/>
    <w:tmpl w:val="33409088"/>
    <w:lvl w:ilvl="0" w:tplc="ED6AB0C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A6D58"/>
    <w:multiLevelType w:val="hybridMultilevel"/>
    <w:tmpl w:val="A468DC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DD"/>
    <w:rsid w:val="000032BD"/>
    <w:rsid w:val="00003E5E"/>
    <w:rsid w:val="00006F72"/>
    <w:rsid w:val="000073EB"/>
    <w:rsid w:val="00007DF9"/>
    <w:rsid w:val="000100B3"/>
    <w:rsid w:val="000178CE"/>
    <w:rsid w:val="00017DBB"/>
    <w:rsid w:val="0002054A"/>
    <w:rsid w:val="00020C9C"/>
    <w:rsid w:val="00023D4C"/>
    <w:rsid w:val="000274AC"/>
    <w:rsid w:val="000313F2"/>
    <w:rsid w:val="0003243F"/>
    <w:rsid w:val="000325C2"/>
    <w:rsid w:val="00032C8A"/>
    <w:rsid w:val="0003482D"/>
    <w:rsid w:val="0003517A"/>
    <w:rsid w:val="0003574B"/>
    <w:rsid w:val="000364A7"/>
    <w:rsid w:val="00041E83"/>
    <w:rsid w:val="00042471"/>
    <w:rsid w:val="00043AC7"/>
    <w:rsid w:val="00046784"/>
    <w:rsid w:val="00050A67"/>
    <w:rsid w:val="000541DE"/>
    <w:rsid w:val="00054BFB"/>
    <w:rsid w:val="000579F2"/>
    <w:rsid w:val="00061350"/>
    <w:rsid w:val="0006136B"/>
    <w:rsid w:val="00062595"/>
    <w:rsid w:val="00064512"/>
    <w:rsid w:val="00065B2F"/>
    <w:rsid w:val="000703A3"/>
    <w:rsid w:val="00071670"/>
    <w:rsid w:val="00075DA3"/>
    <w:rsid w:val="00077312"/>
    <w:rsid w:val="00077536"/>
    <w:rsid w:val="000779F6"/>
    <w:rsid w:val="000806A4"/>
    <w:rsid w:val="00080996"/>
    <w:rsid w:val="0008489A"/>
    <w:rsid w:val="00093537"/>
    <w:rsid w:val="000948B4"/>
    <w:rsid w:val="000A0448"/>
    <w:rsid w:val="000A1916"/>
    <w:rsid w:val="000A2493"/>
    <w:rsid w:val="000A3131"/>
    <w:rsid w:val="000A32F5"/>
    <w:rsid w:val="000A38C4"/>
    <w:rsid w:val="000A7DCE"/>
    <w:rsid w:val="000B2C39"/>
    <w:rsid w:val="000C0740"/>
    <w:rsid w:val="000C1779"/>
    <w:rsid w:val="000C4209"/>
    <w:rsid w:val="000C6820"/>
    <w:rsid w:val="000D4D74"/>
    <w:rsid w:val="000D5DEA"/>
    <w:rsid w:val="000D69A5"/>
    <w:rsid w:val="000D70B3"/>
    <w:rsid w:val="000E2CC1"/>
    <w:rsid w:val="000F1C6D"/>
    <w:rsid w:val="000F37A5"/>
    <w:rsid w:val="000F3C5B"/>
    <w:rsid w:val="000F5455"/>
    <w:rsid w:val="000F5E9A"/>
    <w:rsid w:val="0010106A"/>
    <w:rsid w:val="0010410C"/>
    <w:rsid w:val="00107D4C"/>
    <w:rsid w:val="00111CE1"/>
    <w:rsid w:val="00112609"/>
    <w:rsid w:val="0011485B"/>
    <w:rsid w:val="00114949"/>
    <w:rsid w:val="00121B9A"/>
    <w:rsid w:val="0012612C"/>
    <w:rsid w:val="0012613A"/>
    <w:rsid w:val="0012784F"/>
    <w:rsid w:val="00127F3F"/>
    <w:rsid w:val="0013239E"/>
    <w:rsid w:val="00133F91"/>
    <w:rsid w:val="001358C3"/>
    <w:rsid w:val="00141804"/>
    <w:rsid w:val="00143FF7"/>
    <w:rsid w:val="00153880"/>
    <w:rsid w:val="001544DC"/>
    <w:rsid w:val="001547BC"/>
    <w:rsid w:val="001558F4"/>
    <w:rsid w:val="00161AC6"/>
    <w:rsid w:val="001631E2"/>
    <w:rsid w:val="001637FC"/>
    <w:rsid w:val="0016528E"/>
    <w:rsid w:val="00166B33"/>
    <w:rsid w:val="001670F7"/>
    <w:rsid w:val="001676C3"/>
    <w:rsid w:val="00167EEE"/>
    <w:rsid w:val="00171B6E"/>
    <w:rsid w:val="001738A4"/>
    <w:rsid w:val="00180F89"/>
    <w:rsid w:val="00182608"/>
    <w:rsid w:val="00183CD8"/>
    <w:rsid w:val="00192349"/>
    <w:rsid w:val="001923D0"/>
    <w:rsid w:val="0019393D"/>
    <w:rsid w:val="001A23AF"/>
    <w:rsid w:val="001B0177"/>
    <w:rsid w:val="001B1C2E"/>
    <w:rsid w:val="001B4A57"/>
    <w:rsid w:val="001B6EEA"/>
    <w:rsid w:val="001B78DB"/>
    <w:rsid w:val="001C0D21"/>
    <w:rsid w:val="001C13D3"/>
    <w:rsid w:val="001C5A30"/>
    <w:rsid w:val="001C65AB"/>
    <w:rsid w:val="001C7293"/>
    <w:rsid w:val="001C7969"/>
    <w:rsid w:val="001D29B1"/>
    <w:rsid w:val="001D2ACA"/>
    <w:rsid w:val="001D3388"/>
    <w:rsid w:val="001D5219"/>
    <w:rsid w:val="001E0EE8"/>
    <w:rsid w:val="001E2394"/>
    <w:rsid w:val="001E2E9B"/>
    <w:rsid w:val="001E37BF"/>
    <w:rsid w:val="001E4951"/>
    <w:rsid w:val="001E557F"/>
    <w:rsid w:val="001E775C"/>
    <w:rsid w:val="001E7E74"/>
    <w:rsid w:val="001F5634"/>
    <w:rsid w:val="001F788F"/>
    <w:rsid w:val="00203E48"/>
    <w:rsid w:val="002054D8"/>
    <w:rsid w:val="00207EC7"/>
    <w:rsid w:val="002128AE"/>
    <w:rsid w:val="00212CB0"/>
    <w:rsid w:val="00215DB2"/>
    <w:rsid w:val="00217955"/>
    <w:rsid w:val="002201A0"/>
    <w:rsid w:val="00221125"/>
    <w:rsid w:val="00225930"/>
    <w:rsid w:val="00226738"/>
    <w:rsid w:val="0022781A"/>
    <w:rsid w:val="00227AF3"/>
    <w:rsid w:val="00227CD6"/>
    <w:rsid w:val="00230A9E"/>
    <w:rsid w:val="002348EF"/>
    <w:rsid w:val="00234B7F"/>
    <w:rsid w:val="00234C54"/>
    <w:rsid w:val="00234CA0"/>
    <w:rsid w:val="00235D06"/>
    <w:rsid w:val="0023725C"/>
    <w:rsid w:val="002443D7"/>
    <w:rsid w:val="0024517E"/>
    <w:rsid w:val="00245F6A"/>
    <w:rsid w:val="00250B35"/>
    <w:rsid w:val="00251FB9"/>
    <w:rsid w:val="002542A3"/>
    <w:rsid w:val="0025486E"/>
    <w:rsid w:val="00257521"/>
    <w:rsid w:val="002606C8"/>
    <w:rsid w:val="002643B5"/>
    <w:rsid w:val="002668FC"/>
    <w:rsid w:val="00267CBE"/>
    <w:rsid w:val="0027045F"/>
    <w:rsid w:val="00271F12"/>
    <w:rsid w:val="0027337B"/>
    <w:rsid w:val="00273803"/>
    <w:rsid w:val="00273EDB"/>
    <w:rsid w:val="00275DCB"/>
    <w:rsid w:val="00283507"/>
    <w:rsid w:val="002857F4"/>
    <w:rsid w:val="0028606F"/>
    <w:rsid w:val="002904A7"/>
    <w:rsid w:val="002952CC"/>
    <w:rsid w:val="002A2A2D"/>
    <w:rsid w:val="002A3D31"/>
    <w:rsid w:val="002B03F6"/>
    <w:rsid w:val="002B170B"/>
    <w:rsid w:val="002B3730"/>
    <w:rsid w:val="002B4C0E"/>
    <w:rsid w:val="002B6BD2"/>
    <w:rsid w:val="002C095B"/>
    <w:rsid w:val="002C2BFA"/>
    <w:rsid w:val="002C4546"/>
    <w:rsid w:val="002C506E"/>
    <w:rsid w:val="002D430D"/>
    <w:rsid w:val="002D44DF"/>
    <w:rsid w:val="002D4F4E"/>
    <w:rsid w:val="002E0CAD"/>
    <w:rsid w:val="002E1FD2"/>
    <w:rsid w:val="002E2817"/>
    <w:rsid w:val="002E5EAF"/>
    <w:rsid w:val="002E6183"/>
    <w:rsid w:val="002F10FC"/>
    <w:rsid w:val="002F4783"/>
    <w:rsid w:val="002F7AAB"/>
    <w:rsid w:val="003003EE"/>
    <w:rsid w:val="003005AE"/>
    <w:rsid w:val="003042E2"/>
    <w:rsid w:val="00304500"/>
    <w:rsid w:val="00310C15"/>
    <w:rsid w:val="003118A1"/>
    <w:rsid w:val="003206F1"/>
    <w:rsid w:val="00322F55"/>
    <w:rsid w:val="00323CDA"/>
    <w:rsid w:val="00325FF3"/>
    <w:rsid w:val="0032648D"/>
    <w:rsid w:val="0032705E"/>
    <w:rsid w:val="00327182"/>
    <w:rsid w:val="003272EE"/>
    <w:rsid w:val="00336840"/>
    <w:rsid w:val="00340B6E"/>
    <w:rsid w:val="00343713"/>
    <w:rsid w:val="00344260"/>
    <w:rsid w:val="003569E7"/>
    <w:rsid w:val="00356CF7"/>
    <w:rsid w:val="00363612"/>
    <w:rsid w:val="00364735"/>
    <w:rsid w:val="0036496E"/>
    <w:rsid w:val="003671A8"/>
    <w:rsid w:val="003674B7"/>
    <w:rsid w:val="00367AED"/>
    <w:rsid w:val="003706C9"/>
    <w:rsid w:val="0037123F"/>
    <w:rsid w:val="00373771"/>
    <w:rsid w:val="003774C0"/>
    <w:rsid w:val="003819D9"/>
    <w:rsid w:val="00383DAF"/>
    <w:rsid w:val="00384CD3"/>
    <w:rsid w:val="00384D80"/>
    <w:rsid w:val="00385141"/>
    <w:rsid w:val="00386C6E"/>
    <w:rsid w:val="003901C1"/>
    <w:rsid w:val="003937BF"/>
    <w:rsid w:val="0039511F"/>
    <w:rsid w:val="003A22FD"/>
    <w:rsid w:val="003A3798"/>
    <w:rsid w:val="003A43AE"/>
    <w:rsid w:val="003A4806"/>
    <w:rsid w:val="003A7E4B"/>
    <w:rsid w:val="003B0029"/>
    <w:rsid w:val="003B048B"/>
    <w:rsid w:val="003B06D5"/>
    <w:rsid w:val="003B2551"/>
    <w:rsid w:val="003B5065"/>
    <w:rsid w:val="003C12CE"/>
    <w:rsid w:val="003C1E45"/>
    <w:rsid w:val="003C1F42"/>
    <w:rsid w:val="003C2199"/>
    <w:rsid w:val="003C37C7"/>
    <w:rsid w:val="003C3A74"/>
    <w:rsid w:val="003C4165"/>
    <w:rsid w:val="003C45D7"/>
    <w:rsid w:val="003C6566"/>
    <w:rsid w:val="003C7BB4"/>
    <w:rsid w:val="003D1E85"/>
    <w:rsid w:val="003D2DE6"/>
    <w:rsid w:val="003E1F93"/>
    <w:rsid w:val="003E64AE"/>
    <w:rsid w:val="003E66D6"/>
    <w:rsid w:val="003E6D37"/>
    <w:rsid w:val="003F3EE1"/>
    <w:rsid w:val="004008D6"/>
    <w:rsid w:val="0041059B"/>
    <w:rsid w:val="00410E3E"/>
    <w:rsid w:val="0041178F"/>
    <w:rsid w:val="00412DFA"/>
    <w:rsid w:val="00420591"/>
    <w:rsid w:val="004208DE"/>
    <w:rsid w:val="00420E4E"/>
    <w:rsid w:val="00423B85"/>
    <w:rsid w:val="004263B7"/>
    <w:rsid w:val="0042755B"/>
    <w:rsid w:val="00432928"/>
    <w:rsid w:val="004338FE"/>
    <w:rsid w:val="00433ACA"/>
    <w:rsid w:val="004345AD"/>
    <w:rsid w:val="00437F3E"/>
    <w:rsid w:val="004402A8"/>
    <w:rsid w:val="004432F9"/>
    <w:rsid w:val="0044413D"/>
    <w:rsid w:val="00445374"/>
    <w:rsid w:val="00446BBA"/>
    <w:rsid w:val="00450E8F"/>
    <w:rsid w:val="004556B8"/>
    <w:rsid w:val="00455CA8"/>
    <w:rsid w:val="00456049"/>
    <w:rsid w:val="00460A9B"/>
    <w:rsid w:val="004630A1"/>
    <w:rsid w:val="0046409F"/>
    <w:rsid w:val="00464125"/>
    <w:rsid w:val="0046715F"/>
    <w:rsid w:val="00467842"/>
    <w:rsid w:val="00470730"/>
    <w:rsid w:val="0047382B"/>
    <w:rsid w:val="0047411A"/>
    <w:rsid w:val="0047667B"/>
    <w:rsid w:val="004826EB"/>
    <w:rsid w:val="00485D1F"/>
    <w:rsid w:val="00487FAA"/>
    <w:rsid w:val="00491FDC"/>
    <w:rsid w:val="00492F44"/>
    <w:rsid w:val="0049304D"/>
    <w:rsid w:val="00493C22"/>
    <w:rsid w:val="004946E7"/>
    <w:rsid w:val="0049682D"/>
    <w:rsid w:val="004A1634"/>
    <w:rsid w:val="004A1F6F"/>
    <w:rsid w:val="004A2AAB"/>
    <w:rsid w:val="004A2BB5"/>
    <w:rsid w:val="004A3448"/>
    <w:rsid w:val="004A4EC1"/>
    <w:rsid w:val="004A5144"/>
    <w:rsid w:val="004A5FB6"/>
    <w:rsid w:val="004A788E"/>
    <w:rsid w:val="004A7AAE"/>
    <w:rsid w:val="004B3D62"/>
    <w:rsid w:val="004B5178"/>
    <w:rsid w:val="004C48F3"/>
    <w:rsid w:val="004C546E"/>
    <w:rsid w:val="004D0A9F"/>
    <w:rsid w:val="004D1AF4"/>
    <w:rsid w:val="004D3082"/>
    <w:rsid w:val="004D3B85"/>
    <w:rsid w:val="004D5CB6"/>
    <w:rsid w:val="004D5F4A"/>
    <w:rsid w:val="004E04B1"/>
    <w:rsid w:val="004E24AF"/>
    <w:rsid w:val="004E2858"/>
    <w:rsid w:val="004E3073"/>
    <w:rsid w:val="004E31D1"/>
    <w:rsid w:val="004E4C66"/>
    <w:rsid w:val="004E6EF6"/>
    <w:rsid w:val="004E7F66"/>
    <w:rsid w:val="004F05C6"/>
    <w:rsid w:val="004F070A"/>
    <w:rsid w:val="004F0A18"/>
    <w:rsid w:val="004F2D1F"/>
    <w:rsid w:val="004F5F06"/>
    <w:rsid w:val="004F64A6"/>
    <w:rsid w:val="00503398"/>
    <w:rsid w:val="00503C2C"/>
    <w:rsid w:val="00503D46"/>
    <w:rsid w:val="0051170A"/>
    <w:rsid w:val="005121DD"/>
    <w:rsid w:val="005129AA"/>
    <w:rsid w:val="00513E15"/>
    <w:rsid w:val="00516657"/>
    <w:rsid w:val="00516843"/>
    <w:rsid w:val="00522C7A"/>
    <w:rsid w:val="005231EB"/>
    <w:rsid w:val="00523A68"/>
    <w:rsid w:val="0052703C"/>
    <w:rsid w:val="00527F6C"/>
    <w:rsid w:val="00532E53"/>
    <w:rsid w:val="00534EF1"/>
    <w:rsid w:val="005360AF"/>
    <w:rsid w:val="005373A7"/>
    <w:rsid w:val="0053797B"/>
    <w:rsid w:val="005407E7"/>
    <w:rsid w:val="00541A27"/>
    <w:rsid w:val="0054790A"/>
    <w:rsid w:val="00547AB7"/>
    <w:rsid w:val="005506AE"/>
    <w:rsid w:val="00551D23"/>
    <w:rsid w:val="00553C95"/>
    <w:rsid w:val="00560DE1"/>
    <w:rsid w:val="0056770F"/>
    <w:rsid w:val="005704D0"/>
    <w:rsid w:val="0057245B"/>
    <w:rsid w:val="00572D53"/>
    <w:rsid w:val="00573F32"/>
    <w:rsid w:val="00574C12"/>
    <w:rsid w:val="00575237"/>
    <w:rsid w:val="005806B4"/>
    <w:rsid w:val="00581F54"/>
    <w:rsid w:val="005870CF"/>
    <w:rsid w:val="00591DD5"/>
    <w:rsid w:val="005933E2"/>
    <w:rsid w:val="005A1EFC"/>
    <w:rsid w:val="005A4730"/>
    <w:rsid w:val="005B0F2C"/>
    <w:rsid w:val="005B1BC0"/>
    <w:rsid w:val="005B4B58"/>
    <w:rsid w:val="005C2328"/>
    <w:rsid w:val="005C28BB"/>
    <w:rsid w:val="005C2C98"/>
    <w:rsid w:val="005C5558"/>
    <w:rsid w:val="005C7FC7"/>
    <w:rsid w:val="005D0EDD"/>
    <w:rsid w:val="005D324C"/>
    <w:rsid w:val="005D363F"/>
    <w:rsid w:val="005D3C54"/>
    <w:rsid w:val="005D4B9D"/>
    <w:rsid w:val="005D51AD"/>
    <w:rsid w:val="005D5333"/>
    <w:rsid w:val="005D5BC1"/>
    <w:rsid w:val="005D7F30"/>
    <w:rsid w:val="005E3326"/>
    <w:rsid w:val="005F1CEF"/>
    <w:rsid w:val="00600FF4"/>
    <w:rsid w:val="006207E0"/>
    <w:rsid w:val="00621EE5"/>
    <w:rsid w:val="00623EBB"/>
    <w:rsid w:val="0062432F"/>
    <w:rsid w:val="006258FF"/>
    <w:rsid w:val="00625FFD"/>
    <w:rsid w:val="00626810"/>
    <w:rsid w:val="0063543E"/>
    <w:rsid w:val="00636449"/>
    <w:rsid w:val="00636760"/>
    <w:rsid w:val="0063711D"/>
    <w:rsid w:val="00641178"/>
    <w:rsid w:val="0064162F"/>
    <w:rsid w:val="00647CCC"/>
    <w:rsid w:val="0065260B"/>
    <w:rsid w:val="00652EB5"/>
    <w:rsid w:val="00654713"/>
    <w:rsid w:val="00654FEA"/>
    <w:rsid w:val="00655E55"/>
    <w:rsid w:val="00656923"/>
    <w:rsid w:val="006575D9"/>
    <w:rsid w:val="00660360"/>
    <w:rsid w:val="00660865"/>
    <w:rsid w:val="00661407"/>
    <w:rsid w:val="006646CD"/>
    <w:rsid w:val="00665253"/>
    <w:rsid w:val="00667991"/>
    <w:rsid w:val="00671008"/>
    <w:rsid w:val="00671AB1"/>
    <w:rsid w:val="0067378A"/>
    <w:rsid w:val="00677CA1"/>
    <w:rsid w:val="00685F65"/>
    <w:rsid w:val="00687CCB"/>
    <w:rsid w:val="0069096F"/>
    <w:rsid w:val="00690990"/>
    <w:rsid w:val="006A0E67"/>
    <w:rsid w:val="006A4057"/>
    <w:rsid w:val="006A7ADD"/>
    <w:rsid w:val="006B0979"/>
    <w:rsid w:val="006B0EAE"/>
    <w:rsid w:val="006B22B9"/>
    <w:rsid w:val="006B518F"/>
    <w:rsid w:val="006B5394"/>
    <w:rsid w:val="006B6C53"/>
    <w:rsid w:val="006C2A38"/>
    <w:rsid w:val="006C5E7D"/>
    <w:rsid w:val="006C73E0"/>
    <w:rsid w:val="006E1617"/>
    <w:rsid w:val="006E3BCF"/>
    <w:rsid w:val="006F2B8F"/>
    <w:rsid w:val="006F344A"/>
    <w:rsid w:val="006F59B5"/>
    <w:rsid w:val="006F6DCE"/>
    <w:rsid w:val="00700E27"/>
    <w:rsid w:val="00702362"/>
    <w:rsid w:val="00703987"/>
    <w:rsid w:val="00705A37"/>
    <w:rsid w:val="00707490"/>
    <w:rsid w:val="00714671"/>
    <w:rsid w:val="0071751A"/>
    <w:rsid w:val="00721B05"/>
    <w:rsid w:val="00730527"/>
    <w:rsid w:val="00732FF9"/>
    <w:rsid w:val="00734569"/>
    <w:rsid w:val="00734E3A"/>
    <w:rsid w:val="007367B5"/>
    <w:rsid w:val="00740007"/>
    <w:rsid w:val="00743CC8"/>
    <w:rsid w:val="007449AA"/>
    <w:rsid w:val="0074604E"/>
    <w:rsid w:val="00746D86"/>
    <w:rsid w:val="00747295"/>
    <w:rsid w:val="0074757A"/>
    <w:rsid w:val="0075093D"/>
    <w:rsid w:val="00750D0E"/>
    <w:rsid w:val="00751BC9"/>
    <w:rsid w:val="0075349B"/>
    <w:rsid w:val="007555C2"/>
    <w:rsid w:val="00761439"/>
    <w:rsid w:val="00763127"/>
    <w:rsid w:val="00763ED3"/>
    <w:rsid w:val="00767C55"/>
    <w:rsid w:val="007711E0"/>
    <w:rsid w:val="00771AB8"/>
    <w:rsid w:val="00771BA9"/>
    <w:rsid w:val="007721EB"/>
    <w:rsid w:val="00774C8C"/>
    <w:rsid w:val="00775963"/>
    <w:rsid w:val="007760E2"/>
    <w:rsid w:val="00782ACD"/>
    <w:rsid w:val="00784D6B"/>
    <w:rsid w:val="007861CF"/>
    <w:rsid w:val="00791A08"/>
    <w:rsid w:val="007A0D2C"/>
    <w:rsid w:val="007A2A77"/>
    <w:rsid w:val="007A353A"/>
    <w:rsid w:val="007B1BA2"/>
    <w:rsid w:val="007B2B44"/>
    <w:rsid w:val="007B407F"/>
    <w:rsid w:val="007B41DF"/>
    <w:rsid w:val="007B429F"/>
    <w:rsid w:val="007B5D13"/>
    <w:rsid w:val="007B6509"/>
    <w:rsid w:val="007B67D1"/>
    <w:rsid w:val="007B6B4C"/>
    <w:rsid w:val="007B7864"/>
    <w:rsid w:val="007C178D"/>
    <w:rsid w:val="007C4B8A"/>
    <w:rsid w:val="007C65BF"/>
    <w:rsid w:val="007C6783"/>
    <w:rsid w:val="007C6C81"/>
    <w:rsid w:val="007D052F"/>
    <w:rsid w:val="007D101F"/>
    <w:rsid w:val="007D1563"/>
    <w:rsid w:val="007D797B"/>
    <w:rsid w:val="007D7E93"/>
    <w:rsid w:val="007E0D2D"/>
    <w:rsid w:val="007E0D96"/>
    <w:rsid w:val="007E0EAB"/>
    <w:rsid w:val="007E3085"/>
    <w:rsid w:val="007E3925"/>
    <w:rsid w:val="007E752D"/>
    <w:rsid w:val="007E75FD"/>
    <w:rsid w:val="007F17CF"/>
    <w:rsid w:val="00803D11"/>
    <w:rsid w:val="00810244"/>
    <w:rsid w:val="00813635"/>
    <w:rsid w:val="00814493"/>
    <w:rsid w:val="00814EF8"/>
    <w:rsid w:val="008154E0"/>
    <w:rsid w:val="00816D03"/>
    <w:rsid w:val="008170DB"/>
    <w:rsid w:val="00823393"/>
    <w:rsid w:val="00823681"/>
    <w:rsid w:val="008243F4"/>
    <w:rsid w:val="0082503D"/>
    <w:rsid w:val="00825E39"/>
    <w:rsid w:val="008264DD"/>
    <w:rsid w:val="00830680"/>
    <w:rsid w:val="0083417B"/>
    <w:rsid w:val="008375AD"/>
    <w:rsid w:val="00842004"/>
    <w:rsid w:val="008423FF"/>
    <w:rsid w:val="0084577F"/>
    <w:rsid w:val="00845BC7"/>
    <w:rsid w:val="00846F27"/>
    <w:rsid w:val="008473E7"/>
    <w:rsid w:val="00847848"/>
    <w:rsid w:val="0085146C"/>
    <w:rsid w:val="00857778"/>
    <w:rsid w:val="00870D64"/>
    <w:rsid w:val="00873319"/>
    <w:rsid w:val="00876AFC"/>
    <w:rsid w:val="00880F85"/>
    <w:rsid w:val="008818C8"/>
    <w:rsid w:val="00884DAC"/>
    <w:rsid w:val="00887A22"/>
    <w:rsid w:val="00897274"/>
    <w:rsid w:val="00897403"/>
    <w:rsid w:val="008A03D6"/>
    <w:rsid w:val="008A1400"/>
    <w:rsid w:val="008A5D17"/>
    <w:rsid w:val="008A66C7"/>
    <w:rsid w:val="008A686C"/>
    <w:rsid w:val="008A7129"/>
    <w:rsid w:val="008A7673"/>
    <w:rsid w:val="008A78AD"/>
    <w:rsid w:val="008B4E05"/>
    <w:rsid w:val="008B5FC6"/>
    <w:rsid w:val="008C17B4"/>
    <w:rsid w:val="008C57E2"/>
    <w:rsid w:val="008C6681"/>
    <w:rsid w:val="008C7CC9"/>
    <w:rsid w:val="008D08F7"/>
    <w:rsid w:val="008D3DE4"/>
    <w:rsid w:val="008D60DF"/>
    <w:rsid w:val="008D6638"/>
    <w:rsid w:val="008D6C51"/>
    <w:rsid w:val="008E0C53"/>
    <w:rsid w:val="008E3F97"/>
    <w:rsid w:val="008E4F19"/>
    <w:rsid w:val="008F1380"/>
    <w:rsid w:val="008F1B0E"/>
    <w:rsid w:val="008F378D"/>
    <w:rsid w:val="008F6CF3"/>
    <w:rsid w:val="008F6D24"/>
    <w:rsid w:val="00906EDB"/>
    <w:rsid w:val="00913302"/>
    <w:rsid w:val="00913F11"/>
    <w:rsid w:val="00915465"/>
    <w:rsid w:val="00916988"/>
    <w:rsid w:val="0091742C"/>
    <w:rsid w:val="00917479"/>
    <w:rsid w:val="00917984"/>
    <w:rsid w:val="00917991"/>
    <w:rsid w:val="00920900"/>
    <w:rsid w:val="00920920"/>
    <w:rsid w:val="0092098D"/>
    <w:rsid w:val="00922CFF"/>
    <w:rsid w:val="00926968"/>
    <w:rsid w:val="0093078F"/>
    <w:rsid w:val="009317F4"/>
    <w:rsid w:val="0093592A"/>
    <w:rsid w:val="009409D0"/>
    <w:rsid w:val="009415B1"/>
    <w:rsid w:val="00942F8F"/>
    <w:rsid w:val="00946D6A"/>
    <w:rsid w:val="00953EBA"/>
    <w:rsid w:val="00956491"/>
    <w:rsid w:val="009655AE"/>
    <w:rsid w:val="00966096"/>
    <w:rsid w:val="00970212"/>
    <w:rsid w:val="009843C9"/>
    <w:rsid w:val="00990F61"/>
    <w:rsid w:val="009944D5"/>
    <w:rsid w:val="0099566B"/>
    <w:rsid w:val="009A0869"/>
    <w:rsid w:val="009A11FA"/>
    <w:rsid w:val="009C11B9"/>
    <w:rsid w:val="009C1417"/>
    <w:rsid w:val="009C3394"/>
    <w:rsid w:val="009C6C6E"/>
    <w:rsid w:val="009C7ED0"/>
    <w:rsid w:val="009D11DA"/>
    <w:rsid w:val="009D1D9E"/>
    <w:rsid w:val="009E1CA2"/>
    <w:rsid w:val="009E2A25"/>
    <w:rsid w:val="009E456C"/>
    <w:rsid w:val="009E5E82"/>
    <w:rsid w:val="009E61F3"/>
    <w:rsid w:val="009E7A36"/>
    <w:rsid w:val="009E7D2B"/>
    <w:rsid w:val="00A007D5"/>
    <w:rsid w:val="00A00B39"/>
    <w:rsid w:val="00A0245D"/>
    <w:rsid w:val="00A025DC"/>
    <w:rsid w:val="00A04AA7"/>
    <w:rsid w:val="00A13283"/>
    <w:rsid w:val="00A16A0E"/>
    <w:rsid w:val="00A24908"/>
    <w:rsid w:val="00A26E05"/>
    <w:rsid w:val="00A30193"/>
    <w:rsid w:val="00A30E92"/>
    <w:rsid w:val="00A31F6C"/>
    <w:rsid w:val="00A34444"/>
    <w:rsid w:val="00A34968"/>
    <w:rsid w:val="00A34A97"/>
    <w:rsid w:val="00A356DF"/>
    <w:rsid w:val="00A360FA"/>
    <w:rsid w:val="00A37B97"/>
    <w:rsid w:val="00A4574E"/>
    <w:rsid w:val="00A46117"/>
    <w:rsid w:val="00A46377"/>
    <w:rsid w:val="00A47596"/>
    <w:rsid w:val="00A5033D"/>
    <w:rsid w:val="00A52F03"/>
    <w:rsid w:val="00A54610"/>
    <w:rsid w:val="00A55762"/>
    <w:rsid w:val="00A56A8B"/>
    <w:rsid w:val="00A56A9F"/>
    <w:rsid w:val="00A6698C"/>
    <w:rsid w:val="00A67B49"/>
    <w:rsid w:val="00A7027B"/>
    <w:rsid w:val="00A706E0"/>
    <w:rsid w:val="00A722C0"/>
    <w:rsid w:val="00A724FB"/>
    <w:rsid w:val="00A73CA6"/>
    <w:rsid w:val="00A754F6"/>
    <w:rsid w:val="00A81B0C"/>
    <w:rsid w:val="00A90409"/>
    <w:rsid w:val="00A91901"/>
    <w:rsid w:val="00A929A8"/>
    <w:rsid w:val="00A92EAC"/>
    <w:rsid w:val="00A933C1"/>
    <w:rsid w:val="00A936B6"/>
    <w:rsid w:val="00A9522A"/>
    <w:rsid w:val="00A96993"/>
    <w:rsid w:val="00A96CF5"/>
    <w:rsid w:val="00AA323B"/>
    <w:rsid w:val="00AA73EA"/>
    <w:rsid w:val="00AB2BE0"/>
    <w:rsid w:val="00AB51F7"/>
    <w:rsid w:val="00AC1CA3"/>
    <w:rsid w:val="00AC3A26"/>
    <w:rsid w:val="00AC5BCD"/>
    <w:rsid w:val="00AC666E"/>
    <w:rsid w:val="00AC766E"/>
    <w:rsid w:val="00AD0112"/>
    <w:rsid w:val="00AD0A53"/>
    <w:rsid w:val="00AD1757"/>
    <w:rsid w:val="00AD1959"/>
    <w:rsid w:val="00AD3DEE"/>
    <w:rsid w:val="00AD43BB"/>
    <w:rsid w:val="00AD4555"/>
    <w:rsid w:val="00AD4D96"/>
    <w:rsid w:val="00AD506C"/>
    <w:rsid w:val="00AD696F"/>
    <w:rsid w:val="00AE170E"/>
    <w:rsid w:val="00AE1C9F"/>
    <w:rsid w:val="00AE1E8D"/>
    <w:rsid w:val="00AE1F4E"/>
    <w:rsid w:val="00AE5295"/>
    <w:rsid w:val="00AE5337"/>
    <w:rsid w:val="00AE541C"/>
    <w:rsid w:val="00AE61FE"/>
    <w:rsid w:val="00AF3B7E"/>
    <w:rsid w:val="00AF5888"/>
    <w:rsid w:val="00AF593D"/>
    <w:rsid w:val="00AF6D0A"/>
    <w:rsid w:val="00AF7DEB"/>
    <w:rsid w:val="00B01778"/>
    <w:rsid w:val="00B025AB"/>
    <w:rsid w:val="00B0389D"/>
    <w:rsid w:val="00B03D80"/>
    <w:rsid w:val="00B042F4"/>
    <w:rsid w:val="00B04AC9"/>
    <w:rsid w:val="00B05BC0"/>
    <w:rsid w:val="00B10549"/>
    <w:rsid w:val="00B12A25"/>
    <w:rsid w:val="00B13423"/>
    <w:rsid w:val="00B14E71"/>
    <w:rsid w:val="00B200D1"/>
    <w:rsid w:val="00B215B7"/>
    <w:rsid w:val="00B239EC"/>
    <w:rsid w:val="00B25255"/>
    <w:rsid w:val="00B2550E"/>
    <w:rsid w:val="00B26919"/>
    <w:rsid w:val="00B2737D"/>
    <w:rsid w:val="00B30A3C"/>
    <w:rsid w:val="00B31D3D"/>
    <w:rsid w:val="00B3439F"/>
    <w:rsid w:val="00B3489C"/>
    <w:rsid w:val="00B36E95"/>
    <w:rsid w:val="00B37DA7"/>
    <w:rsid w:val="00B41BE3"/>
    <w:rsid w:val="00B4236B"/>
    <w:rsid w:val="00B430EB"/>
    <w:rsid w:val="00B44C8C"/>
    <w:rsid w:val="00B470C4"/>
    <w:rsid w:val="00B5048D"/>
    <w:rsid w:val="00B50498"/>
    <w:rsid w:val="00B5234B"/>
    <w:rsid w:val="00B54EC3"/>
    <w:rsid w:val="00B55550"/>
    <w:rsid w:val="00B56F47"/>
    <w:rsid w:val="00B57315"/>
    <w:rsid w:val="00B660B5"/>
    <w:rsid w:val="00B70746"/>
    <w:rsid w:val="00B71530"/>
    <w:rsid w:val="00B76017"/>
    <w:rsid w:val="00B80F42"/>
    <w:rsid w:val="00B82C03"/>
    <w:rsid w:val="00B82EE1"/>
    <w:rsid w:val="00B874CF"/>
    <w:rsid w:val="00B90052"/>
    <w:rsid w:val="00B90D1C"/>
    <w:rsid w:val="00B92F63"/>
    <w:rsid w:val="00BA2D6D"/>
    <w:rsid w:val="00BA36AC"/>
    <w:rsid w:val="00BA4205"/>
    <w:rsid w:val="00BA5837"/>
    <w:rsid w:val="00BB2BD3"/>
    <w:rsid w:val="00BC37E6"/>
    <w:rsid w:val="00BC441F"/>
    <w:rsid w:val="00BD1C51"/>
    <w:rsid w:val="00BD313C"/>
    <w:rsid w:val="00BD495F"/>
    <w:rsid w:val="00BD5BF2"/>
    <w:rsid w:val="00BE041C"/>
    <w:rsid w:val="00BE0BB3"/>
    <w:rsid w:val="00BE2339"/>
    <w:rsid w:val="00BF2090"/>
    <w:rsid w:val="00BF6FCD"/>
    <w:rsid w:val="00C01F11"/>
    <w:rsid w:val="00C0472F"/>
    <w:rsid w:val="00C07C02"/>
    <w:rsid w:val="00C129C9"/>
    <w:rsid w:val="00C12E14"/>
    <w:rsid w:val="00C15E79"/>
    <w:rsid w:val="00C162AA"/>
    <w:rsid w:val="00C17FE0"/>
    <w:rsid w:val="00C20D55"/>
    <w:rsid w:val="00C22B00"/>
    <w:rsid w:val="00C3220B"/>
    <w:rsid w:val="00C32FE8"/>
    <w:rsid w:val="00C333C9"/>
    <w:rsid w:val="00C338C2"/>
    <w:rsid w:val="00C33C79"/>
    <w:rsid w:val="00C37C34"/>
    <w:rsid w:val="00C41951"/>
    <w:rsid w:val="00C436AD"/>
    <w:rsid w:val="00C4413F"/>
    <w:rsid w:val="00C456CC"/>
    <w:rsid w:val="00C47738"/>
    <w:rsid w:val="00C52C86"/>
    <w:rsid w:val="00C54D1F"/>
    <w:rsid w:val="00C55F2E"/>
    <w:rsid w:val="00C57D97"/>
    <w:rsid w:val="00C6201F"/>
    <w:rsid w:val="00C64F6E"/>
    <w:rsid w:val="00C65A11"/>
    <w:rsid w:val="00C65CCF"/>
    <w:rsid w:val="00C65EB2"/>
    <w:rsid w:val="00C67A4D"/>
    <w:rsid w:val="00C67CB1"/>
    <w:rsid w:val="00C714B7"/>
    <w:rsid w:val="00C72238"/>
    <w:rsid w:val="00C726A3"/>
    <w:rsid w:val="00C755C5"/>
    <w:rsid w:val="00C75924"/>
    <w:rsid w:val="00C82CD8"/>
    <w:rsid w:val="00C837A1"/>
    <w:rsid w:val="00C83E58"/>
    <w:rsid w:val="00C868DC"/>
    <w:rsid w:val="00C86F99"/>
    <w:rsid w:val="00C87E20"/>
    <w:rsid w:val="00C912A0"/>
    <w:rsid w:val="00C91C2D"/>
    <w:rsid w:val="00C943D2"/>
    <w:rsid w:val="00C94E58"/>
    <w:rsid w:val="00CA1BFC"/>
    <w:rsid w:val="00CA28C4"/>
    <w:rsid w:val="00CA308A"/>
    <w:rsid w:val="00CA5D6B"/>
    <w:rsid w:val="00CA71BB"/>
    <w:rsid w:val="00CB09C5"/>
    <w:rsid w:val="00CB0C88"/>
    <w:rsid w:val="00CB1925"/>
    <w:rsid w:val="00CB2C68"/>
    <w:rsid w:val="00CB3EB5"/>
    <w:rsid w:val="00CC1657"/>
    <w:rsid w:val="00CC1C16"/>
    <w:rsid w:val="00CC3CAA"/>
    <w:rsid w:val="00CC630E"/>
    <w:rsid w:val="00CD41AC"/>
    <w:rsid w:val="00CD4871"/>
    <w:rsid w:val="00CD4E3B"/>
    <w:rsid w:val="00CD5A82"/>
    <w:rsid w:val="00CE5A0A"/>
    <w:rsid w:val="00CE694A"/>
    <w:rsid w:val="00CE6D69"/>
    <w:rsid w:val="00CF01EE"/>
    <w:rsid w:val="00CF3136"/>
    <w:rsid w:val="00CF35A8"/>
    <w:rsid w:val="00CF497F"/>
    <w:rsid w:val="00CF5A2E"/>
    <w:rsid w:val="00CF5D80"/>
    <w:rsid w:val="00CF6F3D"/>
    <w:rsid w:val="00D028C3"/>
    <w:rsid w:val="00D0309A"/>
    <w:rsid w:val="00D043D0"/>
    <w:rsid w:val="00D04549"/>
    <w:rsid w:val="00D1143A"/>
    <w:rsid w:val="00D1243B"/>
    <w:rsid w:val="00D1320C"/>
    <w:rsid w:val="00D137C7"/>
    <w:rsid w:val="00D161B2"/>
    <w:rsid w:val="00D169E9"/>
    <w:rsid w:val="00D2052D"/>
    <w:rsid w:val="00D2216E"/>
    <w:rsid w:val="00D221D7"/>
    <w:rsid w:val="00D23FC6"/>
    <w:rsid w:val="00D24261"/>
    <w:rsid w:val="00D266ED"/>
    <w:rsid w:val="00D305D6"/>
    <w:rsid w:val="00D3479C"/>
    <w:rsid w:val="00D35323"/>
    <w:rsid w:val="00D35F2A"/>
    <w:rsid w:val="00D377D2"/>
    <w:rsid w:val="00D40F22"/>
    <w:rsid w:val="00D4160C"/>
    <w:rsid w:val="00D45E66"/>
    <w:rsid w:val="00D471A3"/>
    <w:rsid w:val="00D51FA2"/>
    <w:rsid w:val="00D547DB"/>
    <w:rsid w:val="00D579F5"/>
    <w:rsid w:val="00D57AEC"/>
    <w:rsid w:val="00D651A8"/>
    <w:rsid w:val="00D65651"/>
    <w:rsid w:val="00D75BAB"/>
    <w:rsid w:val="00D84C55"/>
    <w:rsid w:val="00D85859"/>
    <w:rsid w:val="00D86EEF"/>
    <w:rsid w:val="00D90673"/>
    <w:rsid w:val="00D914A3"/>
    <w:rsid w:val="00D92A4C"/>
    <w:rsid w:val="00D92EB1"/>
    <w:rsid w:val="00D94A54"/>
    <w:rsid w:val="00D97726"/>
    <w:rsid w:val="00D97C8E"/>
    <w:rsid w:val="00DA0315"/>
    <w:rsid w:val="00DA2237"/>
    <w:rsid w:val="00DA2339"/>
    <w:rsid w:val="00DA5665"/>
    <w:rsid w:val="00DA5FE9"/>
    <w:rsid w:val="00DB0340"/>
    <w:rsid w:val="00DB32B8"/>
    <w:rsid w:val="00DB3496"/>
    <w:rsid w:val="00DB63D9"/>
    <w:rsid w:val="00DC20BF"/>
    <w:rsid w:val="00DC31BF"/>
    <w:rsid w:val="00DC3AEF"/>
    <w:rsid w:val="00DC3C3D"/>
    <w:rsid w:val="00DC5947"/>
    <w:rsid w:val="00DD0C2B"/>
    <w:rsid w:val="00DE30AB"/>
    <w:rsid w:val="00DE4360"/>
    <w:rsid w:val="00DF0804"/>
    <w:rsid w:val="00DF2C60"/>
    <w:rsid w:val="00DF458B"/>
    <w:rsid w:val="00E008AE"/>
    <w:rsid w:val="00E00D2A"/>
    <w:rsid w:val="00E0115D"/>
    <w:rsid w:val="00E03331"/>
    <w:rsid w:val="00E05196"/>
    <w:rsid w:val="00E10A8A"/>
    <w:rsid w:val="00E11237"/>
    <w:rsid w:val="00E1196A"/>
    <w:rsid w:val="00E1709F"/>
    <w:rsid w:val="00E20149"/>
    <w:rsid w:val="00E2377F"/>
    <w:rsid w:val="00E26261"/>
    <w:rsid w:val="00E26316"/>
    <w:rsid w:val="00E300D2"/>
    <w:rsid w:val="00E30421"/>
    <w:rsid w:val="00E34735"/>
    <w:rsid w:val="00E36CA1"/>
    <w:rsid w:val="00E45F97"/>
    <w:rsid w:val="00E4647A"/>
    <w:rsid w:val="00E50029"/>
    <w:rsid w:val="00E5106D"/>
    <w:rsid w:val="00E56EA7"/>
    <w:rsid w:val="00E603CE"/>
    <w:rsid w:val="00E61A76"/>
    <w:rsid w:val="00E7042F"/>
    <w:rsid w:val="00E70E09"/>
    <w:rsid w:val="00E71FE9"/>
    <w:rsid w:val="00E77947"/>
    <w:rsid w:val="00E80709"/>
    <w:rsid w:val="00E829AD"/>
    <w:rsid w:val="00E83949"/>
    <w:rsid w:val="00E83EF3"/>
    <w:rsid w:val="00E87C93"/>
    <w:rsid w:val="00E90791"/>
    <w:rsid w:val="00E91EE7"/>
    <w:rsid w:val="00E91EEC"/>
    <w:rsid w:val="00E922CD"/>
    <w:rsid w:val="00E94AA4"/>
    <w:rsid w:val="00EA069C"/>
    <w:rsid w:val="00EA3D15"/>
    <w:rsid w:val="00EB03EB"/>
    <w:rsid w:val="00EB1B3F"/>
    <w:rsid w:val="00EB4C23"/>
    <w:rsid w:val="00EB5780"/>
    <w:rsid w:val="00EB57FF"/>
    <w:rsid w:val="00EB608E"/>
    <w:rsid w:val="00EB697A"/>
    <w:rsid w:val="00EC136A"/>
    <w:rsid w:val="00EC1D26"/>
    <w:rsid w:val="00EC4EDB"/>
    <w:rsid w:val="00EC60FF"/>
    <w:rsid w:val="00EC6421"/>
    <w:rsid w:val="00EC6C95"/>
    <w:rsid w:val="00EC7361"/>
    <w:rsid w:val="00EC7D29"/>
    <w:rsid w:val="00ED0501"/>
    <w:rsid w:val="00ED0CD4"/>
    <w:rsid w:val="00ED339C"/>
    <w:rsid w:val="00ED387E"/>
    <w:rsid w:val="00ED397C"/>
    <w:rsid w:val="00EE017E"/>
    <w:rsid w:val="00EE52FA"/>
    <w:rsid w:val="00EE6706"/>
    <w:rsid w:val="00EF595E"/>
    <w:rsid w:val="00EF636B"/>
    <w:rsid w:val="00EF773B"/>
    <w:rsid w:val="00F10500"/>
    <w:rsid w:val="00F10870"/>
    <w:rsid w:val="00F16088"/>
    <w:rsid w:val="00F23A6F"/>
    <w:rsid w:val="00F253DF"/>
    <w:rsid w:val="00F261A8"/>
    <w:rsid w:val="00F34431"/>
    <w:rsid w:val="00F350B8"/>
    <w:rsid w:val="00F36599"/>
    <w:rsid w:val="00F37932"/>
    <w:rsid w:val="00F41ADC"/>
    <w:rsid w:val="00F42554"/>
    <w:rsid w:val="00F439D2"/>
    <w:rsid w:val="00F44129"/>
    <w:rsid w:val="00F5089F"/>
    <w:rsid w:val="00F520EA"/>
    <w:rsid w:val="00F52731"/>
    <w:rsid w:val="00F575DD"/>
    <w:rsid w:val="00F6061F"/>
    <w:rsid w:val="00F62AE5"/>
    <w:rsid w:val="00F63C57"/>
    <w:rsid w:val="00F6423C"/>
    <w:rsid w:val="00F64EAE"/>
    <w:rsid w:val="00F65ACE"/>
    <w:rsid w:val="00F73620"/>
    <w:rsid w:val="00F74485"/>
    <w:rsid w:val="00F74C34"/>
    <w:rsid w:val="00F74D07"/>
    <w:rsid w:val="00F760A1"/>
    <w:rsid w:val="00F83BBF"/>
    <w:rsid w:val="00F93426"/>
    <w:rsid w:val="00F936B8"/>
    <w:rsid w:val="00F94C52"/>
    <w:rsid w:val="00F95EE2"/>
    <w:rsid w:val="00FA1B07"/>
    <w:rsid w:val="00FA44B7"/>
    <w:rsid w:val="00FB233D"/>
    <w:rsid w:val="00FB2954"/>
    <w:rsid w:val="00FB3BFD"/>
    <w:rsid w:val="00FB65B4"/>
    <w:rsid w:val="00FC1DFD"/>
    <w:rsid w:val="00FC45A2"/>
    <w:rsid w:val="00FC4C09"/>
    <w:rsid w:val="00FD57BE"/>
    <w:rsid w:val="00FD66F4"/>
    <w:rsid w:val="00FD6F39"/>
    <w:rsid w:val="00FD738E"/>
    <w:rsid w:val="00FE0657"/>
    <w:rsid w:val="00FE0C7B"/>
    <w:rsid w:val="00FE32F7"/>
    <w:rsid w:val="00FE4450"/>
    <w:rsid w:val="00FF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5121DD"/>
    <w:pPr>
      <w:spacing w:after="0" w:line="24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styleId="Cmsor2">
    <w:name w:val="heading 2"/>
    <w:basedOn w:val="Norml"/>
    <w:next w:val="Norml"/>
    <w:link w:val="Cmsor2Char"/>
    <w:qFormat/>
    <w:rsid w:val="00EE52FA"/>
    <w:pPr>
      <w:keepNext/>
      <w:contextualSpacing w:val="0"/>
      <w:jc w:val="center"/>
      <w:outlineLvl w:val="1"/>
    </w:pPr>
    <w:rPr>
      <w:rFonts w:eastAsia="Times New Roman" w:cs="Times New Roman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5121DD"/>
    <w:pPr>
      <w:spacing w:after="0" w:line="24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customStyle="1" w:styleId="Norml0">
    <w:name w:val="Norml"/>
    <w:rsid w:val="009C7ED0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EE52F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44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44DF"/>
    <w:rPr>
      <w:rFonts w:ascii="Tahoma" w:eastAsiaTheme="minorEastAsia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uiPriority w:val="1"/>
    <w:rsid w:val="005B1BC0"/>
    <w:rPr>
      <w:rFonts w:ascii="Times New Roman" w:eastAsiaTheme="minorEastAsia" w:hAnsi="Times New Roman"/>
      <w:sz w:val="24"/>
    </w:rPr>
  </w:style>
  <w:style w:type="paragraph" w:styleId="Szvegtrzs">
    <w:name w:val="Body Text"/>
    <w:basedOn w:val="Norml"/>
    <w:link w:val="SzvegtrzsChar"/>
    <w:rsid w:val="00C22B00"/>
    <w:pPr>
      <w:contextualSpacing w:val="0"/>
    </w:pPr>
    <w:rPr>
      <w:rFonts w:eastAsia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22B0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17955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0424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42471"/>
    <w:rPr>
      <w:rFonts w:ascii="Times New Roman" w:eastAsiaTheme="minorEastAsia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424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42471"/>
    <w:rPr>
      <w:rFonts w:ascii="Times New Roman" w:eastAsiaTheme="minorEastAsia" w:hAnsi="Times New Roman"/>
      <w:sz w:val="24"/>
    </w:rPr>
  </w:style>
  <w:style w:type="character" w:styleId="Hiperhivatkozs">
    <w:name w:val="Hyperlink"/>
    <w:basedOn w:val="Bekezdsalapbettpusa"/>
    <w:uiPriority w:val="99"/>
    <w:semiHidden/>
    <w:unhideWhenUsed/>
    <w:rsid w:val="00EB57FF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unhideWhenUsed/>
    <w:rsid w:val="00EB57F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EB57FF"/>
    <w:rPr>
      <w:rFonts w:ascii="Times New Roman" w:eastAsiaTheme="minorEastAsia" w:hAnsi="Times New Roman"/>
      <w:sz w:val="16"/>
      <w:szCs w:val="16"/>
    </w:rPr>
  </w:style>
  <w:style w:type="character" w:styleId="Kiemels2">
    <w:name w:val="Strong"/>
    <w:basedOn w:val="Bekezdsalapbettpusa"/>
    <w:uiPriority w:val="22"/>
    <w:qFormat/>
    <w:rsid w:val="005D5333"/>
    <w:rPr>
      <w:b/>
      <w:bCs/>
    </w:rPr>
  </w:style>
  <w:style w:type="character" w:customStyle="1" w:styleId="markedcontent">
    <w:name w:val="markedcontent"/>
    <w:basedOn w:val="Bekezdsalapbettpusa"/>
    <w:rsid w:val="002A3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5121DD"/>
    <w:pPr>
      <w:spacing w:after="0" w:line="24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styleId="Cmsor2">
    <w:name w:val="heading 2"/>
    <w:basedOn w:val="Norml"/>
    <w:next w:val="Norml"/>
    <w:link w:val="Cmsor2Char"/>
    <w:qFormat/>
    <w:rsid w:val="00EE52FA"/>
    <w:pPr>
      <w:keepNext/>
      <w:contextualSpacing w:val="0"/>
      <w:jc w:val="center"/>
      <w:outlineLvl w:val="1"/>
    </w:pPr>
    <w:rPr>
      <w:rFonts w:eastAsia="Times New Roman" w:cs="Times New Roman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5121DD"/>
    <w:pPr>
      <w:spacing w:after="0" w:line="24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customStyle="1" w:styleId="Norml0">
    <w:name w:val="Norml"/>
    <w:rsid w:val="009C7ED0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EE52F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44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44DF"/>
    <w:rPr>
      <w:rFonts w:ascii="Tahoma" w:eastAsiaTheme="minorEastAsia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uiPriority w:val="1"/>
    <w:rsid w:val="005B1BC0"/>
    <w:rPr>
      <w:rFonts w:ascii="Times New Roman" w:eastAsiaTheme="minorEastAsia" w:hAnsi="Times New Roman"/>
      <w:sz w:val="24"/>
    </w:rPr>
  </w:style>
  <w:style w:type="paragraph" w:styleId="Szvegtrzs">
    <w:name w:val="Body Text"/>
    <w:basedOn w:val="Norml"/>
    <w:link w:val="SzvegtrzsChar"/>
    <w:rsid w:val="00C22B00"/>
    <w:pPr>
      <w:contextualSpacing w:val="0"/>
    </w:pPr>
    <w:rPr>
      <w:rFonts w:eastAsia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22B0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17955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0424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42471"/>
    <w:rPr>
      <w:rFonts w:ascii="Times New Roman" w:eastAsiaTheme="minorEastAsia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424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42471"/>
    <w:rPr>
      <w:rFonts w:ascii="Times New Roman" w:eastAsiaTheme="minorEastAsia" w:hAnsi="Times New Roman"/>
      <w:sz w:val="24"/>
    </w:rPr>
  </w:style>
  <w:style w:type="character" w:styleId="Hiperhivatkozs">
    <w:name w:val="Hyperlink"/>
    <w:basedOn w:val="Bekezdsalapbettpusa"/>
    <w:uiPriority w:val="99"/>
    <w:semiHidden/>
    <w:unhideWhenUsed/>
    <w:rsid w:val="00EB57FF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unhideWhenUsed/>
    <w:rsid w:val="00EB57F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EB57FF"/>
    <w:rPr>
      <w:rFonts w:ascii="Times New Roman" w:eastAsiaTheme="minorEastAsia" w:hAnsi="Times New Roman"/>
      <w:sz w:val="16"/>
      <w:szCs w:val="16"/>
    </w:rPr>
  </w:style>
  <w:style w:type="character" w:styleId="Kiemels2">
    <w:name w:val="Strong"/>
    <w:basedOn w:val="Bekezdsalapbettpusa"/>
    <w:uiPriority w:val="22"/>
    <w:qFormat/>
    <w:rsid w:val="005D5333"/>
    <w:rPr>
      <w:b/>
      <w:bCs/>
    </w:rPr>
  </w:style>
  <w:style w:type="character" w:customStyle="1" w:styleId="markedcontent">
    <w:name w:val="markedcontent"/>
    <w:basedOn w:val="Bekezdsalapbettpusa"/>
    <w:rsid w:val="002A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7A8C-1212-42BA-9DD1-B042AC0A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3</Pages>
  <Words>3423</Words>
  <Characters>23621</Characters>
  <Application>Microsoft Office Word</Application>
  <DocSecurity>0</DocSecurity>
  <Lines>196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Csőzik László</dc:creator>
  <cp:lastModifiedBy>Horváth Andrea</cp:lastModifiedBy>
  <cp:revision>232</cp:revision>
  <cp:lastPrinted>2023-01-24T13:53:00Z</cp:lastPrinted>
  <dcterms:created xsi:type="dcterms:W3CDTF">2023-01-10T07:40:00Z</dcterms:created>
  <dcterms:modified xsi:type="dcterms:W3CDTF">2023-01-24T14:02:00Z</dcterms:modified>
</cp:coreProperties>
</file>